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320" w14:textId="53841A2B" w:rsidR="00D1323C" w:rsidRPr="00294FA8" w:rsidRDefault="00D1323C" w:rsidP="00D1323C">
      <w:pPr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294FA8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國立陽明交通大學研究生學位考試成績資料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682"/>
        <w:gridCol w:w="2794"/>
        <w:gridCol w:w="2018"/>
        <w:gridCol w:w="2915"/>
      </w:tblGrid>
      <w:tr w:rsidR="00D1323C" w:rsidRPr="00294FA8" w14:paraId="024E1BDE" w14:textId="77777777" w:rsidTr="00F44164">
        <w:trPr>
          <w:trHeight w:val="538"/>
        </w:trPr>
        <w:tc>
          <w:tcPr>
            <w:tcW w:w="987" w:type="pct"/>
            <w:gridSpan w:val="2"/>
            <w:vAlign w:val="center"/>
          </w:tcPr>
          <w:p w14:paraId="2693B995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年度學期</w:t>
            </w:r>
          </w:p>
        </w:tc>
        <w:tc>
          <w:tcPr>
            <w:tcW w:w="1451" w:type="pct"/>
            <w:vAlign w:val="center"/>
          </w:tcPr>
          <w:p w14:paraId="0C43637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學年度     學期</w:t>
            </w:r>
          </w:p>
        </w:tc>
        <w:tc>
          <w:tcPr>
            <w:tcW w:w="1048" w:type="pct"/>
            <w:vAlign w:val="center"/>
          </w:tcPr>
          <w:p w14:paraId="104CB4DD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制</w:t>
            </w:r>
          </w:p>
        </w:tc>
        <w:tc>
          <w:tcPr>
            <w:tcW w:w="1514" w:type="pct"/>
            <w:vAlign w:val="center"/>
          </w:tcPr>
          <w:p w14:paraId="69C33ED3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碩士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博士</w:t>
            </w:r>
          </w:p>
        </w:tc>
      </w:tr>
      <w:tr w:rsidR="00D1323C" w:rsidRPr="00294FA8" w14:paraId="073A8A8B" w14:textId="77777777" w:rsidTr="00F44164">
        <w:trPr>
          <w:trHeight w:val="558"/>
        </w:trPr>
        <w:tc>
          <w:tcPr>
            <w:tcW w:w="987" w:type="pct"/>
            <w:gridSpan w:val="2"/>
            <w:vAlign w:val="center"/>
          </w:tcPr>
          <w:p w14:paraId="098FC6C1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系所</w:t>
            </w:r>
          </w:p>
        </w:tc>
        <w:tc>
          <w:tcPr>
            <w:tcW w:w="4013" w:type="pct"/>
            <w:gridSpan w:val="3"/>
            <w:vAlign w:val="center"/>
          </w:tcPr>
          <w:p w14:paraId="6BC888F2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2426D0B8" w14:textId="77777777" w:rsidTr="00F44164">
        <w:trPr>
          <w:trHeight w:val="552"/>
        </w:trPr>
        <w:tc>
          <w:tcPr>
            <w:tcW w:w="987" w:type="pct"/>
            <w:gridSpan w:val="2"/>
            <w:vAlign w:val="center"/>
          </w:tcPr>
          <w:p w14:paraId="6BE1AA9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        號</w:t>
            </w:r>
          </w:p>
        </w:tc>
        <w:tc>
          <w:tcPr>
            <w:tcW w:w="1451" w:type="pct"/>
            <w:vAlign w:val="center"/>
          </w:tcPr>
          <w:p w14:paraId="4B59861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vAlign w:val="center"/>
          </w:tcPr>
          <w:p w14:paraId="447A25A7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姓           名</w:t>
            </w:r>
          </w:p>
        </w:tc>
        <w:tc>
          <w:tcPr>
            <w:tcW w:w="1514" w:type="pct"/>
            <w:vAlign w:val="center"/>
          </w:tcPr>
          <w:p w14:paraId="1D0356D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A855B9E" w14:textId="77777777" w:rsidTr="00F44164">
        <w:trPr>
          <w:trHeight w:val="560"/>
        </w:trPr>
        <w:tc>
          <w:tcPr>
            <w:tcW w:w="987" w:type="pct"/>
            <w:gridSpan w:val="2"/>
            <w:vAlign w:val="center"/>
          </w:tcPr>
          <w:p w14:paraId="0021E42F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日期</w:t>
            </w:r>
          </w:p>
        </w:tc>
        <w:tc>
          <w:tcPr>
            <w:tcW w:w="1451" w:type="pct"/>
            <w:vAlign w:val="center"/>
          </w:tcPr>
          <w:p w14:paraId="2F3BA18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048" w:type="pct"/>
            <w:vAlign w:val="center"/>
          </w:tcPr>
          <w:p w14:paraId="1DB0E309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學位考試成績</w:t>
            </w:r>
          </w:p>
          <w:p w14:paraId="26027F1A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以等第制評量)</w:t>
            </w:r>
          </w:p>
        </w:tc>
        <w:tc>
          <w:tcPr>
            <w:tcW w:w="1514" w:type="pct"/>
            <w:vAlign w:val="center"/>
          </w:tcPr>
          <w:p w14:paraId="48D2D014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687DFCA1" w14:textId="77777777" w:rsidTr="00F44164">
        <w:trPr>
          <w:trHeight w:val="568"/>
        </w:trPr>
        <w:tc>
          <w:tcPr>
            <w:tcW w:w="987" w:type="pct"/>
            <w:gridSpan w:val="2"/>
            <w:vAlign w:val="center"/>
          </w:tcPr>
          <w:p w14:paraId="491899C2" w14:textId="77777777" w:rsidR="00D1323C" w:rsidRPr="00294FA8" w:rsidRDefault="00D1323C" w:rsidP="00F44164">
            <w:pPr>
              <w:spacing w:line="320" w:lineRule="exac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指導教授</w:t>
            </w:r>
          </w:p>
        </w:tc>
        <w:tc>
          <w:tcPr>
            <w:tcW w:w="4013" w:type="pct"/>
            <w:gridSpan w:val="3"/>
            <w:vAlign w:val="center"/>
          </w:tcPr>
          <w:p w14:paraId="4FCF8DC1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0BCB8B77" w14:textId="77777777" w:rsidTr="00F44164">
        <w:trPr>
          <w:trHeight w:val="324"/>
        </w:trPr>
        <w:tc>
          <w:tcPr>
            <w:tcW w:w="633" w:type="pct"/>
            <w:vMerge w:val="restart"/>
            <w:vAlign w:val="center"/>
          </w:tcPr>
          <w:p w14:paraId="44518C52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名稱</w:t>
            </w:r>
          </w:p>
        </w:tc>
        <w:tc>
          <w:tcPr>
            <w:tcW w:w="354" w:type="pct"/>
            <w:vAlign w:val="center"/>
          </w:tcPr>
          <w:p w14:paraId="07810BD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中文</w:t>
            </w:r>
          </w:p>
        </w:tc>
        <w:tc>
          <w:tcPr>
            <w:tcW w:w="4013" w:type="pct"/>
            <w:gridSpan w:val="3"/>
            <w:vAlign w:val="center"/>
          </w:tcPr>
          <w:p w14:paraId="7CB02014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2FFA2825" w14:textId="77777777" w:rsidTr="00F44164">
        <w:trPr>
          <w:trHeight w:val="553"/>
        </w:trPr>
        <w:tc>
          <w:tcPr>
            <w:tcW w:w="633" w:type="pct"/>
            <w:vMerge/>
          </w:tcPr>
          <w:p w14:paraId="1AB212CC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54" w:type="pct"/>
            <w:vAlign w:val="center"/>
          </w:tcPr>
          <w:p w14:paraId="3C87E94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英文</w:t>
            </w:r>
          </w:p>
        </w:tc>
        <w:tc>
          <w:tcPr>
            <w:tcW w:w="4013" w:type="pct"/>
            <w:gridSpan w:val="3"/>
            <w:vAlign w:val="center"/>
          </w:tcPr>
          <w:p w14:paraId="450D72CE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EFAB1B9" w14:textId="77777777" w:rsidTr="00F44164">
        <w:trPr>
          <w:trHeight w:val="553"/>
        </w:trPr>
        <w:tc>
          <w:tcPr>
            <w:tcW w:w="5000" w:type="pct"/>
            <w:gridSpan w:val="5"/>
            <w:vAlign w:val="center"/>
          </w:tcPr>
          <w:p w14:paraId="2AE2EF15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論文型態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擇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</w:rPr>
              <w:t>)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論文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技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術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作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品暨書面報告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>務報告</w:t>
            </w:r>
          </w:p>
        </w:tc>
      </w:tr>
      <w:tr w:rsidR="00D1323C" w:rsidRPr="00294FA8" w14:paraId="377BA2E0" w14:textId="77777777" w:rsidTr="00F44164">
        <w:trPr>
          <w:trHeight w:val="553"/>
        </w:trPr>
        <w:tc>
          <w:tcPr>
            <w:tcW w:w="5000" w:type="pct"/>
            <w:gridSpan w:val="5"/>
            <w:vAlign w:val="center"/>
          </w:tcPr>
          <w:p w14:paraId="5280EFC8" w14:textId="4008EFA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47FCD">
              <w:rPr>
                <w:rFonts w:ascii="微軟正黑體" w:eastAsia="微軟正黑體" w:hAnsi="微軟正黑體"/>
                <w:color w:val="FF0000"/>
              </w:rPr>
              <w:t>是否公開舉行</w:t>
            </w:r>
            <w:r w:rsidR="00175649">
              <w:rPr>
                <w:rFonts w:ascii="微軟正黑體" w:eastAsia="微軟正黑體" w:hAnsi="微軟正黑體" w:hint="eastAsia"/>
                <w:color w:val="FF0000"/>
              </w:rPr>
              <w:t>學位考試</w:t>
            </w:r>
            <w:r w:rsidRPr="00247FCD">
              <w:rPr>
                <w:rFonts w:ascii="微軟正黑體" w:eastAsia="微軟正黑體" w:hAnsi="微軟正黑體"/>
                <w:color w:val="FF0000"/>
              </w:rPr>
              <w:t xml:space="preserve">      </w:t>
            </w:r>
            <w:r w:rsidRPr="00247FCD">
              <w:rPr>
                <w:rFonts w:ascii="微軟正黑體" w:eastAsia="微軟正黑體" w:hAnsi="微軟正黑體" w:hint="eastAsia"/>
                <w:color w:val="FF0000"/>
                <w:sz w:val="44"/>
                <w:szCs w:val="44"/>
              </w:rPr>
              <w:t>□</w:t>
            </w:r>
            <w:r w:rsidRPr="00247FCD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是         </w:t>
            </w:r>
            <w:proofErr w:type="gramStart"/>
            <w:r w:rsidRPr="00247FCD">
              <w:rPr>
                <w:rFonts w:ascii="微軟正黑體" w:eastAsia="微軟正黑體" w:hAnsi="微軟正黑體" w:hint="eastAsia"/>
                <w:color w:val="FF0000"/>
                <w:sz w:val="44"/>
                <w:szCs w:val="44"/>
              </w:rPr>
              <w:t>□</w:t>
            </w:r>
            <w:r w:rsidRPr="00247FCD">
              <w:rPr>
                <w:rFonts w:ascii="微軟正黑體" w:eastAsia="微軟正黑體" w:hAnsi="微軟正黑體" w:hint="eastAsia"/>
                <w:color w:val="FF0000"/>
                <w:szCs w:val="24"/>
              </w:rPr>
              <w:t>否</w:t>
            </w:r>
            <w:proofErr w:type="gramEnd"/>
          </w:p>
        </w:tc>
      </w:tr>
      <w:tr w:rsidR="00D1323C" w:rsidRPr="00294FA8" w14:paraId="1038C66B" w14:textId="77777777" w:rsidTr="00F44164">
        <w:trPr>
          <w:trHeight w:val="553"/>
        </w:trPr>
        <w:tc>
          <w:tcPr>
            <w:tcW w:w="5000" w:type="pct"/>
            <w:gridSpan w:val="5"/>
            <w:vAlign w:val="center"/>
          </w:tcPr>
          <w:p w14:paraId="1D242F56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/>
                <w:color w:val="000000" w:themeColor="text1"/>
              </w:rPr>
              <w:t>舉行方式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 xml:space="preserve"> (可複選) </w:t>
            </w:r>
            <w:r w:rsidRPr="00294FA8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口試 　　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視訊   　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筆試     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   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實</w:t>
            </w:r>
            <w:r w:rsidRPr="00294FA8">
              <w:rPr>
                <w:rFonts w:ascii="微軟正黑體" w:eastAsia="微軟正黑體" w:hAnsi="微軟正黑體"/>
                <w:color w:val="000000" w:themeColor="text1"/>
                <w:szCs w:val="24"/>
              </w:rPr>
              <w:t>驗考試</w:t>
            </w:r>
          </w:p>
        </w:tc>
      </w:tr>
    </w:tbl>
    <w:p w14:paraId="6D20B7FB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933"/>
      </w:tblGrid>
      <w:tr w:rsidR="00D1323C" w:rsidRPr="00294FA8" w14:paraId="68821C3D" w14:textId="77777777" w:rsidTr="00F44164">
        <w:tc>
          <w:tcPr>
            <w:tcW w:w="2438" w:type="pct"/>
          </w:tcPr>
          <w:p w14:paraId="1B3F1278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hd w:val="pct15" w:color="auto" w:fill="FFFFFF"/>
              </w:rPr>
              <w:t>已確認學生完成論文原創性比對，並供學位考試委員參考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hd w:val="pct15" w:color="auto" w:fill="FFFFFF"/>
              </w:rPr>
              <w:t xml:space="preserve"> (指導教授請確認後簽名)</w:t>
            </w:r>
          </w:p>
        </w:tc>
        <w:tc>
          <w:tcPr>
            <w:tcW w:w="2562" w:type="pct"/>
            <w:vAlign w:val="center"/>
          </w:tcPr>
          <w:p w14:paraId="5DB449DA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</w:tc>
      </w:tr>
    </w:tbl>
    <w:p w14:paraId="62824D83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50"/>
        <w:gridCol w:w="3449"/>
      </w:tblGrid>
      <w:tr w:rsidR="00D1323C" w:rsidRPr="00294FA8" w14:paraId="4B69970C" w14:textId="77777777" w:rsidTr="00F44164">
        <w:trPr>
          <w:trHeight w:val="421"/>
        </w:trPr>
        <w:tc>
          <w:tcPr>
            <w:tcW w:w="5000" w:type="pct"/>
            <w:gridSpan w:val="3"/>
            <w:vAlign w:val="center"/>
          </w:tcPr>
          <w:p w14:paraId="3BE4965F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論文口試委員名單   (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如有委員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採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視訊方式，請於姓名旁標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註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</w:p>
        </w:tc>
      </w:tr>
      <w:tr w:rsidR="00D1323C" w:rsidRPr="00294FA8" w14:paraId="4314EB75" w14:textId="77777777" w:rsidTr="00F44164">
        <w:trPr>
          <w:trHeight w:val="419"/>
        </w:trPr>
        <w:tc>
          <w:tcPr>
            <w:tcW w:w="1625" w:type="pct"/>
            <w:vAlign w:val="center"/>
          </w:tcPr>
          <w:p w14:paraId="2CD48DB7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vAlign w:val="center"/>
          </w:tcPr>
          <w:p w14:paraId="714D5D99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vAlign w:val="center"/>
          </w:tcPr>
          <w:p w14:paraId="400CB8A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56F751BF" w14:textId="77777777" w:rsidTr="00F44164">
        <w:trPr>
          <w:trHeight w:val="425"/>
        </w:trPr>
        <w:tc>
          <w:tcPr>
            <w:tcW w:w="1625" w:type="pct"/>
            <w:vAlign w:val="center"/>
          </w:tcPr>
          <w:p w14:paraId="1499CCF6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vAlign w:val="center"/>
          </w:tcPr>
          <w:p w14:paraId="6B58AA9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vAlign w:val="center"/>
          </w:tcPr>
          <w:p w14:paraId="43957005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D1323C" w:rsidRPr="00294FA8" w14:paraId="33B4E4B5" w14:textId="77777777" w:rsidTr="00F44164">
        <w:trPr>
          <w:trHeight w:val="418"/>
        </w:trPr>
        <w:tc>
          <w:tcPr>
            <w:tcW w:w="1625" w:type="pct"/>
            <w:vAlign w:val="center"/>
          </w:tcPr>
          <w:p w14:paraId="6907F5BC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84" w:type="pct"/>
            <w:vAlign w:val="center"/>
          </w:tcPr>
          <w:p w14:paraId="716B15F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92" w:type="pct"/>
            <w:vAlign w:val="center"/>
          </w:tcPr>
          <w:p w14:paraId="3436C1C8" w14:textId="77777777" w:rsidR="00D1323C" w:rsidRPr="00294FA8" w:rsidRDefault="00D1323C" w:rsidP="00F44164">
            <w:pPr>
              <w:wordWrap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DB6BF6F" w14:textId="77777777" w:rsidR="00D1323C" w:rsidRPr="00294FA8" w:rsidRDefault="00D1323C" w:rsidP="00D1323C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294FA8">
        <w:rPr>
          <w:rFonts w:ascii="微軟正黑體" w:eastAsia="微軟正黑體" w:hAnsi="微軟正黑體" w:hint="eastAsia"/>
          <w:color w:val="000000" w:themeColor="text1"/>
        </w:rPr>
        <w:t>以上資料經論文口試委員核對無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576"/>
        <w:gridCol w:w="3578"/>
      </w:tblGrid>
      <w:tr w:rsidR="00D1323C" w:rsidRPr="00294FA8" w14:paraId="698B4F0D" w14:textId="77777777" w:rsidTr="00F44164">
        <w:trPr>
          <w:trHeight w:val="720"/>
        </w:trPr>
        <w:tc>
          <w:tcPr>
            <w:tcW w:w="1285" w:type="pct"/>
            <w:vAlign w:val="center"/>
          </w:tcPr>
          <w:p w14:paraId="26DACA5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學位考試委員召集人</w:t>
            </w:r>
          </w:p>
          <w:p w14:paraId="329103E2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請召集人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勾</w:t>
            </w:r>
            <w:proofErr w:type="gramEnd"/>
            <w:r w:rsidRPr="00294FA8">
              <w:rPr>
                <w:rFonts w:ascii="微軟正黑體" w:eastAsia="微軟正黑體" w:hAnsi="微軟正黑體"/>
                <w:color w:val="000000" w:themeColor="text1"/>
                <w:sz w:val="20"/>
              </w:rPr>
              <w:t>選後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簽名)</w:t>
            </w:r>
          </w:p>
        </w:tc>
        <w:tc>
          <w:tcPr>
            <w:tcW w:w="3715" w:type="pct"/>
            <w:gridSpan w:val="2"/>
          </w:tcPr>
          <w:p w14:paraId="004EC940" w14:textId="77777777" w:rsidR="00D1323C" w:rsidRPr="00294FA8" w:rsidRDefault="00D1323C" w:rsidP="00F44164">
            <w:pPr>
              <w:spacing w:beforeLines="50" w:before="180"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論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文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是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否符合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系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所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專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業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研究</w:t>
            </w:r>
            <w:r w:rsidRPr="00294FA8">
              <w:rPr>
                <w:rFonts w:ascii="微軟正黑體" w:eastAsia="微軟正黑體" w:hAnsi="微軟正黑體"/>
                <w:b/>
                <w:color w:val="000000" w:themeColor="text1"/>
              </w:rPr>
              <w:t>領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域 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是 </w:t>
            </w:r>
            <w:proofErr w:type="gramStart"/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否</w:t>
            </w:r>
            <w:proofErr w:type="gramEnd"/>
          </w:p>
        </w:tc>
      </w:tr>
      <w:tr w:rsidR="00D1323C" w:rsidRPr="00294FA8" w14:paraId="158C143D" w14:textId="77777777" w:rsidTr="00F44164">
        <w:trPr>
          <w:trHeight w:val="460"/>
        </w:trPr>
        <w:tc>
          <w:tcPr>
            <w:tcW w:w="1285" w:type="pct"/>
            <w:vMerge w:val="restart"/>
            <w:vAlign w:val="center"/>
          </w:tcPr>
          <w:p w14:paraId="20648569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就讀系所</w:t>
            </w:r>
          </w:p>
        </w:tc>
        <w:tc>
          <w:tcPr>
            <w:tcW w:w="1857" w:type="pct"/>
            <w:vAlign w:val="center"/>
          </w:tcPr>
          <w:p w14:paraId="4B5ECD48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助理</w:t>
            </w:r>
          </w:p>
        </w:tc>
        <w:tc>
          <w:tcPr>
            <w:tcW w:w="1857" w:type="pct"/>
            <w:vAlign w:val="center"/>
          </w:tcPr>
          <w:p w14:paraId="0EF62F95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系所主管</w:t>
            </w:r>
          </w:p>
        </w:tc>
      </w:tr>
      <w:tr w:rsidR="00D1323C" w:rsidRPr="00294FA8" w14:paraId="0BE2E1F4" w14:textId="77777777" w:rsidTr="00F44164">
        <w:trPr>
          <w:trHeight w:val="511"/>
        </w:trPr>
        <w:tc>
          <w:tcPr>
            <w:tcW w:w="1285" w:type="pct"/>
            <w:vMerge/>
          </w:tcPr>
          <w:p w14:paraId="39F128F9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vAlign w:val="center"/>
          </w:tcPr>
          <w:p w14:paraId="73BDB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  <w:vAlign w:val="center"/>
          </w:tcPr>
          <w:p w14:paraId="501D376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  <w:tr w:rsidR="00D1323C" w:rsidRPr="00294FA8" w14:paraId="2645D276" w14:textId="77777777" w:rsidTr="00F44164">
        <w:trPr>
          <w:trHeight w:val="406"/>
        </w:trPr>
        <w:tc>
          <w:tcPr>
            <w:tcW w:w="1285" w:type="pct"/>
            <w:vMerge w:val="restart"/>
            <w:vAlign w:val="center"/>
          </w:tcPr>
          <w:p w14:paraId="1A031354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教務處</w:t>
            </w:r>
          </w:p>
        </w:tc>
        <w:tc>
          <w:tcPr>
            <w:tcW w:w="1857" w:type="pct"/>
            <w:vAlign w:val="center"/>
          </w:tcPr>
          <w:p w14:paraId="03092E26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課</w:t>
            </w:r>
            <w:proofErr w:type="gramStart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務</w:t>
            </w:r>
            <w:proofErr w:type="gramEnd"/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期末考開始後免會)</w:t>
            </w:r>
          </w:p>
        </w:tc>
        <w:tc>
          <w:tcPr>
            <w:tcW w:w="1857" w:type="pct"/>
            <w:vAlign w:val="center"/>
          </w:tcPr>
          <w:p w14:paraId="123C16DD" w14:textId="77777777" w:rsidR="00D1323C" w:rsidRPr="00294FA8" w:rsidRDefault="00D1323C" w:rsidP="00F4416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</w:rPr>
              <w:t>註冊組收件</w:t>
            </w:r>
          </w:p>
        </w:tc>
      </w:tr>
      <w:tr w:rsidR="00D1323C" w:rsidRPr="00294FA8" w14:paraId="7AECD96D" w14:textId="77777777" w:rsidTr="00F44164">
        <w:trPr>
          <w:trHeight w:val="842"/>
        </w:trPr>
        <w:tc>
          <w:tcPr>
            <w:tcW w:w="1285" w:type="pct"/>
            <w:vMerge/>
          </w:tcPr>
          <w:p w14:paraId="5FA7CFDB" w14:textId="77777777" w:rsidR="00D1323C" w:rsidRPr="00294FA8" w:rsidRDefault="00D1323C" w:rsidP="00F44164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  <w:tc>
          <w:tcPr>
            <w:tcW w:w="1857" w:type="pct"/>
          </w:tcPr>
          <w:p w14:paraId="43DE0057" w14:textId="77777777" w:rsidR="00D1323C" w:rsidRPr="00294FA8" w:rsidRDefault="00D1323C" w:rsidP="00F44164">
            <w:pPr>
              <w:spacing w:beforeLines="50" w:before="180"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本學期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有修課　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44"/>
                <w:szCs w:val="44"/>
              </w:rPr>
              <w:t>□</w:t>
            </w:r>
            <w:r w:rsidRPr="00294FA8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未修課</w:t>
            </w:r>
          </w:p>
        </w:tc>
        <w:tc>
          <w:tcPr>
            <w:tcW w:w="1857" w:type="pct"/>
            <w:vAlign w:val="center"/>
          </w:tcPr>
          <w:p w14:paraId="36BFE625" w14:textId="77777777" w:rsidR="00D1323C" w:rsidRPr="00294FA8" w:rsidRDefault="00D1323C" w:rsidP="00F44164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</w:p>
        </w:tc>
      </w:tr>
    </w:tbl>
    <w:p w14:paraId="6B5E2F71" w14:textId="77777777" w:rsidR="00D1323C" w:rsidRPr="00294FA8" w:rsidRDefault="00D1323C" w:rsidP="00D1323C">
      <w:pPr>
        <w:spacing w:line="320" w:lineRule="exact"/>
        <w:rPr>
          <w:rFonts w:ascii="微軟正黑體" w:eastAsia="微軟正黑體" w:hAnsi="微軟正黑體"/>
          <w:color w:val="000000" w:themeColor="text1"/>
          <w:sz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</w:rPr>
        <w:t>備註：</w:t>
      </w:r>
    </w:p>
    <w:p w14:paraId="174F0434" w14:textId="77777777" w:rsidR="00D1323C" w:rsidRPr="00294FA8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通過學位口試後，本成績資料表必須先會簽課</w:t>
      </w:r>
      <w:proofErr w:type="gramStart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組後，再送交註冊組，以利印製學位證書。</w:t>
      </w:r>
    </w:p>
    <w:p w14:paraId="4D6105FF" w14:textId="77777777" w:rsidR="00D1323C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校自110學年度起成績評量方式為等第制，請依附表「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等第制與百分制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單科</w:t>
      </w:r>
      <w:r w:rsidRPr="00294FA8">
        <w:rPr>
          <w:rFonts w:ascii="微軟正黑體" w:eastAsia="微軟正黑體" w:hAnsi="微軟正黑體"/>
          <w:color w:val="000000" w:themeColor="text1"/>
          <w:sz w:val="20"/>
          <w:szCs w:val="20"/>
        </w:rPr>
        <w:t>成績對照表</w:t>
      </w:r>
      <w:r w:rsidRPr="00294F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」給分。</w:t>
      </w:r>
    </w:p>
    <w:p w14:paraId="1E2FEFF0" w14:textId="77777777" w:rsidR="00D1323C" w:rsidRPr="00DE3050" w:rsidRDefault="00D1323C" w:rsidP="00D1323C">
      <w:pPr>
        <w:pStyle w:val="a9"/>
        <w:widowControl w:val="0"/>
        <w:numPr>
          <w:ilvl w:val="0"/>
          <w:numId w:val="42"/>
        </w:numPr>
        <w:spacing w:line="240" w:lineRule="exact"/>
        <w:ind w:leftChars="0" w:left="357" w:hanging="357"/>
        <w:rPr>
          <w:rFonts w:ascii="微軟正黑體" w:eastAsia="微軟正黑體" w:hAnsi="微軟正黑體"/>
          <w:color w:val="FF0000"/>
          <w:sz w:val="20"/>
          <w:szCs w:val="20"/>
        </w:rPr>
      </w:pPr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如學位考試</w:t>
      </w:r>
      <w:proofErr w:type="gramStart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採</w:t>
      </w:r>
      <w:proofErr w:type="gramEnd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不公開方式舉行，應</w:t>
      </w:r>
      <w:proofErr w:type="gramStart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檢附碩博士學位</w:t>
      </w:r>
      <w:proofErr w:type="gramEnd"/>
      <w:r w:rsidRPr="00DE3050">
        <w:rPr>
          <w:rFonts w:ascii="微軟正黑體" w:eastAsia="微軟正黑體" w:hAnsi="微軟正黑體"/>
          <w:color w:val="FF0000"/>
          <w:sz w:val="20"/>
          <w:szCs w:val="20"/>
        </w:rPr>
        <w:t>考試不公開舉行申請書及相關會議紀錄</w:t>
      </w:r>
      <w:r w:rsidRPr="00DE3050">
        <w:rPr>
          <w:rFonts w:ascii="微軟正黑體" w:eastAsia="微軟正黑體" w:hAnsi="微軟正黑體" w:hint="eastAsia"/>
          <w:color w:val="FF0000"/>
          <w:sz w:val="20"/>
          <w:szCs w:val="20"/>
        </w:rPr>
        <w:t>。</w:t>
      </w:r>
    </w:p>
    <w:p w14:paraId="640B26C6" w14:textId="7687DD36" w:rsidR="00791297" w:rsidRPr="00F20C8A" w:rsidRDefault="00D1323C" w:rsidP="00D1323C">
      <w:pPr>
        <w:spacing w:afterLines="50" w:after="180" w:line="400" w:lineRule="exact"/>
        <w:jc w:val="right"/>
      </w:pPr>
      <w:r w:rsidRPr="00DE3050">
        <w:rPr>
          <w:rFonts w:ascii="微軟正黑體" w:eastAsia="微軟正黑體" w:hAnsi="微軟正黑體" w:hint="eastAsia"/>
          <w:color w:val="FF0000"/>
          <w:sz w:val="20"/>
        </w:rPr>
        <w:t>1</w:t>
      </w:r>
      <w:r w:rsidRPr="00DE3050">
        <w:rPr>
          <w:rFonts w:ascii="微軟正黑體" w:eastAsia="微軟正黑體" w:hAnsi="微軟正黑體"/>
          <w:color w:val="FF0000"/>
          <w:sz w:val="20"/>
        </w:rPr>
        <w:t>14.09</w:t>
      </w:r>
      <w:r>
        <w:rPr>
          <w:rFonts w:ascii="微軟正黑體" w:eastAsia="微軟正黑體" w:hAnsi="微軟正黑體" w:hint="eastAsia"/>
          <w:color w:val="000000" w:themeColor="text1"/>
          <w:sz w:val="20"/>
        </w:rPr>
        <w:t>版</w:t>
      </w:r>
    </w:p>
    <w:sectPr w:rsidR="00791297" w:rsidRPr="00F20C8A" w:rsidSect="004503F7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6D758" w14:textId="77777777" w:rsidR="008459E8" w:rsidRDefault="008459E8">
      <w:r>
        <w:separator/>
      </w:r>
    </w:p>
  </w:endnote>
  <w:endnote w:type="continuationSeparator" w:id="0">
    <w:p w14:paraId="6243D0E4" w14:textId="77777777" w:rsidR="008459E8" w:rsidRDefault="0084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D494" w14:textId="77777777" w:rsidR="00AC764C" w:rsidRDefault="00AC764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AC764C" w:rsidRDefault="00AC76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F7F4" w14:textId="1CA3C1BB" w:rsidR="00AC764C" w:rsidRPr="008A1D41" w:rsidRDefault="00AC764C" w:rsidP="008A1D41">
    <w:pPr>
      <w:pStyle w:val="ab"/>
      <w:jc w:val="center"/>
      <w:rPr>
        <w:sz w:val="24"/>
      </w:rPr>
    </w:pPr>
    <w:r w:rsidRPr="00AA036A">
      <w:rPr>
        <w:sz w:val="24"/>
      </w:rPr>
      <w:fldChar w:fldCharType="begin"/>
    </w:r>
    <w:r w:rsidRPr="00AA036A">
      <w:rPr>
        <w:sz w:val="24"/>
      </w:rPr>
      <w:instrText>PAGE   \* MERGEFORMAT</w:instrText>
    </w:r>
    <w:r w:rsidRPr="00AA036A">
      <w:rPr>
        <w:sz w:val="24"/>
      </w:rPr>
      <w:fldChar w:fldCharType="separate"/>
    </w:r>
    <w:r w:rsidR="00D54564" w:rsidRPr="00D54564">
      <w:rPr>
        <w:noProof/>
        <w:sz w:val="24"/>
        <w:lang w:val="zh-TW"/>
      </w:rPr>
      <w:t>1</w:t>
    </w:r>
    <w:r w:rsidRPr="00AA036A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9A55" w14:textId="77777777" w:rsidR="008459E8" w:rsidRDefault="008459E8">
      <w:r>
        <w:separator/>
      </w:r>
    </w:p>
  </w:footnote>
  <w:footnote w:type="continuationSeparator" w:id="0">
    <w:p w14:paraId="4A0E0385" w14:textId="77777777" w:rsidR="008459E8" w:rsidRDefault="0084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8A"/>
    <w:multiLevelType w:val="hybridMultilevel"/>
    <w:tmpl w:val="F9549946"/>
    <w:lvl w:ilvl="0" w:tplc="2DD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C76F5"/>
    <w:multiLevelType w:val="hybridMultilevel"/>
    <w:tmpl w:val="9B42B870"/>
    <w:lvl w:ilvl="0" w:tplc="4B3A82D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11231"/>
    <w:multiLevelType w:val="hybridMultilevel"/>
    <w:tmpl w:val="04B2A336"/>
    <w:lvl w:ilvl="0" w:tplc="B75CB2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A37E2"/>
    <w:multiLevelType w:val="hybridMultilevel"/>
    <w:tmpl w:val="48A0B666"/>
    <w:lvl w:ilvl="0" w:tplc="20304C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0A3E7D"/>
    <w:multiLevelType w:val="hybridMultilevel"/>
    <w:tmpl w:val="84842E58"/>
    <w:lvl w:ilvl="0" w:tplc="28DCEF46">
      <w:start w:val="1"/>
      <w:numFmt w:val="taiwaneseCountingThousand"/>
      <w:lvlText w:val="%1、"/>
      <w:lvlJc w:val="left"/>
      <w:pPr>
        <w:ind w:left="981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abstractNum w:abstractNumId="5" w15:restartNumberingAfterBreak="0">
    <w:nsid w:val="117432D9"/>
    <w:multiLevelType w:val="hybridMultilevel"/>
    <w:tmpl w:val="DE7A846E"/>
    <w:lvl w:ilvl="0" w:tplc="F3882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09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E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3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4A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86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9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ED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602A"/>
    <w:multiLevelType w:val="hybridMultilevel"/>
    <w:tmpl w:val="FC8664EA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C24F8"/>
    <w:multiLevelType w:val="hybridMultilevel"/>
    <w:tmpl w:val="700CE016"/>
    <w:lvl w:ilvl="0" w:tplc="9912EC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90993"/>
    <w:multiLevelType w:val="hybridMultilevel"/>
    <w:tmpl w:val="E7F066D6"/>
    <w:lvl w:ilvl="0" w:tplc="7CA663C6">
      <w:start w:val="1"/>
      <w:numFmt w:val="taiwaneseCountingThousand"/>
      <w:lvlText w:val="(%1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72D1A"/>
    <w:multiLevelType w:val="hybridMultilevel"/>
    <w:tmpl w:val="F1F03D72"/>
    <w:lvl w:ilvl="0" w:tplc="BCDC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63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85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29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6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2C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4D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E6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A7A3F"/>
    <w:multiLevelType w:val="hybridMultilevel"/>
    <w:tmpl w:val="2AFC4B3E"/>
    <w:lvl w:ilvl="0" w:tplc="FE7EB7F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8FE703E"/>
    <w:multiLevelType w:val="hybridMultilevel"/>
    <w:tmpl w:val="5A420A4A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D057A"/>
    <w:multiLevelType w:val="hybridMultilevel"/>
    <w:tmpl w:val="D8523EDE"/>
    <w:lvl w:ilvl="0" w:tplc="5BE27B1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6455E"/>
    <w:multiLevelType w:val="multilevel"/>
    <w:tmpl w:val="16C852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0F4CB2"/>
    <w:multiLevelType w:val="hybridMultilevel"/>
    <w:tmpl w:val="4AB46E38"/>
    <w:lvl w:ilvl="0" w:tplc="E3387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3A16B0"/>
    <w:multiLevelType w:val="hybridMultilevel"/>
    <w:tmpl w:val="7E32C708"/>
    <w:lvl w:ilvl="0" w:tplc="21B800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E3D4C"/>
    <w:multiLevelType w:val="hybridMultilevel"/>
    <w:tmpl w:val="AA889F72"/>
    <w:lvl w:ilvl="0" w:tplc="D246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06B3C"/>
    <w:multiLevelType w:val="hybridMultilevel"/>
    <w:tmpl w:val="756E988C"/>
    <w:lvl w:ilvl="0" w:tplc="E006C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8ED0696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2" w:tplc="7CA663C6">
      <w:start w:val="1"/>
      <w:numFmt w:val="taiwaneseCountingThousand"/>
      <w:lvlText w:val="(%3)"/>
      <w:lvlJc w:val="left"/>
      <w:pPr>
        <w:ind w:left="1757" w:hanging="480"/>
      </w:pPr>
      <w:rPr>
        <w:rFonts w:ascii="Times New Roman" w:hAnsi="Times New Roman" w:cs="Times New Roman" w:hint="default"/>
        <w:b w:val="0"/>
        <w:color w:val="auto"/>
      </w:rPr>
    </w:lvl>
    <w:lvl w:ilvl="3" w:tplc="628053BC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auto"/>
      </w:rPr>
    </w:lvl>
    <w:lvl w:ilvl="4" w:tplc="D4986BEE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11">
      <w:start w:val="1"/>
      <w:numFmt w:val="upperLetter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B58D9"/>
    <w:multiLevelType w:val="multilevel"/>
    <w:tmpl w:val="83BE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B955AC"/>
    <w:multiLevelType w:val="hybridMultilevel"/>
    <w:tmpl w:val="7ACEAA6A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5B430E2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A2547E"/>
    <w:multiLevelType w:val="hybridMultilevel"/>
    <w:tmpl w:val="3B4AD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5B7A78"/>
    <w:multiLevelType w:val="hybridMultilevel"/>
    <w:tmpl w:val="26D40E9A"/>
    <w:lvl w:ilvl="0" w:tplc="61D6C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4F3480"/>
    <w:multiLevelType w:val="hybridMultilevel"/>
    <w:tmpl w:val="6C7A047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ED7BBD"/>
    <w:multiLevelType w:val="hybridMultilevel"/>
    <w:tmpl w:val="A60CAE94"/>
    <w:lvl w:ilvl="0" w:tplc="DD2A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402D4"/>
    <w:multiLevelType w:val="hybridMultilevel"/>
    <w:tmpl w:val="7FE88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10693C"/>
    <w:multiLevelType w:val="hybridMultilevel"/>
    <w:tmpl w:val="BDE47178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11B3C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0148B"/>
    <w:multiLevelType w:val="hybridMultilevel"/>
    <w:tmpl w:val="B2285090"/>
    <w:lvl w:ilvl="0" w:tplc="D2464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593107BB"/>
    <w:multiLevelType w:val="hybridMultilevel"/>
    <w:tmpl w:val="11FC50CE"/>
    <w:lvl w:ilvl="0" w:tplc="68B09E62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0000FF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C4EA94A">
      <w:start w:val="1"/>
      <w:numFmt w:val="taiwaneseCountingThousand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 w:val="0"/>
        <w:color w:val="0000FF"/>
      </w:r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F41CC6"/>
    <w:multiLevelType w:val="hybridMultilevel"/>
    <w:tmpl w:val="F974A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5D53A7"/>
    <w:multiLevelType w:val="hybridMultilevel"/>
    <w:tmpl w:val="D1589DA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85EC202E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B219EF"/>
    <w:multiLevelType w:val="hybridMultilevel"/>
    <w:tmpl w:val="154A1910"/>
    <w:lvl w:ilvl="0" w:tplc="FE7EB7F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bCs w:val="0"/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E26361E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D61CF"/>
    <w:multiLevelType w:val="hybridMultilevel"/>
    <w:tmpl w:val="D1E243AE"/>
    <w:lvl w:ilvl="0" w:tplc="EE1AE75E">
      <w:start w:val="1"/>
      <w:numFmt w:val="taiwaneseCountingThousand"/>
      <w:lvlText w:val="(%1)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EC0F58"/>
    <w:multiLevelType w:val="hybridMultilevel"/>
    <w:tmpl w:val="0E984804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14D85"/>
    <w:multiLevelType w:val="hybridMultilevel"/>
    <w:tmpl w:val="596280C8"/>
    <w:lvl w:ilvl="0" w:tplc="1E782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5C216D"/>
    <w:multiLevelType w:val="hybridMultilevel"/>
    <w:tmpl w:val="FC4CA6F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00952F8"/>
    <w:multiLevelType w:val="hybridMultilevel"/>
    <w:tmpl w:val="60FC31FA"/>
    <w:lvl w:ilvl="0" w:tplc="B79664F2">
      <w:start w:val="1"/>
      <w:numFmt w:val="ideographDigital"/>
      <w:lvlText w:val="%1、"/>
      <w:lvlJc w:val="left"/>
      <w:pPr>
        <w:ind w:left="4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0A4C0">
      <w:start w:val="1"/>
      <w:numFmt w:val="lowerLetter"/>
      <w:lvlText w:val="%2"/>
      <w:lvlJc w:val="left"/>
      <w:pPr>
        <w:ind w:left="11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2A88">
      <w:start w:val="1"/>
      <w:numFmt w:val="lowerRoman"/>
      <w:lvlText w:val="%3"/>
      <w:lvlJc w:val="left"/>
      <w:pPr>
        <w:ind w:left="19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66DF8">
      <w:start w:val="1"/>
      <w:numFmt w:val="decimal"/>
      <w:lvlText w:val="%4"/>
      <w:lvlJc w:val="left"/>
      <w:pPr>
        <w:ind w:left="26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205BA">
      <w:start w:val="1"/>
      <w:numFmt w:val="lowerLetter"/>
      <w:lvlText w:val="%5"/>
      <w:lvlJc w:val="left"/>
      <w:pPr>
        <w:ind w:left="33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DA9C">
      <w:start w:val="1"/>
      <w:numFmt w:val="lowerRoman"/>
      <w:lvlText w:val="%6"/>
      <w:lvlJc w:val="left"/>
      <w:pPr>
        <w:ind w:left="40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63FA2">
      <w:start w:val="1"/>
      <w:numFmt w:val="decimal"/>
      <w:lvlText w:val="%7"/>
      <w:lvlJc w:val="left"/>
      <w:pPr>
        <w:ind w:left="47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3448C4">
      <w:start w:val="1"/>
      <w:numFmt w:val="lowerLetter"/>
      <w:lvlText w:val="%8"/>
      <w:lvlJc w:val="left"/>
      <w:pPr>
        <w:ind w:left="55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2E6A8">
      <w:start w:val="1"/>
      <w:numFmt w:val="lowerRoman"/>
      <w:lvlText w:val="%9"/>
      <w:lvlJc w:val="left"/>
      <w:pPr>
        <w:ind w:left="62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EB0BFB"/>
    <w:multiLevelType w:val="hybridMultilevel"/>
    <w:tmpl w:val="E9BEC5C4"/>
    <w:lvl w:ilvl="0" w:tplc="91D88DA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BA06EF"/>
    <w:multiLevelType w:val="hybridMultilevel"/>
    <w:tmpl w:val="43DE2D04"/>
    <w:lvl w:ilvl="0" w:tplc="8ED069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bCs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F11F4D"/>
    <w:multiLevelType w:val="hybridMultilevel"/>
    <w:tmpl w:val="150A711E"/>
    <w:lvl w:ilvl="0" w:tplc="39EC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B1FCE"/>
    <w:multiLevelType w:val="hybridMultilevel"/>
    <w:tmpl w:val="0CFC698C"/>
    <w:lvl w:ilvl="0" w:tplc="985EF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4"/>
  </w:num>
  <w:num w:numId="5">
    <w:abstractNumId w:val="32"/>
  </w:num>
  <w:num w:numId="6">
    <w:abstractNumId w:val="1"/>
  </w:num>
  <w:num w:numId="7">
    <w:abstractNumId w:val="38"/>
  </w:num>
  <w:num w:numId="8">
    <w:abstractNumId w:val="36"/>
  </w:num>
  <w:num w:numId="9">
    <w:abstractNumId w:val="11"/>
  </w:num>
  <w:num w:numId="10">
    <w:abstractNumId w:val="31"/>
  </w:num>
  <w:num w:numId="11">
    <w:abstractNumId w:val="6"/>
  </w:num>
  <w:num w:numId="12">
    <w:abstractNumId w:val="39"/>
  </w:num>
  <w:num w:numId="13">
    <w:abstractNumId w:val="16"/>
  </w:num>
  <w:num w:numId="14">
    <w:abstractNumId w:val="9"/>
  </w:num>
  <w:num w:numId="15">
    <w:abstractNumId w:val="30"/>
  </w:num>
  <w:num w:numId="16">
    <w:abstractNumId w:val="33"/>
  </w:num>
  <w:num w:numId="17">
    <w:abstractNumId w:val="29"/>
  </w:num>
  <w:num w:numId="18">
    <w:abstractNumId w:val="27"/>
  </w:num>
  <w:num w:numId="19">
    <w:abstractNumId w:val="3"/>
  </w:num>
  <w:num w:numId="20">
    <w:abstractNumId w:val="13"/>
  </w:num>
  <w:num w:numId="21">
    <w:abstractNumId w:val="2"/>
  </w:num>
  <w:num w:numId="22">
    <w:abstractNumId w:val="37"/>
  </w:num>
  <w:num w:numId="23">
    <w:abstractNumId w:val="7"/>
  </w:num>
  <w:num w:numId="24">
    <w:abstractNumId w:val="19"/>
    <w:lvlOverride w:ilvl="0">
      <w:startOverride w:val="1"/>
    </w:lvlOverride>
  </w:num>
  <w:num w:numId="25">
    <w:abstractNumId w:val="14"/>
  </w:num>
  <w:num w:numId="26">
    <w:abstractNumId w:val="21"/>
  </w:num>
  <w:num w:numId="27">
    <w:abstractNumId w:val="15"/>
  </w:num>
  <w:num w:numId="28">
    <w:abstractNumId w:val="24"/>
  </w:num>
  <w:num w:numId="29">
    <w:abstractNumId w:val="17"/>
  </w:num>
  <w:num w:numId="30">
    <w:abstractNumId w:val="28"/>
  </w:num>
  <w:num w:numId="31">
    <w:abstractNumId w:val="35"/>
  </w:num>
  <w:num w:numId="32">
    <w:abstractNumId w:val="25"/>
  </w:num>
  <w:num w:numId="33">
    <w:abstractNumId w:val="22"/>
  </w:num>
  <w:num w:numId="34">
    <w:abstractNumId w:val="0"/>
  </w:num>
  <w:num w:numId="35">
    <w:abstractNumId w:val="5"/>
  </w:num>
  <w:num w:numId="36">
    <w:abstractNumId w:val="10"/>
  </w:num>
  <w:num w:numId="37">
    <w:abstractNumId w:val="23"/>
  </w:num>
  <w:num w:numId="38">
    <w:abstractNumId w:val="40"/>
  </w:num>
  <w:num w:numId="39">
    <w:abstractNumId w:val="12"/>
  </w:num>
  <w:num w:numId="40">
    <w:abstractNumId w:val="26"/>
  </w:num>
  <w:num w:numId="41">
    <w:abstractNumId w:val="34"/>
  </w:num>
  <w:num w:numId="42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1"/>
    <w:rsid w:val="00000145"/>
    <w:rsid w:val="000001C1"/>
    <w:rsid w:val="0000021E"/>
    <w:rsid w:val="00000277"/>
    <w:rsid w:val="000006F0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66D"/>
    <w:rsid w:val="000018C5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0B"/>
    <w:rsid w:val="0000261A"/>
    <w:rsid w:val="00002895"/>
    <w:rsid w:val="00002B29"/>
    <w:rsid w:val="00002BB0"/>
    <w:rsid w:val="00002BFF"/>
    <w:rsid w:val="00002D38"/>
    <w:rsid w:val="00002EF6"/>
    <w:rsid w:val="000030FB"/>
    <w:rsid w:val="00003592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09F"/>
    <w:rsid w:val="00005108"/>
    <w:rsid w:val="0000542B"/>
    <w:rsid w:val="000055A8"/>
    <w:rsid w:val="00005635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4C3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0BD"/>
    <w:rsid w:val="000111C4"/>
    <w:rsid w:val="00011423"/>
    <w:rsid w:val="000114D7"/>
    <w:rsid w:val="000118E5"/>
    <w:rsid w:val="00011B8A"/>
    <w:rsid w:val="00011D9B"/>
    <w:rsid w:val="00011DC2"/>
    <w:rsid w:val="00011ED9"/>
    <w:rsid w:val="00011F5A"/>
    <w:rsid w:val="0001214A"/>
    <w:rsid w:val="000122E4"/>
    <w:rsid w:val="00012644"/>
    <w:rsid w:val="000129C8"/>
    <w:rsid w:val="00013026"/>
    <w:rsid w:val="000131C9"/>
    <w:rsid w:val="0001320D"/>
    <w:rsid w:val="00013227"/>
    <w:rsid w:val="00013360"/>
    <w:rsid w:val="00013416"/>
    <w:rsid w:val="00013436"/>
    <w:rsid w:val="000134DA"/>
    <w:rsid w:val="000138F6"/>
    <w:rsid w:val="00013AE1"/>
    <w:rsid w:val="00013BA8"/>
    <w:rsid w:val="00013E0B"/>
    <w:rsid w:val="0001429D"/>
    <w:rsid w:val="0001475C"/>
    <w:rsid w:val="000148F0"/>
    <w:rsid w:val="00014E00"/>
    <w:rsid w:val="00014EDF"/>
    <w:rsid w:val="00015226"/>
    <w:rsid w:val="0001550F"/>
    <w:rsid w:val="00015670"/>
    <w:rsid w:val="0001577A"/>
    <w:rsid w:val="0001598F"/>
    <w:rsid w:val="00015B1A"/>
    <w:rsid w:val="00015BB2"/>
    <w:rsid w:val="00015BF5"/>
    <w:rsid w:val="000164C7"/>
    <w:rsid w:val="00016ECB"/>
    <w:rsid w:val="00017171"/>
    <w:rsid w:val="00017221"/>
    <w:rsid w:val="000176C9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1F5A"/>
    <w:rsid w:val="000227C3"/>
    <w:rsid w:val="00022847"/>
    <w:rsid w:val="00022A8A"/>
    <w:rsid w:val="00022B78"/>
    <w:rsid w:val="00022D49"/>
    <w:rsid w:val="00023342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680"/>
    <w:rsid w:val="00024927"/>
    <w:rsid w:val="00024E4C"/>
    <w:rsid w:val="00024FF1"/>
    <w:rsid w:val="000251B3"/>
    <w:rsid w:val="00025C47"/>
    <w:rsid w:val="00025DD0"/>
    <w:rsid w:val="00026107"/>
    <w:rsid w:val="0002652D"/>
    <w:rsid w:val="000265E6"/>
    <w:rsid w:val="00026620"/>
    <w:rsid w:val="000267E0"/>
    <w:rsid w:val="00026947"/>
    <w:rsid w:val="0002698B"/>
    <w:rsid w:val="00026C29"/>
    <w:rsid w:val="00026F7F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37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6FB"/>
    <w:rsid w:val="00032702"/>
    <w:rsid w:val="00032761"/>
    <w:rsid w:val="0003278F"/>
    <w:rsid w:val="000328B8"/>
    <w:rsid w:val="000328E9"/>
    <w:rsid w:val="00032917"/>
    <w:rsid w:val="000332CB"/>
    <w:rsid w:val="0003333E"/>
    <w:rsid w:val="00033582"/>
    <w:rsid w:val="00033716"/>
    <w:rsid w:val="00033933"/>
    <w:rsid w:val="00033B09"/>
    <w:rsid w:val="00033D5E"/>
    <w:rsid w:val="00033FF7"/>
    <w:rsid w:val="000344B2"/>
    <w:rsid w:val="000344C5"/>
    <w:rsid w:val="000347CB"/>
    <w:rsid w:val="0003488E"/>
    <w:rsid w:val="00034914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04"/>
    <w:rsid w:val="000364F6"/>
    <w:rsid w:val="000365BC"/>
    <w:rsid w:val="0003660A"/>
    <w:rsid w:val="0003663F"/>
    <w:rsid w:val="00036A54"/>
    <w:rsid w:val="00036A57"/>
    <w:rsid w:val="00036AA4"/>
    <w:rsid w:val="00036AAB"/>
    <w:rsid w:val="00036E18"/>
    <w:rsid w:val="00036E2C"/>
    <w:rsid w:val="00036EED"/>
    <w:rsid w:val="00036F18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00"/>
    <w:rsid w:val="0004158C"/>
    <w:rsid w:val="00041610"/>
    <w:rsid w:val="00041781"/>
    <w:rsid w:val="000418AB"/>
    <w:rsid w:val="0004195C"/>
    <w:rsid w:val="00041BEA"/>
    <w:rsid w:val="00041CC9"/>
    <w:rsid w:val="00041D72"/>
    <w:rsid w:val="00041DF9"/>
    <w:rsid w:val="000422C3"/>
    <w:rsid w:val="000425DE"/>
    <w:rsid w:val="000426B0"/>
    <w:rsid w:val="000426BC"/>
    <w:rsid w:val="00042986"/>
    <w:rsid w:val="000429F8"/>
    <w:rsid w:val="00042A37"/>
    <w:rsid w:val="00042A6C"/>
    <w:rsid w:val="00042C83"/>
    <w:rsid w:val="00042DFF"/>
    <w:rsid w:val="00042F31"/>
    <w:rsid w:val="000430EE"/>
    <w:rsid w:val="00043121"/>
    <w:rsid w:val="000431E6"/>
    <w:rsid w:val="000434C5"/>
    <w:rsid w:val="000437C5"/>
    <w:rsid w:val="00043A81"/>
    <w:rsid w:val="00043AEB"/>
    <w:rsid w:val="00043CD4"/>
    <w:rsid w:val="00043E82"/>
    <w:rsid w:val="00043E83"/>
    <w:rsid w:val="00043F3A"/>
    <w:rsid w:val="00044198"/>
    <w:rsid w:val="000446A1"/>
    <w:rsid w:val="0004492F"/>
    <w:rsid w:val="00044952"/>
    <w:rsid w:val="00044D7F"/>
    <w:rsid w:val="000458C6"/>
    <w:rsid w:val="0004599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1AD"/>
    <w:rsid w:val="00047237"/>
    <w:rsid w:val="00047331"/>
    <w:rsid w:val="000477FE"/>
    <w:rsid w:val="000478B6"/>
    <w:rsid w:val="00047B8D"/>
    <w:rsid w:val="00047BEF"/>
    <w:rsid w:val="000500D9"/>
    <w:rsid w:val="000500DD"/>
    <w:rsid w:val="00050172"/>
    <w:rsid w:val="000501C4"/>
    <w:rsid w:val="0005024C"/>
    <w:rsid w:val="00050380"/>
    <w:rsid w:val="0005042A"/>
    <w:rsid w:val="0005053B"/>
    <w:rsid w:val="0005073C"/>
    <w:rsid w:val="0005074E"/>
    <w:rsid w:val="000507CE"/>
    <w:rsid w:val="00050A84"/>
    <w:rsid w:val="00050D11"/>
    <w:rsid w:val="00050E6E"/>
    <w:rsid w:val="00050EF1"/>
    <w:rsid w:val="00050FF4"/>
    <w:rsid w:val="000511AA"/>
    <w:rsid w:val="00051524"/>
    <w:rsid w:val="00051BC7"/>
    <w:rsid w:val="00051F39"/>
    <w:rsid w:val="00051F86"/>
    <w:rsid w:val="00052236"/>
    <w:rsid w:val="0005233E"/>
    <w:rsid w:val="00052376"/>
    <w:rsid w:val="0005238F"/>
    <w:rsid w:val="000524B6"/>
    <w:rsid w:val="00052B3D"/>
    <w:rsid w:val="00052D76"/>
    <w:rsid w:val="00053172"/>
    <w:rsid w:val="00053291"/>
    <w:rsid w:val="00053382"/>
    <w:rsid w:val="0005339C"/>
    <w:rsid w:val="00053567"/>
    <w:rsid w:val="000535BE"/>
    <w:rsid w:val="00053671"/>
    <w:rsid w:val="0005394E"/>
    <w:rsid w:val="00053A1F"/>
    <w:rsid w:val="00053B22"/>
    <w:rsid w:val="00053C21"/>
    <w:rsid w:val="00053F31"/>
    <w:rsid w:val="00054036"/>
    <w:rsid w:val="0005409A"/>
    <w:rsid w:val="000541B9"/>
    <w:rsid w:val="00054305"/>
    <w:rsid w:val="00054519"/>
    <w:rsid w:val="000546CC"/>
    <w:rsid w:val="00054870"/>
    <w:rsid w:val="00054C8D"/>
    <w:rsid w:val="00054DAD"/>
    <w:rsid w:val="00055004"/>
    <w:rsid w:val="00055009"/>
    <w:rsid w:val="00055015"/>
    <w:rsid w:val="00055033"/>
    <w:rsid w:val="00055253"/>
    <w:rsid w:val="0005534E"/>
    <w:rsid w:val="0005535E"/>
    <w:rsid w:val="00055797"/>
    <w:rsid w:val="000557D9"/>
    <w:rsid w:val="000558C5"/>
    <w:rsid w:val="00055BC5"/>
    <w:rsid w:val="00055C80"/>
    <w:rsid w:val="00055DDE"/>
    <w:rsid w:val="00056460"/>
    <w:rsid w:val="0005667A"/>
    <w:rsid w:val="0005668F"/>
    <w:rsid w:val="0005691A"/>
    <w:rsid w:val="00056921"/>
    <w:rsid w:val="00056FC1"/>
    <w:rsid w:val="0005725A"/>
    <w:rsid w:val="00057286"/>
    <w:rsid w:val="0005787A"/>
    <w:rsid w:val="00057F29"/>
    <w:rsid w:val="000600DA"/>
    <w:rsid w:val="000602BF"/>
    <w:rsid w:val="00060396"/>
    <w:rsid w:val="000604FE"/>
    <w:rsid w:val="00060666"/>
    <w:rsid w:val="000606A2"/>
    <w:rsid w:val="000607AB"/>
    <w:rsid w:val="00060963"/>
    <w:rsid w:val="00060A5C"/>
    <w:rsid w:val="00060B31"/>
    <w:rsid w:val="00060F69"/>
    <w:rsid w:val="0006110E"/>
    <w:rsid w:val="000612A1"/>
    <w:rsid w:val="000618B1"/>
    <w:rsid w:val="0006192F"/>
    <w:rsid w:val="00061B30"/>
    <w:rsid w:val="00061B46"/>
    <w:rsid w:val="00061E6B"/>
    <w:rsid w:val="0006247A"/>
    <w:rsid w:val="000624A4"/>
    <w:rsid w:val="00062526"/>
    <w:rsid w:val="00062548"/>
    <w:rsid w:val="00062F41"/>
    <w:rsid w:val="0006357F"/>
    <w:rsid w:val="000636D4"/>
    <w:rsid w:val="0006370F"/>
    <w:rsid w:val="000637C2"/>
    <w:rsid w:val="00063C81"/>
    <w:rsid w:val="00063DE6"/>
    <w:rsid w:val="00064068"/>
    <w:rsid w:val="00064571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18A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17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DDD"/>
    <w:rsid w:val="00070E0B"/>
    <w:rsid w:val="00070E72"/>
    <w:rsid w:val="00070E81"/>
    <w:rsid w:val="00070EA7"/>
    <w:rsid w:val="00070EE6"/>
    <w:rsid w:val="00070EE9"/>
    <w:rsid w:val="000715B6"/>
    <w:rsid w:val="0007173D"/>
    <w:rsid w:val="00071B5E"/>
    <w:rsid w:val="00071BBB"/>
    <w:rsid w:val="00071C98"/>
    <w:rsid w:val="00071CA0"/>
    <w:rsid w:val="000720F9"/>
    <w:rsid w:val="0007297F"/>
    <w:rsid w:val="00072C44"/>
    <w:rsid w:val="00072CD9"/>
    <w:rsid w:val="00072D02"/>
    <w:rsid w:val="00072D49"/>
    <w:rsid w:val="00073144"/>
    <w:rsid w:val="0007330C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D09"/>
    <w:rsid w:val="00074E7A"/>
    <w:rsid w:val="00074FB8"/>
    <w:rsid w:val="00075047"/>
    <w:rsid w:val="00075529"/>
    <w:rsid w:val="000755FF"/>
    <w:rsid w:val="00075666"/>
    <w:rsid w:val="00075A98"/>
    <w:rsid w:val="00075C70"/>
    <w:rsid w:val="00075D0C"/>
    <w:rsid w:val="00075DD5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68A"/>
    <w:rsid w:val="00077A72"/>
    <w:rsid w:val="00077B96"/>
    <w:rsid w:val="00077F8D"/>
    <w:rsid w:val="0008007C"/>
    <w:rsid w:val="00080204"/>
    <w:rsid w:val="00080384"/>
    <w:rsid w:val="000803BC"/>
    <w:rsid w:val="00080579"/>
    <w:rsid w:val="0008074D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19DA"/>
    <w:rsid w:val="00081A74"/>
    <w:rsid w:val="00081F7C"/>
    <w:rsid w:val="0008245F"/>
    <w:rsid w:val="000827D5"/>
    <w:rsid w:val="00082879"/>
    <w:rsid w:val="00082B0D"/>
    <w:rsid w:val="00082B72"/>
    <w:rsid w:val="00082BD7"/>
    <w:rsid w:val="00082F65"/>
    <w:rsid w:val="00083157"/>
    <w:rsid w:val="000832DD"/>
    <w:rsid w:val="0008345E"/>
    <w:rsid w:val="00083648"/>
    <w:rsid w:val="00083C92"/>
    <w:rsid w:val="00083E5E"/>
    <w:rsid w:val="00084234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4EB5"/>
    <w:rsid w:val="00085324"/>
    <w:rsid w:val="0008537B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763"/>
    <w:rsid w:val="0008697D"/>
    <w:rsid w:val="00086B72"/>
    <w:rsid w:val="00086C91"/>
    <w:rsid w:val="00086DA6"/>
    <w:rsid w:val="00086F1E"/>
    <w:rsid w:val="00086F9F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B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5B3"/>
    <w:rsid w:val="00092854"/>
    <w:rsid w:val="00092AAF"/>
    <w:rsid w:val="00092AC6"/>
    <w:rsid w:val="00092DD4"/>
    <w:rsid w:val="00092E33"/>
    <w:rsid w:val="000933ED"/>
    <w:rsid w:val="000934A8"/>
    <w:rsid w:val="00093647"/>
    <w:rsid w:val="00093A17"/>
    <w:rsid w:val="00094328"/>
    <w:rsid w:val="00094389"/>
    <w:rsid w:val="000943A4"/>
    <w:rsid w:val="000947E9"/>
    <w:rsid w:val="00094904"/>
    <w:rsid w:val="0009491F"/>
    <w:rsid w:val="00094A72"/>
    <w:rsid w:val="00094AB7"/>
    <w:rsid w:val="00094F25"/>
    <w:rsid w:val="00094F32"/>
    <w:rsid w:val="000950A9"/>
    <w:rsid w:val="000951E7"/>
    <w:rsid w:val="000955D9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6D65"/>
    <w:rsid w:val="000973FB"/>
    <w:rsid w:val="00097421"/>
    <w:rsid w:val="00097BA8"/>
    <w:rsid w:val="000A005C"/>
    <w:rsid w:val="000A042F"/>
    <w:rsid w:val="000A0575"/>
    <w:rsid w:val="000A0825"/>
    <w:rsid w:val="000A0A79"/>
    <w:rsid w:val="000A0BF9"/>
    <w:rsid w:val="000A0F27"/>
    <w:rsid w:val="000A10BF"/>
    <w:rsid w:val="000A1178"/>
    <w:rsid w:val="000A14C6"/>
    <w:rsid w:val="000A1868"/>
    <w:rsid w:val="000A1894"/>
    <w:rsid w:val="000A19C0"/>
    <w:rsid w:val="000A1DB3"/>
    <w:rsid w:val="000A1FF6"/>
    <w:rsid w:val="000A22FD"/>
    <w:rsid w:val="000A28B9"/>
    <w:rsid w:val="000A2999"/>
    <w:rsid w:val="000A29BE"/>
    <w:rsid w:val="000A2A13"/>
    <w:rsid w:val="000A2CF7"/>
    <w:rsid w:val="000A2F0F"/>
    <w:rsid w:val="000A30E1"/>
    <w:rsid w:val="000A317E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734"/>
    <w:rsid w:val="000A48C3"/>
    <w:rsid w:val="000A4A0E"/>
    <w:rsid w:val="000A4A12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CD0"/>
    <w:rsid w:val="000A7D9E"/>
    <w:rsid w:val="000A7EFF"/>
    <w:rsid w:val="000B004C"/>
    <w:rsid w:val="000B02F7"/>
    <w:rsid w:val="000B07E4"/>
    <w:rsid w:val="000B0885"/>
    <w:rsid w:val="000B0DA8"/>
    <w:rsid w:val="000B0FC3"/>
    <w:rsid w:val="000B0FD2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52"/>
    <w:rsid w:val="000B1E8C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59A"/>
    <w:rsid w:val="000B36FB"/>
    <w:rsid w:val="000B38D6"/>
    <w:rsid w:val="000B3A0F"/>
    <w:rsid w:val="000B3C20"/>
    <w:rsid w:val="000B3D14"/>
    <w:rsid w:val="000B3F00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51D"/>
    <w:rsid w:val="000B56E6"/>
    <w:rsid w:val="000B57B5"/>
    <w:rsid w:val="000B57EE"/>
    <w:rsid w:val="000B586A"/>
    <w:rsid w:val="000B5B2F"/>
    <w:rsid w:val="000B5B5A"/>
    <w:rsid w:val="000B5D5A"/>
    <w:rsid w:val="000B6048"/>
    <w:rsid w:val="000B66AF"/>
    <w:rsid w:val="000B6C27"/>
    <w:rsid w:val="000B7376"/>
    <w:rsid w:val="000B7467"/>
    <w:rsid w:val="000B756D"/>
    <w:rsid w:val="000B771B"/>
    <w:rsid w:val="000B7982"/>
    <w:rsid w:val="000B7987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9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90D"/>
    <w:rsid w:val="000C2BC4"/>
    <w:rsid w:val="000C2E45"/>
    <w:rsid w:val="000C30FD"/>
    <w:rsid w:val="000C31BB"/>
    <w:rsid w:val="000C3328"/>
    <w:rsid w:val="000C33B9"/>
    <w:rsid w:val="000C37A9"/>
    <w:rsid w:val="000C3B4A"/>
    <w:rsid w:val="000C3D33"/>
    <w:rsid w:val="000C3DF0"/>
    <w:rsid w:val="000C3E4B"/>
    <w:rsid w:val="000C41C7"/>
    <w:rsid w:val="000C459F"/>
    <w:rsid w:val="000C46FD"/>
    <w:rsid w:val="000C47A9"/>
    <w:rsid w:val="000C4831"/>
    <w:rsid w:val="000C5054"/>
    <w:rsid w:val="000C5435"/>
    <w:rsid w:val="000C5586"/>
    <w:rsid w:val="000C58AF"/>
    <w:rsid w:val="000C597B"/>
    <w:rsid w:val="000C5C07"/>
    <w:rsid w:val="000C5F23"/>
    <w:rsid w:val="000C604C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6BA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4EF"/>
    <w:rsid w:val="000D27ED"/>
    <w:rsid w:val="000D2814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15A"/>
    <w:rsid w:val="000D54BE"/>
    <w:rsid w:val="000D550F"/>
    <w:rsid w:val="000D59F1"/>
    <w:rsid w:val="000D5A70"/>
    <w:rsid w:val="000D5B07"/>
    <w:rsid w:val="000D5BCB"/>
    <w:rsid w:val="000D61F5"/>
    <w:rsid w:val="000D642A"/>
    <w:rsid w:val="000D649D"/>
    <w:rsid w:val="000D658B"/>
    <w:rsid w:val="000D6757"/>
    <w:rsid w:val="000D6D86"/>
    <w:rsid w:val="000D7252"/>
    <w:rsid w:val="000D7D25"/>
    <w:rsid w:val="000D7FE5"/>
    <w:rsid w:val="000E013B"/>
    <w:rsid w:val="000E04ED"/>
    <w:rsid w:val="000E0592"/>
    <w:rsid w:val="000E07D9"/>
    <w:rsid w:val="000E086F"/>
    <w:rsid w:val="000E08E3"/>
    <w:rsid w:val="000E0A86"/>
    <w:rsid w:val="000E0DD2"/>
    <w:rsid w:val="000E0DD8"/>
    <w:rsid w:val="000E10F7"/>
    <w:rsid w:val="000E18BF"/>
    <w:rsid w:val="000E1904"/>
    <w:rsid w:val="000E1A08"/>
    <w:rsid w:val="000E1D1E"/>
    <w:rsid w:val="000E1D4A"/>
    <w:rsid w:val="000E1E19"/>
    <w:rsid w:val="000E1F6B"/>
    <w:rsid w:val="000E1F6D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21A"/>
    <w:rsid w:val="000E4308"/>
    <w:rsid w:val="000E4507"/>
    <w:rsid w:val="000E4517"/>
    <w:rsid w:val="000E47D4"/>
    <w:rsid w:val="000E4B05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97"/>
    <w:rsid w:val="000E63A7"/>
    <w:rsid w:val="000E65BE"/>
    <w:rsid w:val="000E66D0"/>
    <w:rsid w:val="000E6A27"/>
    <w:rsid w:val="000E6C80"/>
    <w:rsid w:val="000E6D64"/>
    <w:rsid w:val="000E6E54"/>
    <w:rsid w:val="000E7017"/>
    <w:rsid w:val="000E7576"/>
    <w:rsid w:val="000E788B"/>
    <w:rsid w:val="000E799B"/>
    <w:rsid w:val="000E7C98"/>
    <w:rsid w:val="000E7F6B"/>
    <w:rsid w:val="000F0197"/>
    <w:rsid w:val="000F020A"/>
    <w:rsid w:val="000F02DD"/>
    <w:rsid w:val="000F0437"/>
    <w:rsid w:val="000F0940"/>
    <w:rsid w:val="000F0AD2"/>
    <w:rsid w:val="000F0CAC"/>
    <w:rsid w:val="000F1440"/>
    <w:rsid w:val="000F14D7"/>
    <w:rsid w:val="000F1532"/>
    <w:rsid w:val="000F1602"/>
    <w:rsid w:val="000F191F"/>
    <w:rsid w:val="000F1C94"/>
    <w:rsid w:val="000F21E1"/>
    <w:rsid w:val="000F24D3"/>
    <w:rsid w:val="000F25EF"/>
    <w:rsid w:val="000F2668"/>
    <w:rsid w:val="000F26DB"/>
    <w:rsid w:val="000F26E4"/>
    <w:rsid w:val="000F2737"/>
    <w:rsid w:val="000F27AC"/>
    <w:rsid w:val="000F2816"/>
    <w:rsid w:val="000F29E1"/>
    <w:rsid w:val="000F2D52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38BE"/>
    <w:rsid w:val="000F40F6"/>
    <w:rsid w:val="000F4331"/>
    <w:rsid w:val="000F4674"/>
    <w:rsid w:val="000F4890"/>
    <w:rsid w:val="000F48F9"/>
    <w:rsid w:val="000F491F"/>
    <w:rsid w:val="000F4D21"/>
    <w:rsid w:val="000F4EDE"/>
    <w:rsid w:val="000F51AC"/>
    <w:rsid w:val="000F55FC"/>
    <w:rsid w:val="000F5843"/>
    <w:rsid w:val="000F5906"/>
    <w:rsid w:val="000F5990"/>
    <w:rsid w:val="000F5A93"/>
    <w:rsid w:val="000F5C80"/>
    <w:rsid w:val="000F5E40"/>
    <w:rsid w:val="000F641C"/>
    <w:rsid w:val="000F656F"/>
    <w:rsid w:val="000F658B"/>
    <w:rsid w:val="000F66D3"/>
    <w:rsid w:val="000F68D3"/>
    <w:rsid w:val="000F6BBD"/>
    <w:rsid w:val="000F6BEA"/>
    <w:rsid w:val="000F6C7E"/>
    <w:rsid w:val="000F6CBE"/>
    <w:rsid w:val="000F6D48"/>
    <w:rsid w:val="000F72C1"/>
    <w:rsid w:val="000F72E5"/>
    <w:rsid w:val="000F757D"/>
    <w:rsid w:val="000F7596"/>
    <w:rsid w:val="000F778F"/>
    <w:rsid w:val="000F786A"/>
    <w:rsid w:val="000F7899"/>
    <w:rsid w:val="000F7B79"/>
    <w:rsid w:val="000F7C88"/>
    <w:rsid w:val="000F7D70"/>
    <w:rsid w:val="000F7EA8"/>
    <w:rsid w:val="000F7F42"/>
    <w:rsid w:val="000F7FB5"/>
    <w:rsid w:val="001000DF"/>
    <w:rsid w:val="00100139"/>
    <w:rsid w:val="001001A1"/>
    <w:rsid w:val="0010032E"/>
    <w:rsid w:val="00100897"/>
    <w:rsid w:val="0010094D"/>
    <w:rsid w:val="00100CDC"/>
    <w:rsid w:val="00100F5C"/>
    <w:rsid w:val="0010103A"/>
    <w:rsid w:val="001013AC"/>
    <w:rsid w:val="001015C0"/>
    <w:rsid w:val="001017E6"/>
    <w:rsid w:val="00101EBA"/>
    <w:rsid w:val="001021AB"/>
    <w:rsid w:val="001023CF"/>
    <w:rsid w:val="00102676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D5D"/>
    <w:rsid w:val="00103EC0"/>
    <w:rsid w:val="00103FF7"/>
    <w:rsid w:val="00104010"/>
    <w:rsid w:val="00104041"/>
    <w:rsid w:val="00104061"/>
    <w:rsid w:val="0010475A"/>
    <w:rsid w:val="00104C43"/>
    <w:rsid w:val="00104C63"/>
    <w:rsid w:val="00104D2E"/>
    <w:rsid w:val="00104E71"/>
    <w:rsid w:val="001050A3"/>
    <w:rsid w:val="001050B2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790F"/>
    <w:rsid w:val="00107B3B"/>
    <w:rsid w:val="00107B7A"/>
    <w:rsid w:val="00107CD9"/>
    <w:rsid w:val="00107F08"/>
    <w:rsid w:val="00107FA7"/>
    <w:rsid w:val="00110207"/>
    <w:rsid w:val="001103D2"/>
    <w:rsid w:val="0011056E"/>
    <w:rsid w:val="00110A61"/>
    <w:rsid w:val="00110B2D"/>
    <w:rsid w:val="00110BE0"/>
    <w:rsid w:val="00110F6B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006"/>
    <w:rsid w:val="00112864"/>
    <w:rsid w:val="001128B7"/>
    <w:rsid w:val="0011291C"/>
    <w:rsid w:val="00112A15"/>
    <w:rsid w:val="00112C25"/>
    <w:rsid w:val="00112C57"/>
    <w:rsid w:val="00112F77"/>
    <w:rsid w:val="0011328D"/>
    <w:rsid w:val="001132AF"/>
    <w:rsid w:val="00113674"/>
    <w:rsid w:val="00113713"/>
    <w:rsid w:val="001138DB"/>
    <w:rsid w:val="00113947"/>
    <w:rsid w:val="00113A5B"/>
    <w:rsid w:val="00113A76"/>
    <w:rsid w:val="00113DCE"/>
    <w:rsid w:val="00113E84"/>
    <w:rsid w:val="00113F63"/>
    <w:rsid w:val="001142C3"/>
    <w:rsid w:val="001142D5"/>
    <w:rsid w:val="00114347"/>
    <w:rsid w:val="001143DC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264"/>
    <w:rsid w:val="00116304"/>
    <w:rsid w:val="00117855"/>
    <w:rsid w:val="00120AE0"/>
    <w:rsid w:val="00120BAE"/>
    <w:rsid w:val="00120CF7"/>
    <w:rsid w:val="00120ED6"/>
    <w:rsid w:val="00120F5B"/>
    <w:rsid w:val="00120FB4"/>
    <w:rsid w:val="00121180"/>
    <w:rsid w:val="00121382"/>
    <w:rsid w:val="00121763"/>
    <w:rsid w:val="00121970"/>
    <w:rsid w:val="00121D92"/>
    <w:rsid w:val="001221EB"/>
    <w:rsid w:val="00122477"/>
    <w:rsid w:val="00122610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2F1A"/>
    <w:rsid w:val="001232BD"/>
    <w:rsid w:val="00123311"/>
    <w:rsid w:val="0012337B"/>
    <w:rsid w:val="00123881"/>
    <w:rsid w:val="0012389A"/>
    <w:rsid w:val="00123C17"/>
    <w:rsid w:val="00123D40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83E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163"/>
    <w:rsid w:val="001273AC"/>
    <w:rsid w:val="001276D5"/>
    <w:rsid w:val="00127CC7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0DA7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3A5"/>
    <w:rsid w:val="0013269B"/>
    <w:rsid w:val="00132806"/>
    <w:rsid w:val="001328F0"/>
    <w:rsid w:val="00132AF9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3E78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184"/>
    <w:rsid w:val="0013683C"/>
    <w:rsid w:val="00136866"/>
    <w:rsid w:val="00136914"/>
    <w:rsid w:val="0013697F"/>
    <w:rsid w:val="00136DD4"/>
    <w:rsid w:val="00136F3B"/>
    <w:rsid w:val="001372A6"/>
    <w:rsid w:val="00137580"/>
    <w:rsid w:val="0013759F"/>
    <w:rsid w:val="0013762C"/>
    <w:rsid w:val="0013798F"/>
    <w:rsid w:val="0013799E"/>
    <w:rsid w:val="001379C3"/>
    <w:rsid w:val="00137C18"/>
    <w:rsid w:val="00137C74"/>
    <w:rsid w:val="00137E49"/>
    <w:rsid w:val="00140062"/>
    <w:rsid w:val="00140471"/>
    <w:rsid w:val="001404FC"/>
    <w:rsid w:val="001406E9"/>
    <w:rsid w:val="00140A5A"/>
    <w:rsid w:val="00140A5B"/>
    <w:rsid w:val="00140C1F"/>
    <w:rsid w:val="00141322"/>
    <w:rsid w:val="00141325"/>
    <w:rsid w:val="0014135E"/>
    <w:rsid w:val="00141428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3DFB"/>
    <w:rsid w:val="0014450A"/>
    <w:rsid w:val="00144F5E"/>
    <w:rsid w:val="00145007"/>
    <w:rsid w:val="001450D8"/>
    <w:rsid w:val="0014529D"/>
    <w:rsid w:val="00145350"/>
    <w:rsid w:val="0014551A"/>
    <w:rsid w:val="001455E1"/>
    <w:rsid w:val="00145897"/>
    <w:rsid w:val="00145A29"/>
    <w:rsid w:val="00145AB3"/>
    <w:rsid w:val="00145CB0"/>
    <w:rsid w:val="00145F73"/>
    <w:rsid w:val="001460B4"/>
    <w:rsid w:val="00146149"/>
    <w:rsid w:val="001464E2"/>
    <w:rsid w:val="0014662C"/>
    <w:rsid w:val="00146A26"/>
    <w:rsid w:val="00146BBB"/>
    <w:rsid w:val="00146CFD"/>
    <w:rsid w:val="00146DD3"/>
    <w:rsid w:val="00146E8B"/>
    <w:rsid w:val="00146E9B"/>
    <w:rsid w:val="001471B2"/>
    <w:rsid w:val="001473F4"/>
    <w:rsid w:val="0014765B"/>
    <w:rsid w:val="00147866"/>
    <w:rsid w:val="00147896"/>
    <w:rsid w:val="00147A58"/>
    <w:rsid w:val="00147B3C"/>
    <w:rsid w:val="00147D04"/>
    <w:rsid w:val="0015023B"/>
    <w:rsid w:val="0015029D"/>
    <w:rsid w:val="00150340"/>
    <w:rsid w:val="001503BB"/>
    <w:rsid w:val="00150759"/>
    <w:rsid w:val="00150878"/>
    <w:rsid w:val="00150B84"/>
    <w:rsid w:val="00150CE5"/>
    <w:rsid w:val="00150EBE"/>
    <w:rsid w:val="001510BD"/>
    <w:rsid w:val="001511F2"/>
    <w:rsid w:val="00151354"/>
    <w:rsid w:val="001514A1"/>
    <w:rsid w:val="001515D1"/>
    <w:rsid w:val="00151995"/>
    <w:rsid w:val="00151C99"/>
    <w:rsid w:val="00151CF1"/>
    <w:rsid w:val="00151F27"/>
    <w:rsid w:val="0015200D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D56"/>
    <w:rsid w:val="00152E71"/>
    <w:rsid w:val="00152F6F"/>
    <w:rsid w:val="00152FC6"/>
    <w:rsid w:val="00153088"/>
    <w:rsid w:val="001532F0"/>
    <w:rsid w:val="0015342B"/>
    <w:rsid w:val="001537DE"/>
    <w:rsid w:val="00153919"/>
    <w:rsid w:val="00153D5E"/>
    <w:rsid w:val="001542EF"/>
    <w:rsid w:val="0015467D"/>
    <w:rsid w:val="0015480B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74E"/>
    <w:rsid w:val="001569B4"/>
    <w:rsid w:val="00157095"/>
    <w:rsid w:val="0015717C"/>
    <w:rsid w:val="00157662"/>
    <w:rsid w:val="00157A70"/>
    <w:rsid w:val="00157B0C"/>
    <w:rsid w:val="00157BC9"/>
    <w:rsid w:val="00157CB9"/>
    <w:rsid w:val="00157D2E"/>
    <w:rsid w:val="00157DF6"/>
    <w:rsid w:val="00157E30"/>
    <w:rsid w:val="001600D3"/>
    <w:rsid w:val="00160350"/>
    <w:rsid w:val="00160BC7"/>
    <w:rsid w:val="00160D38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739"/>
    <w:rsid w:val="00162A85"/>
    <w:rsid w:val="00162AF9"/>
    <w:rsid w:val="00162B34"/>
    <w:rsid w:val="00162E7A"/>
    <w:rsid w:val="00162FC3"/>
    <w:rsid w:val="00163415"/>
    <w:rsid w:val="0016341A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35A"/>
    <w:rsid w:val="00165404"/>
    <w:rsid w:val="001654F8"/>
    <w:rsid w:val="00165749"/>
    <w:rsid w:val="00165A47"/>
    <w:rsid w:val="00165A9C"/>
    <w:rsid w:val="00165B56"/>
    <w:rsid w:val="00165FE7"/>
    <w:rsid w:val="0016604F"/>
    <w:rsid w:val="001666A7"/>
    <w:rsid w:val="00166861"/>
    <w:rsid w:val="001668DC"/>
    <w:rsid w:val="001668E6"/>
    <w:rsid w:val="00166AD8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8A5"/>
    <w:rsid w:val="001709ED"/>
    <w:rsid w:val="00170DE0"/>
    <w:rsid w:val="00170E1C"/>
    <w:rsid w:val="001710AD"/>
    <w:rsid w:val="00171162"/>
    <w:rsid w:val="00171378"/>
    <w:rsid w:val="00171582"/>
    <w:rsid w:val="00171BC5"/>
    <w:rsid w:val="00171C76"/>
    <w:rsid w:val="00171D34"/>
    <w:rsid w:val="00172104"/>
    <w:rsid w:val="001724CF"/>
    <w:rsid w:val="00172691"/>
    <w:rsid w:val="001727AE"/>
    <w:rsid w:val="001727D1"/>
    <w:rsid w:val="00172858"/>
    <w:rsid w:val="00172963"/>
    <w:rsid w:val="00172D38"/>
    <w:rsid w:val="00172FEA"/>
    <w:rsid w:val="0017301D"/>
    <w:rsid w:val="001738B0"/>
    <w:rsid w:val="0017406A"/>
    <w:rsid w:val="0017417B"/>
    <w:rsid w:val="001741C9"/>
    <w:rsid w:val="00174266"/>
    <w:rsid w:val="00174334"/>
    <w:rsid w:val="0017447A"/>
    <w:rsid w:val="0017464A"/>
    <w:rsid w:val="001746AD"/>
    <w:rsid w:val="00174B6C"/>
    <w:rsid w:val="00174D8C"/>
    <w:rsid w:val="00174FFA"/>
    <w:rsid w:val="00175006"/>
    <w:rsid w:val="0017558A"/>
    <w:rsid w:val="00175649"/>
    <w:rsid w:val="001756E7"/>
    <w:rsid w:val="00175908"/>
    <w:rsid w:val="00175AC0"/>
    <w:rsid w:val="00175B7A"/>
    <w:rsid w:val="00175CF0"/>
    <w:rsid w:val="00176033"/>
    <w:rsid w:val="00176080"/>
    <w:rsid w:val="001762D6"/>
    <w:rsid w:val="001762EF"/>
    <w:rsid w:val="00176357"/>
    <w:rsid w:val="001767A7"/>
    <w:rsid w:val="00176809"/>
    <w:rsid w:val="001768B6"/>
    <w:rsid w:val="00176AFF"/>
    <w:rsid w:val="00176D79"/>
    <w:rsid w:val="00177049"/>
    <w:rsid w:val="00177465"/>
    <w:rsid w:val="001777F9"/>
    <w:rsid w:val="00177882"/>
    <w:rsid w:val="00177894"/>
    <w:rsid w:val="001779AF"/>
    <w:rsid w:val="00177A24"/>
    <w:rsid w:val="00177C5B"/>
    <w:rsid w:val="00177D6B"/>
    <w:rsid w:val="00177D9C"/>
    <w:rsid w:val="00180143"/>
    <w:rsid w:val="00180353"/>
    <w:rsid w:val="00180A11"/>
    <w:rsid w:val="00180FDA"/>
    <w:rsid w:val="001814C1"/>
    <w:rsid w:val="0018160C"/>
    <w:rsid w:val="001818B6"/>
    <w:rsid w:val="001818EE"/>
    <w:rsid w:val="00181B4A"/>
    <w:rsid w:val="00181E0B"/>
    <w:rsid w:val="00181EED"/>
    <w:rsid w:val="00181F98"/>
    <w:rsid w:val="00182A31"/>
    <w:rsid w:val="00182D4E"/>
    <w:rsid w:val="00182DD7"/>
    <w:rsid w:val="00182F52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862"/>
    <w:rsid w:val="00184941"/>
    <w:rsid w:val="00184C61"/>
    <w:rsid w:val="00184C6E"/>
    <w:rsid w:val="00184D1A"/>
    <w:rsid w:val="001855C6"/>
    <w:rsid w:val="001855E6"/>
    <w:rsid w:val="001855FA"/>
    <w:rsid w:val="0018563B"/>
    <w:rsid w:val="00185721"/>
    <w:rsid w:val="0018589E"/>
    <w:rsid w:val="00185E0B"/>
    <w:rsid w:val="00185E0E"/>
    <w:rsid w:val="00185FE4"/>
    <w:rsid w:val="001862A1"/>
    <w:rsid w:val="00186323"/>
    <w:rsid w:val="0018651D"/>
    <w:rsid w:val="0018654F"/>
    <w:rsid w:val="00186746"/>
    <w:rsid w:val="00186A43"/>
    <w:rsid w:val="00186D36"/>
    <w:rsid w:val="00186F36"/>
    <w:rsid w:val="00186F41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5E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0FE"/>
    <w:rsid w:val="00192196"/>
    <w:rsid w:val="0019221A"/>
    <w:rsid w:val="00192397"/>
    <w:rsid w:val="00192444"/>
    <w:rsid w:val="001924CF"/>
    <w:rsid w:val="001925D1"/>
    <w:rsid w:val="00192B67"/>
    <w:rsid w:val="00192E19"/>
    <w:rsid w:val="00192FC4"/>
    <w:rsid w:val="00192FE0"/>
    <w:rsid w:val="0019308C"/>
    <w:rsid w:val="0019320E"/>
    <w:rsid w:val="00193797"/>
    <w:rsid w:val="00193B63"/>
    <w:rsid w:val="00193B80"/>
    <w:rsid w:val="00193BC0"/>
    <w:rsid w:val="0019447A"/>
    <w:rsid w:val="0019454E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02A"/>
    <w:rsid w:val="001960BF"/>
    <w:rsid w:val="0019610E"/>
    <w:rsid w:val="001962F8"/>
    <w:rsid w:val="001962F9"/>
    <w:rsid w:val="00196704"/>
    <w:rsid w:val="00196929"/>
    <w:rsid w:val="0019696A"/>
    <w:rsid w:val="00196A7A"/>
    <w:rsid w:val="00196CF3"/>
    <w:rsid w:val="00196FCE"/>
    <w:rsid w:val="001971AA"/>
    <w:rsid w:val="001971FE"/>
    <w:rsid w:val="0019726D"/>
    <w:rsid w:val="0019757B"/>
    <w:rsid w:val="00197686"/>
    <w:rsid w:val="00197772"/>
    <w:rsid w:val="0019783B"/>
    <w:rsid w:val="00197861"/>
    <w:rsid w:val="00197BA2"/>
    <w:rsid w:val="00197C08"/>
    <w:rsid w:val="00197FF5"/>
    <w:rsid w:val="001A01D3"/>
    <w:rsid w:val="001A02AE"/>
    <w:rsid w:val="001A044E"/>
    <w:rsid w:val="001A05D9"/>
    <w:rsid w:val="001A0778"/>
    <w:rsid w:val="001A084B"/>
    <w:rsid w:val="001A0874"/>
    <w:rsid w:val="001A08E2"/>
    <w:rsid w:val="001A0925"/>
    <w:rsid w:val="001A0C27"/>
    <w:rsid w:val="001A0D37"/>
    <w:rsid w:val="001A10D6"/>
    <w:rsid w:val="001A12E4"/>
    <w:rsid w:val="001A136E"/>
    <w:rsid w:val="001A1669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6DC"/>
    <w:rsid w:val="001A3757"/>
    <w:rsid w:val="001A3845"/>
    <w:rsid w:val="001A3C92"/>
    <w:rsid w:val="001A3CDF"/>
    <w:rsid w:val="001A44FE"/>
    <w:rsid w:val="001A4A90"/>
    <w:rsid w:val="001A4D15"/>
    <w:rsid w:val="001A52A1"/>
    <w:rsid w:val="001A5322"/>
    <w:rsid w:val="001A5553"/>
    <w:rsid w:val="001A55EA"/>
    <w:rsid w:val="001A5612"/>
    <w:rsid w:val="001A5636"/>
    <w:rsid w:val="001A588E"/>
    <w:rsid w:val="001A58AE"/>
    <w:rsid w:val="001A5967"/>
    <w:rsid w:val="001A5AC4"/>
    <w:rsid w:val="001A5DE1"/>
    <w:rsid w:val="001A628F"/>
    <w:rsid w:val="001A62BE"/>
    <w:rsid w:val="001A63A2"/>
    <w:rsid w:val="001A6A2A"/>
    <w:rsid w:val="001A6E8E"/>
    <w:rsid w:val="001A70B1"/>
    <w:rsid w:val="001A71E3"/>
    <w:rsid w:val="001A7413"/>
    <w:rsid w:val="001A79CE"/>
    <w:rsid w:val="001A7BB7"/>
    <w:rsid w:val="001A7D63"/>
    <w:rsid w:val="001A7E20"/>
    <w:rsid w:val="001A7EB1"/>
    <w:rsid w:val="001B0155"/>
    <w:rsid w:val="001B021C"/>
    <w:rsid w:val="001B04E8"/>
    <w:rsid w:val="001B09B0"/>
    <w:rsid w:val="001B0B52"/>
    <w:rsid w:val="001B0DAE"/>
    <w:rsid w:val="001B0DB3"/>
    <w:rsid w:val="001B0DE5"/>
    <w:rsid w:val="001B0EBF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06"/>
    <w:rsid w:val="001B2331"/>
    <w:rsid w:val="001B24A0"/>
    <w:rsid w:val="001B256F"/>
    <w:rsid w:val="001B25DA"/>
    <w:rsid w:val="001B2CE0"/>
    <w:rsid w:val="001B2D41"/>
    <w:rsid w:val="001B2F90"/>
    <w:rsid w:val="001B3080"/>
    <w:rsid w:val="001B31A1"/>
    <w:rsid w:val="001B336B"/>
    <w:rsid w:val="001B35C0"/>
    <w:rsid w:val="001B3801"/>
    <w:rsid w:val="001B38CE"/>
    <w:rsid w:val="001B3BF5"/>
    <w:rsid w:val="001B3E4B"/>
    <w:rsid w:val="001B3ED0"/>
    <w:rsid w:val="001B3ED5"/>
    <w:rsid w:val="001B402A"/>
    <w:rsid w:val="001B4924"/>
    <w:rsid w:val="001B4967"/>
    <w:rsid w:val="001B4CCC"/>
    <w:rsid w:val="001B4FAC"/>
    <w:rsid w:val="001B4FE1"/>
    <w:rsid w:val="001B509E"/>
    <w:rsid w:val="001B5876"/>
    <w:rsid w:val="001B58BB"/>
    <w:rsid w:val="001B5957"/>
    <w:rsid w:val="001B5B7A"/>
    <w:rsid w:val="001B5C5C"/>
    <w:rsid w:val="001B5D2F"/>
    <w:rsid w:val="001B5F63"/>
    <w:rsid w:val="001B63C9"/>
    <w:rsid w:val="001B66AC"/>
    <w:rsid w:val="001B6FE5"/>
    <w:rsid w:val="001B70F6"/>
    <w:rsid w:val="001B7639"/>
    <w:rsid w:val="001B77A8"/>
    <w:rsid w:val="001B77C3"/>
    <w:rsid w:val="001B7807"/>
    <w:rsid w:val="001B78A0"/>
    <w:rsid w:val="001B7932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65D"/>
    <w:rsid w:val="001C1825"/>
    <w:rsid w:val="001C18CE"/>
    <w:rsid w:val="001C191D"/>
    <w:rsid w:val="001C19F4"/>
    <w:rsid w:val="001C1A56"/>
    <w:rsid w:val="001C1EAA"/>
    <w:rsid w:val="001C1F77"/>
    <w:rsid w:val="001C200D"/>
    <w:rsid w:val="001C2123"/>
    <w:rsid w:val="001C215A"/>
    <w:rsid w:val="001C21B9"/>
    <w:rsid w:val="001C21D9"/>
    <w:rsid w:val="001C2322"/>
    <w:rsid w:val="001C23AB"/>
    <w:rsid w:val="001C2F01"/>
    <w:rsid w:val="001C3087"/>
    <w:rsid w:val="001C31F1"/>
    <w:rsid w:val="001C33A9"/>
    <w:rsid w:val="001C34D5"/>
    <w:rsid w:val="001C3507"/>
    <w:rsid w:val="001C36D8"/>
    <w:rsid w:val="001C36F0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380"/>
    <w:rsid w:val="001C54EF"/>
    <w:rsid w:val="001C55B2"/>
    <w:rsid w:val="001C55C6"/>
    <w:rsid w:val="001C58B9"/>
    <w:rsid w:val="001C5C01"/>
    <w:rsid w:val="001C5E72"/>
    <w:rsid w:val="001C5EF1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D8"/>
    <w:rsid w:val="001D11F2"/>
    <w:rsid w:val="001D12BE"/>
    <w:rsid w:val="001D1389"/>
    <w:rsid w:val="001D13AF"/>
    <w:rsid w:val="001D1798"/>
    <w:rsid w:val="001D1814"/>
    <w:rsid w:val="001D1908"/>
    <w:rsid w:val="001D1D4F"/>
    <w:rsid w:val="001D1EE5"/>
    <w:rsid w:val="001D1F16"/>
    <w:rsid w:val="001D217D"/>
    <w:rsid w:val="001D22C0"/>
    <w:rsid w:val="001D25F7"/>
    <w:rsid w:val="001D2774"/>
    <w:rsid w:val="001D277E"/>
    <w:rsid w:val="001D292F"/>
    <w:rsid w:val="001D2BC7"/>
    <w:rsid w:val="001D2DE8"/>
    <w:rsid w:val="001D3FE1"/>
    <w:rsid w:val="001D402A"/>
    <w:rsid w:val="001D4042"/>
    <w:rsid w:val="001D40AF"/>
    <w:rsid w:val="001D45FA"/>
    <w:rsid w:val="001D46C6"/>
    <w:rsid w:val="001D46D4"/>
    <w:rsid w:val="001D485B"/>
    <w:rsid w:val="001D4A7A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020"/>
    <w:rsid w:val="001D716A"/>
    <w:rsid w:val="001D7293"/>
    <w:rsid w:val="001D7359"/>
    <w:rsid w:val="001D768A"/>
    <w:rsid w:val="001D7730"/>
    <w:rsid w:val="001D7741"/>
    <w:rsid w:val="001D77B7"/>
    <w:rsid w:val="001D7BEC"/>
    <w:rsid w:val="001D7F68"/>
    <w:rsid w:val="001E00F0"/>
    <w:rsid w:val="001E02B6"/>
    <w:rsid w:val="001E056A"/>
    <w:rsid w:val="001E0877"/>
    <w:rsid w:val="001E10A1"/>
    <w:rsid w:val="001E10F1"/>
    <w:rsid w:val="001E1119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0F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2F77"/>
    <w:rsid w:val="001E309E"/>
    <w:rsid w:val="001E30A0"/>
    <w:rsid w:val="001E3151"/>
    <w:rsid w:val="001E3250"/>
    <w:rsid w:val="001E325A"/>
    <w:rsid w:val="001E354C"/>
    <w:rsid w:val="001E3661"/>
    <w:rsid w:val="001E37E7"/>
    <w:rsid w:val="001E3965"/>
    <w:rsid w:val="001E3CF8"/>
    <w:rsid w:val="001E3E50"/>
    <w:rsid w:val="001E3ED0"/>
    <w:rsid w:val="001E3F87"/>
    <w:rsid w:val="001E42B2"/>
    <w:rsid w:val="001E4404"/>
    <w:rsid w:val="001E44BA"/>
    <w:rsid w:val="001E44BF"/>
    <w:rsid w:val="001E4A0D"/>
    <w:rsid w:val="001E4B05"/>
    <w:rsid w:val="001E4DDA"/>
    <w:rsid w:val="001E51A9"/>
    <w:rsid w:val="001E51F8"/>
    <w:rsid w:val="001E55BD"/>
    <w:rsid w:val="001E5752"/>
    <w:rsid w:val="001E5B6A"/>
    <w:rsid w:val="001E5B85"/>
    <w:rsid w:val="001E5CD6"/>
    <w:rsid w:val="001E5CF9"/>
    <w:rsid w:val="001E5DFA"/>
    <w:rsid w:val="001E5E01"/>
    <w:rsid w:val="001E5E38"/>
    <w:rsid w:val="001E63C7"/>
    <w:rsid w:val="001E66DF"/>
    <w:rsid w:val="001E6AA6"/>
    <w:rsid w:val="001E6D1E"/>
    <w:rsid w:val="001E6F49"/>
    <w:rsid w:val="001E6FDE"/>
    <w:rsid w:val="001E71DD"/>
    <w:rsid w:val="001E7893"/>
    <w:rsid w:val="001E7C01"/>
    <w:rsid w:val="001E7F86"/>
    <w:rsid w:val="001F0076"/>
    <w:rsid w:val="001F038D"/>
    <w:rsid w:val="001F046A"/>
    <w:rsid w:val="001F04AA"/>
    <w:rsid w:val="001F050E"/>
    <w:rsid w:val="001F0641"/>
    <w:rsid w:val="001F071D"/>
    <w:rsid w:val="001F0855"/>
    <w:rsid w:val="001F0B7A"/>
    <w:rsid w:val="001F1407"/>
    <w:rsid w:val="001F15E9"/>
    <w:rsid w:val="001F1790"/>
    <w:rsid w:val="001F1B64"/>
    <w:rsid w:val="001F1BB8"/>
    <w:rsid w:val="001F1C17"/>
    <w:rsid w:val="001F1D71"/>
    <w:rsid w:val="001F1DF8"/>
    <w:rsid w:val="001F1E5D"/>
    <w:rsid w:val="001F1ECF"/>
    <w:rsid w:val="001F1F8F"/>
    <w:rsid w:val="001F2068"/>
    <w:rsid w:val="001F209C"/>
    <w:rsid w:val="001F271A"/>
    <w:rsid w:val="001F27D5"/>
    <w:rsid w:val="001F29FB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E6E"/>
    <w:rsid w:val="001F4FA3"/>
    <w:rsid w:val="001F4FF0"/>
    <w:rsid w:val="001F50C8"/>
    <w:rsid w:val="001F519C"/>
    <w:rsid w:val="001F5207"/>
    <w:rsid w:val="001F5966"/>
    <w:rsid w:val="001F5A6D"/>
    <w:rsid w:val="001F5B8C"/>
    <w:rsid w:val="001F5F40"/>
    <w:rsid w:val="001F5F82"/>
    <w:rsid w:val="001F6198"/>
    <w:rsid w:val="001F64E7"/>
    <w:rsid w:val="001F677F"/>
    <w:rsid w:val="001F6880"/>
    <w:rsid w:val="001F68B1"/>
    <w:rsid w:val="001F6C5E"/>
    <w:rsid w:val="001F6D52"/>
    <w:rsid w:val="001F6EC8"/>
    <w:rsid w:val="001F6FBE"/>
    <w:rsid w:val="001F7242"/>
    <w:rsid w:val="001F725B"/>
    <w:rsid w:val="001F7774"/>
    <w:rsid w:val="001F78C2"/>
    <w:rsid w:val="001F78C9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5A1"/>
    <w:rsid w:val="00201640"/>
    <w:rsid w:val="002016EB"/>
    <w:rsid w:val="0020171C"/>
    <w:rsid w:val="00201D28"/>
    <w:rsid w:val="00201E46"/>
    <w:rsid w:val="0020267C"/>
    <w:rsid w:val="00202688"/>
    <w:rsid w:val="0020282C"/>
    <w:rsid w:val="00202A79"/>
    <w:rsid w:val="00202BAF"/>
    <w:rsid w:val="002030C8"/>
    <w:rsid w:val="002032E8"/>
    <w:rsid w:val="002032F1"/>
    <w:rsid w:val="00203305"/>
    <w:rsid w:val="0020331F"/>
    <w:rsid w:val="00203327"/>
    <w:rsid w:val="00203A7B"/>
    <w:rsid w:val="00203B7B"/>
    <w:rsid w:val="00203BB1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B27"/>
    <w:rsid w:val="00204C5D"/>
    <w:rsid w:val="00204CAB"/>
    <w:rsid w:val="00204CF3"/>
    <w:rsid w:val="00204D1A"/>
    <w:rsid w:val="00204DBA"/>
    <w:rsid w:val="00204FBB"/>
    <w:rsid w:val="002051AC"/>
    <w:rsid w:val="00205298"/>
    <w:rsid w:val="00205682"/>
    <w:rsid w:val="00205931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800"/>
    <w:rsid w:val="00206840"/>
    <w:rsid w:val="002069A1"/>
    <w:rsid w:val="00206D6B"/>
    <w:rsid w:val="00206E28"/>
    <w:rsid w:val="00207135"/>
    <w:rsid w:val="00207195"/>
    <w:rsid w:val="00207582"/>
    <w:rsid w:val="0020763E"/>
    <w:rsid w:val="002076AC"/>
    <w:rsid w:val="00207BA0"/>
    <w:rsid w:val="00207D6B"/>
    <w:rsid w:val="00207DED"/>
    <w:rsid w:val="00207E9E"/>
    <w:rsid w:val="00207FE8"/>
    <w:rsid w:val="002103CC"/>
    <w:rsid w:val="002107CB"/>
    <w:rsid w:val="00210839"/>
    <w:rsid w:val="00210AA1"/>
    <w:rsid w:val="00210D55"/>
    <w:rsid w:val="00210EE5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79D"/>
    <w:rsid w:val="00212804"/>
    <w:rsid w:val="00212BEE"/>
    <w:rsid w:val="00212C34"/>
    <w:rsid w:val="00213030"/>
    <w:rsid w:val="00213500"/>
    <w:rsid w:val="002135F4"/>
    <w:rsid w:val="00213CAC"/>
    <w:rsid w:val="00213D90"/>
    <w:rsid w:val="00213F1A"/>
    <w:rsid w:val="002142B9"/>
    <w:rsid w:val="0021462D"/>
    <w:rsid w:val="0021470E"/>
    <w:rsid w:val="002147BD"/>
    <w:rsid w:val="0021483F"/>
    <w:rsid w:val="00214A69"/>
    <w:rsid w:val="002152CE"/>
    <w:rsid w:val="002155E5"/>
    <w:rsid w:val="002155E7"/>
    <w:rsid w:val="00215869"/>
    <w:rsid w:val="00215996"/>
    <w:rsid w:val="00215F3E"/>
    <w:rsid w:val="00216097"/>
    <w:rsid w:val="002162B9"/>
    <w:rsid w:val="00216AA5"/>
    <w:rsid w:val="00216C14"/>
    <w:rsid w:val="00216F9F"/>
    <w:rsid w:val="0021704F"/>
    <w:rsid w:val="002170A4"/>
    <w:rsid w:val="0021736E"/>
    <w:rsid w:val="00217399"/>
    <w:rsid w:val="002173B4"/>
    <w:rsid w:val="0021741F"/>
    <w:rsid w:val="00217515"/>
    <w:rsid w:val="002175FF"/>
    <w:rsid w:val="0021760E"/>
    <w:rsid w:val="00217D59"/>
    <w:rsid w:val="00220228"/>
    <w:rsid w:val="002204D2"/>
    <w:rsid w:val="002205D1"/>
    <w:rsid w:val="0022069E"/>
    <w:rsid w:val="0022077F"/>
    <w:rsid w:val="002207D7"/>
    <w:rsid w:val="002209E2"/>
    <w:rsid w:val="00220C14"/>
    <w:rsid w:val="00220D58"/>
    <w:rsid w:val="00220F9B"/>
    <w:rsid w:val="0022126F"/>
    <w:rsid w:val="002212D6"/>
    <w:rsid w:val="002214B2"/>
    <w:rsid w:val="00221580"/>
    <w:rsid w:val="00221A7F"/>
    <w:rsid w:val="00221BFC"/>
    <w:rsid w:val="00221FC4"/>
    <w:rsid w:val="00222607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40"/>
    <w:rsid w:val="002232D5"/>
    <w:rsid w:val="002232F6"/>
    <w:rsid w:val="002233A2"/>
    <w:rsid w:val="0022340D"/>
    <w:rsid w:val="00223589"/>
    <w:rsid w:val="002236DC"/>
    <w:rsid w:val="002238B7"/>
    <w:rsid w:val="00223E78"/>
    <w:rsid w:val="00224024"/>
    <w:rsid w:val="002242B6"/>
    <w:rsid w:val="00224434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16"/>
    <w:rsid w:val="002257A8"/>
    <w:rsid w:val="002257C1"/>
    <w:rsid w:val="002258E0"/>
    <w:rsid w:val="00225A94"/>
    <w:rsid w:val="00225AF1"/>
    <w:rsid w:val="00225BCD"/>
    <w:rsid w:val="00225CA0"/>
    <w:rsid w:val="00225D02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758"/>
    <w:rsid w:val="00227D24"/>
    <w:rsid w:val="002301B2"/>
    <w:rsid w:val="002303BE"/>
    <w:rsid w:val="00230413"/>
    <w:rsid w:val="0023042D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6D"/>
    <w:rsid w:val="0023219E"/>
    <w:rsid w:val="002323F0"/>
    <w:rsid w:val="002329CF"/>
    <w:rsid w:val="00232B8C"/>
    <w:rsid w:val="00232CB2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F0"/>
    <w:rsid w:val="00234A60"/>
    <w:rsid w:val="00234EC5"/>
    <w:rsid w:val="00234EC6"/>
    <w:rsid w:val="00234F69"/>
    <w:rsid w:val="0023508C"/>
    <w:rsid w:val="0023509F"/>
    <w:rsid w:val="002350AA"/>
    <w:rsid w:val="002354EE"/>
    <w:rsid w:val="002356EF"/>
    <w:rsid w:val="00235885"/>
    <w:rsid w:val="00235A73"/>
    <w:rsid w:val="00235D66"/>
    <w:rsid w:val="00235DD2"/>
    <w:rsid w:val="00235E64"/>
    <w:rsid w:val="00235E84"/>
    <w:rsid w:val="0023611D"/>
    <w:rsid w:val="0023617F"/>
    <w:rsid w:val="002362C2"/>
    <w:rsid w:val="00236301"/>
    <w:rsid w:val="00236432"/>
    <w:rsid w:val="002364E4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79A"/>
    <w:rsid w:val="00237972"/>
    <w:rsid w:val="00237F68"/>
    <w:rsid w:val="00240053"/>
    <w:rsid w:val="002400D8"/>
    <w:rsid w:val="002400F4"/>
    <w:rsid w:val="00240105"/>
    <w:rsid w:val="00240182"/>
    <w:rsid w:val="00240530"/>
    <w:rsid w:val="0024054D"/>
    <w:rsid w:val="002406DF"/>
    <w:rsid w:val="00240AE4"/>
    <w:rsid w:val="00240B2D"/>
    <w:rsid w:val="00240DAF"/>
    <w:rsid w:val="00240F5E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DEF"/>
    <w:rsid w:val="00241F75"/>
    <w:rsid w:val="00241FCD"/>
    <w:rsid w:val="0024218D"/>
    <w:rsid w:val="00242406"/>
    <w:rsid w:val="00242780"/>
    <w:rsid w:val="0024287D"/>
    <w:rsid w:val="00242A85"/>
    <w:rsid w:val="00242C2B"/>
    <w:rsid w:val="00242CE0"/>
    <w:rsid w:val="00242EDD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58A"/>
    <w:rsid w:val="00244995"/>
    <w:rsid w:val="00244BC8"/>
    <w:rsid w:val="00244CE8"/>
    <w:rsid w:val="0024514A"/>
    <w:rsid w:val="00245259"/>
    <w:rsid w:val="00245298"/>
    <w:rsid w:val="002455D7"/>
    <w:rsid w:val="002456A4"/>
    <w:rsid w:val="00245ACE"/>
    <w:rsid w:val="00245CBA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28C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1E7B"/>
    <w:rsid w:val="002521A1"/>
    <w:rsid w:val="002522BC"/>
    <w:rsid w:val="00252344"/>
    <w:rsid w:val="0025237C"/>
    <w:rsid w:val="00252599"/>
    <w:rsid w:val="0025271D"/>
    <w:rsid w:val="00252877"/>
    <w:rsid w:val="0025289E"/>
    <w:rsid w:val="0025291D"/>
    <w:rsid w:val="0025295E"/>
    <w:rsid w:val="00252B38"/>
    <w:rsid w:val="00252B7B"/>
    <w:rsid w:val="00252BFF"/>
    <w:rsid w:val="00252D47"/>
    <w:rsid w:val="00252F04"/>
    <w:rsid w:val="00253481"/>
    <w:rsid w:val="0025353E"/>
    <w:rsid w:val="002540E0"/>
    <w:rsid w:val="0025449D"/>
    <w:rsid w:val="0025462E"/>
    <w:rsid w:val="002549DF"/>
    <w:rsid w:val="00254C73"/>
    <w:rsid w:val="00254DC7"/>
    <w:rsid w:val="002553E0"/>
    <w:rsid w:val="002555AA"/>
    <w:rsid w:val="0025566D"/>
    <w:rsid w:val="002556BC"/>
    <w:rsid w:val="00255BB7"/>
    <w:rsid w:val="00255C3D"/>
    <w:rsid w:val="00255DDC"/>
    <w:rsid w:val="00256100"/>
    <w:rsid w:val="00256108"/>
    <w:rsid w:val="0025655A"/>
    <w:rsid w:val="002565C4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6CD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75C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5DD"/>
    <w:rsid w:val="00261889"/>
    <w:rsid w:val="002618DE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1A"/>
    <w:rsid w:val="00263041"/>
    <w:rsid w:val="0026317D"/>
    <w:rsid w:val="002631B6"/>
    <w:rsid w:val="00263525"/>
    <w:rsid w:val="00263965"/>
    <w:rsid w:val="00263ADE"/>
    <w:rsid w:val="00263B24"/>
    <w:rsid w:val="00264113"/>
    <w:rsid w:val="00264199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4F6E"/>
    <w:rsid w:val="002650D3"/>
    <w:rsid w:val="002654A6"/>
    <w:rsid w:val="00265556"/>
    <w:rsid w:val="00265753"/>
    <w:rsid w:val="0026593F"/>
    <w:rsid w:val="00265A74"/>
    <w:rsid w:val="00265E2A"/>
    <w:rsid w:val="00266775"/>
    <w:rsid w:val="00266865"/>
    <w:rsid w:val="00266BBF"/>
    <w:rsid w:val="00266C2B"/>
    <w:rsid w:val="00266D40"/>
    <w:rsid w:val="00266E88"/>
    <w:rsid w:val="00266EEC"/>
    <w:rsid w:val="00267245"/>
    <w:rsid w:val="002673D4"/>
    <w:rsid w:val="0026741C"/>
    <w:rsid w:val="002676C4"/>
    <w:rsid w:val="0026775F"/>
    <w:rsid w:val="00267799"/>
    <w:rsid w:val="002677CD"/>
    <w:rsid w:val="00267BD5"/>
    <w:rsid w:val="00267D6A"/>
    <w:rsid w:val="00267EAD"/>
    <w:rsid w:val="002701DF"/>
    <w:rsid w:val="00270291"/>
    <w:rsid w:val="00270722"/>
    <w:rsid w:val="00270A94"/>
    <w:rsid w:val="00270C56"/>
    <w:rsid w:val="00270D13"/>
    <w:rsid w:val="00270DAC"/>
    <w:rsid w:val="00270E21"/>
    <w:rsid w:val="00271089"/>
    <w:rsid w:val="00271177"/>
    <w:rsid w:val="002711A9"/>
    <w:rsid w:val="002711DA"/>
    <w:rsid w:val="00271501"/>
    <w:rsid w:val="002715B8"/>
    <w:rsid w:val="00271792"/>
    <w:rsid w:val="002719FF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AF1"/>
    <w:rsid w:val="00273CF6"/>
    <w:rsid w:val="002742D1"/>
    <w:rsid w:val="002744B1"/>
    <w:rsid w:val="002744E4"/>
    <w:rsid w:val="002746FC"/>
    <w:rsid w:val="00274AB6"/>
    <w:rsid w:val="00274D15"/>
    <w:rsid w:val="00274D3D"/>
    <w:rsid w:val="00275582"/>
    <w:rsid w:val="0027561C"/>
    <w:rsid w:val="00275819"/>
    <w:rsid w:val="00275A94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286"/>
    <w:rsid w:val="002772D3"/>
    <w:rsid w:val="00277423"/>
    <w:rsid w:val="002774D1"/>
    <w:rsid w:val="0027765A"/>
    <w:rsid w:val="00277691"/>
    <w:rsid w:val="00277AE5"/>
    <w:rsid w:val="00277B2B"/>
    <w:rsid w:val="00277F0A"/>
    <w:rsid w:val="00277FE0"/>
    <w:rsid w:val="0028019F"/>
    <w:rsid w:val="00280288"/>
    <w:rsid w:val="00280342"/>
    <w:rsid w:val="00280453"/>
    <w:rsid w:val="00280462"/>
    <w:rsid w:val="002805BB"/>
    <w:rsid w:val="0028062D"/>
    <w:rsid w:val="00280740"/>
    <w:rsid w:val="0028075A"/>
    <w:rsid w:val="00280767"/>
    <w:rsid w:val="00280878"/>
    <w:rsid w:val="00280BBC"/>
    <w:rsid w:val="00280C67"/>
    <w:rsid w:val="00280C85"/>
    <w:rsid w:val="00280D03"/>
    <w:rsid w:val="002810CD"/>
    <w:rsid w:val="00281270"/>
    <w:rsid w:val="00281299"/>
    <w:rsid w:val="00281313"/>
    <w:rsid w:val="00281316"/>
    <w:rsid w:val="00281508"/>
    <w:rsid w:val="002815DB"/>
    <w:rsid w:val="0028174B"/>
    <w:rsid w:val="00281760"/>
    <w:rsid w:val="0028185E"/>
    <w:rsid w:val="00281890"/>
    <w:rsid w:val="00281CFA"/>
    <w:rsid w:val="00281D36"/>
    <w:rsid w:val="00281F48"/>
    <w:rsid w:val="002821B2"/>
    <w:rsid w:val="002822C0"/>
    <w:rsid w:val="00282534"/>
    <w:rsid w:val="00282AB9"/>
    <w:rsid w:val="00282AD1"/>
    <w:rsid w:val="00282CD1"/>
    <w:rsid w:val="00282CD4"/>
    <w:rsid w:val="00282D31"/>
    <w:rsid w:val="00282EA2"/>
    <w:rsid w:val="00282F2F"/>
    <w:rsid w:val="002831D9"/>
    <w:rsid w:val="00283456"/>
    <w:rsid w:val="002835E6"/>
    <w:rsid w:val="00283B7B"/>
    <w:rsid w:val="00283C09"/>
    <w:rsid w:val="00283C10"/>
    <w:rsid w:val="00283C85"/>
    <w:rsid w:val="00283C87"/>
    <w:rsid w:val="00283F04"/>
    <w:rsid w:val="002841B8"/>
    <w:rsid w:val="00284394"/>
    <w:rsid w:val="00284482"/>
    <w:rsid w:val="002845AD"/>
    <w:rsid w:val="0028489B"/>
    <w:rsid w:val="00284905"/>
    <w:rsid w:val="00284EF6"/>
    <w:rsid w:val="00285270"/>
    <w:rsid w:val="00285318"/>
    <w:rsid w:val="0028538F"/>
    <w:rsid w:val="00285400"/>
    <w:rsid w:val="0028552F"/>
    <w:rsid w:val="002856B2"/>
    <w:rsid w:val="002856DB"/>
    <w:rsid w:val="00285905"/>
    <w:rsid w:val="00285E4E"/>
    <w:rsid w:val="00285FAA"/>
    <w:rsid w:val="002861EC"/>
    <w:rsid w:val="0028627D"/>
    <w:rsid w:val="002867AF"/>
    <w:rsid w:val="00286957"/>
    <w:rsid w:val="00286AFC"/>
    <w:rsid w:val="00286CAC"/>
    <w:rsid w:val="00286D65"/>
    <w:rsid w:val="0028728A"/>
    <w:rsid w:val="0028778A"/>
    <w:rsid w:val="00287845"/>
    <w:rsid w:val="00287958"/>
    <w:rsid w:val="0028798D"/>
    <w:rsid w:val="00287AEA"/>
    <w:rsid w:val="00287B33"/>
    <w:rsid w:val="00287D91"/>
    <w:rsid w:val="00287EF8"/>
    <w:rsid w:val="00287F73"/>
    <w:rsid w:val="00287F80"/>
    <w:rsid w:val="002901BB"/>
    <w:rsid w:val="0029076A"/>
    <w:rsid w:val="002907F3"/>
    <w:rsid w:val="0029096B"/>
    <w:rsid w:val="00290C5E"/>
    <w:rsid w:val="00290DD1"/>
    <w:rsid w:val="00291039"/>
    <w:rsid w:val="002912FF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921"/>
    <w:rsid w:val="00292DAC"/>
    <w:rsid w:val="002937ED"/>
    <w:rsid w:val="0029390E"/>
    <w:rsid w:val="00293982"/>
    <w:rsid w:val="00293B21"/>
    <w:rsid w:val="00293B3B"/>
    <w:rsid w:val="00293C58"/>
    <w:rsid w:val="00293FFC"/>
    <w:rsid w:val="002940B8"/>
    <w:rsid w:val="00294205"/>
    <w:rsid w:val="00294321"/>
    <w:rsid w:val="00294398"/>
    <w:rsid w:val="002943B9"/>
    <w:rsid w:val="002944AC"/>
    <w:rsid w:val="00294746"/>
    <w:rsid w:val="00294BF2"/>
    <w:rsid w:val="00294C13"/>
    <w:rsid w:val="00294D4E"/>
    <w:rsid w:val="00294EC4"/>
    <w:rsid w:val="00295005"/>
    <w:rsid w:val="00295006"/>
    <w:rsid w:val="002950A6"/>
    <w:rsid w:val="0029539F"/>
    <w:rsid w:val="00295461"/>
    <w:rsid w:val="002958AC"/>
    <w:rsid w:val="00295A34"/>
    <w:rsid w:val="0029621D"/>
    <w:rsid w:val="00296637"/>
    <w:rsid w:val="00296787"/>
    <w:rsid w:val="00296921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4"/>
    <w:rsid w:val="002A11CB"/>
    <w:rsid w:val="002A1205"/>
    <w:rsid w:val="002A1792"/>
    <w:rsid w:val="002A1AE6"/>
    <w:rsid w:val="002A1F1B"/>
    <w:rsid w:val="002A241C"/>
    <w:rsid w:val="002A266C"/>
    <w:rsid w:val="002A26B4"/>
    <w:rsid w:val="002A2909"/>
    <w:rsid w:val="002A291B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4D"/>
    <w:rsid w:val="002A4CA1"/>
    <w:rsid w:val="002A4CDC"/>
    <w:rsid w:val="002A5ADD"/>
    <w:rsid w:val="002A5C01"/>
    <w:rsid w:val="002A5C84"/>
    <w:rsid w:val="002A60B6"/>
    <w:rsid w:val="002A611F"/>
    <w:rsid w:val="002A61C6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D9B"/>
    <w:rsid w:val="002B0FFC"/>
    <w:rsid w:val="002B1128"/>
    <w:rsid w:val="002B12E2"/>
    <w:rsid w:val="002B1701"/>
    <w:rsid w:val="002B1FA6"/>
    <w:rsid w:val="002B1FE1"/>
    <w:rsid w:val="002B2667"/>
    <w:rsid w:val="002B286B"/>
    <w:rsid w:val="002B2AC6"/>
    <w:rsid w:val="002B2B35"/>
    <w:rsid w:val="002B2D71"/>
    <w:rsid w:val="002B2F25"/>
    <w:rsid w:val="002B3007"/>
    <w:rsid w:val="002B30B6"/>
    <w:rsid w:val="002B313F"/>
    <w:rsid w:val="002B3186"/>
    <w:rsid w:val="002B3413"/>
    <w:rsid w:val="002B37FB"/>
    <w:rsid w:val="002B399E"/>
    <w:rsid w:val="002B3A80"/>
    <w:rsid w:val="002B3C92"/>
    <w:rsid w:val="002B3D47"/>
    <w:rsid w:val="002B3EB2"/>
    <w:rsid w:val="002B415C"/>
    <w:rsid w:val="002B4244"/>
    <w:rsid w:val="002B4637"/>
    <w:rsid w:val="002B496F"/>
    <w:rsid w:val="002B49B0"/>
    <w:rsid w:val="002B4CB7"/>
    <w:rsid w:val="002B4D53"/>
    <w:rsid w:val="002B507A"/>
    <w:rsid w:val="002B5553"/>
    <w:rsid w:val="002B568F"/>
    <w:rsid w:val="002B5B4B"/>
    <w:rsid w:val="002B5CB0"/>
    <w:rsid w:val="002B5E6D"/>
    <w:rsid w:val="002B60AB"/>
    <w:rsid w:val="002B6336"/>
    <w:rsid w:val="002B657D"/>
    <w:rsid w:val="002B6874"/>
    <w:rsid w:val="002B6940"/>
    <w:rsid w:val="002B6A95"/>
    <w:rsid w:val="002B6F5B"/>
    <w:rsid w:val="002B6F9C"/>
    <w:rsid w:val="002B722F"/>
    <w:rsid w:val="002B73D4"/>
    <w:rsid w:val="002B751D"/>
    <w:rsid w:val="002B780F"/>
    <w:rsid w:val="002B7B01"/>
    <w:rsid w:val="002B7C32"/>
    <w:rsid w:val="002B7D0C"/>
    <w:rsid w:val="002B7FFD"/>
    <w:rsid w:val="002C0463"/>
    <w:rsid w:val="002C07B9"/>
    <w:rsid w:val="002C0877"/>
    <w:rsid w:val="002C1333"/>
    <w:rsid w:val="002C138C"/>
    <w:rsid w:val="002C169F"/>
    <w:rsid w:val="002C18A6"/>
    <w:rsid w:val="002C1946"/>
    <w:rsid w:val="002C1E7D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462"/>
    <w:rsid w:val="002C35E9"/>
    <w:rsid w:val="002C3772"/>
    <w:rsid w:val="002C3907"/>
    <w:rsid w:val="002C3B78"/>
    <w:rsid w:val="002C4079"/>
    <w:rsid w:val="002C40EB"/>
    <w:rsid w:val="002C4506"/>
    <w:rsid w:val="002C466F"/>
    <w:rsid w:val="002C474B"/>
    <w:rsid w:val="002C4811"/>
    <w:rsid w:val="002C49D3"/>
    <w:rsid w:val="002C4D74"/>
    <w:rsid w:val="002C4DCC"/>
    <w:rsid w:val="002C51F2"/>
    <w:rsid w:val="002C5281"/>
    <w:rsid w:val="002C54C7"/>
    <w:rsid w:val="002C5725"/>
    <w:rsid w:val="002C57AB"/>
    <w:rsid w:val="002C5AB5"/>
    <w:rsid w:val="002C5C0B"/>
    <w:rsid w:val="002C5DC6"/>
    <w:rsid w:val="002C5FBE"/>
    <w:rsid w:val="002C60FC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C7D80"/>
    <w:rsid w:val="002D0269"/>
    <w:rsid w:val="002D038E"/>
    <w:rsid w:val="002D06EE"/>
    <w:rsid w:val="002D072B"/>
    <w:rsid w:val="002D0AA2"/>
    <w:rsid w:val="002D0AD2"/>
    <w:rsid w:val="002D0FC1"/>
    <w:rsid w:val="002D1630"/>
    <w:rsid w:val="002D16A4"/>
    <w:rsid w:val="002D1B4B"/>
    <w:rsid w:val="002D259B"/>
    <w:rsid w:val="002D262B"/>
    <w:rsid w:val="002D26A6"/>
    <w:rsid w:val="002D2954"/>
    <w:rsid w:val="002D2F3A"/>
    <w:rsid w:val="002D3021"/>
    <w:rsid w:val="002D3093"/>
    <w:rsid w:val="002D32A1"/>
    <w:rsid w:val="002D354B"/>
    <w:rsid w:val="002D367E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29"/>
    <w:rsid w:val="002D4BCC"/>
    <w:rsid w:val="002D4DE6"/>
    <w:rsid w:val="002D4EB2"/>
    <w:rsid w:val="002D5168"/>
    <w:rsid w:val="002D51BC"/>
    <w:rsid w:val="002D535A"/>
    <w:rsid w:val="002D555B"/>
    <w:rsid w:val="002D5580"/>
    <w:rsid w:val="002D5745"/>
    <w:rsid w:val="002D5774"/>
    <w:rsid w:val="002D588B"/>
    <w:rsid w:val="002D5919"/>
    <w:rsid w:val="002D5978"/>
    <w:rsid w:val="002D5AE6"/>
    <w:rsid w:val="002D5D52"/>
    <w:rsid w:val="002D5F05"/>
    <w:rsid w:val="002D66E3"/>
    <w:rsid w:val="002D6738"/>
    <w:rsid w:val="002D69C5"/>
    <w:rsid w:val="002D6A71"/>
    <w:rsid w:val="002D6AF2"/>
    <w:rsid w:val="002D6BAB"/>
    <w:rsid w:val="002D6F23"/>
    <w:rsid w:val="002D6FF8"/>
    <w:rsid w:val="002D70EF"/>
    <w:rsid w:val="002D710E"/>
    <w:rsid w:val="002D7350"/>
    <w:rsid w:val="002D78C5"/>
    <w:rsid w:val="002D7A0C"/>
    <w:rsid w:val="002D7BFF"/>
    <w:rsid w:val="002D7CE9"/>
    <w:rsid w:val="002D7D57"/>
    <w:rsid w:val="002E013E"/>
    <w:rsid w:val="002E079F"/>
    <w:rsid w:val="002E0A3C"/>
    <w:rsid w:val="002E0C78"/>
    <w:rsid w:val="002E113E"/>
    <w:rsid w:val="002E1292"/>
    <w:rsid w:val="002E1343"/>
    <w:rsid w:val="002E157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AEA"/>
    <w:rsid w:val="002E3CE4"/>
    <w:rsid w:val="002E3D3D"/>
    <w:rsid w:val="002E4042"/>
    <w:rsid w:val="002E4125"/>
    <w:rsid w:val="002E425A"/>
    <w:rsid w:val="002E43A5"/>
    <w:rsid w:val="002E445E"/>
    <w:rsid w:val="002E4B4B"/>
    <w:rsid w:val="002E4BFA"/>
    <w:rsid w:val="002E4C65"/>
    <w:rsid w:val="002E4E9B"/>
    <w:rsid w:val="002E4F12"/>
    <w:rsid w:val="002E4FB1"/>
    <w:rsid w:val="002E52E1"/>
    <w:rsid w:val="002E54C8"/>
    <w:rsid w:val="002E5500"/>
    <w:rsid w:val="002E5556"/>
    <w:rsid w:val="002E56B4"/>
    <w:rsid w:val="002E56EE"/>
    <w:rsid w:val="002E57AD"/>
    <w:rsid w:val="002E5B65"/>
    <w:rsid w:val="002E5C47"/>
    <w:rsid w:val="002E5C6B"/>
    <w:rsid w:val="002E6033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2A9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7B0"/>
    <w:rsid w:val="002F0BEA"/>
    <w:rsid w:val="002F0E22"/>
    <w:rsid w:val="002F0E8F"/>
    <w:rsid w:val="002F0E94"/>
    <w:rsid w:val="002F0EA0"/>
    <w:rsid w:val="002F10BF"/>
    <w:rsid w:val="002F154C"/>
    <w:rsid w:val="002F1A63"/>
    <w:rsid w:val="002F1EF0"/>
    <w:rsid w:val="002F2238"/>
    <w:rsid w:val="002F26FC"/>
    <w:rsid w:val="002F2A97"/>
    <w:rsid w:val="002F2B2C"/>
    <w:rsid w:val="002F31DB"/>
    <w:rsid w:val="002F33F6"/>
    <w:rsid w:val="002F34B5"/>
    <w:rsid w:val="002F3558"/>
    <w:rsid w:val="002F3904"/>
    <w:rsid w:val="002F3934"/>
    <w:rsid w:val="002F3986"/>
    <w:rsid w:val="002F3FC3"/>
    <w:rsid w:val="002F42CC"/>
    <w:rsid w:val="002F435D"/>
    <w:rsid w:val="002F447F"/>
    <w:rsid w:val="002F453F"/>
    <w:rsid w:val="002F4540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9ED"/>
    <w:rsid w:val="002F7CCA"/>
    <w:rsid w:val="002F7D25"/>
    <w:rsid w:val="002F7DF7"/>
    <w:rsid w:val="003001AB"/>
    <w:rsid w:val="0030025D"/>
    <w:rsid w:val="00300369"/>
    <w:rsid w:val="0030055D"/>
    <w:rsid w:val="0030077F"/>
    <w:rsid w:val="003007F7"/>
    <w:rsid w:val="00300AF7"/>
    <w:rsid w:val="00300BD7"/>
    <w:rsid w:val="003010CA"/>
    <w:rsid w:val="0030134D"/>
    <w:rsid w:val="003015AE"/>
    <w:rsid w:val="003017EB"/>
    <w:rsid w:val="00301E1C"/>
    <w:rsid w:val="00301E3D"/>
    <w:rsid w:val="003025F5"/>
    <w:rsid w:val="00302701"/>
    <w:rsid w:val="003027AC"/>
    <w:rsid w:val="003029E4"/>
    <w:rsid w:val="00302B6C"/>
    <w:rsid w:val="0030301D"/>
    <w:rsid w:val="003032A4"/>
    <w:rsid w:val="003033ED"/>
    <w:rsid w:val="00303474"/>
    <w:rsid w:val="003035B9"/>
    <w:rsid w:val="003036D6"/>
    <w:rsid w:val="00303A5F"/>
    <w:rsid w:val="0030420E"/>
    <w:rsid w:val="0030433A"/>
    <w:rsid w:val="003044CB"/>
    <w:rsid w:val="003049AE"/>
    <w:rsid w:val="00304A01"/>
    <w:rsid w:val="00304BFB"/>
    <w:rsid w:val="00304C18"/>
    <w:rsid w:val="00304FA4"/>
    <w:rsid w:val="003056C5"/>
    <w:rsid w:val="003057A0"/>
    <w:rsid w:val="00305C9B"/>
    <w:rsid w:val="00305FFA"/>
    <w:rsid w:val="003061BD"/>
    <w:rsid w:val="00306238"/>
    <w:rsid w:val="003063F9"/>
    <w:rsid w:val="0030648E"/>
    <w:rsid w:val="0030673E"/>
    <w:rsid w:val="00306824"/>
    <w:rsid w:val="003069A4"/>
    <w:rsid w:val="00306ACC"/>
    <w:rsid w:val="00306B35"/>
    <w:rsid w:val="00306D15"/>
    <w:rsid w:val="00307312"/>
    <w:rsid w:val="003077BF"/>
    <w:rsid w:val="00307AD7"/>
    <w:rsid w:val="00307B65"/>
    <w:rsid w:val="00307BAF"/>
    <w:rsid w:val="00307E31"/>
    <w:rsid w:val="00307F74"/>
    <w:rsid w:val="00307FB5"/>
    <w:rsid w:val="00310191"/>
    <w:rsid w:val="003101C2"/>
    <w:rsid w:val="003101DA"/>
    <w:rsid w:val="00310283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8C7"/>
    <w:rsid w:val="00311CFB"/>
    <w:rsid w:val="00311DA6"/>
    <w:rsid w:val="00311FB9"/>
    <w:rsid w:val="003121D3"/>
    <w:rsid w:val="003125B0"/>
    <w:rsid w:val="0031272F"/>
    <w:rsid w:val="0031294B"/>
    <w:rsid w:val="00312C4D"/>
    <w:rsid w:val="00312F98"/>
    <w:rsid w:val="00312FA9"/>
    <w:rsid w:val="00313128"/>
    <w:rsid w:val="00313143"/>
    <w:rsid w:val="00313160"/>
    <w:rsid w:val="0031316C"/>
    <w:rsid w:val="003135C8"/>
    <w:rsid w:val="003136BF"/>
    <w:rsid w:val="00313848"/>
    <w:rsid w:val="0031391A"/>
    <w:rsid w:val="00313F87"/>
    <w:rsid w:val="00314042"/>
    <w:rsid w:val="003142E6"/>
    <w:rsid w:val="003143DD"/>
    <w:rsid w:val="003147C5"/>
    <w:rsid w:val="003147CA"/>
    <w:rsid w:val="00314853"/>
    <w:rsid w:val="003148BE"/>
    <w:rsid w:val="00314A8B"/>
    <w:rsid w:val="00314B2D"/>
    <w:rsid w:val="00314C0F"/>
    <w:rsid w:val="00314F97"/>
    <w:rsid w:val="0031527E"/>
    <w:rsid w:val="00315281"/>
    <w:rsid w:val="00315323"/>
    <w:rsid w:val="00315541"/>
    <w:rsid w:val="00315B72"/>
    <w:rsid w:val="003160E3"/>
    <w:rsid w:val="0031612E"/>
    <w:rsid w:val="00316254"/>
    <w:rsid w:val="003163FA"/>
    <w:rsid w:val="0031671D"/>
    <w:rsid w:val="00316852"/>
    <w:rsid w:val="00316B4F"/>
    <w:rsid w:val="00316B63"/>
    <w:rsid w:val="00316DF8"/>
    <w:rsid w:val="00316E7F"/>
    <w:rsid w:val="00316FBB"/>
    <w:rsid w:val="0031736D"/>
    <w:rsid w:val="00317466"/>
    <w:rsid w:val="0031755E"/>
    <w:rsid w:val="003175BE"/>
    <w:rsid w:val="00317693"/>
    <w:rsid w:val="00317B41"/>
    <w:rsid w:val="00317BBE"/>
    <w:rsid w:val="00317BE1"/>
    <w:rsid w:val="00317C37"/>
    <w:rsid w:val="00317F30"/>
    <w:rsid w:val="00320181"/>
    <w:rsid w:val="003204C9"/>
    <w:rsid w:val="003206B4"/>
    <w:rsid w:val="00320738"/>
    <w:rsid w:val="003207A7"/>
    <w:rsid w:val="00320824"/>
    <w:rsid w:val="00320907"/>
    <w:rsid w:val="00320E64"/>
    <w:rsid w:val="00320EE6"/>
    <w:rsid w:val="00320F37"/>
    <w:rsid w:val="00320FD5"/>
    <w:rsid w:val="00320FDD"/>
    <w:rsid w:val="00321288"/>
    <w:rsid w:val="003214A4"/>
    <w:rsid w:val="00321A6F"/>
    <w:rsid w:val="00321AC5"/>
    <w:rsid w:val="00321C50"/>
    <w:rsid w:val="00322087"/>
    <w:rsid w:val="003223E8"/>
    <w:rsid w:val="00322410"/>
    <w:rsid w:val="0032251A"/>
    <w:rsid w:val="0032253A"/>
    <w:rsid w:val="00322ACF"/>
    <w:rsid w:val="00322E9A"/>
    <w:rsid w:val="00323093"/>
    <w:rsid w:val="00323120"/>
    <w:rsid w:val="00323184"/>
    <w:rsid w:val="00323305"/>
    <w:rsid w:val="003233B7"/>
    <w:rsid w:val="00323548"/>
    <w:rsid w:val="00323690"/>
    <w:rsid w:val="00323717"/>
    <w:rsid w:val="00323A66"/>
    <w:rsid w:val="00323A9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313"/>
    <w:rsid w:val="00326484"/>
    <w:rsid w:val="003265E5"/>
    <w:rsid w:val="003269A5"/>
    <w:rsid w:val="00326B05"/>
    <w:rsid w:val="0032719A"/>
    <w:rsid w:val="0032721B"/>
    <w:rsid w:val="003273AC"/>
    <w:rsid w:val="003275D5"/>
    <w:rsid w:val="00327728"/>
    <w:rsid w:val="00327A68"/>
    <w:rsid w:val="003302C4"/>
    <w:rsid w:val="00330401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921"/>
    <w:rsid w:val="00331C03"/>
    <w:rsid w:val="00331D2D"/>
    <w:rsid w:val="00331FE0"/>
    <w:rsid w:val="003329D2"/>
    <w:rsid w:val="00332A49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4ECE"/>
    <w:rsid w:val="00335709"/>
    <w:rsid w:val="00335A36"/>
    <w:rsid w:val="00335C4C"/>
    <w:rsid w:val="00335CB7"/>
    <w:rsid w:val="00336069"/>
    <w:rsid w:val="00336084"/>
    <w:rsid w:val="00336158"/>
    <w:rsid w:val="003363C1"/>
    <w:rsid w:val="003363F3"/>
    <w:rsid w:val="00336703"/>
    <w:rsid w:val="00336A0D"/>
    <w:rsid w:val="00336E58"/>
    <w:rsid w:val="00336FDD"/>
    <w:rsid w:val="003371A7"/>
    <w:rsid w:val="0033722E"/>
    <w:rsid w:val="003372C6"/>
    <w:rsid w:val="0033737B"/>
    <w:rsid w:val="003373BF"/>
    <w:rsid w:val="00337513"/>
    <w:rsid w:val="003376BD"/>
    <w:rsid w:val="00337CB1"/>
    <w:rsid w:val="00337DD2"/>
    <w:rsid w:val="00337F22"/>
    <w:rsid w:val="00337FE6"/>
    <w:rsid w:val="00340180"/>
    <w:rsid w:val="0034025B"/>
    <w:rsid w:val="00340445"/>
    <w:rsid w:val="0034045D"/>
    <w:rsid w:val="003404A5"/>
    <w:rsid w:val="00340580"/>
    <w:rsid w:val="003408D3"/>
    <w:rsid w:val="00340D91"/>
    <w:rsid w:val="00340FFF"/>
    <w:rsid w:val="0034143C"/>
    <w:rsid w:val="00341701"/>
    <w:rsid w:val="003417D0"/>
    <w:rsid w:val="00341965"/>
    <w:rsid w:val="00341C50"/>
    <w:rsid w:val="00341EA9"/>
    <w:rsid w:val="00341FFB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15"/>
    <w:rsid w:val="00342E6D"/>
    <w:rsid w:val="00342FE4"/>
    <w:rsid w:val="00343227"/>
    <w:rsid w:val="00343378"/>
    <w:rsid w:val="0034339E"/>
    <w:rsid w:val="0034365F"/>
    <w:rsid w:val="00343661"/>
    <w:rsid w:val="00343AAA"/>
    <w:rsid w:val="00343C6C"/>
    <w:rsid w:val="00343EBC"/>
    <w:rsid w:val="0034402F"/>
    <w:rsid w:val="0034404D"/>
    <w:rsid w:val="0034413E"/>
    <w:rsid w:val="003441D5"/>
    <w:rsid w:val="0034472B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99"/>
    <w:rsid w:val="003456AF"/>
    <w:rsid w:val="00345820"/>
    <w:rsid w:val="00345A26"/>
    <w:rsid w:val="00345CEE"/>
    <w:rsid w:val="00345DE0"/>
    <w:rsid w:val="00345F4E"/>
    <w:rsid w:val="003462C8"/>
    <w:rsid w:val="00346378"/>
    <w:rsid w:val="0034651B"/>
    <w:rsid w:val="003465BA"/>
    <w:rsid w:val="003468F5"/>
    <w:rsid w:val="003469ED"/>
    <w:rsid w:val="00346CB0"/>
    <w:rsid w:val="00346CD7"/>
    <w:rsid w:val="00346D84"/>
    <w:rsid w:val="00346D96"/>
    <w:rsid w:val="00347065"/>
    <w:rsid w:val="00347082"/>
    <w:rsid w:val="0034713B"/>
    <w:rsid w:val="0034752E"/>
    <w:rsid w:val="003476C4"/>
    <w:rsid w:val="0034779C"/>
    <w:rsid w:val="0034786C"/>
    <w:rsid w:val="00347B0F"/>
    <w:rsid w:val="00347E7D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7FC"/>
    <w:rsid w:val="00352936"/>
    <w:rsid w:val="003529B2"/>
    <w:rsid w:val="00352AB1"/>
    <w:rsid w:val="00352C25"/>
    <w:rsid w:val="00352D94"/>
    <w:rsid w:val="00352DDA"/>
    <w:rsid w:val="00352F52"/>
    <w:rsid w:val="00353168"/>
    <w:rsid w:val="003531B5"/>
    <w:rsid w:val="00353400"/>
    <w:rsid w:val="003534C5"/>
    <w:rsid w:val="00353A58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041"/>
    <w:rsid w:val="00355786"/>
    <w:rsid w:val="0035591C"/>
    <w:rsid w:val="00355ADA"/>
    <w:rsid w:val="00355E0F"/>
    <w:rsid w:val="00356104"/>
    <w:rsid w:val="0035651B"/>
    <w:rsid w:val="00356809"/>
    <w:rsid w:val="00356A8C"/>
    <w:rsid w:val="00356BF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3A8"/>
    <w:rsid w:val="00361706"/>
    <w:rsid w:val="003617A8"/>
    <w:rsid w:val="00361A94"/>
    <w:rsid w:val="00361C5F"/>
    <w:rsid w:val="00361CF1"/>
    <w:rsid w:val="00361D6D"/>
    <w:rsid w:val="00361EB4"/>
    <w:rsid w:val="00361EC7"/>
    <w:rsid w:val="00362132"/>
    <w:rsid w:val="00362270"/>
    <w:rsid w:val="003624B4"/>
    <w:rsid w:val="003624E1"/>
    <w:rsid w:val="003625C0"/>
    <w:rsid w:val="00362BC4"/>
    <w:rsid w:val="00362BF3"/>
    <w:rsid w:val="00362C95"/>
    <w:rsid w:val="00362E36"/>
    <w:rsid w:val="00362FAA"/>
    <w:rsid w:val="0036359C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2A5"/>
    <w:rsid w:val="0036451F"/>
    <w:rsid w:val="003647CB"/>
    <w:rsid w:val="00364A6F"/>
    <w:rsid w:val="00364AF4"/>
    <w:rsid w:val="00364C7E"/>
    <w:rsid w:val="00364CA0"/>
    <w:rsid w:val="00364E87"/>
    <w:rsid w:val="00365030"/>
    <w:rsid w:val="0036504A"/>
    <w:rsid w:val="003651A7"/>
    <w:rsid w:val="003652AC"/>
    <w:rsid w:val="00365315"/>
    <w:rsid w:val="00365383"/>
    <w:rsid w:val="0036547D"/>
    <w:rsid w:val="003654A1"/>
    <w:rsid w:val="003654D0"/>
    <w:rsid w:val="00365643"/>
    <w:rsid w:val="00365901"/>
    <w:rsid w:val="0036595B"/>
    <w:rsid w:val="00365991"/>
    <w:rsid w:val="00365C39"/>
    <w:rsid w:val="0036617E"/>
    <w:rsid w:val="003661E6"/>
    <w:rsid w:val="0036623D"/>
    <w:rsid w:val="003667F9"/>
    <w:rsid w:val="003670FF"/>
    <w:rsid w:val="00367146"/>
    <w:rsid w:val="00367A65"/>
    <w:rsid w:val="00367B96"/>
    <w:rsid w:val="00367DBE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11C6"/>
    <w:rsid w:val="0037134E"/>
    <w:rsid w:val="0037158E"/>
    <w:rsid w:val="00371672"/>
    <w:rsid w:val="003716E3"/>
    <w:rsid w:val="003716E4"/>
    <w:rsid w:val="00371BE7"/>
    <w:rsid w:val="00371F7B"/>
    <w:rsid w:val="00371FEA"/>
    <w:rsid w:val="00372151"/>
    <w:rsid w:val="0037215F"/>
    <w:rsid w:val="003722D7"/>
    <w:rsid w:val="003726D9"/>
    <w:rsid w:val="003726E0"/>
    <w:rsid w:val="003727D7"/>
    <w:rsid w:val="003729BF"/>
    <w:rsid w:val="00372A90"/>
    <w:rsid w:val="003730D3"/>
    <w:rsid w:val="003736F9"/>
    <w:rsid w:val="0037374B"/>
    <w:rsid w:val="0037376D"/>
    <w:rsid w:val="003737E5"/>
    <w:rsid w:val="0037384A"/>
    <w:rsid w:val="00373969"/>
    <w:rsid w:val="00373AE9"/>
    <w:rsid w:val="00373DDD"/>
    <w:rsid w:val="00373FEE"/>
    <w:rsid w:val="0037452B"/>
    <w:rsid w:val="00374D9F"/>
    <w:rsid w:val="00374FB8"/>
    <w:rsid w:val="0037525C"/>
    <w:rsid w:val="003752E7"/>
    <w:rsid w:val="0037584D"/>
    <w:rsid w:val="003758F7"/>
    <w:rsid w:val="00375B4F"/>
    <w:rsid w:val="00375CBD"/>
    <w:rsid w:val="0037601E"/>
    <w:rsid w:val="0037604E"/>
    <w:rsid w:val="0037614D"/>
    <w:rsid w:val="003764B6"/>
    <w:rsid w:val="00376968"/>
    <w:rsid w:val="00376BD1"/>
    <w:rsid w:val="00376C4A"/>
    <w:rsid w:val="00376CD9"/>
    <w:rsid w:val="00376ED4"/>
    <w:rsid w:val="00376EDF"/>
    <w:rsid w:val="00376FEB"/>
    <w:rsid w:val="003770BD"/>
    <w:rsid w:val="00377217"/>
    <w:rsid w:val="00377263"/>
    <w:rsid w:val="003772F7"/>
    <w:rsid w:val="0037742B"/>
    <w:rsid w:val="0037751A"/>
    <w:rsid w:val="003776C4"/>
    <w:rsid w:val="0037780D"/>
    <w:rsid w:val="003778D5"/>
    <w:rsid w:val="003778DF"/>
    <w:rsid w:val="003779C7"/>
    <w:rsid w:val="00377A2C"/>
    <w:rsid w:val="00377A60"/>
    <w:rsid w:val="00377D74"/>
    <w:rsid w:val="00377F6F"/>
    <w:rsid w:val="00380037"/>
    <w:rsid w:val="00380245"/>
    <w:rsid w:val="00380490"/>
    <w:rsid w:val="00380BD3"/>
    <w:rsid w:val="00380DF5"/>
    <w:rsid w:val="00380ED7"/>
    <w:rsid w:val="0038113F"/>
    <w:rsid w:val="0038122D"/>
    <w:rsid w:val="00381397"/>
    <w:rsid w:val="00381712"/>
    <w:rsid w:val="0038192A"/>
    <w:rsid w:val="00381A28"/>
    <w:rsid w:val="00381BBB"/>
    <w:rsid w:val="00381D8D"/>
    <w:rsid w:val="00381ED3"/>
    <w:rsid w:val="00381EE4"/>
    <w:rsid w:val="00381F12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784"/>
    <w:rsid w:val="00384974"/>
    <w:rsid w:val="00384B3E"/>
    <w:rsid w:val="00384BEA"/>
    <w:rsid w:val="00384BEC"/>
    <w:rsid w:val="00384D63"/>
    <w:rsid w:val="00384FCA"/>
    <w:rsid w:val="00385278"/>
    <w:rsid w:val="00385333"/>
    <w:rsid w:val="0038554C"/>
    <w:rsid w:val="00385699"/>
    <w:rsid w:val="00385957"/>
    <w:rsid w:val="00385B84"/>
    <w:rsid w:val="003863A8"/>
    <w:rsid w:val="003868CB"/>
    <w:rsid w:val="003869EA"/>
    <w:rsid w:val="00386A17"/>
    <w:rsid w:val="00386A44"/>
    <w:rsid w:val="00386C13"/>
    <w:rsid w:val="00386CCA"/>
    <w:rsid w:val="00386CFF"/>
    <w:rsid w:val="00386D34"/>
    <w:rsid w:val="00386E8D"/>
    <w:rsid w:val="00386EF3"/>
    <w:rsid w:val="00386F01"/>
    <w:rsid w:val="00386F9F"/>
    <w:rsid w:val="003871A1"/>
    <w:rsid w:val="00387510"/>
    <w:rsid w:val="003876CC"/>
    <w:rsid w:val="003876F5"/>
    <w:rsid w:val="0038793C"/>
    <w:rsid w:val="00387BFE"/>
    <w:rsid w:val="00387C4B"/>
    <w:rsid w:val="00387CD5"/>
    <w:rsid w:val="00387D3B"/>
    <w:rsid w:val="00387D8C"/>
    <w:rsid w:val="00387EAA"/>
    <w:rsid w:val="00390064"/>
    <w:rsid w:val="003902E7"/>
    <w:rsid w:val="00390488"/>
    <w:rsid w:val="003904C8"/>
    <w:rsid w:val="003904CE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AFD"/>
    <w:rsid w:val="00391C08"/>
    <w:rsid w:val="00392027"/>
    <w:rsid w:val="003922B3"/>
    <w:rsid w:val="00392491"/>
    <w:rsid w:val="003926C0"/>
    <w:rsid w:val="00392820"/>
    <w:rsid w:val="0039282D"/>
    <w:rsid w:val="0039292E"/>
    <w:rsid w:val="00392A1F"/>
    <w:rsid w:val="00392AB1"/>
    <w:rsid w:val="00392B36"/>
    <w:rsid w:val="00392BE8"/>
    <w:rsid w:val="00392DDD"/>
    <w:rsid w:val="00392FAC"/>
    <w:rsid w:val="003932B3"/>
    <w:rsid w:val="00393422"/>
    <w:rsid w:val="00393521"/>
    <w:rsid w:val="00393716"/>
    <w:rsid w:val="003937EE"/>
    <w:rsid w:val="003939AA"/>
    <w:rsid w:val="003939C3"/>
    <w:rsid w:val="003939C5"/>
    <w:rsid w:val="00393E7B"/>
    <w:rsid w:val="00393FAC"/>
    <w:rsid w:val="00393FC2"/>
    <w:rsid w:val="00394020"/>
    <w:rsid w:val="00394199"/>
    <w:rsid w:val="00394273"/>
    <w:rsid w:val="0039476D"/>
    <w:rsid w:val="00394BD3"/>
    <w:rsid w:val="00394D35"/>
    <w:rsid w:val="00394F20"/>
    <w:rsid w:val="00394FDA"/>
    <w:rsid w:val="0039509C"/>
    <w:rsid w:val="00395464"/>
    <w:rsid w:val="003954D2"/>
    <w:rsid w:val="0039584C"/>
    <w:rsid w:val="003959D1"/>
    <w:rsid w:val="00395B28"/>
    <w:rsid w:val="00395B3A"/>
    <w:rsid w:val="00395B43"/>
    <w:rsid w:val="00395CF5"/>
    <w:rsid w:val="00395D6D"/>
    <w:rsid w:val="00395EAE"/>
    <w:rsid w:val="00395FEB"/>
    <w:rsid w:val="003966F4"/>
    <w:rsid w:val="00396738"/>
    <w:rsid w:val="003967C4"/>
    <w:rsid w:val="00396BB6"/>
    <w:rsid w:val="00396C28"/>
    <w:rsid w:val="00396CD9"/>
    <w:rsid w:val="00396F77"/>
    <w:rsid w:val="0039733B"/>
    <w:rsid w:val="00397441"/>
    <w:rsid w:val="00397771"/>
    <w:rsid w:val="003977CD"/>
    <w:rsid w:val="0039789A"/>
    <w:rsid w:val="003979A5"/>
    <w:rsid w:val="00397BD2"/>
    <w:rsid w:val="00397C06"/>
    <w:rsid w:val="00397F63"/>
    <w:rsid w:val="00397FE7"/>
    <w:rsid w:val="003A000E"/>
    <w:rsid w:val="003A02A7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181"/>
    <w:rsid w:val="003A2343"/>
    <w:rsid w:val="003A276C"/>
    <w:rsid w:val="003A2883"/>
    <w:rsid w:val="003A2A4F"/>
    <w:rsid w:val="003A2F78"/>
    <w:rsid w:val="003A30DE"/>
    <w:rsid w:val="003A311D"/>
    <w:rsid w:val="003A35D7"/>
    <w:rsid w:val="003A3CA2"/>
    <w:rsid w:val="003A3E50"/>
    <w:rsid w:val="003A4085"/>
    <w:rsid w:val="003A40A8"/>
    <w:rsid w:val="003A41E8"/>
    <w:rsid w:val="003A43C5"/>
    <w:rsid w:val="003A4677"/>
    <w:rsid w:val="003A46F9"/>
    <w:rsid w:val="003A476E"/>
    <w:rsid w:val="003A47FF"/>
    <w:rsid w:val="003A4C85"/>
    <w:rsid w:val="003A4CB4"/>
    <w:rsid w:val="003A4D2A"/>
    <w:rsid w:val="003A4E0E"/>
    <w:rsid w:val="003A4ED3"/>
    <w:rsid w:val="003A5199"/>
    <w:rsid w:val="003A5445"/>
    <w:rsid w:val="003A5792"/>
    <w:rsid w:val="003A58C1"/>
    <w:rsid w:val="003A5B5C"/>
    <w:rsid w:val="003A5E5C"/>
    <w:rsid w:val="003A5F73"/>
    <w:rsid w:val="003A604E"/>
    <w:rsid w:val="003A64F8"/>
    <w:rsid w:val="003A65F6"/>
    <w:rsid w:val="003A66E4"/>
    <w:rsid w:val="003A675E"/>
    <w:rsid w:val="003A67D6"/>
    <w:rsid w:val="003A69A2"/>
    <w:rsid w:val="003A6ADC"/>
    <w:rsid w:val="003A7030"/>
    <w:rsid w:val="003A703F"/>
    <w:rsid w:val="003A7066"/>
    <w:rsid w:val="003A707D"/>
    <w:rsid w:val="003A711F"/>
    <w:rsid w:val="003A72DE"/>
    <w:rsid w:val="003A746C"/>
    <w:rsid w:val="003A7829"/>
    <w:rsid w:val="003A792F"/>
    <w:rsid w:val="003A7F19"/>
    <w:rsid w:val="003B013D"/>
    <w:rsid w:val="003B02C5"/>
    <w:rsid w:val="003B0367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91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604"/>
    <w:rsid w:val="003B59F4"/>
    <w:rsid w:val="003B5BFB"/>
    <w:rsid w:val="003B5C29"/>
    <w:rsid w:val="003B5FF1"/>
    <w:rsid w:val="003B62E8"/>
    <w:rsid w:val="003B6353"/>
    <w:rsid w:val="003B6875"/>
    <w:rsid w:val="003B6CBE"/>
    <w:rsid w:val="003B6CDF"/>
    <w:rsid w:val="003B71E3"/>
    <w:rsid w:val="003B72D2"/>
    <w:rsid w:val="003B7519"/>
    <w:rsid w:val="003B77E5"/>
    <w:rsid w:val="003B7A44"/>
    <w:rsid w:val="003B7A5D"/>
    <w:rsid w:val="003B7B0C"/>
    <w:rsid w:val="003B7B89"/>
    <w:rsid w:val="003C032F"/>
    <w:rsid w:val="003C03A4"/>
    <w:rsid w:val="003C04E3"/>
    <w:rsid w:val="003C05E0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1F3"/>
    <w:rsid w:val="003C2224"/>
    <w:rsid w:val="003C2324"/>
    <w:rsid w:val="003C245C"/>
    <w:rsid w:val="003C24D6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238"/>
    <w:rsid w:val="003C57DE"/>
    <w:rsid w:val="003C59FF"/>
    <w:rsid w:val="003C5A42"/>
    <w:rsid w:val="003C5E4C"/>
    <w:rsid w:val="003C65DB"/>
    <w:rsid w:val="003C66DD"/>
    <w:rsid w:val="003C67A0"/>
    <w:rsid w:val="003C68E6"/>
    <w:rsid w:val="003C68F2"/>
    <w:rsid w:val="003C6ADC"/>
    <w:rsid w:val="003C6C55"/>
    <w:rsid w:val="003C7048"/>
    <w:rsid w:val="003C760E"/>
    <w:rsid w:val="003C7723"/>
    <w:rsid w:val="003C7736"/>
    <w:rsid w:val="003C7B17"/>
    <w:rsid w:val="003C7CC3"/>
    <w:rsid w:val="003D0099"/>
    <w:rsid w:val="003D0233"/>
    <w:rsid w:val="003D027F"/>
    <w:rsid w:val="003D05A5"/>
    <w:rsid w:val="003D084E"/>
    <w:rsid w:val="003D08D5"/>
    <w:rsid w:val="003D09D7"/>
    <w:rsid w:val="003D0D80"/>
    <w:rsid w:val="003D0F70"/>
    <w:rsid w:val="003D0FD3"/>
    <w:rsid w:val="003D110B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7AF"/>
    <w:rsid w:val="003D381F"/>
    <w:rsid w:val="003D3A54"/>
    <w:rsid w:val="003D3BA7"/>
    <w:rsid w:val="003D3C74"/>
    <w:rsid w:val="003D3D39"/>
    <w:rsid w:val="003D3D4E"/>
    <w:rsid w:val="003D3E76"/>
    <w:rsid w:val="003D3F9A"/>
    <w:rsid w:val="003D4048"/>
    <w:rsid w:val="003D4FC0"/>
    <w:rsid w:val="003D50A3"/>
    <w:rsid w:val="003D5629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E6D"/>
    <w:rsid w:val="003D6FAE"/>
    <w:rsid w:val="003D7800"/>
    <w:rsid w:val="003D7CBA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0AE"/>
    <w:rsid w:val="003E10FB"/>
    <w:rsid w:val="003E136A"/>
    <w:rsid w:val="003E14D5"/>
    <w:rsid w:val="003E153A"/>
    <w:rsid w:val="003E167F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2E65"/>
    <w:rsid w:val="003E2ED3"/>
    <w:rsid w:val="003E305A"/>
    <w:rsid w:val="003E32C0"/>
    <w:rsid w:val="003E35DB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A03"/>
    <w:rsid w:val="003E4C14"/>
    <w:rsid w:val="003E556E"/>
    <w:rsid w:val="003E558B"/>
    <w:rsid w:val="003E579C"/>
    <w:rsid w:val="003E589A"/>
    <w:rsid w:val="003E5A8C"/>
    <w:rsid w:val="003E5BD0"/>
    <w:rsid w:val="003E5F55"/>
    <w:rsid w:val="003E61D7"/>
    <w:rsid w:val="003E65FF"/>
    <w:rsid w:val="003E6A42"/>
    <w:rsid w:val="003E6A48"/>
    <w:rsid w:val="003E6ADD"/>
    <w:rsid w:val="003E6CD3"/>
    <w:rsid w:val="003E7060"/>
    <w:rsid w:val="003E7331"/>
    <w:rsid w:val="003E765E"/>
    <w:rsid w:val="003E76AB"/>
    <w:rsid w:val="003E7C3F"/>
    <w:rsid w:val="003E7DBA"/>
    <w:rsid w:val="003E7FB9"/>
    <w:rsid w:val="003F009D"/>
    <w:rsid w:val="003F00FC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1C4E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3A5D"/>
    <w:rsid w:val="003F3C0A"/>
    <w:rsid w:val="003F3CE3"/>
    <w:rsid w:val="003F4929"/>
    <w:rsid w:val="003F4AD8"/>
    <w:rsid w:val="003F4E89"/>
    <w:rsid w:val="003F4FBE"/>
    <w:rsid w:val="003F5006"/>
    <w:rsid w:val="003F50AB"/>
    <w:rsid w:val="003F52B0"/>
    <w:rsid w:val="003F533C"/>
    <w:rsid w:val="003F5342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6F8"/>
    <w:rsid w:val="003F6753"/>
    <w:rsid w:val="003F6760"/>
    <w:rsid w:val="003F67A4"/>
    <w:rsid w:val="003F6A28"/>
    <w:rsid w:val="003F6A72"/>
    <w:rsid w:val="003F6C8E"/>
    <w:rsid w:val="003F6E23"/>
    <w:rsid w:val="003F7173"/>
    <w:rsid w:val="003F72B7"/>
    <w:rsid w:val="003F74E1"/>
    <w:rsid w:val="003F757D"/>
    <w:rsid w:val="003F7668"/>
    <w:rsid w:val="003F7697"/>
    <w:rsid w:val="003F777B"/>
    <w:rsid w:val="003F7780"/>
    <w:rsid w:val="003F77D2"/>
    <w:rsid w:val="003F7991"/>
    <w:rsid w:val="003F7A21"/>
    <w:rsid w:val="003F7D9A"/>
    <w:rsid w:val="00400033"/>
    <w:rsid w:val="004003AE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C77"/>
    <w:rsid w:val="00400D37"/>
    <w:rsid w:val="00400D7C"/>
    <w:rsid w:val="004010A1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53D"/>
    <w:rsid w:val="004026DD"/>
    <w:rsid w:val="00402A4E"/>
    <w:rsid w:val="00402BE9"/>
    <w:rsid w:val="00402C0A"/>
    <w:rsid w:val="00402C77"/>
    <w:rsid w:val="00402E67"/>
    <w:rsid w:val="00403053"/>
    <w:rsid w:val="0040317E"/>
    <w:rsid w:val="004038F6"/>
    <w:rsid w:val="00403A24"/>
    <w:rsid w:val="00403AEF"/>
    <w:rsid w:val="00403C31"/>
    <w:rsid w:val="00403D78"/>
    <w:rsid w:val="00403F17"/>
    <w:rsid w:val="004040A4"/>
    <w:rsid w:val="0040419F"/>
    <w:rsid w:val="00404552"/>
    <w:rsid w:val="00404894"/>
    <w:rsid w:val="00404E74"/>
    <w:rsid w:val="00404ED9"/>
    <w:rsid w:val="00404F57"/>
    <w:rsid w:val="004053F2"/>
    <w:rsid w:val="004055EB"/>
    <w:rsid w:val="0040562E"/>
    <w:rsid w:val="0040575F"/>
    <w:rsid w:val="00405B55"/>
    <w:rsid w:val="00405EE1"/>
    <w:rsid w:val="004060A8"/>
    <w:rsid w:val="004060C9"/>
    <w:rsid w:val="004063D6"/>
    <w:rsid w:val="00406CA9"/>
    <w:rsid w:val="00406D29"/>
    <w:rsid w:val="00406D33"/>
    <w:rsid w:val="00406F0F"/>
    <w:rsid w:val="00406F9D"/>
    <w:rsid w:val="004070D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DE6"/>
    <w:rsid w:val="00407E57"/>
    <w:rsid w:val="00407E86"/>
    <w:rsid w:val="00407E96"/>
    <w:rsid w:val="00407FED"/>
    <w:rsid w:val="00410043"/>
    <w:rsid w:val="00410058"/>
    <w:rsid w:val="00410651"/>
    <w:rsid w:val="0041083F"/>
    <w:rsid w:val="004108DC"/>
    <w:rsid w:val="00410A15"/>
    <w:rsid w:val="00410AE4"/>
    <w:rsid w:val="00410B65"/>
    <w:rsid w:val="00410BC3"/>
    <w:rsid w:val="00410BC5"/>
    <w:rsid w:val="00410D64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1DF6"/>
    <w:rsid w:val="00411ED7"/>
    <w:rsid w:val="0041204D"/>
    <w:rsid w:val="0041206C"/>
    <w:rsid w:val="004120D0"/>
    <w:rsid w:val="00412159"/>
    <w:rsid w:val="004122AF"/>
    <w:rsid w:val="004123D4"/>
    <w:rsid w:val="00412450"/>
    <w:rsid w:val="00412594"/>
    <w:rsid w:val="00412770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758"/>
    <w:rsid w:val="00413811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519"/>
    <w:rsid w:val="004146C1"/>
    <w:rsid w:val="004148CC"/>
    <w:rsid w:val="00414993"/>
    <w:rsid w:val="004149CB"/>
    <w:rsid w:val="00414C38"/>
    <w:rsid w:val="00414DDF"/>
    <w:rsid w:val="00414E7E"/>
    <w:rsid w:val="00415386"/>
    <w:rsid w:val="00415574"/>
    <w:rsid w:val="004157A3"/>
    <w:rsid w:val="004158A4"/>
    <w:rsid w:val="00416372"/>
    <w:rsid w:val="00416B47"/>
    <w:rsid w:val="00416C74"/>
    <w:rsid w:val="00416CB1"/>
    <w:rsid w:val="00417003"/>
    <w:rsid w:val="0041707D"/>
    <w:rsid w:val="004170AD"/>
    <w:rsid w:val="004170C7"/>
    <w:rsid w:val="0041741B"/>
    <w:rsid w:val="00417588"/>
    <w:rsid w:val="004178B6"/>
    <w:rsid w:val="00417A11"/>
    <w:rsid w:val="00417A20"/>
    <w:rsid w:val="00417B0D"/>
    <w:rsid w:val="00417CD9"/>
    <w:rsid w:val="00417EDB"/>
    <w:rsid w:val="004200CB"/>
    <w:rsid w:val="004203FF"/>
    <w:rsid w:val="004207A5"/>
    <w:rsid w:val="0042093E"/>
    <w:rsid w:val="00420CAA"/>
    <w:rsid w:val="00420CF0"/>
    <w:rsid w:val="00420FED"/>
    <w:rsid w:val="004210A2"/>
    <w:rsid w:val="00421177"/>
    <w:rsid w:val="004218F2"/>
    <w:rsid w:val="004219B7"/>
    <w:rsid w:val="00421CF5"/>
    <w:rsid w:val="00421DE2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BD"/>
    <w:rsid w:val="004238D6"/>
    <w:rsid w:val="004239EE"/>
    <w:rsid w:val="00423D7A"/>
    <w:rsid w:val="00423FB8"/>
    <w:rsid w:val="004240CD"/>
    <w:rsid w:val="004243E7"/>
    <w:rsid w:val="00424480"/>
    <w:rsid w:val="004245F5"/>
    <w:rsid w:val="00424A6B"/>
    <w:rsid w:val="00424D28"/>
    <w:rsid w:val="00424DBE"/>
    <w:rsid w:val="00424F19"/>
    <w:rsid w:val="004255AE"/>
    <w:rsid w:val="004258A1"/>
    <w:rsid w:val="00425A9A"/>
    <w:rsid w:val="00425DDD"/>
    <w:rsid w:val="00425E34"/>
    <w:rsid w:val="00426950"/>
    <w:rsid w:val="00426C56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860"/>
    <w:rsid w:val="00427881"/>
    <w:rsid w:val="00427A65"/>
    <w:rsid w:val="00427ABC"/>
    <w:rsid w:val="0043001A"/>
    <w:rsid w:val="004305A7"/>
    <w:rsid w:val="00430955"/>
    <w:rsid w:val="00430CDC"/>
    <w:rsid w:val="00430EDF"/>
    <w:rsid w:val="004310F9"/>
    <w:rsid w:val="00431222"/>
    <w:rsid w:val="00431691"/>
    <w:rsid w:val="004318C8"/>
    <w:rsid w:val="004319EC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595"/>
    <w:rsid w:val="004325F4"/>
    <w:rsid w:val="00432740"/>
    <w:rsid w:val="00432F85"/>
    <w:rsid w:val="004330F6"/>
    <w:rsid w:val="00433272"/>
    <w:rsid w:val="0043341A"/>
    <w:rsid w:val="004334CA"/>
    <w:rsid w:val="0043355A"/>
    <w:rsid w:val="0043355E"/>
    <w:rsid w:val="0043359C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4FF0"/>
    <w:rsid w:val="00435046"/>
    <w:rsid w:val="0043521F"/>
    <w:rsid w:val="0043525C"/>
    <w:rsid w:val="00435267"/>
    <w:rsid w:val="00435912"/>
    <w:rsid w:val="00435DF3"/>
    <w:rsid w:val="00435E26"/>
    <w:rsid w:val="00435F08"/>
    <w:rsid w:val="00436392"/>
    <w:rsid w:val="004363A6"/>
    <w:rsid w:val="00436435"/>
    <w:rsid w:val="004366FA"/>
    <w:rsid w:val="004368DA"/>
    <w:rsid w:val="004368FD"/>
    <w:rsid w:val="00436AAF"/>
    <w:rsid w:val="00436BD8"/>
    <w:rsid w:val="00436BF0"/>
    <w:rsid w:val="00436EC0"/>
    <w:rsid w:val="004376D7"/>
    <w:rsid w:val="00437819"/>
    <w:rsid w:val="00437CC8"/>
    <w:rsid w:val="00440182"/>
    <w:rsid w:val="00440186"/>
    <w:rsid w:val="00440C5B"/>
    <w:rsid w:val="00440E73"/>
    <w:rsid w:val="00441311"/>
    <w:rsid w:val="00441477"/>
    <w:rsid w:val="004415B2"/>
    <w:rsid w:val="004416E8"/>
    <w:rsid w:val="004418AD"/>
    <w:rsid w:val="004419B4"/>
    <w:rsid w:val="00441D9B"/>
    <w:rsid w:val="00441FC3"/>
    <w:rsid w:val="00442107"/>
    <w:rsid w:val="0044250E"/>
    <w:rsid w:val="00442A4E"/>
    <w:rsid w:val="00442AF9"/>
    <w:rsid w:val="00442B23"/>
    <w:rsid w:val="00442DC9"/>
    <w:rsid w:val="00442DDD"/>
    <w:rsid w:val="00442F00"/>
    <w:rsid w:val="004433AC"/>
    <w:rsid w:val="004435D8"/>
    <w:rsid w:val="004437BE"/>
    <w:rsid w:val="00443C6F"/>
    <w:rsid w:val="00443CE4"/>
    <w:rsid w:val="00443F44"/>
    <w:rsid w:val="0044401F"/>
    <w:rsid w:val="00444064"/>
    <w:rsid w:val="0044418D"/>
    <w:rsid w:val="004443A9"/>
    <w:rsid w:val="004444CE"/>
    <w:rsid w:val="0044478D"/>
    <w:rsid w:val="0044481D"/>
    <w:rsid w:val="00444980"/>
    <w:rsid w:val="00444A18"/>
    <w:rsid w:val="00444D13"/>
    <w:rsid w:val="00444DD8"/>
    <w:rsid w:val="00444E89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39"/>
    <w:rsid w:val="004461AB"/>
    <w:rsid w:val="004461B9"/>
    <w:rsid w:val="004463DF"/>
    <w:rsid w:val="00446447"/>
    <w:rsid w:val="0044646B"/>
    <w:rsid w:val="00446501"/>
    <w:rsid w:val="0044651B"/>
    <w:rsid w:val="00446943"/>
    <w:rsid w:val="00446BAB"/>
    <w:rsid w:val="00446EA6"/>
    <w:rsid w:val="00446F9B"/>
    <w:rsid w:val="00446FCE"/>
    <w:rsid w:val="00447102"/>
    <w:rsid w:val="0044729D"/>
    <w:rsid w:val="00447417"/>
    <w:rsid w:val="00447756"/>
    <w:rsid w:val="00447AD9"/>
    <w:rsid w:val="00447C27"/>
    <w:rsid w:val="00447E51"/>
    <w:rsid w:val="00447E57"/>
    <w:rsid w:val="00450117"/>
    <w:rsid w:val="004503F7"/>
    <w:rsid w:val="0045044F"/>
    <w:rsid w:val="00450852"/>
    <w:rsid w:val="004508F1"/>
    <w:rsid w:val="004509DC"/>
    <w:rsid w:val="00450E9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741"/>
    <w:rsid w:val="004539BF"/>
    <w:rsid w:val="00453B88"/>
    <w:rsid w:val="00453E34"/>
    <w:rsid w:val="00453E4A"/>
    <w:rsid w:val="00453E9A"/>
    <w:rsid w:val="0045417F"/>
    <w:rsid w:val="004542B8"/>
    <w:rsid w:val="004543EB"/>
    <w:rsid w:val="00454636"/>
    <w:rsid w:val="004546AB"/>
    <w:rsid w:val="00454899"/>
    <w:rsid w:val="00454A71"/>
    <w:rsid w:val="00454D4E"/>
    <w:rsid w:val="00454D6E"/>
    <w:rsid w:val="00455070"/>
    <w:rsid w:val="0045530B"/>
    <w:rsid w:val="0045530F"/>
    <w:rsid w:val="00455445"/>
    <w:rsid w:val="004555C3"/>
    <w:rsid w:val="004556FD"/>
    <w:rsid w:val="00455981"/>
    <w:rsid w:val="00455BC8"/>
    <w:rsid w:val="00455CBD"/>
    <w:rsid w:val="00455DAB"/>
    <w:rsid w:val="00455E7A"/>
    <w:rsid w:val="00455E85"/>
    <w:rsid w:val="00456020"/>
    <w:rsid w:val="00456233"/>
    <w:rsid w:val="004567F6"/>
    <w:rsid w:val="0045689A"/>
    <w:rsid w:val="00456A48"/>
    <w:rsid w:val="00456A69"/>
    <w:rsid w:val="00456B71"/>
    <w:rsid w:val="00456C17"/>
    <w:rsid w:val="00456C68"/>
    <w:rsid w:val="00456CCF"/>
    <w:rsid w:val="00456FE5"/>
    <w:rsid w:val="0045722E"/>
    <w:rsid w:val="004573C7"/>
    <w:rsid w:val="0045748B"/>
    <w:rsid w:val="004578A1"/>
    <w:rsid w:val="00457D03"/>
    <w:rsid w:val="00460030"/>
    <w:rsid w:val="004601AE"/>
    <w:rsid w:val="00460335"/>
    <w:rsid w:val="0046080C"/>
    <w:rsid w:val="00460B6C"/>
    <w:rsid w:val="00460BCB"/>
    <w:rsid w:val="00460C6F"/>
    <w:rsid w:val="00460DA7"/>
    <w:rsid w:val="00461044"/>
    <w:rsid w:val="004610B2"/>
    <w:rsid w:val="004612B9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593"/>
    <w:rsid w:val="00466AEB"/>
    <w:rsid w:val="00466C6B"/>
    <w:rsid w:val="0046710A"/>
    <w:rsid w:val="00467244"/>
    <w:rsid w:val="00467387"/>
    <w:rsid w:val="00467471"/>
    <w:rsid w:val="00467570"/>
    <w:rsid w:val="00467692"/>
    <w:rsid w:val="0046769F"/>
    <w:rsid w:val="00467F9E"/>
    <w:rsid w:val="00467FCA"/>
    <w:rsid w:val="00470169"/>
    <w:rsid w:val="00470325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EF2"/>
    <w:rsid w:val="00472FEE"/>
    <w:rsid w:val="00473162"/>
    <w:rsid w:val="00473302"/>
    <w:rsid w:val="0047363B"/>
    <w:rsid w:val="00473AB0"/>
    <w:rsid w:val="00473E8E"/>
    <w:rsid w:val="004742C2"/>
    <w:rsid w:val="00474306"/>
    <w:rsid w:val="00474492"/>
    <w:rsid w:val="004747C4"/>
    <w:rsid w:val="00474C06"/>
    <w:rsid w:val="00474DA3"/>
    <w:rsid w:val="00474DB7"/>
    <w:rsid w:val="00474E9D"/>
    <w:rsid w:val="00474F43"/>
    <w:rsid w:val="004755F3"/>
    <w:rsid w:val="00475687"/>
    <w:rsid w:val="00475AA4"/>
    <w:rsid w:val="00475DC0"/>
    <w:rsid w:val="00475FE6"/>
    <w:rsid w:val="004760BB"/>
    <w:rsid w:val="004762F6"/>
    <w:rsid w:val="0047657D"/>
    <w:rsid w:val="004765EE"/>
    <w:rsid w:val="00476636"/>
    <w:rsid w:val="004766DC"/>
    <w:rsid w:val="004767AD"/>
    <w:rsid w:val="00476A21"/>
    <w:rsid w:val="00476B68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9C8"/>
    <w:rsid w:val="00477A38"/>
    <w:rsid w:val="00477C80"/>
    <w:rsid w:val="00477C8C"/>
    <w:rsid w:val="00477E94"/>
    <w:rsid w:val="00480017"/>
    <w:rsid w:val="00480403"/>
    <w:rsid w:val="0048058E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1F4"/>
    <w:rsid w:val="00483287"/>
    <w:rsid w:val="00483384"/>
    <w:rsid w:val="00483611"/>
    <w:rsid w:val="004836D2"/>
    <w:rsid w:val="0048383D"/>
    <w:rsid w:val="00483C60"/>
    <w:rsid w:val="00483FB9"/>
    <w:rsid w:val="004841B2"/>
    <w:rsid w:val="004843E7"/>
    <w:rsid w:val="004844ED"/>
    <w:rsid w:val="00484648"/>
    <w:rsid w:val="0048515D"/>
    <w:rsid w:val="00485731"/>
    <w:rsid w:val="004859BA"/>
    <w:rsid w:val="00485AC3"/>
    <w:rsid w:val="00486110"/>
    <w:rsid w:val="00486128"/>
    <w:rsid w:val="00486147"/>
    <w:rsid w:val="004864A4"/>
    <w:rsid w:val="00486507"/>
    <w:rsid w:val="00486655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C6E"/>
    <w:rsid w:val="00487E1C"/>
    <w:rsid w:val="00487F2F"/>
    <w:rsid w:val="00490022"/>
    <w:rsid w:val="00490239"/>
    <w:rsid w:val="0049023B"/>
    <w:rsid w:val="00490798"/>
    <w:rsid w:val="004907BA"/>
    <w:rsid w:val="00490A3D"/>
    <w:rsid w:val="00490C65"/>
    <w:rsid w:val="00490D87"/>
    <w:rsid w:val="00490F19"/>
    <w:rsid w:val="00491110"/>
    <w:rsid w:val="0049119E"/>
    <w:rsid w:val="004911F3"/>
    <w:rsid w:val="0049153F"/>
    <w:rsid w:val="004918CC"/>
    <w:rsid w:val="00491A2A"/>
    <w:rsid w:val="00491A99"/>
    <w:rsid w:val="00491CD2"/>
    <w:rsid w:val="00492548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32"/>
    <w:rsid w:val="00493C94"/>
    <w:rsid w:val="00493DF5"/>
    <w:rsid w:val="004942A2"/>
    <w:rsid w:val="00494336"/>
    <w:rsid w:val="00494454"/>
    <w:rsid w:val="004945DA"/>
    <w:rsid w:val="00494783"/>
    <w:rsid w:val="00494815"/>
    <w:rsid w:val="00494C5B"/>
    <w:rsid w:val="00495217"/>
    <w:rsid w:val="004954CA"/>
    <w:rsid w:val="00495677"/>
    <w:rsid w:val="004957AB"/>
    <w:rsid w:val="004957CD"/>
    <w:rsid w:val="0049590A"/>
    <w:rsid w:val="00495A26"/>
    <w:rsid w:val="00495B65"/>
    <w:rsid w:val="00495B6E"/>
    <w:rsid w:val="00495BC2"/>
    <w:rsid w:val="00495EDD"/>
    <w:rsid w:val="00496221"/>
    <w:rsid w:val="004962B4"/>
    <w:rsid w:val="00496312"/>
    <w:rsid w:val="0049660C"/>
    <w:rsid w:val="004968AF"/>
    <w:rsid w:val="0049692B"/>
    <w:rsid w:val="00496949"/>
    <w:rsid w:val="00496D5A"/>
    <w:rsid w:val="00497109"/>
    <w:rsid w:val="00497157"/>
    <w:rsid w:val="004973C2"/>
    <w:rsid w:val="004976D4"/>
    <w:rsid w:val="0049781D"/>
    <w:rsid w:val="00497D27"/>
    <w:rsid w:val="00497E13"/>
    <w:rsid w:val="00497E3B"/>
    <w:rsid w:val="004A03BD"/>
    <w:rsid w:val="004A08A3"/>
    <w:rsid w:val="004A12E1"/>
    <w:rsid w:val="004A1347"/>
    <w:rsid w:val="004A17DE"/>
    <w:rsid w:val="004A194E"/>
    <w:rsid w:val="004A19CD"/>
    <w:rsid w:val="004A1A9C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47"/>
    <w:rsid w:val="004A2862"/>
    <w:rsid w:val="004A29CB"/>
    <w:rsid w:val="004A3010"/>
    <w:rsid w:val="004A31E6"/>
    <w:rsid w:val="004A3265"/>
    <w:rsid w:val="004A34E8"/>
    <w:rsid w:val="004A3700"/>
    <w:rsid w:val="004A3BFD"/>
    <w:rsid w:val="004A3C57"/>
    <w:rsid w:val="004A3CEE"/>
    <w:rsid w:val="004A4095"/>
    <w:rsid w:val="004A4441"/>
    <w:rsid w:val="004A45EF"/>
    <w:rsid w:val="004A4786"/>
    <w:rsid w:val="004A47BE"/>
    <w:rsid w:val="004A47FF"/>
    <w:rsid w:val="004A4A56"/>
    <w:rsid w:val="004A4C30"/>
    <w:rsid w:val="004A4DDB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C99"/>
    <w:rsid w:val="004A6D9F"/>
    <w:rsid w:val="004A6DF1"/>
    <w:rsid w:val="004A6F53"/>
    <w:rsid w:val="004A6FDD"/>
    <w:rsid w:val="004A70F2"/>
    <w:rsid w:val="004A73EB"/>
    <w:rsid w:val="004A77C2"/>
    <w:rsid w:val="004A7A9D"/>
    <w:rsid w:val="004A7B53"/>
    <w:rsid w:val="004A7D4F"/>
    <w:rsid w:val="004A7E0F"/>
    <w:rsid w:val="004A7F84"/>
    <w:rsid w:val="004B046B"/>
    <w:rsid w:val="004B04DB"/>
    <w:rsid w:val="004B0F73"/>
    <w:rsid w:val="004B102F"/>
    <w:rsid w:val="004B1070"/>
    <w:rsid w:val="004B108C"/>
    <w:rsid w:val="004B10D3"/>
    <w:rsid w:val="004B1170"/>
    <w:rsid w:val="004B131D"/>
    <w:rsid w:val="004B14BB"/>
    <w:rsid w:val="004B1579"/>
    <w:rsid w:val="004B159D"/>
    <w:rsid w:val="004B1CCD"/>
    <w:rsid w:val="004B1D2C"/>
    <w:rsid w:val="004B1D31"/>
    <w:rsid w:val="004B1F70"/>
    <w:rsid w:val="004B2359"/>
    <w:rsid w:val="004B236B"/>
    <w:rsid w:val="004B2542"/>
    <w:rsid w:val="004B28F7"/>
    <w:rsid w:val="004B2992"/>
    <w:rsid w:val="004B2DD8"/>
    <w:rsid w:val="004B2EA8"/>
    <w:rsid w:val="004B2EB9"/>
    <w:rsid w:val="004B30FA"/>
    <w:rsid w:val="004B3140"/>
    <w:rsid w:val="004B330F"/>
    <w:rsid w:val="004B34B8"/>
    <w:rsid w:val="004B354B"/>
    <w:rsid w:val="004B3569"/>
    <w:rsid w:val="004B3A55"/>
    <w:rsid w:val="004B4147"/>
    <w:rsid w:val="004B45B0"/>
    <w:rsid w:val="004B47F0"/>
    <w:rsid w:val="004B4915"/>
    <w:rsid w:val="004B4BDB"/>
    <w:rsid w:val="004B4C57"/>
    <w:rsid w:val="004B4DA5"/>
    <w:rsid w:val="004B50BB"/>
    <w:rsid w:val="004B51F5"/>
    <w:rsid w:val="004B52DC"/>
    <w:rsid w:val="004B53DD"/>
    <w:rsid w:val="004B544A"/>
    <w:rsid w:val="004B5C45"/>
    <w:rsid w:val="004B5F6B"/>
    <w:rsid w:val="004B6005"/>
    <w:rsid w:val="004B6041"/>
    <w:rsid w:val="004B6132"/>
    <w:rsid w:val="004B62DF"/>
    <w:rsid w:val="004B6379"/>
    <w:rsid w:val="004B63C8"/>
    <w:rsid w:val="004B63E4"/>
    <w:rsid w:val="004B666C"/>
    <w:rsid w:val="004B6A0E"/>
    <w:rsid w:val="004B6B72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636"/>
    <w:rsid w:val="004C16F7"/>
    <w:rsid w:val="004C1D9D"/>
    <w:rsid w:val="004C1FC9"/>
    <w:rsid w:val="004C2037"/>
    <w:rsid w:val="004C20AA"/>
    <w:rsid w:val="004C21C4"/>
    <w:rsid w:val="004C262C"/>
    <w:rsid w:val="004C2693"/>
    <w:rsid w:val="004C2C56"/>
    <w:rsid w:val="004C2E3C"/>
    <w:rsid w:val="004C2FD8"/>
    <w:rsid w:val="004C314C"/>
    <w:rsid w:val="004C31DB"/>
    <w:rsid w:val="004C34EA"/>
    <w:rsid w:val="004C386C"/>
    <w:rsid w:val="004C38DC"/>
    <w:rsid w:val="004C3B0A"/>
    <w:rsid w:val="004C3F2D"/>
    <w:rsid w:val="004C4034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5C3"/>
    <w:rsid w:val="004C5AD9"/>
    <w:rsid w:val="004C5C23"/>
    <w:rsid w:val="004C60FF"/>
    <w:rsid w:val="004C6187"/>
    <w:rsid w:val="004C61C3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345"/>
    <w:rsid w:val="004D1478"/>
    <w:rsid w:val="004D1799"/>
    <w:rsid w:val="004D1E19"/>
    <w:rsid w:val="004D1E69"/>
    <w:rsid w:val="004D1F73"/>
    <w:rsid w:val="004D21C7"/>
    <w:rsid w:val="004D235F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39E5"/>
    <w:rsid w:val="004D3A46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C5C"/>
    <w:rsid w:val="004D5E1C"/>
    <w:rsid w:val="004D5E82"/>
    <w:rsid w:val="004D6025"/>
    <w:rsid w:val="004D6041"/>
    <w:rsid w:val="004D6051"/>
    <w:rsid w:val="004D60EA"/>
    <w:rsid w:val="004D63AD"/>
    <w:rsid w:val="004D6570"/>
    <w:rsid w:val="004D65CD"/>
    <w:rsid w:val="004D6AA5"/>
    <w:rsid w:val="004D6B6C"/>
    <w:rsid w:val="004D6E41"/>
    <w:rsid w:val="004D7117"/>
    <w:rsid w:val="004D742C"/>
    <w:rsid w:val="004D75E0"/>
    <w:rsid w:val="004D7638"/>
    <w:rsid w:val="004D78BE"/>
    <w:rsid w:val="004D7EBA"/>
    <w:rsid w:val="004D7EE5"/>
    <w:rsid w:val="004E0068"/>
    <w:rsid w:val="004E011F"/>
    <w:rsid w:val="004E02D5"/>
    <w:rsid w:val="004E04A5"/>
    <w:rsid w:val="004E08A6"/>
    <w:rsid w:val="004E0C43"/>
    <w:rsid w:val="004E0DA0"/>
    <w:rsid w:val="004E0E7C"/>
    <w:rsid w:val="004E0E8E"/>
    <w:rsid w:val="004E129C"/>
    <w:rsid w:val="004E132F"/>
    <w:rsid w:val="004E15C0"/>
    <w:rsid w:val="004E16BE"/>
    <w:rsid w:val="004E17CF"/>
    <w:rsid w:val="004E1882"/>
    <w:rsid w:val="004E190E"/>
    <w:rsid w:val="004E198D"/>
    <w:rsid w:val="004E1A58"/>
    <w:rsid w:val="004E1ABF"/>
    <w:rsid w:val="004E1B1B"/>
    <w:rsid w:val="004E1B3A"/>
    <w:rsid w:val="004E1B5F"/>
    <w:rsid w:val="004E1C74"/>
    <w:rsid w:val="004E1E88"/>
    <w:rsid w:val="004E2328"/>
    <w:rsid w:val="004E273E"/>
    <w:rsid w:val="004E27A8"/>
    <w:rsid w:val="004E2982"/>
    <w:rsid w:val="004E2B8B"/>
    <w:rsid w:val="004E2D65"/>
    <w:rsid w:val="004E3359"/>
    <w:rsid w:val="004E34FF"/>
    <w:rsid w:val="004E3813"/>
    <w:rsid w:val="004E3933"/>
    <w:rsid w:val="004E3CB2"/>
    <w:rsid w:val="004E3D3C"/>
    <w:rsid w:val="004E3E8D"/>
    <w:rsid w:val="004E3EAE"/>
    <w:rsid w:val="004E3F99"/>
    <w:rsid w:val="004E3F9A"/>
    <w:rsid w:val="004E4173"/>
    <w:rsid w:val="004E41C9"/>
    <w:rsid w:val="004E4242"/>
    <w:rsid w:val="004E4331"/>
    <w:rsid w:val="004E438B"/>
    <w:rsid w:val="004E4663"/>
    <w:rsid w:val="004E4815"/>
    <w:rsid w:val="004E49BD"/>
    <w:rsid w:val="004E4B0C"/>
    <w:rsid w:val="004E4C1B"/>
    <w:rsid w:val="004E4C4F"/>
    <w:rsid w:val="004E4D0E"/>
    <w:rsid w:val="004E4DDA"/>
    <w:rsid w:val="004E4EAC"/>
    <w:rsid w:val="004E4EE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734"/>
    <w:rsid w:val="004E58D8"/>
    <w:rsid w:val="004E58DB"/>
    <w:rsid w:val="004E5907"/>
    <w:rsid w:val="004E59B2"/>
    <w:rsid w:val="004E5E48"/>
    <w:rsid w:val="004E6267"/>
    <w:rsid w:val="004E62DD"/>
    <w:rsid w:val="004E6631"/>
    <w:rsid w:val="004E67B2"/>
    <w:rsid w:val="004E6911"/>
    <w:rsid w:val="004E69FD"/>
    <w:rsid w:val="004E6C83"/>
    <w:rsid w:val="004E6CD2"/>
    <w:rsid w:val="004E6E56"/>
    <w:rsid w:val="004E7047"/>
    <w:rsid w:val="004E7378"/>
    <w:rsid w:val="004E740A"/>
    <w:rsid w:val="004E7A54"/>
    <w:rsid w:val="004E7B6A"/>
    <w:rsid w:val="004E7C60"/>
    <w:rsid w:val="004E7C61"/>
    <w:rsid w:val="004E7CC2"/>
    <w:rsid w:val="004E7CD7"/>
    <w:rsid w:val="004E7DAC"/>
    <w:rsid w:val="004E7E19"/>
    <w:rsid w:val="004E7F98"/>
    <w:rsid w:val="004E7FB3"/>
    <w:rsid w:val="004F01D9"/>
    <w:rsid w:val="004F01F0"/>
    <w:rsid w:val="004F02A0"/>
    <w:rsid w:val="004F098E"/>
    <w:rsid w:val="004F0D40"/>
    <w:rsid w:val="004F0DA1"/>
    <w:rsid w:val="004F0EE4"/>
    <w:rsid w:val="004F1050"/>
    <w:rsid w:val="004F10FA"/>
    <w:rsid w:val="004F11D4"/>
    <w:rsid w:val="004F1265"/>
    <w:rsid w:val="004F1303"/>
    <w:rsid w:val="004F17FC"/>
    <w:rsid w:val="004F1889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3E7F"/>
    <w:rsid w:val="004F3EA7"/>
    <w:rsid w:val="004F41F7"/>
    <w:rsid w:val="004F4275"/>
    <w:rsid w:val="004F42A2"/>
    <w:rsid w:val="004F4756"/>
    <w:rsid w:val="004F4952"/>
    <w:rsid w:val="004F49CB"/>
    <w:rsid w:val="004F4D03"/>
    <w:rsid w:val="004F4ED0"/>
    <w:rsid w:val="004F542A"/>
    <w:rsid w:val="004F5528"/>
    <w:rsid w:val="004F5779"/>
    <w:rsid w:val="004F5CB4"/>
    <w:rsid w:val="004F5D88"/>
    <w:rsid w:val="004F5E28"/>
    <w:rsid w:val="004F5E7A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1C0"/>
    <w:rsid w:val="004F7737"/>
    <w:rsid w:val="004F77B9"/>
    <w:rsid w:val="004F7954"/>
    <w:rsid w:val="004F798F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AE0"/>
    <w:rsid w:val="00505B5D"/>
    <w:rsid w:val="00505CE3"/>
    <w:rsid w:val="00505E5C"/>
    <w:rsid w:val="00505ECF"/>
    <w:rsid w:val="00506098"/>
    <w:rsid w:val="005060B4"/>
    <w:rsid w:val="0050635C"/>
    <w:rsid w:val="005063BD"/>
    <w:rsid w:val="005064B8"/>
    <w:rsid w:val="0050653D"/>
    <w:rsid w:val="005065E2"/>
    <w:rsid w:val="00506F26"/>
    <w:rsid w:val="0050721E"/>
    <w:rsid w:val="005075CF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22"/>
    <w:rsid w:val="00510632"/>
    <w:rsid w:val="005106B2"/>
    <w:rsid w:val="005106F0"/>
    <w:rsid w:val="0051074D"/>
    <w:rsid w:val="00510833"/>
    <w:rsid w:val="005109BD"/>
    <w:rsid w:val="00510A0A"/>
    <w:rsid w:val="00510DF5"/>
    <w:rsid w:val="00511477"/>
    <w:rsid w:val="0051168D"/>
    <w:rsid w:val="00511AAF"/>
    <w:rsid w:val="00511E9E"/>
    <w:rsid w:val="005120D7"/>
    <w:rsid w:val="00512546"/>
    <w:rsid w:val="0051258F"/>
    <w:rsid w:val="00512995"/>
    <w:rsid w:val="00512B19"/>
    <w:rsid w:val="00512BA6"/>
    <w:rsid w:val="00512C05"/>
    <w:rsid w:val="0051308C"/>
    <w:rsid w:val="00513090"/>
    <w:rsid w:val="005130EF"/>
    <w:rsid w:val="00513389"/>
    <w:rsid w:val="0051343B"/>
    <w:rsid w:val="005135CD"/>
    <w:rsid w:val="00513685"/>
    <w:rsid w:val="005137FB"/>
    <w:rsid w:val="005139D5"/>
    <w:rsid w:val="00513A66"/>
    <w:rsid w:val="00513C39"/>
    <w:rsid w:val="00513DF5"/>
    <w:rsid w:val="00513F43"/>
    <w:rsid w:val="00513F6A"/>
    <w:rsid w:val="00513FB6"/>
    <w:rsid w:val="00514018"/>
    <w:rsid w:val="00514474"/>
    <w:rsid w:val="00514575"/>
    <w:rsid w:val="00514583"/>
    <w:rsid w:val="00514791"/>
    <w:rsid w:val="00514C33"/>
    <w:rsid w:val="00514DBE"/>
    <w:rsid w:val="00514DC8"/>
    <w:rsid w:val="00514E9B"/>
    <w:rsid w:val="00514EB6"/>
    <w:rsid w:val="00515109"/>
    <w:rsid w:val="0051527A"/>
    <w:rsid w:val="00515706"/>
    <w:rsid w:val="005158B3"/>
    <w:rsid w:val="005158E8"/>
    <w:rsid w:val="00515A0B"/>
    <w:rsid w:val="00515CE8"/>
    <w:rsid w:val="00515DDB"/>
    <w:rsid w:val="00515EA4"/>
    <w:rsid w:val="00516036"/>
    <w:rsid w:val="00516497"/>
    <w:rsid w:val="00516819"/>
    <w:rsid w:val="005168E0"/>
    <w:rsid w:val="00516909"/>
    <w:rsid w:val="00516C30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450"/>
    <w:rsid w:val="0052150D"/>
    <w:rsid w:val="00521CB5"/>
    <w:rsid w:val="00521D72"/>
    <w:rsid w:val="00521E19"/>
    <w:rsid w:val="00521F5D"/>
    <w:rsid w:val="0052205A"/>
    <w:rsid w:val="0052206D"/>
    <w:rsid w:val="0052250B"/>
    <w:rsid w:val="00522677"/>
    <w:rsid w:val="00522B7E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4FD7"/>
    <w:rsid w:val="005251B6"/>
    <w:rsid w:val="00525303"/>
    <w:rsid w:val="00525518"/>
    <w:rsid w:val="00525521"/>
    <w:rsid w:val="00525688"/>
    <w:rsid w:val="0052590C"/>
    <w:rsid w:val="0052594A"/>
    <w:rsid w:val="00525A12"/>
    <w:rsid w:val="00525CB0"/>
    <w:rsid w:val="00525D26"/>
    <w:rsid w:val="00525F8A"/>
    <w:rsid w:val="00526094"/>
    <w:rsid w:val="00526152"/>
    <w:rsid w:val="0052654E"/>
    <w:rsid w:val="00526556"/>
    <w:rsid w:val="005265BC"/>
    <w:rsid w:val="00526613"/>
    <w:rsid w:val="005267CE"/>
    <w:rsid w:val="005269A5"/>
    <w:rsid w:val="005269E8"/>
    <w:rsid w:val="00526AD7"/>
    <w:rsid w:val="00526C5A"/>
    <w:rsid w:val="0052707C"/>
    <w:rsid w:val="00527348"/>
    <w:rsid w:val="0052736B"/>
    <w:rsid w:val="005273A1"/>
    <w:rsid w:val="005275CF"/>
    <w:rsid w:val="005277B1"/>
    <w:rsid w:val="005278A5"/>
    <w:rsid w:val="00527A6E"/>
    <w:rsid w:val="00527AEB"/>
    <w:rsid w:val="00527C8F"/>
    <w:rsid w:val="00527F2B"/>
    <w:rsid w:val="0053047A"/>
    <w:rsid w:val="005309E1"/>
    <w:rsid w:val="00530BED"/>
    <w:rsid w:val="00530C75"/>
    <w:rsid w:val="00530DC2"/>
    <w:rsid w:val="00530FD9"/>
    <w:rsid w:val="0053125D"/>
    <w:rsid w:val="00531269"/>
    <w:rsid w:val="005312BD"/>
    <w:rsid w:val="00531357"/>
    <w:rsid w:val="00531408"/>
    <w:rsid w:val="00531736"/>
    <w:rsid w:val="0053178F"/>
    <w:rsid w:val="00531A90"/>
    <w:rsid w:val="00531CA3"/>
    <w:rsid w:val="00531EC1"/>
    <w:rsid w:val="00531FBE"/>
    <w:rsid w:val="00532344"/>
    <w:rsid w:val="0053262B"/>
    <w:rsid w:val="005326E0"/>
    <w:rsid w:val="0053289A"/>
    <w:rsid w:val="00532AF6"/>
    <w:rsid w:val="00532B9A"/>
    <w:rsid w:val="0053300E"/>
    <w:rsid w:val="005331AD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5FEA"/>
    <w:rsid w:val="00536237"/>
    <w:rsid w:val="005368F6"/>
    <w:rsid w:val="00536D53"/>
    <w:rsid w:val="00536DCA"/>
    <w:rsid w:val="0053709C"/>
    <w:rsid w:val="005373D0"/>
    <w:rsid w:val="0053754F"/>
    <w:rsid w:val="0053758D"/>
    <w:rsid w:val="00537994"/>
    <w:rsid w:val="00537C4D"/>
    <w:rsid w:val="0054020F"/>
    <w:rsid w:val="00540494"/>
    <w:rsid w:val="005407EF"/>
    <w:rsid w:val="00540B2F"/>
    <w:rsid w:val="00541179"/>
    <w:rsid w:val="005412C2"/>
    <w:rsid w:val="00541448"/>
    <w:rsid w:val="005416CD"/>
    <w:rsid w:val="005418C8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2A70"/>
    <w:rsid w:val="00542E93"/>
    <w:rsid w:val="00543073"/>
    <w:rsid w:val="005432B1"/>
    <w:rsid w:val="005435E1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D4E"/>
    <w:rsid w:val="00545F88"/>
    <w:rsid w:val="0054654D"/>
    <w:rsid w:val="005465E4"/>
    <w:rsid w:val="0054669A"/>
    <w:rsid w:val="005466CD"/>
    <w:rsid w:val="00546AD1"/>
    <w:rsid w:val="00546B78"/>
    <w:rsid w:val="00546CBE"/>
    <w:rsid w:val="00546EAA"/>
    <w:rsid w:val="00547028"/>
    <w:rsid w:val="00547344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6E2"/>
    <w:rsid w:val="00550B7B"/>
    <w:rsid w:val="00550B82"/>
    <w:rsid w:val="00550C01"/>
    <w:rsid w:val="00550C67"/>
    <w:rsid w:val="00550E4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930"/>
    <w:rsid w:val="00552BF0"/>
    <w:rsid w:val="00552CBB"/>
    <w:rsid w:val="00552D1C"/>
    <w:rsid w:val="00552DDF"/>
    <w:rsid w:val="00552EDC"/>
    <w:rsid w:val="00553294"/>
    <w:rsid w:val="0055344A"/>
    <w:rsid w:val="00553739"/>
    <w:rsid w:val="0055375E"/>
    <w:rsid w:val="005538E2"/>
    <w:rsid w:val="00553A9C"/>
    <w:rsid w:val="00553B0F"/>
    <w:rsid w:val="00553B82"/>
    <w:rsid w:val="00553D5B"/>
    <w:rsid w:val="00553EC2"/>
    <w:rsid w:val="00553FAF"/>
    <w:rsid w:val="0055435D"/>
    <w:rsid w:val="0055440A"/>
    <w:rsid w:val="005544DB"/>
    <w:rsid w:val="00554AC7"/>
    <w:rsid w:val="005550FC"/>
    <w:rsid w:val="00555281"/>
    <w:rsid w:val="00555390"/>
    <w:rsid w:val="005554EC"/>
    <w:rsid w:val="00555878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2F0"/>
    <w:rsid w:val="00557697"/>
    <w:rsid w:val="005577F7"/>
    <w:rsid w:val="00557A4C"/>
    <w:rsid w:val="00557CA9"/>
    <w:rsid w:val="00557E9F"/>
    <w:rsid w:val="00557EE0"/>
    <w:rsid w:val="0056033B"/>
    <w:rsid w:val="005603E5"/>
    <w:rsid w:val="00560CE7"/>
    <w:rsid w:val="005612B0"/>
    <w:rsid w:val="0056141D"/>
    <w:rsid w:val="00561996"/>
    <w:rsid w:val="00561A3C"/>
    <w:rsid w:val="00561C67"/>
    <w:rsid w:val="00561CED"/>
    <w:rsid w:val="00561F41"/>
    <w:rsid w:val="0056208E"/>
    <w:rsid w:val="00562957"/>
    <w:rsid w:val="00562DD5"/>
    <w:rsid w:val="0056315E"/>
    <w:rsid w:val="005631BD"/>
    <w:rsid w:val="005632B0"/>
    <w:rsid w:val="005634BB"/>
    <w:rsid w:val="00563553"/>
    <w:rsid w:val="0056356E"/>
    <w:rsid w:val="0056369E"/>
    <w:rsid w:val="005637F4"/>
    <w:rsid w:val="0056393B"/>
    <w:rsid w:val="00563DE4"/>
    <w:rsid w:val="00563ED0"/>
    <w:rsid w:val="00563F7A"/>
    <w:rsid w:val="0056429F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4FFE"/>
    <w:rsid w:val="005655B9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8EB"/>
    <w:rsid w:val="00566979"/>
    <w:rsid w:val="00566AB8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62B"/>
    <w:rsid w:val="005706A7"/>
    <w:rsid w:val="0057073F"/>
    <w:rsid w:val="0057091B"/>
    <w:rsid w:val="00570A17"/>
    <w:rsid w:val="00570A1B"/>
    <w:rsid w:val="00570B7E"/>
    <w:rsid w:val="00570B95"/>
    <w:rsid w:val="00570E60"/>
    <w:rsid w:val="00570E96"/>
    <w:rsid w:val="00570FD4"/>
    <w:rsid w:val="005711FA"/>
    <w:rsid w:val="0057134C"/>
    <w:rsid w:val="0057148D"/>
    <w:rsid w:val="005717B0"/>
    <w:rsid w:val="005719CC"/>
    <w:rsid w:val="00571A39"/>
    <w:rsid w:val="00571A3E"/>
    <w:rsid w:val="00571ADD"/>
    <w:rsid w:val="00571B48"/>
    <w:rsid w:val="00571FBF"/>
    <w:rsid w:val="005720BD"/>
    <w:rsid w:val="005723B9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68B"/>
    <w:rsid w:val="005747FB"/>
    <w:rsid w:val="0057485A"/>
    <w:rsid w:val="00574908"/>
    <w:rsid w:val="00574A5B"/>
    <w:rsid w:val="00574DB3"/>
    <w:rsid w:val="0057519F"/>
    <w:rsid w:val="005751C1"/>
    <w:rsid w:val="005755BA"/>
    <w:rsid w:val="0057589E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9B8"/>
    <w:rsid w:val="00576A9F"/>
    <w:rsid w:val="00576F3A"/>
    <w:rsid w:val="005770DB"/>
    <w:rsid w:val="005770FF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1F7F"/>
    <w:rsid w:val="0058215C"/>
    <w:rsid w:val="00582294"/>
    <w:rsid w:val="005824A3"/>
    <w:rsid w:val="005825D8"/>
    <w:rsid w:val="005826DE"/>
    <w:rsid w:val="00582773"/>
    <w:rsid w:val="0058291C"/>
    <w:rsid w:val="00582E21"/>
    <w:rsid w:val="00582F7F"/>
    <w:rsid w:val="0058349E"/>
    <w:rsid w:val="0058366A"/>
    <w:rsid w:val="00583719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09"/>
    <w:rsid w:val="0058573D"/>
    <w:rsid w:val="005857FB"/>
    <w:rsid w:val="0058581B"/>
    <w:rsid w:val="00585850"/>
    <w:rsid w:val="00585866"/>
    <w:rsid w:val="00585A0B"/>
    <w:rsid w:val="00586031"/>
    <w:rsid w:val="0058624F"/>
    <w:rsid w:val="005863F5"/>
    <w:rsid w:val="005867D5"/>
    <w:rsid w:val="00586C28"/>
    <w:rsid w:val="00586D85"/>
    <w:rsid w:val="00587263"/>
    <w:rsid w:val="00587589"/>
    <w:rsid w:val="00587726"/>
    <w:rsid w:val="005879A2"/>
    <w:rsid w:val="00587B3A"/>
    <w:rsid w:val="00587C1D"/>
    <w:rsid w:val="00587F26"/>
    <w:rsid w:val="00587FB4"/>
    <w:rsid w:val="00590264"/>
    <w:rsid w:val="005905C8"/>
    <w:rsid w:val="005906E7"/>
    <w:rsid w:val="00590937"/>
    <w:rsid w:val="00590CFC"/>
    <w:rsid w:val="00590E5E"/>
    <w:rsid w:val="00591343"/>
    <w:rsid w:val="005915E9"/>
    <w:rsid w:val="00591607"/>
    <w:rsid w:val="0059188C"/>
    <w:rsid w:val="005918D5"/>
    <w:rsid w:val="00591DCA"/>
    <w:rsid w:val="00591F18"/>
    <w:rsid w:val="005922E6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6EA"/>
    <w:rsid w:val="005938D5"/>
    <w:rsid w:val="00593EE7"/>
    <w:rsid w:val="0059404C"/>
    <w:rsid w:val="005941DD"/>
    <w:rsid w:val="005943EA"/>
    <w:rsid w:val="0059442F"/>
    <w:rsid w:val="00594444"/>
    <w:rsid w:val="00594498"/>
    <w:rsid w:val="00594C18"/>
    <w:rsid w:val="00594C22"/>
    <w:rsid w:val="00594C70"/>
    <w:rsid w:val="00594C86"/>
    <w:rsid w:val="00594E66"/>
    <w:rsid w:val="00595418"/>
    <w:rsid w:val="0059550E"/>
    <w:rsid w:val="00595C01"/>
    <w:rsid w:val="00595DEA"/>
    <w:rsid w:val="00595DF9"/>
    <w:rsid w:val="00596152"/>
    <w:rsid w:val="005964EB"/>
    <w:rsid w:val="00596B09"/>
    <w:rsid w:val="00596B38"/>
    <w:rsid w:val="00596CC5"/>
    <w:rsid w:val="00597099"/>
    <w:rsid w:val="0059753B"/>
    <w:rsid w:val="005975C4"/>
    <w:rsid w:val="005978B7"/>
    <w:rsid w:val="00597934"/>
    <w:rsid w:val="00597992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C6C"/>
    <w:rsid w:val="005A0D1B"/>
    <w:rsid w:val="005A0D93"/>
    <w:rsid w:val="005A0DEE"/>
    <w:rsid w:val="005A0E70"/>
    <w:rsid w:val="005A0EE3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0F6"/>
    <w:rsid w:val="005A215B"/>
    <w:rsid w:val="005A23D1"/>
    <w:rsid w:val="005A245E"/>
    <w:rsid w:val="005A2645"/>
    <w:rsid w:val="005A2683"/>
    <w:rsid w:val="005A2827"/>
    <w:rsid w:val="005A2B5C"/>
    <w:rsid w:val="005A2C2B"/>
    <w:rsid w:val="005A2E94"/>
    <w:rsid w:val="005A2EF7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98"/>
    <w:rsid w:val="005A3EDD"/>
    <w:rsid w:val="005A4227"/>
    <w:rsid w:val="005A452D"/>
    <w:rsid w:val="005A46EB"/>
    <w:rsid w:val="005A508C"/>
    <w:rsid w:val="005A5E79"/>
    <w:rsid w:val="005A5EF1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7FE"/>
    <w:rsid w:val="005A7947"/>
    <w:rsid w:val="005A7A2F"/>
    <w:rsid w:val="005A7AD2"/>
    <w:rsid w:val="005A7CB0"/>
    <w:rsid w:val="005A7CE1"/>
    <w:rsid w:val="005A7D21"/>
    <w:rsid w:val="005A7EAB"/>
    <w:rsid w:val="005A7FCA"/>
    <w:rsid w:val="005B0531"/>
    <w:rsid w:val="005B064A"/>
    <w:rsid w:val="005B0B8A"/>
    <w:rsid w:val="005B0C77"/>
    <w:rsid w:val="005B0F08"/>
    <w:rsid w:val="005B1177"/>
    <w:rsid w:val="005B136D"/>
    <w:rsid w:val="005B151C"/>
    <w:rsid w:val="005B16F5"/>
    <w:rsid w:val="005B1C86"/>
    <w:rsid w:val="005B1C8A"/>
    <w:rsid w:val="005B1F60"/>
    <w:rsid w:val="005B1FC8"/>
    <w:rsid w:val="005B202A"/>
    <w:rsid w:val="005B2500"/>
    <w:rsid w:val="005B2536"/>
    <w:rsid w:val="005B2688"/>
    <w:rsid w:val="005B2D42"/>
    <w:rsid w:val="005B2E02"/>
    <w:rsid w:val="005B3110"/>
    <w:rsid w:val="005B3158"/>
    <w:rsid w:val="005B31DA"/>
    <w:rsid w:val="005B364E"/>
    <w:rsid w:val="005B36EF"/>
    <w:rsid w:val="005B389B"/>
    <w:rsid w:val="005B450C"/>
    <w:rsid w:val="005B4862"/>
    <w:rsid w:val="005B4B52"/>
    <w:rsid w:val="005B4BFF"/>
    <w:rsid w:val="005B4C62"/>
    <w:rsid w:val="005B4CDF"/>
    <w:rsid w:val="005B4DAA"/>
    <w:rsid w:val="005B4E52"/>
    <w:rsid w:val="005B4EA2"/>
    <w:rsid w:val="005B50C9"/>
    <w:rsid w:val="005B521E"/>
    <w:rsid w:val="005B54E1"/>
    <w:rsid w:val="005B5886"/>
    <w:rsid w:val="005B5934"/>
    <w:rsid w:val="005B6013"/>
    <w:rsid w:val="005B6213"/>
    <w:rsid w:val="005B623A"/>
    <w:rsid w:val="005B6381"/>
    <w:rsid w:val="005B6715"/>
    <w:rsid w:val="005B69DB"/>
    <w:rsid w:val="005B6D2D"/>
    <w:rsid w:val="005B6DAF"/>
    <w:rsid w:val="005B6FB4"/>
    <w:rsid w:val="005B7068"/>
    <w:rsid w:val="005B72BD"/>
    <w:rsid w:val="005B752E"/>
    <w:rsid w:val="005B763C"/>
    <w:rsid w:val="005B778B"/>
    <w:rsid w:val="005B78F0"/>
    <w:rsid w:val="005B794B"/>
    <w:rsid w:val="005B7AEA"/>
    <w:rsid w:val="005B7BD9"/>
    <w:rsid w:val="005B7C01"/>
    <w:rsid w:val="005C0828"/>
    <w:rsid w:val="005C0A73"/>
    <w:rsid w:val="005C0A90"/>
    <w:rsid w:val="005C0DD2"/>
    <w:rsid w:val="005C0DFE"/>
    <w:rsid w:val="005C0E6D"/>
    <w:rsid w:val="005C0FF9"/>
    <w:rsid w:val="005C105E"/>
    <w:rsid w:val="005C13B5"/>
    <w:rsid w:val="005C147E"/>
    <w:rsid w:val="005C19D4"/>
    <w:rsid w:val="005C1ECB"/>
    <w:rsid w:val="005C23DE"/>
    <w:rsid w:val="005C2696"/>
    <w:rsid w:val="005C291E"/>
    <w:rsid w:val="005C2CB7"/>
    <w:rsid w:val="005C2E88"/>
    <w:rsid w:val="005C2FEA"/>
    <w:rsid w:val="005C316D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78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945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683"/>
    <w:rsid w:val="005D0BAB"/>
    <w:rsid w:val="005D0BE6"/>
    <w:rsid w:val="005D1001"/>
    <w:rsid w:val="005D11A4"/>
    <w:rsid w:val="005D127C"/>
    <w:rsid w:val="005D13CF"/>
    <w:rsid w:val="005D164F"/>
    <w:rsid w:val="005D1DB3"/>
    <w:rsid w:val="005D1E13"/>
    <w:rsid w:val="005D1F92"/>
    <w:rsid w:val="005D1FCB"/>
    <w:rsid w:val="005D2445"/>
    <w:rsid w:val="005D2487"/>
    <w:rsid w:val="005D25F5"/>
    <w:rsid w:val="005D2648"/>
    <w:rsid w:val="005D2912"/>
    <w:rsid w:val="005D2C3B"/>
    <w:rsid w:val="005D2CE9"/>
    <w:rsid w:val="005D2E01"/>
    <w:rsid w:val="005D3921"/>
    <w:rsid w:val="005D3C4B"/>
    <w:rsid w:val="005D3ECC"/>
    <w:rsid w:val="005D4062"/>
    <w:rsid w:val="005D40F1"/>
    <w:rsid w:val="005D4112"/>
    <w:rsid w:val="005D46D3"/>
    <w:rsid w:val="005D4AFD"/>
    <w:rsid w:val="005D4CC9"/>
    <w:rsid w:val="005D5164"/>
    <w:rsid w:val="005D5686"/>
    <w:rsid w:val="005D576B"/>
    <w:rsid w:val="005D5A5B"/>
    <w:rsid w:val="005D5DF2"/>
    <w:rsid w:val="005D5F33"/>
    <w:rsid w:val="005D63A2"/>
    <w:rsid w:val="005D63C5"/>
    <w:rsid w:val="005D64EA"/>
    <w:rsid w:val="005D6708"/>
    <w:rsid w:val="005D696B"/>
    <w:rsid w:val="005D6B83"/>
    <w:rsid w:val="005D6BCD"/>
    <w:rsid w:val="005D6CB4"/>
    <w:rsid w:val="005D6F29"/>
    <w:rsid w:val="005D6FDE"/>
    <w:rsid w:val="005D6FEF"/>
    <w:rsid w:val="005D718D"/>
    <w:rsid w:val="005D74C3"/>
    <w:rsid w:val="005D75F4"/>
    <w:rsid w:val="005D7831"/>
    <w:rsid w:val="005D7C44"/>
    <w:rsid w:val="005D7DCD"/>
    <w:rsid w:val="005E00CF"/>
    <w:rsid w:val="005E0145"/>
    <w:rsid w:val="005E0151"/>
    <w:rsid w:val="005E0225"/>
    <w:rsid w:val="005E0527"/>
    <w:rsid w:val="005E09FB"/>
    <w:rsid w:val="005E0A89"/>
    <w:rsid w:val="005E0AC7"/>
    <w:rsid w:val="005E0CF9"/>
    <w:rsid w:val="005E122B"/>
    <w:rsid w:val="005E1422"/>
    <w:rsid w:val="005E147A"/>
    <w:rsid w:val="005E15FF"/>
    <w:rsid w:val="005E1A42"/>
    <w:rsid w:val="005E1EDC"/>
    <w:rsid w:val="005E1F13"/>
    <w:rsid w:val="005E1F32"/>
    <w:rsid w:val="005E21D0"/>
    <w:rsid w:val="005E23B6"/>
    <w:rsid w:val="005E23E2"/>
    <w:rsid w:val="005E23FA"/>
    <w:rsid w:val="005E2539"/>
    <w:rsid w:val="005E25BE"/>
    <w:rsid w:val="005E2723"/>
    <w:rsid w:val="005E2B64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3C6B"/>
    <w:rsid w:val="005E402B"/>
    <w:rsid w:val="005E41A9"/>
    <w:rsid w:val="005E4366"/>
    <w:rsid w:val="005E4D86"/>
    <w:rsid w:val="005E5025"/>
    <w:rsid w:val="005E50B1"/>
    <w:rsid w:val="005E5685"/>
    <w:rsid w:val="005E5771"/>
    <w:rsid w:val="005E5798"/>
    <w:rsid w:val="005E5BE9"/>
    <w:rsid w:val="005E5E30"/>
    <w:rsid w:val="005E5E95"/>
    <w:rsid w:val="005E6327"/>
    <w:rsid w:val="005E63FF"/>
    <w:rsid w:val="005E65FE"/>
    <w:rsid w:val="005E68D7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38B"/>
    <w:rsid w:val="005F047B"/>
    <w:rsid w:val="005F04C3"/>
    <w:rsid w:val="005F06C0"/>
    <w:rsid w:val="005F0872"/>
    <w:rsid w:val="005F0C7A"/>
    <w:rsid w:val="005F0E3A"/>
    <w:rsid w:val="005F0F49"/>
    <w:rsid w:val="005F1AB9"/>
    <w:rsid w:val="005F1E9A"/>
    <w:rsid w:val="005F2079"/>
    <w:rsid w:val="005F20A5"/>
    <w:rsid w:val="005F21C5"/>
    <w:rsid w:val="005F224F"/>
    <w:rsid w:val="005F22DC"/>
    <w:rsid w:val="005F276D"/>
    <w:rsid w:val="005F27AC"/>
    <w:rsid w:val="005F2964"/>
    <w:rsid w:val="005F34A3"/>
    <w:rsid w:val="005F3667"/>
    <w:rsid w:val="005F3802"/>
    <w:rsid w:val="005F3A19"/>
    <w:rsid w:val="005F3A9C"/>
    <w:rsid w:val="005F3E9C"/>
    <w:rsid w:val="005F41AC"/>
    <w:rsid w:val="005F424E"/>
    <w:rsid w:val="005F4290"/>
    <w:rsid w:val="005F4347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51D"/>
    <w:rsid w:val="005F661A"/>
    <w:rsid w:val="005F6683"/>
    <w:rsid w:val="005F6867"/>
    <w:rsid w:val="005F6D28"/>
    <w:rsid w:val="005F6FCE"/>
    <w:rsid w:val="005F7080"/>
    <w:rsid w:val="005F720B"/>
    <w:rsid w:val="005F7220"/>
    <w:rsid w:val="005F7273"/>
    <w:rsid w:val="005F7318"/>
    <w:rsid w:val="005F738D"/>
    <w:rsid w:val="005F7681"/>
    <w:rsid w:val="005F7687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0BBE"/>
    <w:rsid w:val="00600DC9"/>
    <w:rsid w:val="0060105D"/>
    <w:rsid w:val="0060197D"/>
    <w:rsid w:val="00601B61"/>
    <w:rsid w:val="00601DF0"/>
    <w:rsid w:val="006020CF"/>
    <w:rsid w:val="00602133"/>
    <w:rsid w:val="006022D0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719"/>
    <w:rsid w:val="006048B6"/>
    <w:rsid w:val="00604977"/>
    <w:rsid w:val="00604A3C"/>
    <w:rsid w:val="00605082"/>
    <w:rsid w:val="0060557D"/>
    <w:rsid w:val="00605611"/>
    <w:rsid w:val="0060586F"/>
    <w:rsid w:val="00605A7D"/>
    <w:rsid w:val="00605CE9"/>
    <w:rsid w:val="00605D76"/>
    <w:rsid w:val="00605DD2"/>
    <w:rsid w:val="006060FA"/>
    <w:rsid w:val="00606651"/>
    <w:rsid w:val="00606653"/>
    <w:rsid w:val="006066A7"/>
    <w:rsid w:val="00606718"/>
    <w:rsid w:val="00606747"/>
    <w:rsid w:val="006068A3"/>
    <w:rsid w:val="00606972"/>
    <w:rsid w:val="00606B4C"/>
    <w:rsid w:val="006070A6"/>
    <w:rsid w:val="0060777D"/>
    <w:rsid w:val="0060793F"/>
    <w:rsid w:val="00607B32"/>
    <w:rsid w:val="00607E3B"/>
    <w:rsid w:val="006100CF"/>
    <w:rsid w:val="00610430"/>
    <w:rsid w:val="006105C4"/>
    <w:rsid w:val="006105E2"/>
    <w:rsid w:val="006109B6"/>
    <w:rsid w:val="00610F36"/>
    <w:rsid w:val="006110E2"/>
    <w:rsid w:val="00611299"/>
    <w:rsid w:val="00611FFD"/>
    <w:rsid w:val="00612198"/>
    <w:rsid w:val="0061219F"/>
    <w:rsid w:val="00612216"/>
    <w:rsid w:val="00612320"/>
    <w:rsid w:val="006129BC"/>
    <w:rsid w:val="006129EB"/>
    <w:rsid w:val="00612B81"/>
    <w:rsid w:val="00612D72"/>
    <w:rsid w:val="00612E8C"/>
    <w:rsid w:val="00612F9E"/>
    <w:rsid w:val="00613102"/>
    <w:rsid w:val="0061349B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4C8"/>
    <w:rsid w:val="0061457E"/>
    <w:rsid w:val="00614580"/>
    <w:rsid w:val="00614691"/>
    <w:rsid w:val="00614707"/>
    <w:rsid w:val="006149A5"/>
    <w:rsid w:val="00614B65"/>
    <w:rsid w:val="00614BC6"/>
    <w:rsid w:val="00614D77"/>
    <w:rsid w:val="00614F10"/>
    <w:rsid w:val="00615127"/>
    <w:rsid w:val="006154E2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A3D"/>
    <w:rsid w:val="00616BCE"/>
    <w:rsid w:val="00616C50"/>
    <w:rsid w:val="00616EB6"/>
    <w:rsid w:val="0061703B"/>
    <w:rsid w:val="006171C9"/>
    <w:rsid w:val="0061735C"/>
    <w:rsid w:val="006177F6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101"/>
    <w:rsid w:val="00621398"/>
    <w:rsid w:val="00621506"/>
    <w:rsid w:val="00621640"/>
    <w:rsid w:val="006219B5"/>
    <w:rsid w:val="00621A00"/>
    <w:rsid w:val="00621B8D"/>
    <w:rsid w:val="00621BF8"/>
    <w:rsid w:val="00621CD1"/>
    <w:rsid w:val="00621D42"/>
    <w:rsid w:val="00621DAE"/>
    <w:rsid w:val="00621DDA"/>
    <w:rsid w:val="00621F79"/>
    <w:rsid w:val="00622027"/>
    <w:rsid w:val="00622077"/>
    <w:rsid w:val="006220A4"/>
    <w:rsid w:val="006222D5"/>
    <w:rsid w:val="00622436"/>
    <w:rsid w:val="00622570"/>
    <w:rsid w:val="006225F2"/>
    <w:rsid w:val="0062296C"/>
    <w:rsid w:val="00622CE5"/>
    <w:rsid w:val="00622E32"/>
    <w:rsid w:val="00622F2D"/>
    <w:rsid w:val="0062300D"/>
    <w:rsid w:val="0062348D"/>
    <w:rsid w:val="006234B3"/>
    <w:rsid w:val="00623571"/>
    <w:rsid w:val="006236BB"/>
    <w:rsid w:val="00623947"/>
    <w:rsid w:val="00623E82"/>
    <w:rsid w:val="006240C3"/>
    <w:rsid w:val="006244DD"/>
    <w:rsid w:val="00624AD9"/>
    <w:rsid w:val="00624AF9"/>
    <w:rsid w:val="00624C3C"/>
    <w:rsid w:val="00624D26"/>
    <w:rsid w:val="00624FF1"/>
    <w:rsid w:val="0062512F"/>
    <w:rsid w:val="00625243"/>
    <w:rsid w:val="0062527D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361"/>
    <w:rsid w:val="00630B68"/>
    <w:rsid w:val="00630D50"/>
    <w:rsid w:val="00630E30"/>
    <w:rsid w:val="006310F5"/>
    <w:rsid w:val="006314CF"/>
    <w:rsid w:val="0063155B"/>
    <w:rsid w:val="0063159C"/>
    <w:rsid w:val="006315E0"/>
    <w:rsid w:val="00631707"/>
    <w:rsid w:val="00631856"/>
    <w:rsid w:val="006318F6"/>
    <w:rsid w:val="0063199A"/>
    <w:rsid w:val="00631A06"/>
    <w:rsid w:val="00631A65"/>
    <w:rsid w:val="00631B47"/>
    <w:rsid w:val="00631D0A"/>
    <w:rsid w:val="00631DBF"/>
    <w:rsid w:val="00631FEF"/>
    <w:rsid w:val="0063224D"/>
    <w:rsid w:val="00632268"/>
    <w:rsid w:val="006325A2"/>
    <w:rsid w:val="006329D3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4C6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16D"/>
    <w:rsid w:val="00640617"/>
    <w:rsid w:val="006408F4"/>
    <w:rsid w:val="00640AF8"/>
    <w:rsid w:val="00640B7B"/>
    <w:rsid w:val="00640E60"/>
    <w:rsid w:val="00640F99"/>
    <w:rsid w:val="00640FF5"/>
    <w:rsid w:val="006410A4"/>
    <w:rsid w:val="0064120D"/>
    <w:rsid w:val="0064136C"/>
    <w:rsid w:val="006415E2"/>
    <w:rsid w:val="00641714"/>
    <w:rsid w:val="006417FA"/>
    <w:rsid w:val="00641844"/>
    <w:rsid w:val="00641A28"/>
    <w:rsid w:val="00641A35"/>
    <w:rsid w:val="00641A54"/>
    <w:rsid w:val="00641CD6"/>
    <w:rsid w:val="00641D59"/>
    <w:rsid w:val="00641E9C"/>
    <w:rsid w:val="00641EB7"/>
    <w:rsid w:val="00641F64"/>
    <w:rsid w:val="00641FF0"/>
    <w:rsid w:val="00642050"/>
    <w:rsid w:val="00642156"/>
    <w:rsid w:val="0064228A"/>
    <w:rsid w:val="006424A0"/>
    <w:rsid w:val="0064258D"/>
    <w:rsid w:val="006427E0"/>
    <w:rsid w:val="00642B85"/>
    <w:rsid w:val="00642CE4"/>
    <w:rsid w:val="00642E0E"/>
    <w:rsid w:val="00643108"/>
    <w:rsid w:val="00643169"/>
    <w:rsid w:val="0064356C"/>
    <w:rsid w:val="006435C1"/>
    <w:rsid w:val="0064370A"/>
    <w:rsid w:val="0064379E"/>
    <w:rsid w:val="0064391A"/>
    <w:rsid w:val="00643980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EB"/>
    <w:rsid w:val="00645545"/>
    <w:rsid w:val="006458A4"/>
    <w:rsid w:val="00645971"/>
    <w:rsid w:val="00645A2C"/>
    <w:rsid w:val="00645FFE"/>
    <w:rsid w:val="0064601F"/>
    <w:rsid w:val="00646254"/>
    <w:rsid w:val="006464B5"/>
    <w:rsid w:val="00646500"/>
    <w:rsid w:val="0064650B"/>
    <w:rsid w:val="006465E1"/>
    <w:rsid w:val="0064664C"/>
    <w:rsid w:val="00646919"/>
    <w:rsid w:val="00646C4C"/>
    <w:rsid w:val="00646C60"/>
    <w:rsid w:val="0064728F"/>
    <w:rsid w:val="006473B9"/>
    <w:rsid w:val="0064750C"/>
    <w:rsid w:val="0064771B"/>
    <w:rsid w:val="006477AC"/>
    <w:rsid w:val="00647A48"/>
    <w:rsid w:val="00647DBA"/>
    <w:rsid w:val="00647EF2"/>
    <w:rsid w:val="006503E2"/>
    <w:rsid w:val="0065044A"/>
    <w:rsid w:val="00650672"/>
    <w:rsid w:val="00650799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42"/>
    <w:rsid w:val="006528B1"/>
    <w:rsid w:val="00652A13"/>
    <w:rsid w:val="00652DC4"/>
    <w:rsid w:val="0065305C"/>
    <w:rsid w:val="00653121"/>
    <w:rsid w:val="006532DC"/>
    <w:rsid w:val="006536F7"/>
    <w:rsid w:val="00653775"/>
    <w:rsid w:val="00653B02"/>
    <w:rsid w:val="00653D2F"/>
    <w:rsid w:val="00653D70"/>
    <w:rsid w:val="0065411B"/>
    <w:rsid w:val="00654120"/>
    <w:rsid w:val="00654276"/>
    <w:rsid w:val="006543F1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71B"/>
    <w:rsid w:val="0065585D"/>
    <w:rsid w:val="00655CA1"/>
    <w:rsid w:val="00655D52"/>
    <w:rsid w:val="00655EB4"/>
    <w:rsid w:val="00656437"/>
    <w:rsid w:val="00656650"/>
    <w:rsid w:val="00656824"/>
    <w:rsid w:val="00656CE9"/>
    <w:rsid w:val="00657435"/>
    <w:rsid w:val="0065765E"/>
    <w:rsid w:val="00657738"/>
    <w:rsid w:val="00657932"/>
    <w:rsid w:val="00660258"/>
    <w:rsid w:val="006603EF"/>
    <w:rsid w:val="006606C6"/>
    <w:rsid w:val="00660837"/>
    <w:rsid w:val="00661074"/>
    <w:rsid w:val="0066107F"/>
    <w:rsid w:val="0066132B"/>
    <w:rsid w:val="00661343"/>
    <w:rsid w:val="006614D1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5F"/>
    <w:rsid w:val="0066377A"/>
    <w:rsid w:val="00663851"/>
    <w:rsid w:val="00663A2B"/>
    <w:rsid w:val="00663A9A"/>
    <w:rsid w:val="00663B60"/>
    <w:rsid w:val="00663DCA"/>
    <w:rsid w:val="00663F16"/>
    <w:rsid w:val="00663F5A"/>
    <w:rsid w:val="0066433F"/>
    <w:rsid w:val="006644E3"/>
    <w:rsid w:val="006644F5"/>
    <w:rsid w:val="0066461F"/>
    <w:rsid w:val="0066474F"/>
    <w:rsid w:val="0066486A"/>
    <w:rsid w:val="00664C4A"/>
    <w:rsid w:val="00664DE9"/>
    <w:rsid w:val="006653C8"/>
    <w:rsid w:val="00665467"/>
    <w:rsid w:val="00665920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84C"/>
    <w:rsid w:val="00666EF8"/>
    <w:rsid w:val="00666F84"/>
    <w:rsid w:val="00666FC6"/>
    <w:rsid w:val="00667528"/>
    <w:rsid w:val="00667583"/>
    <w:rsid w:val="00667654"/>
    <w:rsid w:val="006676FC"/>
    <w:rsid w:val="0066781D"/>
    <w:rsid w:val="00667942"/>
    <w:rsid w:val="006679C8"/>
    <w:rsid w:val="00667CB0"/>
    <w:rsid w:val="00667FE5"/>
    <w:rsid w:val="006704DC"/>
    <w:rsid w:val="00670803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631"/>
    <w:rsid w:val="00673729"/>
    <w:rsid w:val="006739EC"/>
    <w:rsid w:val="006743C6"/>
    <w:rsid w:val="0067482E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426"/>
    <w:rsid w:val="00676636"/>
    <w:rsid w:val="0067674B"/>
    <w:rsid w:val="0067675A"/>
    <w:rsid w:val="00676832"/>
    <w:rsid w:val="00676F7E"/>
    <w:rsid w:val="00677001"/>
    <w:rsid w:val="0067754D"/>
    <w:rsid w:val="006777C9"/>
    <w:rsid w:val="00677CF0"/>
    <w:rsid w:val="00677D08"/>
    <w:rsid w:val="0068000C"/>
    <w:rsid w:val="00680079"/>
    <w:rsid w:val="006801D8"/>
    <w:rsid w:val="006801E3"/>
    <w:rsid w:val="0068029A"/>
    <w:rsid w:val="006803ED"/>
    <w:rsid w:val="006803FC"/>
    <w:rsid w:val="0068043C"/>
    <w:rsid w:val="00680561"/>
    <w:rsid w:val="00680621"/>
    <w:rsid w:val="00680ABD"/>
    <w:rsid w:val="00680BB0"/>
    <w:rsid w:val="00680C4C"/>
    <w:rsid w:val="00680DD6"/>
    <w:rsid w:val="00680F72"/>
    <w:rsid w:val="006811A3"/>
    <w:rsid w:val="006812B3"/>
    <w:rsid w:val="00681728"/>
    <w:rsid w:val="00681767"/>
    <w:rsid w:val="006818EC"/>
    <w:rsid w:val="00681E66"/>
    <w:rsid w:val="00681FBE"/>
    <w:rsid w:val="00682383"/>
    <w:rsid w:val="0068271C"/>
    <w:rsid w:val="00682AEC"/>
    <w:rsid w:val="00682B0C"/>
    <w:rsid w:val="00682BBB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60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5FDD"/>
    <w:rsid w:val="00686086"/>
    <w:rsid w:val="00686743"/>
    <w:rsid w:val="00686E75"/>
    <w:rsid w:val="00687172"/>
    <w:rsid w:val="006872BA"/>
    <w:rsid w:val="0068732F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04F"/>
    <w:rsid w:val="006901D0"/>
    <w:rsid w:val="006905A1"/>
    <w:rsid w:val="006908C1"/>
    <w:rsid w:val="006909A7"/>
    <w:rsid w:val="00690C06"/>
    <w:rsid w:val="00690E7B"/>
    <w:rsid w:val="0069131B"/>
    <w:rsid w:val="00691371"/>
    <w:rsid w:val="006913DC"/>
    <w:rsid w:val="00691697"/>
    <w:rsid w:val="006916AF"/>
    <w:rsid w:val="006917F0"/>
    <w:rsid w:val="006918CA"/>
    <w:rsid w:val="00691BAF"/>
    <w:rsid w:val="00691BCF"/>
    <w:rsid w:val="00691CFA"/>
    <w:rsid w:val="00692180"/>
    <w:rsid w:val="00692184"/>
    <w:rsid w:val="006921CC"/>
    <w:rsid w:val="00692271"/>
    <w:rsid w:val="0069264D"/>
    <w:rsid w:val="00692688"/>
    <w:rsid w:val="00692822"/>
    <w:rsid w:val="006928D3"/>
    <w:rsid w:val="006928F8"/>
    <w:rsid w:val="0069295A"/>
    <w:rsid w:val="00692BC8"/>
    <w:rsid w:val="00693121"/>
    <w:rsid w:val="006931FA"/>
    <w:rsid w:val="00693292"/>
    <w:rsid w:val="00693319"/>
    <w:rsid w:val="0069346C"/>
    <w:rsid w:val="006935BA"/>
    <w:rsid w:val="00693663"/>
    <w:rsid w:val="00693862"/>
    <w:rsid w:val="0069395A"/>
    <w:rsid w:val="00693A53"/>
    <w:rsid w:val="00693B31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31"/>
    <w:rsid w:val="006952FC"/>
    <w:rsid w:val="00695324"/>
    <w:rsid w:val="0069536C"/>
    <w:rsid w:val="00695382"/>
    <w:rsid w:val="00695460"/>
    <w:rsid w:val="00695793"/>
    <w:rsid w:val="0069586A"/>
    <w:rsid w:val="00695AFC"/>
    <w:rsid w:val="00695B9A"/>
    <w:rsid w:val="00695C07"/>
    <w:rsid w:val="00695DB9"/>
    <w:rsid w:val="00695E4A"/>
    <w:rsid w:val="0069618D"/>
    <w:rsid w:val="00696335"/>
    <w:rsid w:val="006964C0"/>
    <w:rsid w:val="0069656A"/>
    <w:rsid w:val="00696693"/>
    <w:rsid w:val="00696785"/>
    <w:rsid w:val="006969F6"/>
    <w:rsid w:val="00696E2C"/>
    <w:rsid w:val="00696FEA"/>
    <w:rsid w:val="00697184"/>
    <w:rsid w:val="006971F7"/>
    <w:rsid w:val="006974A9"/>
    <w:rsid w:val="006975F8"/>
    <w:rsid w:val="00697A09"/>
    <w:rsid w:val="00697DE0"/>
    <w:rsid w:val="00697EE1"/>
    <w:rsid w:val="00697F56"/>
    <w:rsid w:val="006A00D4"/>
    <w:rsid w:val="006A0343"/>
    <w:rsid w:val="006A0749"/>
    <w:rsid w:val="006A09B1"/>
    <w:rsid w:val="006A0EEA"/>
    <w:rsid w:val="006A104D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864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82A"/>
    <w:rsid w:val="006A4B0F"/>
    <w:rsid w:val="006A4C64"/>
    <w:rsid w:val="006A4C89"/>
    <w:rsid w:val="006A4EB8"/>
    <w:rsid w:val="006A4F76"/>
    <w:rsid w:val="006A54FE"/>
    <w:rsid w:val="006A57FE"/>
    <w:rsid w:val="006A58BC"/>
    <w:rsid w:val="006A5939"/>
    <w:rsid w:val="006A5D01"/>
    <w:rsid w:val="006A5EC0"/>
    <w:rsid w:val="006A6008"/>
    <w:rsid w:val="006A60AE"/>
    <w:rsid w:val="006A6400"/>
    <w:rsid w:val="006A651A"/>
    <w:rsid w:val="006A6909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48"/>
    <w:rsid w:val="006A7F65"/>
    <w:rsid w:val="006B007E"/>
    <w:rsid w:val="006B0308"/>
    <w:rsid w:val="006B03DF"/>
    <w:rsid w:val="006B042E"/>
    <w:rsid w:val="006B0432"/>
    <w:rsid w:val="006B0480"/>
    <w:rsid w:val="006B0606"/>
    <w:rsid w:val="006B062E"/>
    <w:rsid w:val="006B0A00"/>
    <w:rsid w:val="006B0C5F"/>
    <w:rsid w:val="006B0D42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3BF"/>
    <w:rsid w:val="006B23FA"/>
    <w:rsid w:val="006B249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2E4"/>
    <w:rsid w:val="006B3493"/>
    <w:rsid w:val="006B34EB"/>
    <w:rsid w:val="006B3874"/>
    <w:rsid w:val="006B3B89"/>
    <w:rsid w:val="006B3C34"/>
    <w:rsid w:val="006B3FE3"/>
    <w:rsid w:val="006B41A9"/>
    <w:rsid w:val="006B42A2"/>
    <w:rsid w:val="006B42E0"/>
    <w:rsid w:val="006B4436"/>
    <w:rsid w:val="006B47A7"/>
    <w:rsid w:val="006B4983"/>
    <w:rsid w:val="006B5440"/>
    <w:rsid w:val="006B5505"/>
    <w:rsid w:val="006B5556"/>
    <w:rsid w:val="006B5A5B"/>
    <w:rsid w:val="006B5B88"/>
    <w:rsid w:val="006B5C95"/>
    <w:rsid w:val="006B5D53"/>
    <w:rsid w:val="006B5D9A"/>
    <w:rsid w:val="006B5F07"/>
    <w:rsid w:val="006B6005"/>
    <w:rsid w:val="006B6437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B47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31A"/>
    <w:rsid w:val="006C1600"/>
    <w:rsid w:val="006C16BD"/>
    <w:rsid w:val="006C195C"/>
    <w:rsid w:val="006C19D6"/>
    <w:rsid w:val="006C1BA1"/>
    <w:rsid w:val="006C1D74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2A6"/>
    <w:rsid w:val="006C34BE"/>
    <w:rsid w:val="006C36FD"/>
    <w:rsid w:val="006C398A"/>
    <w:rsid w:val="006C3A0B"/>
    <w:rsid w:val="006C3B79"/>
    <w:rsid w:val="006C3EEB"/>
    <w:rsid w:val="006C403B"/>
    <w:rsid w:val="006C45F5"/>
    <w:rsid w:val="006C468E"/>
    <w:rsid w:val="006C4AD5"/>
    <w:rsid w:val="006C4B47"/>
    <w:rsid w:val="006C4BE7"/>
    <w:rsid w:val="006C4E78"/>
    <w:rsid w:val="006C4E8C"/>
    <w:rsid w:val="006C506B"/>
    <w:rsid w:val="006C5631"/>
    <w:rsid w:val="006C5B5F"/>
    <w:rsid w:val="006C5CA4"/>
    <w:rsid w:val="006C6058"/>
    <w:rsid w:val="006C643B"/>
    <w:rsid w:val="006C65F9"/>
    <w:rsid w:val="006C6859"/>
    <w:rsid w:val="006C6A24"/>
    <w:rsid w:val="006C710B"/>
    <w:rsid w:val="006C736B"/>
    <w:rsid w:val="006C7592"/>
    <w:rsid w:val="006C7677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E8F"/>
    <w:rsid w:val="006D0FB2"/>
    <w:rsid w:val="006D0FBC"/>
    <w:rsid w:val="006D12B0"/>
    <w:rsid w:val="006D12DD"/>
    <w:rsid w:val="006D1382"/>
    <w:rsid w:val="006D13D5"/>
    <w:rsid w:val="006D1686"/>
    <w:rsid w:val="006D18E0"/>
    <w:rsid w:val="006D19A9"/>
    <w:rsid w:val="006D1DA0"/>
    <w:rsid w:val="006D1E1D"/>
    <w:rsid w:val="006D1E49"/>
    <w:rsid w:val="006D22C2"/>
    <w:rsid w:val="006D2394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08C"/>
    <w:rsid w:val="006D543E"/>
    <w:rsid w:val="006D54A2"/>
    <w:rsid w:val="006D5781"/>
    <w:rsid w:val="006D586E"/>
    <w:rsid w:val="006D5958"/>
    <w:rsid w:val="006D5BFE"/>
    <w:rsid w:val="006D604C"/>
    <w:rsid w:val="006D651F"/>
    <w:rsid w:val="006D65EB"/>
    <w:rsid w:val="006D65F3"/>
    <w:rsid w:val="006D676D"/>
    <w:rsid w:val="006D6958"/>
    <w:rsid w:val="006D69E2"/>
    <w:rsid w:val="006D6D1D"/>
    <w:rsid w:val="006D7486"/>
    <w:rsid w:val="006D761F"/>
    <w:rsid w:val="006D7968"/>
    <w:rsid w:val="006D7D87"/>
    <w:rsid w:val="006D7E3A"/>
    <w:rsid w:val="006D7FA5"/>
    <w:rsid w:val="006E0331"/>
    <w:rsid w:val="006E03F9"/>
    <w:rsid w:val="006E06E7"/>
    <w:rsid w:val="006E07FA"/>
    <w:rsid w:val="006E0948"/>
    <w:rsid w:val="006E0AAC"/>
    <w:rsid w:val="006E0AE7"/>
    <w:rsid w:val="006E0CF2"/>
    <w:rsid w:val="006E0DCE"/>
    <w:rsid w:val="006E0DDA"/>
    <w:rsid w:val="006E100A"/>
    <w:rsid w:val="006E1152"/>
    <w:rsid w:val="006E118C"/>
    <w:rsid w:val="006E1344"/>
    <w:rsid w:val="006E150F"/>
    <w:rsid w:val="006E17DF"/>
    <w:rsid w:val="006E18D9"/>
    <w:rsid w:val="006E1AAE"/>
    <w:rsid w:val="006E1CBF"/>
    <w:rsid w:val="006E1F12"/>
    <w:rsid w:val="006E21D6"/>
    <w:rsid w:val="006E2388"/>
    <w:rsid w:val="006E2426"/>
    <w:rsid w:val="006E24DB"/>
    <w:rsid w:val="006E263D"/>
    <w:rsid w:val="006E279D"/>
    <w:rsid w:val="006E27AF"/>
    <w:rsid w:val="006E2F57"/>
    <w:rsid w:val="006E300A"/>
    <w:rsid w:val="006E3065"/>
    <w:rsid w:val="006E32DE"/>
    <w:rsid w:val="006E39FE"/>
    <w:rsid w:val="006E3E5F"/>
    <w:rsid w:val="006E3FEF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45"/>
    <w:rsid w:val="006E5B97"/>
    <w:rsid w:val="006E5E17"/>
    <w:rsid w:val="006E61D3"/>
    <w:rsid w:val="006E62D3"/>
    <w:rsid w:val="006E6330"/>
    <w:rsid w:val="006E6494"/>
    <w:rsid w:val="006E6623"/>
    <w:rsid w:val="006E67A9"/>
    <w:rsid w:val="006E6C27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29B"/>
    <w:rsid w:val="006F05C6"/>
    <w:rsid w:val="006F061E"/>
    <w:rsid w:val="006F065D"/>
    <w:rsid w:val="006F07DB"/>
    <w:rsid w:val="006F089F"/>
    <w:rsid w:val="006F08AA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1F7B"/>
    <w:rsid w:val="006F21C9"/>
    <w:rsid w:val="006F23B2"/>
    <w:rsid w:val="006F24EC"/>
    <w:rsid w:val="006F2626"/>
    <w:rsid w:val="006F2778"/>
    <w:rsid w:val="006F29FD"/>
    <w:rsid w:val="006F2AAB"/>
    <w:rsid w:val="006F2C5B"/>
    <w:rsid w:val="006F2D23"/>
    <w:rsid w:val="006F2EEB"/>
    <w:rsid w:val="006F307F"/>
    <w:rsid w:val="006F3108"/>
    <w:rsid w:val="006F32E1"/>
    <w:rsid w:val="006F34B6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268"/>
    <w:rsid w:val="006F52CF"/>
    <w:rsid w:val="006F555D"/>
    <w:rsid w:val="006F556B"/>
    <w:rsid w:val="006F5587"/>
    <w:rsid w:val="006F5872"/>
    <w:rsid w:val="006F59D3"/>
    <w:rsid w:val="006F5AFB"/>
    <w:rsid w:val="006F5E60"/>
    <w:rsid w:val="006F61C3"/>
    <w:rsid w:val="006F6281"/>
    <w:rsid w:val="006F65DA"/>
    <w:rsid w:val="006F65E3"/>
    <w:rsid w:val="006F67B6"/>
    <w:rsid w:val="006F6BDF"/>
    <w:rsid w:val="006F6D49"/>
    <w:rsid w:val="006F6E68"/>
    <w:rsid w:val="006F709A"/>
    <w:rsid w:val="006F7162"/>
    <w:rsid w:val="006F759C"/>
    <w:rsid w:val="006F763A"/>
    <w:rsid w:val="006F76A5"/>
    <w:rsid w:val="006F77CB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0D4"/>
    <w:rsid w:val="007024F0"/>
    <w:rsid w:val="0070259E"/>
    <w:rsid w:val="0070265B"/>
    <w:rsid w:val="007028C6"/>
    <w:rsid w:val="00702BA7"/>
    <w:rsid w:val="00702EB6"/>
    <w:rsid w:val="007036C2"/>
    <w:rsid w:val="00703C1F"/>
    <w:rsid w:val="00703E94"/>
    <w:rsid w:val="00703F1D"/>
    <w:rsid w:val="00704007"/>
    <w:rsid w:val="00704353"/>
    <w:rsid w:val="007045A3"/>
    <w:rsid w:val="0070460F"/>
    <w:rsid w:val="007046C9"/>
    <w:rsid w:val="0070484C"/>
    <w:rsid w:val="007049A9"/>
    <w:rsid w:val="00704BF1"/>
    <w:rsid w:val="00704C8B"/>
    <w:rsid w:val="00704D47"/>
    <w:rsid w:val="00704DCD"/>
    <w:rsid w:val="00704DDC"/>
    <w:rsid w:val="00704DEA"/>
    <w:rsid w:val="00705108"/>
    <w:rsid w:val="00705225"/>
    <w:rsid w:val="00705D7E"/>
    <w:rsid w:val="007063AA"/>
    <w:rsid w:val="00706608"/>
    <w:rsid w:val="0070671C"/>
    <w:rsid w:val="007068AB"/>
    <w:rsid w:val="00706B1D"/>
    <w:rsid w:val="00706B4C"/>
    <w:rsid w:val="00706D45"/>
    <w:rsid w:val="00706EFA"/>
    <w:rsid w:val="00706F78"/>
    <w:rsid w:val="00707065"/>
    <w:rsid w:val="0070716F"/>
    <w:rsid w:val="00707441"/>
    <w:rsid w:val="007074FF"/>
    <w:rsid w:val="007076AF"/>
    <w:rsid w:val="00707933"/>
    <w:rsid w:val="00707CB4"/>
    <w:rsid w:val="00707D79"/>
    <w:rsid w:val="00707E25"/>
    <w:rsid w:val="00707EBB"/>
    <w:rsid w:val="00710131"/>
    <w:rsid w:val="0071028E"/>
    <w:rsid w:val="007103B6"/>
    <w:rsid w:val="007105C0"/>
    <w:rsid w:val="007105F9"/>
    <w:rsid w:val="007107F4"/>
    <w:rsid w:val="00710860"/>
    <w:rsid w:val="00710953"/>
    <w:rsid w:val="007109AF"/>
    <w:rsid w:val="00710A81"/>
    <w:rsid w:val="00710B34"/>
    <w:rsid w:val="00710BAF"/>
    <w:rsid w:val="007110F2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98F"/>
    <w:rsid w:val="00712A0A"/>
    <w:rsid w:val="00712CF9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929"/>
    <w:rsid w:val="00714A2C"/>
    <w:rsid w:val="00715086"/>
    <w:rsid w:val="00715161"/>
    <w:rsid w:val="0071520B"/>
    <w:rsid w:val="00715ABD"/>
    <w:rsid w:val="00715C0C"/>
    <w:rsid w:val="00715C18"/>
    <w:rsid w:val="00715CE3"/>
    <w:rsid w:val="00716295"/>
    <w:rsid w:val="00716AFE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9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25A"/>
    <w:rsid w:val="00723314"/>
    <w:rsid w:val="00723358"/>
    <w:rsid w:val="00723770"/>
    <w:rsid w:val="00723D99"/>
    <w:rsid w:val="007241CE"/>
    <w:rsid w:val="007245F5"/>
    <w:rsid w:val="00724BD3"/>
    <w:rsid w:val="00724DB4"/>
    <w:rsid w:val="00724DB7"/>
    <w:rsid w:val="00724E46"/>
    <w:rsid w:val="00724E60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62DA"/>
    <w:rsid w:val="007263AB"/>
    <w:rsid w:val="00726696"/>
    <w:rsid w:val="0072710B"/>
    <w:rsid w:val="007272A2"/>
    <w:rsid w:val="007272AD"/>
    <w:rsid w:val="007272B0"/>
    <w:rsid w:val="00727A22"/>
    <w:rsid w:val="00727A3D"/>
    <w:rsid w:val="00727CB2"/>
    <w:rsid w:val="00727CC2"/>
    <w:rsid w:val="00727FAB"/>
    <w:rsid w:val="0073001C"/>
    <w:rsid w:val="00730033"/>
    <w:rsid w:val="0073010A"/>
    <w:rsid w:val="007301A5"/>
    <w:rsid w:val="007308D5"/>
    <w:rsid w:val="007308EA"/>
    <w:rsid w:val="007309C2"/>
    <w:rsid w:val="00730CC8"/>
    <w:rsid w:val="00730DB6"/>
    <w:rsid w:val="00731072"/>
    <w:rsid w:val="0073119B"/>
    <w:rsid w:val="00731257"/>
    <w:rsid w:val="007312C7"/>
    <w:rsid w:val="00731388"/>
    <w:rsid w:val="0073144B"/>
    <w:rsid w:val="0073192F"/>
    <w:rsid w:val="00731D20"/>
    <w:rsid w:val="00731F97"/>
    <w:rsid w:val="00731FC6"/>
    <w:rsid w:val="007321F4"/>
    <w:rsid w:val="007324F1"/>
    <w:rsid w:val="00732DCD"/>
    <w:rsid w:val="00732E8C"/>
    <w:rsid w:val="00732E99"/>
    <w:rsid w:val="00732F89"/>
    <w:rsid w:val="007331C2"/>
    <w:rsid w:val="007331E6"/>
    <w:rsid w:val="00733314"/>
    <w:rsid w:val="007334D0"/>
    <w:rsid w:val="007336DC"/>
    <w:rsid w:val="007336F2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4FF0"/>
    <w:rsid w:val="0073538E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520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CC9"/>
    <w:rsid w:val="00737FDA"/>
    <w:rsid w:val="007405F0"/>
    <w:rsid w:val="00740909"/>
    <w:rsid w:val="00740D37"/>
    <w:rsid w:val="00741085"/>
    <w:rsid w:val="0074113A"/>
    <w:rsid w:val="00741B55"/>
    <w:rsid w:val="00741CEB"/>
    <w:rsid w:val="00741D3E"/>
    <w:rsid w:val="00741E30"/>
    <w:rsid w:val="00741E52"/>
    <w:rsid w:val="00741EF3"/>
    <w:rsid w:val="007421E6"/>
    <w:rsid w:val="00742250"/>
    <w:rsid w:val="00742575"/>
    <w:rsid w:val="00742717"/>
    <w:rsid w:val="007429DE"/>
    <w:rsid w:val="007429EB"/>
    <w:rsid w:val="00742A19"/>
    <w:rsid w:val="00742A3F"/>
    <w:rsid w:val="00742ACF"/>
    <w:rsid w:val="00742BE8"/>
    <w:rsid w:val="0074308A"/>
    <w:rsid w:val="00743109"/>
    <w:rsid w:val="0074322A"/>
    <w:rsid w:val="007436FC"/>
    <w:rsid w:val="0074391B"/>
    <w:rsid w:val="0074391C"/>
    <w:rsid w:val="00743CD9"/>
    <w:rsid w:val="00743E60"/>
    <w:rsid w:val="0074423A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EE1"/>
    <w:rsid w:val="00747FBA"/>
    <w:rsid w:val="0075006B"/>
    <w:rsid w:val="00750227"/>
    <w:rsid w:val="00750372"/>
    <w:rsid w:val="007503C3"/>
    <w:rsid w:val="00750553"/>
    <w:rsid w:val="00750AA8"/>
    <w:rsid w:val="00750B17"/>
    <w:rsid w:val="00750B7E"/>
    <w:rsid w:val="00750C98"/>
    <w:rsid w:val="00750D15"/>
    <w:rsid w:val="00750E67"/>
    <w:rsid w:val="00751283"/>
    <w:rsid w:val="007517D7"/>
    <w:rsid w:val="0075182C"/>
    <w:rsid w:val="00751D2E"/>
    <w:rsid w:val="00751E99"/>
    <w:rsid w:val="00751F5A"/>
    <w:rsid w:val="00751F92"/>
    <w:rsid w:val="0075203E"/>
    <w:rsid w:val="007520A6"/>
    <w:rsid w:val="00752175"/>
    <w:rsid w:val="0075226A"/>
    <w:rsid w:val="007522A8"/>
    <w:rsid w:val="007524CE"/>
    <w:rsid w:val="0075267E"/>
    <w:rsid w:val="0075283E"/>
    <w:rsid w:val="00752B71"/>
    <w:rsid w:val="00752DC7"/>
    <w:rsid w:val="00753160"/>
    <w:rsid w:val="00753172"/>
    <w:rsid w:val="00753260"/>
    <w:rsid w:val="007539DD"/>
    <w:rsid w:val="00753CD7"/>
    <w:rsid w:val="00753E42"/>
    <w:rsid w:val="00753F68"/>
    <w:rsid w:val="0075406F"/>
    <w:rsid w:val="007543CF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0A9"/>
    <w:rsid w:val="0075616D"/>
    <w:rsid w:val="007561C0"/>
    <w:rsid w:val="007561DE"/>
    <w:rsid w:val="00756236"/>
    <w:rsid w:val="0075642A"/>
    <w:rsid w:val="007564D6"/>
    <w:rsid w:val="00756B0F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22"/>
    <w:rsid w:val="007614B7"/>
    <w:rsid w:val="007614F7"/>
    <w:rsid w:val="00761AA4"/>
    <w:rsid w:val="00761B62"/>
    <w:rsid w:val="00761BA9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2DE"/>
    <w:rsid w:val="007633F4"/>
    <w:rsid w:val="00763517"/>
    <w:rsid w:val="007635FA"/>
    <w:rsid w:val="00763A91"/>
    <w:rsid w:val="00763B30"/>
    <w:rsid w:val="00763C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A39"/>
    <w:rsid w:val="00764B66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13E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AC5"/>
    <w:rsid w:val="00767C1B"/>
    <w:rsid w:val="00767C89"/>
    <w:rsid w:val="00767DC2"/>
    <w:rsid w:val="007700C9"/>
    <w:rsid w:val="0077028A"/>
    <w:rsid w:val="007704F3"/>
    <w:rsid w:val="00770C56"/>
    <w:rsid w:val="00770FFE"/>
    <w:rsid w:val="00771170"/>
    <w:rsid w:val="007712FC"/>
    <w:rsid w:val="00771785"/>
    <w:rsid w:val="00771A8D"/>
    <w:rsid w:val="00771CFC"/>
    <w:rsid w:val="00771E66"/>
    <w:rsid w:val="00771F8D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05E"/>
    <w:rsid w:val="007731B7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7D8"/>
    <w:rsid w:val="00774821"/>
    <w:rsid w:val="00774A64"/>
    <w:rsid w:val="00775056"/>
    <w:rsid w:val="0077509C"/>
    <w:rsid w:val="00775331"/>
    <w:rsid w:val="00775353"/>
    <w:rsid w:val="007753AE"/>
    <w:rsid w:val="00775533"/>
    <w:rsid w:val="007755A7"/>
    <w:rsid w:val="007758FB"/>
    <w:rsid w:val="00775945"/>
    <w:rsid w:val="00775B06"/>
    <w:rsid w:val="00775D40"/>
    <w:rsid w:val="00775E68"/>
    <w:rsid w:val="00776119"/>
    <w:rsid w:val="00776123"/>
    <w:rsid w:val="0077623F"/>
    <w:rsid w:val="007762CB"/>
    <w:rsid w:val="00776407"/>
    <w:rsid w:val="0077642E"/>
    <w:rsid w:val="00776761"/>
    <w:rsid w:val="00776877"/>
    <w:rsid w:val="00776C1D"/>
    <w:rsid w:val="00776D1B"/>
    <w:rsid w:val="00776DD7"/>
    <w:rsid w:val="00776DEB"/>
    <w:rsid w:val="00776F42"/>
    <w:rsid w:val="00776F89"/>
    <w:rsid w:val="00777342"/>
    <w:rsid w:val="0077753E"/>
    <w:rsid w:val="0077762E"/>
    <w:rsid w:val="007777ED"/>
    <w:rsid w:val="00777AA0"/>
    <w:rsid w:val="00777D29"/>
    <w:rsid w:val="00777F63"/>
    <w:rsid w:val="0078000F"/>
    <w:rsid w:val="00780284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9B"/>
    <w:rsid w:val="00781CF0"/>
    <w:rsid w:val="00781E67"/>
    <w:rsid w:val="00781F66"/>
    <w:rsid w:val="00782081"/>
    <w:rsid w:val="007821A1"/>
    <w:rsid w:val="00782731"/>
    <w:rsid w:val="0078279E"/>
    <w:rsid w:val="007829FE"/>
    <w:rsid w:val="00782A59"/>
    <w:rsid w:val="00782B0F"/>
    <w:rsid w:val="00782D8A"/>
    <w:rsid w:val="00782EFD"/>
    <w:rsid w:val="00783037"/>
    <w:rsid w:val="007830C5"/>
    <w:rsid w:val="0078325B"/>
    <w:rsid w:val="00783501"/>
    <w:rsid w:val="00783688"/>
    <w:rsid w:val="007836AD"/>
    <w:rsid w:val="00783746"/>
    <w:rsid w:val="007837CA"/>
    <w:rsid w:val="00783887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6E4"/>
    <w:rsid w:val="00784770"/>
    <w:rsid w:val="00784889"/>
    <w:rsid w:val="00784E1F"/>
    <w:rsid w:val="00784FE5"/>
    <w:rsid w:val="007851D5"/>
    <w:rsid w:val="00785252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CC1"/>
    <w:rsid w:val="00786D7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7"/>
    <w:rsid w:val="00791298"/>
    <w:rsid w:val="0079131B"/>
    <w:rsid w:val="0079161E"/>
    <w:rsid w:val="00791A77"/>
    <w:rsid w:val="00791C52"/>
    <w:rsid w:val="00791FE0"/>
    <w:rsid w:val="00791FF9"/>
    <w:rsid w:val="007922D6"/>
    <w:rsid w:val="00792663"/>
    <w:rsid w:val="0079290D"/>
    <w:rsid w:val="00792B3B"/>
    <w:rsid w:val="00792F7E"/>
    <w:rsid w:val="00792FA8"/>
    <w:rsid w:val="007930EB"/>
    <w:rsid w:val="0079372B"/>
    <w:rsid w:val="00793934"/>
    <w:rsid w:val="00793F40"/>
    <w:rsid w:val="00794227"/>
    <w:rsid w:val="0079438C"/>
    <w:rsid w:val="007946B1"/>
    <w:rsid w:val="0079485E"/>
    <w:rsid w:val="00794973"/>
    <w:rsid w:val="007951A7"/>
    <w:rsid w:val="0079542B"/>
    <w:rsid w:val="00795829"/>
    <w:rsid w:val="00795ABE"/>
    <w:rsid w:val="00795D0D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37F"/>
    <w:rsid w:val="00797405"/>
    <w:rsid w:val="007977D8"/>
    <w:rsid w:val="00797B82"/>
    <w:rsid w:val="00797D04"/>
    <w:rsid w:val="00797D72"/>
    <w:rsid w:val="00797E84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1F54"/>
    <w:rsid w:val="007A209D"/>
    <w:rsid w:val="007A21D0"/>
    <w:rsid w:val="007A28B5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718"/>
    <w:rsid w:val="007A47F7"/>
    <w:rsid w:val="007A484F"/>
    <w:rsid w:val="007A4A6B"/>
    <w:rsid w:val="007A4B76"/>
    <w:rsid w:val="007A4E1F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C9B"/>
    <w:rsid w:val="007A5D0E"/>
    <w:rsid w:val="007A5F73"/>
    <w:rsid w:val="007A61CF"/>
    <w:rsid w:val="007A6229"/>
    <w:rsid w:val="007A6272"/>
    <w:rsid w:val="007A65EC"/>
    <w:rsid w:val="007A69A0"/>
    <w:rsid w:val="007A6A02"/>
    <w:rsid w:val="007A6A4F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95D"/>
    <w:rsid w:val="007A7BC9"/>
    <w:rsid w:val="007A7C6A"/>
    <w:rsid w:val="007A7CB5"/>
    <w:rsid w:val="007B005F"/>
    <w:rsid w:val="007B00C1"/>
    <w:rsid w:val="007B00F6"/>
    <w:rsid w:val="007B01E3"/>
    <w:rsid w:val="007B0290"/>
    <w:rsid w:val="007B085E"/>
    <w:rsid w:val="007B0C59"/>
    <w:rsid w:val="007B0FAA"/>
    <w:rsid w:val="007B10C5"/>
    <w:rsid w:val="007B1136"/>
    <w:rsid w:val="007B17F4"/>
    <w:rsid w:val="007B1CB1"/>
    <w:rsid w:val="007B1D8F"/>
    <w:rsid w:val="007B1DFB"/>
    <w:rsid w:val="007B1F03"/>
    <w:rsid w:val="007B201A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41D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69"/>
    <w:rsid w:val="007C090E"/>
    <w:rsid w:val="007C0A83"/>
    <w:rsid w:val="007C0C7C"/>
    <w:rsid w:val="007C1120"/>
    <w:rsid w:val="007C11F5"/>
    <w:rsid w:val="007C12F6"/>
    <w:rsid w:val="007C16D7"/>
    <w:rsid w:val="007C1708"/>
    <w:rsid w:val="007C179E"/>
    <w:rsid w:val="007C17AB"/>
    <w:rsid w:val="007C1C7E"/>
    <w:rsid w:val="007C2198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520"/>
    <w:rsid w:val="007C3824"/>
    <w:rsid w:val="007C39B8"/>
    <w:rsid w:val="007C3D51"/>
    <w:rsid w:val="007C3E70"/>
    <w:rsid w:val="007C4101"/>
    <w:rsid w:val="007C41D4"/>
    <w:rsid w:val="007C43E3"/>
    <w:rsid w:val="007C49BC"/>
    <w:rsid w:val="007C4A21"/>
    <w:rsid w:val="007C4A3E"/>
    <w:rsid w:val="007C4AB3"/>
    <w:rsid w:val="007C4CC9"/>
    <w:rsid w:val="007C4D47"/>
    <w:rsid w:val="007C5437"/>
    <w:rsid w:val="007C55A3"/>
    <w:rsid w:val="007C5642"/>
    <w:rsid w:val="007C576B"/>
    <w:rsid w:val="007C5773"/>
    <w:rsid w:val="007C5923"/>
    <w:rsid w:val="007C5C10"/>
    <w:rsid w:val="007C6069"/>
    <w:rsid w:val="007C615D"/>
    <w:rsid w:val="007C61C3"/>
    <w:rsid w:val="007C68E0"/>
    <w:rsid w:val="007C6B2A"/>
    <w:rsid w:val="007C6D0F"/>
    <w:rsid w:val="007C6D31"/>
    <w:rsid w:val="007C6FD6"/>
    <w:rsid w:val="007C6FFA"/>
    <w:rsid w:val="007C75ED"/>
    <w:rsid w:val="007C7723"/>
    <w:rsid w:val="007C782A"/>
    <w:rsid w:val="007C7864"/>
    <w:rsid w:val="007C7A2A"/>
    <w:rsid w:val="007C7E52"/>
    <w:rsid w:val="007D0202"/>
    <w:rsid w:val="007D0444"/>
    <w:rsid w:val="007D054B"/>
    <w:rsid w:val="007D055C"/>
    <w:rsid w:val="007D05DF"/>
    <w:rsid w:val="007D06D0"/>
    <w:rsid w:val="007D0773"/>
    <w:rsid w:val="007D0794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257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DAA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51C"/>
    <w:rsid w:val="007E056D"/>
    <w:rsid w:val="007E079F"/>
    <w:rsid w:val="007E081F"/>
    <w:rsid w:val="007E08A5"/>
    <w:rsid w:val="007E0A00"/>
    <w:rsid w:val="007E0B19"/>
    <w:rsid w:val="007E0D40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7D1"/>
    <w:rsid w:val="007E2923"/>
    <w:rsid w:val="007E2B1B"/>
    <w:rsid w:val="007E2D10"/>
    <w:rsid w:val="007E2DDA"/>
    <w:rsid w:val="007E31FA"/>
    <w:rsid w:val="007E3230"/>
    <w:rsid w:val="007E352A"/>
    <w:rsid w:val="007E36E1"/>
    <w:rsid w:val="007E3733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A7"/>
    <w:rsid w:val="007E53B9"/>
    <w:rsid w:val="007E57C5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472"/>
    <w:rsid w:val="007E7642"/>
    <w:rsid w:val="007E7688"/>
    <w:rsid w:val="007E7ADA"/>
    <w:rsid w:val="007E7ECD"/>
    <w:rsid w:val="007F0CB1"/>
    <w:rsid w:val="007F0CD9"/>
    <w:rsid w:val="007F0E0A"/>
    <w:rsid w:val="007F111C"/>
    <w:rsid w:val="007F1243"/>
    <w:rsid w:val="007F146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4BB"/>
    <w:rsid w:val="007F2664"/>
    <w:rsid w:val="007F270B"/>
    <w:rsid w:val="007F2928"/>
    <w:rsid w:val="007F2949"/>
    <w:rsid w:val="007F2D04"/>
    <w:rsid w:val="007F2E0C"/>
    <w:rsid w:val="007F2EAD"/>
    <w:rsid w:val="007F2F77"/>
    <w:rsid w:val="007F3100"/>
    <w:rsid w:val="007F32E4"/>
    <w:rsid w:val="007F3312"/>
    <w:rsid w:val="007F3552"/>
    <w:rsid w:val="007F357D"/>
    <w:rsid w:val="007F39FE"/>
    <w:rsid w:val="007F3DC8"/>
    <w:rsid w:val="007F3F15"/>
    <w:rsid w:val="007F3F32"/>
    <w:rsid w:val="007F3F7D"/>
    <w:rsid w:val="007F43E2"/>
    <w:rsid w:val="007F465A"/>
    <w:rsid w:val="007F47A0"/>
    <w:rsid w:val="007F4B30"/>
    <w:rsid w:val="007F4B78"/>
    <w:rsid w:val="007F4E1A"/>
    <w:rsid w:val="007F4F2B"/>
    <w:rsid w:val="007F5113"/>
    <w:rsid w:val="007F5167"/>
    <w:rsid w:val="007F52EE"/>
    <w:rsid w:val="007F5555"/>
    <w:rsid w:val="007F56E5"/>
    <w:rsid w:val="007F57A5"/>
    <w:rsid w:val="007F5B30"/>
    <w:rsid w:val="007F5B47"/>
    <w:rsid w:val="007F5D3B"/>
    <w:rsid w:val="007F5F36"/>
    <w:rsid w:val="007F6235"/>
    <w:rsid w:val="007F65BD"/>
    <w:rsid w:val="007F6B04"/>
    <w:rsid w:val="007F6B6A"/>
    <w:rsid w:val="007F6D39"/>
    <w:rsid w:val="007F7000"/>
    <w:rsid w:val="007F70AA"/>
    <w:rsid w:val="007F7107"/>
    <w:rsid w:val="007F764D"/>
    <w:rsid w:val="007F7677"/>
    <w:rsid w:val="007F77EF"/>
    <w:rsid w:val="007F785C"/>
    <w:rsid w:val="007F7A98"/>
    <w:rsid w:val="007F7D1B"/>
    <w:rsid w:val="007F7E0D"/>
    <w:rsid w:val="0080011A"/>
    <w:rsid w:val="0080012F"/>
    <w:rsid w:val="00800312"/>
    <w:rsid w:val="0080042C"/>
    <w:rsid w:val="008004E3"/>
    <w:rsid w:val="00800787"/>
    <w:rsid w:val="00800897"/>
    <w:rsid w:val="00800C5B"/>
    <w:rsid w:val="00800D4D"/>
    <w:rsid w:val="00800DDB"/>
    <w:rsid w:val="00800E1B"/>
    <w:rsid w:val="00800EC3"/>
    <w:rsid w:val="00800FD5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31"/>
    <w:rsid w:val="00802C97"/>
    <w:rsid w:val="00802CB7"/>
    <w:rsid w:val="00802D41"/>
    <w:rsid w:val="00802D4B"/>
    <w:rsid w:val="00802EEE"/>
    <w:rsid w:val="00802F9E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CF1"/>
    <w:rsid w:val="00803DCA"/>
    <w:rsid w:val="00803DF0"/>
    <w:rsid w:val="00803E38"/>
    <w:rsid w:val="00803E9D"/>
    <w:rsid w:val="00804260"/>
    <w:rsid w:val="00804286"/>
    <w:rsid w:val="00804720"/>
    <w:rsid w:val="008047A1"/>
    <w:rsid w:val="008049B2"/>
    <w:rsid w:val="008049F2"/>
    <w:rsid w:val="0080502E"/>
    <w:rsid w:val="008051E6"/>
    <w:rsid w:val="00805221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359"/>
    <w:rsid w:val="00807522"/>
    <w:rsid w:val="0080773C"/>
    <w:rsid w:val="0080789C"/>
    <w:rsid w:val="00807969"/>
    <w:rsid w:val="0080799E"/>
    <w:rsid w:val="00807D09"/>
    <w:rsid w:val="00807D10"/>
    <w:rsid w:val="00807DC0"/>
    <w:rsid w:val="00810093"/>
    <w:rsid w:val="00810189"/>
    <w:rsid w:val="008103A9"/>
    <w:rsid w:val="008103C3"/>
    <w:rsid w:val="008104B9"/>
    <w:rsid w:val="00810522"/>
    <w:rsid w:val="00810539"/>
    <w:rsid w:val="0081082D"/>
    <w:rsid w:val="0081096E"/>
    <w:rsid w:val="00810ABA"/>
    <w:rsid w:val="008110D6"/>
    <w:rsid w:val="00811120"/>
    <w:rsid w:val="00811173"/>
    <w:rsid w:val="0081163D"/>
    <w:rsid w:val="00811900"/>
    <w:rsid w:val="00811922"/>
    <w:rsid w:val="00811BCC"/>
    <w:rsid w:val="00811C01"/>
    <w:rsid w:val="00811D85"/>
    <w:rsid w:val="00811EFA"/>
    <w:rsid w:val="00811F6C"/>
    <w:rsid w:val="008121E1"/>
    <w:rsid w:val="0081277E"/>
    <w:rsid w:val="00812C31"/>
    <w:rsid w:val="00812D60"/>
    <w:rsid w:val="00812F0C"/>
    <w:rsid w:val="008130C4"/>
    <w:rsid w:val="008136DB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62A3"/>
    <w:rsid w:val="00817164"/>
    <w:rsid w:val="00817200"/>
    <w:rsid w:val="0081724E"/>
    <w:rsid w:val="008176E6"/>
    <w:rsid w:val="00817A70"/>
    <w:rsid w:val="00817C9B"/>
    <w:rsid w:val="00817D55"/>
    <w:rsid w:val="00817F26"/>
    <w:rsid w:val="008201AB"/>
    <w:rsid w:val="008204DE"/>
    <w:rsid w:val="0082067B"/>
    <w:rsid w:val="008206E7"/>
    <w:rsid w:val="008207B5"/>
    <w:rsid w:val="008207F3"/>
    <w:rsid w:val="00820C88"/>
    <w:rsid w:val="00820D29"/>
    <w:rsid w:val="00820D60"/>
    <w:rsid w:val="00820D73"/>
    <w:rsid w:val="00821257"/>
    <w:rsid w:val="008213B3"/>
    <w:rsid w:val="00821503"/>
    <w:rsid w:val="008216B6"/>
    <w:rsid w:val="00821757"/>
    <w:rsid w:val="00821CED"/>
    <w:rsid w:val="00821E8E"/>
    <w:rsid w:val="00821F7A"/>
    <w:rsid w:val="00821F9B"/>
    <w:rsid w:val="00822138"/>
    <w:rsid w:val="00822318"/>
    <w:rsid w:val="008223BB"/>
    <w:rsid w:val="0082243C"/>
    <w:rsid w:val="008225C1"/>
    <w:rsid w:val="00822819"/>
    <w:rsid w:val="00822A04"/>
    <w:rsid w:val="00822D82"/>
    <w:rsid w:val="00822DB2"/>
    <w:rsid w:val="00822ECE"/>
    <w:rsid w:val="008230A1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340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6C5"/>
    <w:rsid w:val="0082577C"/>
    <w:rsid w:val="00825893"/>
    <w:rsid w:val="00825CAB"/>
    <w:rsid w:val="00825F95"/>
    <w:rsid w:val="008260B2"/>
    <w:rsid w:val="0082686C"/>
    <w:rsid w:val="00826999"/>
    <w:rsid w:val="00826AB6"/>
    <w:rsid w:val="00826AEC"/>
    <w:rsid w:val="00826B31"/>
    <w:rsid w:val="00826CC2"/>
    <w:rsid w:val="00826DF6"/>
    <w:rsid w:val="00826F71"/>
    <w:rsid w:val="00826FA9"/>
    <w:rsid w:val="008270C1"/>
    <w:rsid w:val="00827241"/>
    <w:rsid w:val="008274A0"/>
    <w:rsid w:val="008275B9"/>
    <w:rsid w:val="00827641"/>
    <w:rsid w:val="0082792C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5DE"/>
    <w:rsid w:val="008306C9"/>
    <w:rsid w:val="00830778"/>
    <w:rsid w:val="00830B85"/>
    <w:rsid w:val="00830BF5"/>
    <w:rsid w:val="00830DD3"/>
    <w:rsid w:val="00830F59"/>
    <w:rsid w:val="0083101F"/>
    <w:rsid w:val="0083104C"/>
    <w:rsid w:val="008311D2"/>
    <w:rsid w:val="008311FA"/>
    <w:rsid w:val="00831590"/>
    <w:rsid w:val="0083166F"/>
    <w:rsid w:val="00831711"/>
    <w:rsid w:val="00831876"/>
    <w:rsid w:val="008318CD"/>
    <w:rsid w:val="00831B8C"/>
    <w:rsid w:val="00831D41"/>
    <w:rsid w:val="00831D90"/>
    <w:rsid w:val="008320E1"/>
    <w:rsid w:val="0083210A"/>
    <w:rsid w:val="0083219C"/>
    <w:rsid w:val="00832440"/>
    <w:rsid w:val="0083245E"/>
    <w:rsid w:val="008325AC"/>
    <w:rsid w:val="008327F0"/>
    <w:rsid w:val="00832B99"/>
    <w:rsid w:val="00832D4E"/>
    <w:rsid w:val="00832F36"/>
    <w:rsid w:val="00832FCA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3E12"/>
    <w:rsid w:val="00834412"/>
    <w:rsid w:val="00834467"/>
    <w:rsid w:val="008346C2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BB3"/>
    <w:rsid w:val="00835DA9"/>
    <w:rsid w:val="00835EDF"/>
    <w:rsid w:val="00836854"/>
    <w:rsid w:val="00836871"/>
    <w:rsid w:val="008368B6"/>
    <w:rsid w:val="008369B2"/>
    <w:rsid w:val="00836EA4"/>
    <w:rsid w:val="00836F4B"/>
    <w:rsid w:val="00836F61"/>
    <w:rsid w:val="00837122"/>
    <w:rsid w:val="00837319"/>
    <w:rsid w:val="00837641"/>
    <w:rsid w:val="00837658"/>
    <w:rsid w:val="00837718"/>
    <w:rsid w:val="00837835"/>
    <w:rsid w:val="0083787D"/>
    <w:rsid w:val="00837AED"/>
    <w:rsid w:val="00837BF1"/>
    <w:rsid w:val="00837E92"/>
    <w:rsid w:val="00837ED2"/>
    <w:rsid w:val="008400A3"/>
    <w:rsid w:val="008402BD"/>
    <w:rsid w:val="008402CE"/>
    <w:rsid w:val="008402E7"/>
    <w:rsid w:val="008404FF"/>
    <w:rsid w:val="008408DC"/>
    <w:rsid w:val="00840A3B"/>
    <w:rsid w:val="00841054"/>
    <w:rsid w:val="0084111D"/>
    <w:rsid w:val="008418E5"/>
    <w:rsid w:val="00841A10"/>
    <w:rsid w:val="00841A5C"/>
    <w:rsid w:val="00841EEE"/>
    <w:rsid w:val="008420D8"/>
    <w:rsid w:val="00842171"/>
    <w:rsid w:val="008426E6"/>
    <w:rsid w:val="00842790"/>
    <w:rsid w:val="0084293A"/>
    <w:rsid w:val="008429B9"/>
    <w:rsid w:val="00842B60"/>
    <w:rsid w:val="00842EF3"/>
    <w:rsid w:val="00842F2E"/>
    <w:rsid w:val="0084323B"/>
    <w:rsid w:val="008436BB"/>
    <w:rsid w:val="0084391B"/>
    <w:rsid w:val="00843B56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49A1"/>
    <w:rsid w:val="008452DF"/>
    <w:rsid w:val="0084551F"/>
    <w:rsid w:val="00845532"/>
    <w:rsid w:val="00845749"/>
    <w:rsid w:val="008459E8"/>
    <w:rsid w:val="008459FF"/>
    <w:rsid w:val="00845A3E"/>
    <w:rsid w:val="00845A6B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DF4"/>
    <w:rsid w:val="00847066"/>
    <w:rsid w:val="00847234"/>
    <w:rsid w:val="008474D9"/>
    <w:rsid w:val="00847A16"/>
    <w:rsid w:val="00847B03"/>
    <w:rsid w:val="00847CB7"/>
    <w:rsid w:val="00847D74"/>
    <w:rsid w:val="00847E8C"/>
    <w:rsid w:val="00847F13"/>
    <w:rsid w:val="00850106"/>
    <w:rsid w:val="00850335"/>
    <w:rsid w:val="008508CE"/>
    <w:rsid w:val="00850B5A"/>
    <w:rsid w:val="00850C56"/>
    <w:rsid w:val="00850C59"/>
    <w:rsid w:val="00850D5A"/>
    <w:rsid w:val="00851036"/>
    <w:rsid w:val="0085189C"/>
    <w:rsid w:val="00851B5A"/>
    <w:rsid w:val="00851BA8"/>
    <w:rsid w:val="0085204C"/>
    <w:rsid w:val="00852156"/>
    <w:rsid w:val="00852264"/>
    <w:rsid w:val="00852516"/>
    <w:rsid w:val="00852904"/>
    <w:rsid w:val="00852A20"/>
    <w:rsid w:val="00852AC6"/>
    <w:rsid w:val="00852D39"/>
    <w:rsid w:val="00852E3E"/>
    <w:rsid w:val="00852F74"/>
    <w:rsid w:val="00852FEA"/>
    <w:rsid w:val="00853188"/>
    <w:rsid w:val="008535B6"/>
    <w:rsid w:val="008537C6"/>
    <w:rsid w:val="00853938"/>
    <w:rsid w:val="00853C40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C03"/>
    <w:rsid w:val="00855D7C"/>
    <w:rsid w:val="00855D8F"/>
    <w:rsid w:val="00856341"/>
    <w:rsid w:val="008563B2"/>
    <w:rsid w:val="0085692A"/>
    <w:rsid w:val="00856A01"/>
    <w:rsid w:val="00856A1F"/>
    <w:rsid w:val="00856AE4"/>
    <w:rsid w:val="00856B46"/>
    <w:rsid w:val="00856B97"/>
    <w:rsid w:val="00856CBF"/>
    <w:rsid w:val="00856EFE"/>
    <w:rsid w:val="00857244"/>
    <w:rsid w:val="00857292"/>
    <w:rsid w:val="0085770A"/>
    <w:rsid w:val="0085787D"/>
    <w:rsid w:val="008579FD"/>
    <w:rsid w:val="00857F23"/>
    <w:rsid w:val="0086009F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EA9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B68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867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DFD"/>
    <w:rsid w:val="00866F33"/>
    <w:rsid w:val="00866FFB"/>
    <w:rsid w:val="008674EB"/>
    <w:rsid w:val="00867854"/>
    <w:rsid w:val="00867CC5"/>
    <w:rsid w:val="008701FD"/>
    <w:rsid w:val="0087090A"/>
    <w:rsid w:val="008709FF"/>
    <w:rsid w:val="0087111B"/>
    <w:rsid w:val="00871284"/>
    <w:rsid w:val="00871759"/>
    <w:rsid w:val="00871961"/>
    <w:rsid w:val="00871A98"/>
    <w:rsid w:val="00871B11"/>
    <w:rsid w:val="00871B19"/>
    <w:rsid w:val="00871D6B"/>
    <w:rsid w:val="00871D81"/>
    <w:rsid w:val="0087229B"/>
    <w:rsid w:val="00872321"/>
    <w:rsid w:val="0087233D"/>
    <w:rsid w:val="00872922"/>
    <w:rsid w:val="0087295E"/>
    <w:rsid w:val="00872B21"/>
    <w:rsid w:val="00872DF9"/>
    <w:rsid w:val="00872E70"/>
    <w:rsid w:val="0087347B"/>
    <w:rsid w:val="00873519"/>
    <w:rsid w:val="008736F0"/>
    <w:rsid w:val="00873967"/>
    <w:rsid w:val="008739D2"/>
    <w:rsid w:val="00873C26"/>
    <w:rsid w:val="00873F2D"/>
    <w:rsid w:val="00873F6F"/>
    <w:rsid w:val="00874137"/>
    <w:rsid w:val="008741F5"/>
    <w:rsid w:val="00874729"/>
    <w:rsid w:val="008749F3"/>
    <w:rsid w:val="00874C1B"/>
    <w:rsid w:val="00874C32"/>
    <w:rsid w:val="00874E55"/>
    <w:rsid w:val="00875118"/>
    <w:rsid w:val="0087526D"/>
    <w:rsid w:val="008752DD"/>
    <w:rsid w:val="00875334"/>
    <w:rsid w:val="008754E8"/>
    <w:rsid w:val="00875BCC"/>
    <w:rsid w:val="00875BEE"/>
    <w:rsid w:val="00875CC7"/>
    <w:rsid w:val="00875D9B"/>
    <w:rsid w:val="00875F20"/>
    <w:rsid w:val="00876266"/>
    <w:rsid w:val="0087643A"/>
    <w:rsid w:val="00876520"/>
    <w:rsid w:val="0087672D"/>
    <w:rsid w:val="00876770"/>
    <w:rsid w:val="0087687A"/>
    <w:rsid w:val="00876969"/>
    <w:rsid w:val="00876A6B"/>
    <w:rsid w:val="00876EBA"/>
    <w:rsid w:val="00876EDC"/>
    <w:rsid w:val="00877114"/>
    <w:rsid w:val="00877D10"/>
    <w:rsid w:val="00880171"/>
    <w:rsid w:val="008804BE"/>
    <w:rsid w:val="00880AEA"/>
    <w:rsid w:val="00880B11"/>
    <w:rsid w:val="00880DC4"/>
    <w:rsid w:val="0088101D"/>
    <w:rsid w:val="008810D0"/>
    <w:rsid w:val="008810FF"/>
    <w:rsid w:val="008811C0"/>
    <w:rsid w:val="00881294"/>
    <w:rsid w:val="008812B9"/>
    <w:rsid w:val="008815CE"/>
    <w:rsid w:val="0088175E"/>
    <w:rsid w:val="00881C46"/>
    <w:rsid w:val="00881DD8"/>
    <w:rsid w:val="00881EF7"/>
    <w:rsid w:val="00881F03"/>
    <w:rsid w:val="0088206D"/>
    <w:rsid w:val="0088225A"/>
    <w:rsid w:val="008826E6"/>
    <w:rsid w:val="00882AC8"/>
    <w:rsid w:val="00882AF2"/>
    <w:rsid w:val="00882FBC"/>
    <w:rsid w:val="00882FE8"/>
    <w:rsid w:val="0088307F"/>
    <w:rsid w:val="00883516"/>
    <w:rsid w:val="00883705"/>
    <w:rsid w:val="008837F6"/>
    <w:rsid w:val="00883873"/>
    <w:rsid w:val="00883E1B"/>
    <w:rsid w:val="00883E75"/>
    <w:rsid w:val="0088405E"/>
    <w:rsid w:val="0088464E"/>
    <w:rsid w:val="0088497E"/>
    <w:rsid w:val="00884997"/>
    <w:rsid w:val="00884CAB"/>
    <w:rsid w:val="00884E09"/>
    <w:rsid w:val="00884F02"/>
    <w:rsid w:val="00884F34"/>
    <w:rsid w:val="00885326"/>
    <w:rsid w:val="00885620"/>
    <w:rsid w:val="0088568A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8B"/>
    <w:rsid w:val="008909A6"/>
    <w:rsid w:val="00890DB1"/>
    <w:rsid w:val="00890E33"/>
    <w:rsid w:val="00890EC2"/>
    <w:rsid w:val="00890EDD"/>
    <w:rsid w:val="00890FB2"/>
    <w:rsid w:val="00891133"/>
    <w:rsid w:val="00891156"/>
    <w:rsid w:val="008911E7"/>
    <w:rsid w:val="0089172A"/>
    <w:rsid w:val="00891767"/>
    <w:rsid w:val="008918F2"/>
    <w:rsid w:val="0089193C"/>
    <w:rsid w:val="00891AAA"/>
    <w:rsid w:val="00891B2A"/>
    <w:rsid w:val="00891B5F"/>
    <w:rsid w:val="00891D67"/>
    <w:rsid w:val="008921BF"/>
    <w:rsid w:val="00892338"/>
    <w:rsid w:val="00892ADE"/>
    <w:rsid w:val="00892BE2"/>
    <w:rsid w:val="00892D02"/>
    <w:rsid w:val="00892E22"/>
    <w:rsid w:val="00892E8F"/>
    <w:rsid w:val="00892F82"/>
    <w:rsid w:val="00893012"/>
    <w:rsid w:val="008934E7"/>
    <w:rsid w:val="00893767"/>
    <w:rsid w:val="00893BCD"/>
    <w:rsid w:val="00893D49"/>
    <w:rsid w:val="00893FB6"/>
    <w:rsid w:val="00894216"/>
    <w:rsid w:val="0089431C"/>
    <w:rsid w:val="00894363"/>
    <w:rsid w:val="0089486D"/>
    <w:rsid w:val="00894DCE"/>
    <w:rsid w:val="00894FC4"/>
    <w:rsid w:val="008950A1"/>
    <w:rsid w:val="00895125"/>
    <w:rsid w:val="00895220"/>
    <w:rsid w:val="00895236"/>
    <w:rsid w:val="00895688"/>
    <w:rsid w:val="00895A4C"/>
    <w:rsid w:val="0089604B"/>
    <w:rsid w:val="008964A1"/>
    <w:rsid w:val="00896589"/>
    <w:rsid w:val="00896768"/>
    <w:rsid w:val="008967CA"/>
    <w:rsid w:val="00896A47"/>
    <w:rsid w:val="00896BC5"/>
    <w:rsid w:val="00896E90"/>
    <w:rsid w:val="00896EC6"/>
    <w:rsid w:val="00896F73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28B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941"/>
    <w:rsid w:val="008A294A"/>
    <w:rsid w:val="008A2CF8"/>
    <w:rsid w:val="008A2DBD"/>
    <w:rsid w:val="008A2EA0"/>
    <w:rsid w:val="008A2FB9"/>
    <w:rsid w:val="008A3075"/>
    <w:rsid w:val="008A30B7"/>
    <w:rsid w:val="008A3204"/>
    <w:rsid w:val="008A32C4"/>
    <w:rsid w:val="008A3484"/>
    <w:rsid w:val="008A38DF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95F"/>
    <w:rsid w:val="008A496C"/>
    <w:rsid w:val="008A4BA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1F83"/>
    <w:rsid w:val="008B20B6"/>
    <w:rsid w:val="008B222E"/>
    <w:rsid w:val="008B244B"/>
    <w:rsid w:val="008B2495"/>
    <w:rsid w:val="008B26D4"/>
    <w:rsid w:val="008B281D"/>
    <w:rsid w:val="008B2B0F"/>
    <w:rsid w:val="008B2D8B"/>
    <w:rsid w:val="008B2F3A"/>
    <w:rsid w:val="008B3005"/>
    <w:rsid w:val="008B3025"/>
    <w:rsid w:val="008B32D6"/>
    <w:rsid w:val="008B40F8"/>
    <w:rsid w:val="008B43B5"/>
    <w:rsid w:val="008B449A"/>
    <w:rsid w:val="008B44B7"/>
    <w:rsid w:val="008B4520"/>
    <w:rsid w:val="008B4754"/>
    <w:rsid w:val="008B49CB"/>
    <w:rsid w:val="008B4FA9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082"/>
    <w:rsid w:val="008B63A2"/>
    <w:rsid w:val="008B63E5"/>
    <w:rsid w:val="008B63EF"/>
    <w:rsid w:val="008B6458"/>
    <w:rsid w:val="008B688A"/>
    <w:rsid w:val="008B6A36"/>
    <w:rsid w:val="008B6A61"/>
    <w:rsid w:val="008B6AB8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714"/>
    <w:rsid w:val="008B78F1"/>
    <w:rsid w:val="008B78FB"/>
    <w:rsid w:val="008B7A03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32F"/>
    <w:rsid w:val="008C275A"/>
    <w:rsid w:val="008C2A91"/>
    <w:rsid w:val="008C2B42"/>
    <w:rsid w:val="008C2B62"/>
    <w:rsid w:val="008C2CFB"/>
    <w:rsid w:val="008C2D94"/>
    <w:rsid w:val="008C3091"/>
    <w:rsid w:val="008C317E"/>
    <w:rsid w:val="008C361B"/>
    <w:rsid w:val="008C3685"/>
    <w:rsid w:val="008C381E"/>
    <w:rsid w:val="008C3A89"/>
    <w:rsid w:val="008C3AEF"/>
    <w:rsid w:val="008C3BCE"/>
    <w:rsid w:val="008C3CDA"/>
    <w:rsid w:val="008C3D29"/>
    <w:rsid w:val="008C3D42"/>
    <w:rsid w:val="008C4198"/>
    <w:rsid w:val="008C425E"/>
    <w:rsid w:val="008C427B"/>
    <w:rsid w:val="008C4438"/>
    <w:rsid w:val="008C44EB"/>
    <w:rsid w:val="008C4B1B"/>
    <w:rsid w:val="008C4B3F"/>
    <w:rsid w:val="008C4D61"/>
    <w:rsid w:val="008C4E0C"/>
    <w:rsid w:val="008C4FC4"/>
    <w:rsid w:val="008C50DF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69C9"/>
    <w:rsid w:val="008C6B65"/>
    <w:rsid w:val="008C70C7"/>
    <w:rsid w:val="008C7575"/>
    <w:rsid w:val="008C766D"/>
    <w:rsid w:val="008C78C1"/>
    <w:rsid w:val="008C7C2A"/>
    <w:rsid w:val="008C7D24"/>
    <w:rsid w:val="008C7ED9"/>
    <w:rsid w:val="008C7F42"/>
    <w:rsid w:val="008D00E3"/>
    <w:rsid w:val="008D0267"/>
    <w:rsid w:val="008D0545"/>
    <w:rsid w:val="008D0815"/>
    <w:rsid w:val="008D0C75"/>
    <w:rsid w:val="008D0EBF"/>
    <w:rsid w:val="008D10D7"/>
    <w:rsid w:val="008D10EC"/>
    <w:rsid w:val="008D1320"/>
    <w:rsid w:val="008D1326"/>
    <w:rsid w:val="008D14CD"/>
    <w:rsid w:val="008D154F"/>
    <w:rsid w:val="008D16C2"/>
    <w:rsid w:val="008D1B1F"/>
    <w:rsid w:val="008D1BAE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380"/>
    <w:rsid w:val="008D340C"/>
    <w:rsid w:val="008D34AE"/>
    <w:rsid w:val="008D3624"/>
    <w:rsid w:val="008D3749"/>
    <w:rsid w:val="008D37F2"/>
    <w:rsid w:val="008D3E41"/>
    <w:rsid w:val="008D405E"/>
    <w:rsid w:val="008D40BB"/>
    <w:rsid w:val="008D40DE"/>
    <w:rsid w:val="008D415F"/>
    <w:rsid w:val="008D41D9"/>
    <w:rsid w:val="008D427D"/>
    <w:rsid w:val="008D42DA"/>
    <w:rsid w:val="008D4341"/>
    <w:rsid w:val="008D4390"/>
    <w:rsid w:val="008D43BB"/>
    <w:rsid w:val="008D44B5"/>
    <w:rsid w:val="008D481F"/>
    <w:rsid w:val="008D48D4"/>
    <w:rsid w:val="008D4C04"/>
    <w:rsid w:val="008D4D90"/>
    <w:rsid w:val="008D4F93"/>
    <w:rsid w:val="008D522C"/>
    <w:rsid w:val="008D52D7"/>
    <w:rsid w:val="008D5401"/>
    <w:rsid w:val="008D5BB4"/>
    <w:rsid w:val="008D5BC9"/>
    <w:rsid w:val="008D5C2B"/>
    <w:rsid w:val="008D5C41"/>
    <w:rsid w:val="008D6143"/>
    <w:rsid w:val="008D6421"/>
    <w:rsid w:val="008D66D1"/>
    <w:rsid w:val="008D66EC"/>
    <w:rsid w:val="008D67BE"/>
    <w:rsid w:val="008D67CA"/>
    <w:rsid w:val="008D68C2"/>
    <w:rsid w:val="008D69FF"/>
    <w:rsid w:val="008D6C4D"/>
    <w:rsid w:val="008D7272"/>
    <w:rsid w:val="008D74AF"/>
    <w:rsid w:val="008D7761"/>
    <w:rsid w:val="008D7AC3"/>
    <w:rsid w:val="008D7C74"/>
    <w:rsid w:val="008E0186"/>
    <w:rsid w:val="008E021B"/>
    <w:rsid w:val="008E0390"/>
    <w:rsid w:val="008E068B"/>
    <w:rsid w:val="008E0922"/>
    <w:rsid w:val="008E0948"/>
    <w:rsid w:val="008E0C91"/>
    <w:rsid w:val="008E0D60"/>
    <w:rsid w:val="008E0DE2"/>
    <w:rsid w:val="008E0DF8"/>
    <w:rsid w:val="008E0FF1"/>
    <w:rsid w:val="008E1358"/>
    <w:rsid w:val="008E13EE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AC8"/>
    <w:rsid w:val="008E2C1E"/>
    <w:rsid w:val="008E2F45"/>
    <w:rsid w:val="008E2F4A"/>
    <w:rsid w:val="008E3161"/>
    <w:rsid w:val="008E33C3"/>
    <w:rsid w:val="008E35B1"/>
    <w:rsid w:val="008E36A9"/>
    <w:rsid w:val="008E37F0"/>
    <w:rsid w:val="008E395E"/>
    <w:rsid w:val="008E3993"/>
    <w:rsid w:val="008E39ED"/>
    <w:rsid w:val="008E3AE9"/>
    <w:rsid w:val="008E3F2E"/>
    <w:rsid w:val="008E400C"/>
    <w:rsid w:val="008E406C"/>
    <w:rsid w:val="008E42CC"/>
    <w:rsid w:val="008E46AE"/>
    <w:rsid w:val="008E4707"/>
    <w:rsid w:val="008E4735"/>
    <w:rsid w:val="008E4ABC"/>
    <w:rsid w:val="008E4D07"/>
    <w:rsid w:val="008E4E89"/>
    <w:rsid w:val="008E52A1"/>
    <w:rsid w:val="008E533F"/>
    <w:rsid w:val="008E5A16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BEF"/>
    <w:rsid w:val="008E6D99"/>
    <w:rsid w:val="008E71E1"/>
    <w:rsid w:val="008E72E6"/>
    <w:rsid w:val="008E7599"/>
    <w:rsid w:val="008E76D8"/>
    <w:rsid w:val="008E7987"/>
    <w:rsid w:val="008E7990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5018"/>
    <w:rsid w:val="008F50FF"/>
    <w:rsid w:val="008F512D"/>
    <w:rsid w:val="008F52C3"/>
    <w:rsid w:val="008F5363"/>
    <w:rsid w:val="008F5571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042"/>
    <w:rsid w:val="00901430"/>
    <w:rsid w:val="0090189D"/>
    <w:rsid w:val="009018D8"/>
    <w:rsid w:val="00901909"/>
    <w:rsid w:val="009019AB"/>
    <w:rsid w:val="00901B47"/>
    <w:rsid w:val="00901CA2"/>
    <w:rsid w:val="00901E1E"/>
    <w:rsid w:val="0090214D"/>
    <w:rsid w:val="009021DA"/>
    <w:rsid w:val="0090225C"/>
    <w:rsid w:val="0090241D"/>
    <w:rsid w:val="00902445"/>
    <w:rsid w:val="009025CA"/>
    <w:rsid w:val="009026B6"/>
    <w:rsid w:val="009026C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5D2"/>
    <w:rsid w:val="009046BD"/>
    <w:rsid w:val="0090473F"/>
    <w:rsid w:val="00904832"/>
    <w:rsid w:val="009049F6"/>
    <w:rsid w:val="00904A39"/>
    <w:rsid w:val="00904B21"/>
    <w:rsid w:val="009051B7"/>
    <w:rsid w:val="0090525C"/>
    <w:rsid w:val="009055B2"/>
    <w:rsid w:val="009055CE"/>
    <w:rsid w:val="00905751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EEB"/>
    <w:rsid w:val="00907189"/>
    <w:rsid w:val="0090753E"/>
    <w:rsid w:val="00907766"/>
    <w:rsid w:val="0091015F"/>
    <w:rsid w:val="0091074F"/>
    <w:rsid w:val="00910AD6"/>
    <w:rsid w:val="00910B99"/>
    <w:rsid w:val="00910C25"/>
    <w:rsid w:val="00910D7F"/>
    <w:rsid w:val="0091154B"/>
    <w:rsid w:val="009117FE"/>
    <w:rsid w:val="009118C9"/>
    <w:rsid w:val="00911967"/>
    <w:rsid w:val="009119FB"/>
    <w:rsid w:val="00911A12"/>
    <w:rsid w:val="00911A82"/>
    <w:rsid w:val="00911A87"/>
    <w:rsid w:val="00911E16"/>
    <w:rsid w:val="009120F0"/>
    <w:rsid w:val="00912252"/>
    <w:rsid w:val="00912AF0"/>
    <w:rsid w:val="00912C85"/>
    <w:rsid w:val="009130C4"/>
    <w:rsid w:val="00913107"/>
    <w:rsid w:val="00913346"/>
    <w:rsid w:val="009134BE"/>
    <w:rsid w:val="009135DA"/>
    <w:rsid w:val="00913801"/>
    <w:rsid w:val="0091395B"/>
    <w:rsid w:val="00913A5C"/>
    <w:rsid w:val="00913DF7"/>
    <w:rsid w:val="00913E4D"/>
    <w:rsid w:val="00913F64"/>
    <w:rsid w:val="009141D1"/>
    <w:rsid w:val="009143CD"/>
    <w:rsid w:val="009147A2"/>
    <w:rsid w:val="0091498F"/>
    <w:rsid w:val="00914BA2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80C"/>
    <w:rsid w:val="00916891"/>
    <w:rsid w:val="00916AE6"/>
    <w:rsid w:val="00916CD3"/>
    <w:rsid w:val="00916DA0"/>
    <w:rsid w:val="009173ED"/>
    <w:rsid w:val="00917517"/>
    <w:rsid w:val="009175B2"/>
    <w:rsid w:val="009175E1"/>
    <w:rsid w:val="00917A62"/>
    <w:rsid w:val="00917C0E"/>
    <w:rsid w:val="00917D4B"/>
    <w:rsid w:val="00917E48"/>
    <w:rsid w:val="00920163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0E4E"/>
    <w:rsid w:val="009210DD"/>
    <w:rsid w:val="009210F5"/>
    <w:rsid w:val="0092128E"/>
    <w:rsid w:val="00921353"/>
    <w:rsid w:val="0092174E"/>
    <w:rsid w:val="0092195F"/>
    <w:rsid w:val="00921B87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07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501"/>
    <w:rsid w:val="00924701"/>
    <w:rsid w:val="0092470B"/>
    <w:rsid w:val="009247C1"/>
    <w:rsid w:val="00924916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258"/>
    <w:rsid w:val="0093145C"/>
    <w:rsid w:val="0093148E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2C"/>
    <w:rsid w:val="00932A70"/>
    <w:rsid w:val="00932B90"/>
    <w:rsid w:val="00932CE0"/>
    <w:rsid w:val="00932F9B"/>
    <w:rsid w:val="00932FEA"/>
    <w:rsid w:val="009331B4"/>
    <w:rsid w:val="00933246"/>
    <w:rsid w:val="0093340D"/>
    <w:rsid w:val="00933BC7"/>
    <w:rsid w:val="00933D1D"/>
    <w:rsid w:val="00933DBF"/>
    <w:rsid w:val="0093440C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574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7D2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B67"/>
    <w:rsid w:val="00942DE5"/>
    <w:rsid w:val="00943091"/>
    <w:rsid w:val="009431A6"/>
    <w:rsid w:val="00943520"/>
    <w:rsid w:val="0094359E"/>
    <w:rsid w:val="009437A8"/>
    <w:rsid w:val="009437FB"/>
    <w:rsid w:val="00943837"/>
    <w:rsid w:val="00943BCC"/>
    <w:rsid w:val="00943DA8"/>
    <w:rsid w:val="00944003"/>
    <w:rsid w:val="009440B1"/>
    <w:rsid w:val="009445CB"/>
    <w:rsid w:val="0094461B"/>
    <w:rsid w:val="009446F3"/>
    <w:rsid w:val="00944A78"/>
    <w:rsid w:val="00944AE9"/>
    <w:rsid w:val="00944DB1"/>
    <w:rsid w:val="00944E71"/>
    <w:rsid w:val="00945091"/>
    <w:rsid w:val="009450F0"/>
    <w:rsid w:val="0094518C"/>
    <w:rsid w:val="0094543D"/>
    <w:rsid w:val="00945585"/>
    <w:rsid w:val="009455C4"/>
    <w:rsid w:val="00945600"/>
    <w:rsid w:val="00945ADD"/>
    <w:rsid w:val="00945C04"/>
    <w:rsid w:val="00945E99"/>
    <w:rsid w:val="00945F53"/>
    <w:rsid w:val="009460A8"/>
    <w:rsid w:val="009463C4"/>
    <w:rsid w:val="009465B3"/>
    <w:rsid w:val="0094665B"/>
    <w:rsid w:val="009467F5"/>
    <w:rsid w:val="009467FA"/>
    <w:rsid w:val="00946B0D"/>
    <w:rsid w:val="00946C1F"/>
    <w:rsid w:val="00946CE6"/>
    <w:rsid w:val="00946D4F"/>
    <w:rsid w:val="00946E7F"/>
    <w:rsid w:val="0094719A"/>
    <w:rsid w:val="009472B5"/>
    <w:rsid w:val="009473CE"/>
    <w:rsid w:val="00947B50"/>
    <w:rsid w:val="00947B78"/>
    <w:rsid w:val="00947BDE"/>
    <w:rsid w:val="00947C26"/>
    <w:rsid w:val="00947C27"/>
    <w:rsid w:val="00947C40"/>
    <w:rsid w:val="009501CD"/>
    <w:rsid w:val="00950288"/>
    <w:rsid w:val="009503FA"/>
    <w:rsid w:val="009504B8"/>
    <w:rsid w:val="009504E5"/>
    <w:rsid w:val="00950943"/>
    <w:rsid w:val="00950AFD"/>
    <w:rsid w:val="00950D79"/>
    <w:rsid w:val="00950FF1"/>
    <w:rsid w:val="00951109"/>
    <w:rsid w:val="0095116C"/>
    <w:rsid w:val="0095128B"/>
    <w:rsid w:val="009512BF"/>
    <w:rsid w:val="0095164A"/>
    <w:rsid w:val="0095198B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BA4"/>
    <w:rsid w:val="00954CAF"/>
    <w:rsid w:val="00954E3E"/>
    <w:rsid w:val="0095500F"/>
    <w:rsid w:val="0095505A"/>
    <w:rsid w:val="009551E3"/>
    <w:rsid w:val="00955301"/>
    <w:rsid w:val="00955347"/>
    <w:rsid w:val="0095553A"/>
    <w:rsid w:val="00955892"/>
    <w:rsid w:val="0095594D"/>
    <w:rsid w:val="00955A1C"/>
    <w:rsid w:val="00955A3B"/>
    <w:rsid w:val="00955B09"/>
    <w:rsid w:val="00955BD2"/>
    <w:rsid w:val="00955E31"/>
    <w:rsid w:val="00955FCD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D38"/>
    <w:rsid w:val="00957E60"/>
    <w:rsid w:val="00960098"/>
    <w:rsid w:val="00960152"/>
    <w:rsid w:val="009601CC"/>
    <w:rsid w:val="00960670"/>
    <w:rsid w:val="0096075F"/>
    <w:rsid w:val="00960780"/>
    <w:rsid w:val="00960E49"/>
    <w:rsid w:val="009610D3"/>
    <w:rsid w:val="00961214"/>
    <w:rsid w:val="00961FF9"/>
    <w:rsid w:val="0096200C"/>
    <w:rsid w:val="00962027"/>
    <w:rsid w:val="009622E2"/>
    <w:rsid w:val="009623DD"/>
    <w:rsid w:val="00962668"/>
    <w:rsid w:val="00962846"/>
    <w:rsid w:val="00962989"/>
    <w:rsid w:val="009629E4"/>
    <w:rsid w:val="00962CA3"/>
    <w:rsid w:val="00962D98"/>
    <w:rsid w:val="00963171"/>
    <w:rsid w:val="009634A3"/>
    <w:rsid w:val="009634E6"/>
    <w:rsid w:val="00963506"/>
    <w:rsid w:val="009635F1"/>
    <w:rsid w:val="00963623"/>
    <w:rsid w:val="00963C53"/>
    <w:rsid w:val="00964131"/>
    <w:rsid w:val="0096448F"/>
    <w:rsid w:val="009644D0"/>
    <w:rsid w:val="00964780"/>
    <w:rsid w:val="0096489D"/>
    <w:rsid w:val="00964A8A"/>
    <w:rsid w:val="00964C3C"/>
    <w:rsid w:val="009650C3"/>
    <w:rsid w:val="009652B8"/>
    <w:rsid w:val="0096547F"/>
    <w:rsid w:val="00965522"/>
    <w:rsid w:val="009655F2"/>
    <w:rsid w:val="00965680"/>
    <w:rsid w:val="009658A8"/>
    <w:rsid w:val="009658EF"/>
    <w:rsid w:val="0096594E"/>
    <w:rsid w:val="00965AD0"/>
    <w:rsid w:val="00965B0F"/>
    <w:rsid w:val="00965E1A"/>
    <w:rsid w:val="0096609B"/>
    <w:rsid w:val="009660D8"/>
    <w:rsid w:val="00966104"/>
    <w:rsid w:val="00966144"/>
    <w:rsid w:val="00966172"/>
    <w:rsid w:val="009663D8"/>
    <w:rsid w:val="00966AE9"/>
    <w:rsid w:val="00966FFB"/>
    <w:rsid w:val="009672C2"/>
    <w:rsid w:val="009672E8"/>
    <w:rsid w:val="00967348"/>
    <w:rsid w:val="0096739E"/>
    <w:rsid w:val="009675A3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458"/>
    <w:rsid w:val="00971873"/>
    <w:rsid w:val="00972013"/>
    <w:rsid w:val="00972191"/>
    <w:rsid w:val="009726AE"/>
    <w:rsid w:val="00972802"/>
    <w:rsid w:val="00972A4F"/>
    <w:rsid w:val="00972C80"/>
    <w:rsid w:val="00972F84"/>
    <w:rsid w:val="00973159"/>
    <w:rsid w:val="00973169"/>
    <w:rsid w:val="009735CE"/>
    <w:rsid w:val="00973CBE"/>
    <w:rsid w:val="009740AB"/>
    <w:rsid w:val="009740FB"/>
    <w:rsid w:val="00974228"/>
    <w:rsid w:val="00974254"/>
    <w:rsid w:val="009743C1"/>
    <w:rsid w:val="009743F0"/>
    <w:rsid w:val="0097452E"/>
    <w:rsid w:val="0097494F"/>
    <w:rsid w:val="0097498A"/>
    <w:rsid w:val="00974D42"/>
    <w:rsid w:val="009750AB"/>
    <w:rsid w:val="00975194"/>
    <w:rsid w:val="00975274"/>
    <w:rsid w:val="009753CC"/>
    <w:rsid w:val="009754D3"/>
    <w:rsid w:val="00975830"/>
    <w:rsid w:val="00975C98"/>
    <w:rsid w:val="00975E5F"/>
    <w:rsid w:val="00975EB9"/>
    <w:rsid w:val="00975F57"/>
    <w:rsid w:val="009763F7"/>
    <w:rsid w:val="00976634"/>
    <w:rsid w:val="00976722"/>
    <w:rsid w:val="009767A5"/>
    <w:rsid w:val="00976983"/>
    <w:rsid w:val="009769AC"/>
    <w:rsid w:val="00977545"/>
    <w:rsid w:val="00977719"/>
    <w:rsid w:val="00977909"/>
    <w:rsid w:val="00977B77"/>
    <w:rsid w:val="00977B9A"/>
    <w:rsid w:val="00977CA6"/>
    <w:rsid w:val="009800EE"/>
    <w:rsid w:val="00980113"/>
    <w:rsid w:val="009801BF"/>
    <w:rsid w:val="009801FD"/>
    <w:rsid w:val="0098024D"/>
    <w:rsid w:val="009802A5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5C8"/>
    <w:rsid w:val="00981653"/>
    <w:rsid w:val="00981934"/>
    <w:rsid w:val="0098198B"/>
    <w:rsid w:val="00981CDA"/>
    <w:rsid w:val="009820DD"/>
    <w:rsid w:val="009820DE"/>
    <w:rsid w:val="009824CB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82E"/>
    <w:rsid w:val="00983918"/>
    <w:rsid w:val="00983C57"/>
    <w:rsid w:val="00983DCD"/>
    <w:rsid w:val="00983EF5"/>
    <w:rsid w:val="00983F91"/>
    <w:rsid w:val="009844A6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699"/>
    <w:rsid w:val="00986769"/>
    <w:rsid w:val="009867FD"/>
    <w:rsid w:val="00986C1C"/>
    <w:rsid w:val="00987640"/>
    <w:rsid w:val="009876C8"/>
    <w:rsid w:val="009876EF"/>
    <w:rsid w:val="00987B12"/>
    <w:rsid w:val="00990272"/>
    <w:rsid w:val="00990510"/>
    <w:rsid w:val="00990A30"/>
    <w:rsid w:val="00990F35"/>
    <w:rsid w:val="00991427"/>
    <w:rsid w:val="00991A89"/>
    <w:rsid w:val="00991E14"/>
    <w:rsid w:val="00992314"/>
    <w:rsid w:val="00992514"/>
    <w:rsid w:val="009928DA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175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59A"/>
    <w:rsid w:val="00996732"/>
    <w:rsid w:val="0099688B"/>
    <w:rsid w:val="00996A17"/>
    <w:rsid w:val="00996AD9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241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1EE8"/>
    <w:rsid w:val="009A2471"/>
    <w:rsid w:val="009A24EF"/>
    <w:rsid w:val="009A26EF"/>
    <w:rsid w:val="009A2915"/>
    <w:rsid w:val="009A2935"/>
    <w:rsid w:val="009A2A92"/>
    <w:rsid w:val="009A2D44"/>
    <w:rsid w:val="009A2E07"/>
    <w:rsid w:val="009A2E35"/>
    <w:rsid w:val="009A2F27"/>
    <w:rsid w:val="009A32B3"/>
    <w:rsid w:val="009A32E1"/>
    <w:rsid w:val="009A3408"/>
    <w:rsid w:val="009A352F"/>
    <w:rsid w:val="009A3571"/>
    <w:rsid w:val="009A357A"/>
    <w:rsid w:val="009A366A"/>
    <w:rsid w:val="009A37C9"/>
    <w:rsid w:val="009A3B2B"/>
    <w:rsid w:val="009A3CC4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503D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013"/>
    <w:rsid w:val="009A6232"/>
    <w:rsid w:val="009A6373"/>
    <w:rsid w:val="009A66C5"/>
    <w:rsid w:val="009A6717"/>
    <w:rsid w:val="009A67ED"/>
    <w:rsid w:val="009A68B0"/>
    <w:rsid w:val="009A698F"/>
    <w:rsid w:val="009A6DDF"/>
    <w:rsid w:val="009A6DED"/>
    <w:rsid w:val="009A70D4"/>
    <w:rsid w:val="009A715F"/>
    <w:rsid w:val="009A74A6"/>
    <w:rsid w:val="009A74B0"/>
    <w:rsid w:val="009A7546"/>
    <w:rsid w:val="009A7759"/>
    <w:rsid w:val="009B0278"/>
    <w:rsid w:val="009B02CA"/>
    <w:rsid w:val="009B02EC"/>
    <w:rsid w:val="009B04C4"/>
    <w:rsid w:val="009B07B4"/>
    <w:rsid w:val="009B090C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946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4F6"/>
    <w:rsid w:val="009B365F"/>
    <w:rsid w:val="009B371C"/>
    <w:rsid w:val="009B3742"/>
    <w:rsid w:val="009B3827"/>
    <w:rsid w:val="009B3834"/>
    <w:rsid w:val="009B3A84"/>
    <w:rsid w:val="009B3ACB"/>
    <w:rsid w:val="009B3AE3"/>
    <w:rsid w:val="009B3AF5"/>
    <w:rsid w:val="009B3CB2"/>
    <w:rsid w:val="009B3D1F"/>
    <w:rsid w:val="009B3F2D"/>
    <w:rsid w:val="009B3F5D"/>
    <w:rsid w:val="009B3FAA"/>
    <w:rsid w:val="009B408A"/>
    <w:rsid w:val="009B420A"/>
    <w:rsid w:val="009B4436"/>
    <w:rsid w:val="009B469F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86"/>
    <w:rsid w:val="009B6BC0"/>
    <w:rsid w:val="009B6C17"/>
    <w:rsid w:val="009B6F52"/>
    <w:rsid w:val="009B7039"/>
    <w:rsid w:val="009B737C"/>
    <w:rsid w:val="009B75A3"/>
    <w:rsid w:val="009B7783"/>
    <w:rsid w:val="009B7A58"/>
    <w:rsid w:val="009B7C3F"/>
    <w:rsid w:val="009C002E"/>
    <w:rsid w:val="009C02F5"/>
    <w:rsid w:val="009C03A0"/>
    <w:rsid w:val="009C0653"/>
    <w:rsid w:val="009C07C6"/>
    <w:rsid w:val="009C07E6"/>
    <w:rsid w:val="009C0E4E"/>
    <w:rsid w:val="009C0EFD"/>
    <w:rsid w:val="009C11A6"/>
    <w:rsid w:val="009C12C5"/>
    <w:rsid w:val="009C13E9"/>
    <w:rsid w:val="009C185B"/>
    <w:rsid w:val="009C19C5"/>
    <w:rsid w:val="009C19EF"/>
    <w:rsid w:val="009C1A9F"/>
    <w:rsid w:val="009C1AE9"/>
    <w:rsid w:val="009C1D1B"/>
    <w:rsid w:val="009C20B9"/>
    <w:rsid w:val="009C25EB"/>
    <w:rsid w:val="009C28DB"/>
    <w:rsid w:val="009C2A9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400"/>
    <w:rsid w:val="009C4521"/>
    <w:rsid w:val="009C4888"/>
    <w:rsid w:val="009C48D6"/>
    <w:rsid w:val="009C49BA"/>
    <w:rsid w:val="009C4AB0"/>
    <w:rsid w:val="009C4CB3"/>
    <w:rsid w:val="009C4D1B"/>
    <w:rsid w:val="009C4EA7"/>
    <w:rsid w:val="009C4FCF"/>
    <w:rsid w:val="009C50BA"/>
    <w:rsid w:val="009C5348"/>
    <w:rsid w:val="009C5771"/>
    <w:rsid w:val="009C57D6"/>
    <w:rsid w:val="009C5893"/>
    <w:rsid w:val="009C5B30"/>
    <w:rsid w:val="009C64DE"/>
    <w:rsid w:val="009C68E1"/>
    <w:rsid w:val="009C6A4F"/>
    <w:rsid w:val="009C6A98"/>
    <w:rsid w:val="009C6D67"/>
    <w:rsid w:val="009C6D6D"/>
    <w:rsid w:val="009C6DD7"/>
    <w:rsid w:val="009C6DF3"/>
    <w:rsid w:val="009C6F9A"/>
    <w:rsid w:val="009C7018"/>
    <w:rsid w:val="009C7596"/>
    <w:rsid w:val="009C764F"/>
    <w:rsid w:val="009C76B5"/>
    <w:rsid w:val="009C76CE"/>
    <w:rsid w:val="009C77AF"/>
    <w:rsid w:val="009C7931"/>
    <w:rsid w:val="009D016F"/>
    <w:rsid w:val="009D0252"/>
    <w:rsid w:val="009D02E3"/>
    <w:rsid w:val="009D0354"/>
    <w:rsid w:val="009D057A"/>
    <w:rsid w:val="009D0815"/>
    <w:rsid w:val="009D0831"/>
    <w:rsid w:val="009D0AE3"/>
    <w:rsid w:val="009D0CBB"/>
    <w:rsid w:val="009D0EE3"/>
    <w:rsid w:val="009D1255"/>
    <w:rsid w:val="009D12AD"/>
    <w:rsid w:val="009D17CE"/>
    <w:rsid w:val="009D19B3"/>
    <w:rsid w:val="009D1BB2"/>
    <w:rsid w:val="009D1BFB"/>
    <w:rsid w:val="009D1FFA"/>
    <w:rsid w:val="009D217D"/>
    <w:rsid w:val="009D243D"/>
    <w:rsid w:val="009D285D"/>
    <w:rsid w:val="009D2BA8"/>
    <w:rsid w:val="009D2C9B"/>
    <w:rsid w:val="009D2DD3"/>
    <w:rsid w:val="009D3078"/>
    <w:rsid w:val="009D3487"/>
    <w:rsid w:val="009D3524"/>
    <w:rsid w:val="009D371C"/>
    <w:rsid w:val="009D3723"/>
    <w:rsid w:val="009D39A5"/>
    <w:rsid w:val="009D39B7"/>
    <w:rsid w:val="009D3AE0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6C6"/>
    <w:rsid w:val="009D575B"/>
    <w:rsid w:val="009D57AE"/>
    <w:rsid w:val="009D58F8"/>
    <w:rsid w:val="009D5953"/>
    <w:rsid w:val="009D5A6F"/>
    <w:rsid w:val="009D5B41"/>
    <w:rsid w:val="009D5C45"/>
    <w:rsid w:val="009D5D71"/>
    <w:rsid w:val="009D6221"/>
    <w:rsid w:val="009D6316"/>
    <w:rsid w:val="009D659D"/>
    <w:rsid w:val="009D660C"/>
    <w:rsid w:val="009D664C"/>
    <w:rsid w:val="009D6669"/>
    <w:rsid w:val="009D6714"/>
    <w:rsid w:val="009D6933"/>
    <w:rsid w:val="009D6B55"/>
    <w:rsid w:val="009D6DBF"/>
    <w:rsid w:val="009D7127"/>
    <w:rsid w:val="009D71EC"/>
    <w:rsid w:val="009D723D"/>
    <w:rsid w:val="009D7876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76A"/>
    <w:rsid w:val="009E0902"/>
    <w:rsid w:val="009E0AD1"/>
    <w:rsid w:val="009E0AD6"/>
    <w:rsid w:val="009E10F6"/>
    <w:rsid w:val="009E121E"/>
    <w:rsid w:val="009E1278"/>
    <w:rsid w:val="009E12D9"/>
    <w:rsid w:val="009E151B"/>
    <w:rsid w:val="009E159C"/>
    <w:rsid w:val="009E15C8"/>
    <w:rsid w:val="009E16ED"/>
    <w:rsid w:val="009E170D"/>
    <w:rsid w:val="009E1887"/>
    <w:rsid w:val="009E1C1D"/>
    <w:rsid w:val="009E22E6"/>
    <w:rsid w:val="009E2393"/>
    <w:rsid w:val="009E23DB"/>
    <w:rsid w:val="009E250A"/>
    <w:rsid w:val="009E2836"/>
    <w:rsid w:val="009E2848"/>
    <w:rsid w:val="009E28B0"/>
    <w:rsid w:val="009E2A85"/>
    <w:rsid w:val="009E2C4F"/>
    <w:rsid w:val="009E2C7A"/>
    <w:rsid w:val="009E2CD8"/>
    <w:rsid w:val="009E2FCA"/>
    <w:rsid w:val="009E3A79"/>
    <w:rsid w:val="009E3F7F"/>
    <w:rsid w:val="009E407C"/>
    <w:rsid w:val="009E4195"/>
    <w:rsid w:val="009E4339"/>
    <w:rsid w:val="009E446E"/>
    <w:rsid w:val="009E463D"/>
    <w:rsid w:val="009E4693"/>
    <w:rsid w:val="009E46EF"/>
    <w:rsid w:val="009E471A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5CC1"/>
    <w:rsid w:val="009E6050"/>
    <w:rsid w:val="009E60BF"/>
    <w:rsid w:val="009E60E0"/>
    <w:rsid w:val="009E623E"/>
    <w:rsid w:val="009E6950"/>
    <w:rsid w:val="009E6B38"/>
    <w:rsid w:val="009E6B87"/>
    <w:rsid w:val="009E729B"/>
    <w:rsid w:val="009E763D"/>
    <w:rsid w:val="009E78EA"/>
    <w:rsid w:val="009E7B8F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E7C"/>
    <w:rsid w:val="009F1014"/>
    <w:rsid w:val="009F16E8"/>
    <w:rsid w:val="009F1A19"/>
    <w:rsid w:val="009F1BDC"/>
    <w:rsid w:val="009F1BF2"/>
    <w:rsid w:val="009F2366"/>
    <w:rsid w:val="009F2397"/>
    <w:rsid w:val="009F24D8"/>
    <w:rsid w:val="009F24EE"/>
    <w:rsid w:val="009F2668"/>
    <w:rsid w:val="009F2CBE"/>
    <w:rsid w:val="009F2E46"/>
    <w:rsid w:val="009F2F37"/>
    <w:rsid w:val="009F3475"/>
    <w:rsid w:val="009F35C4"/>
    <w:rsid w:val="009F367B"/>
    <w:rsid w:val="009F3B26"/>
    <w:rsid w:val="009F3CA4"/>
    <w:rsid w:val="009F4056"/>
    <w:rsid w:val="009F43D0"/>
    <w:rsid w:val="009F463F"/>
    <w:rsid w:val="009F4A30"/>
    <w:rsid w:val="009F4DD6"/>
    <w:rsid w:val="009F50A8"/>
    <w:rsid w:val="009F50CF"/>
    <w:rsid w:val="009F5307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94A"/>
    <w:rsid w:val="009F7D73"/>
    <w:rsid w:val="009F7E15"/>
    <w:rsid w:val="009F7E40"/>
    <w:rsid w:val="009F7E9F"/>
    <w:rsid w:val="00A00012"/>
    <w:rsid w:val="00A0011E"/>
    <w:rsid w:val="00A00296"/>
    <w:rsid w:val="00A00660"/>
    <w:rsid w:val="00A009C7"/>
    <w:rsid w:val="00A00B00"/>
    <w:rsid w:val="00A00C10"/>
    <w:rsid w:val="00A00F69"/>
    <w:rsid w:val="00A0109B"/>
    <w:rsid w:val="00A01232"/>
    <w:rsid w:val="00A014BF"/>
    <w:rsid w:val="00A01BE4"/>
    <w:rsid w:val="00A01CC1"/>
    <w:rsid w:val="00A01DEB"/>
    <w:rsid w:val="00A01EDD"/>
    <w:rsid w:val="00A025E7"/>
    <w:rsid w:val="00A027B6"/>
    <w:rsid w:val="00A0283E"/>
    <w:rsid w:val="00A02875"/>
    <w:rsid w:val="00A02968"/>
    <w:rsid w:val="00A02ADE"/>
    <w:rsid w:val="00A02BE2"/>
    <w:rsid w:val="00A02FBA"/>
    <w:rsid w:val="00A030A2"/>
    <w:rsid w:val="00A030BC"/>
    <w:rsid w:val="00A031D7"/>
    <w:rsid w:val="00A0334C"/>
    <w:rsid w:val="00A03526"/>
    <w:rsid w:val="00A0390B"/>
    <w:rsid w:val="00A03B2F"/>
    <w:rsid w:val="00A03B5D"/>
    <w:rsid w:val="00A03DDC"/>
    <w:rsid w:val="00A03EF4"/>
    <w:rsid w:val="00A03F1F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5B7E"/>
    <w:rsid w:val="00A0608D"/>
    <w:rsid w:val="00A060C8"/>
    <w:rsid w:val="00A061E1"/>
    <w:rsid w:val="00A0624C"/>
    <w:rsid w:val="00A062B4"/>
    <w:rsid w:val="00A06458"/>
    <w:rsid w:val="00A06652"/>
    <w:rsid w:val="00A066B7"/>
    <w:rsid w:val="00A06D78"/>
    <w:rsid w:val="00A0732A"/>
    <w:rsid w:val="00A0742E"/>
    <w:rsid w:val="00A07AF2"/>
    <w:rsid w:val="00A07BAE"/>
    <w:rsid w:val="00A07C7A"/>
    <w:rsid w:val="00A07E50"/>
    <w:rsid w:val="00A07F30"/>
    <w:rsid w:val="00A10050"/>
    <w:rsid w:val="00A100BA"/>
    <w:rsid w:val="00A100D1"/>
    <w:rsid w:val="00A100E7"/>
    <w:rsid w:val="00A10298"/>
    <w:rsid w:val="00A1040C"/>
    <w:rsid w:val="00A108A3"/>
    <w:rsid w:val="00A109D1"/>
    <w:rsid w:val="00A10A4E"/>
    <w:rsid w:val="00A10AEC"/>
    <w:rsid w:val="00A10B5E"/>
    <w:rsid w:val="00A10DF4"/>
    <w:rsid w:val="00A10E56"/>
    <w:rsid w:val="00A1119A"/>
    <w:rsid w:val="00A11222"/>
    <w:rsid w:val="00A1143F"/>
    <w:rsid w:val="00A1145F"/>
    <w:rsid w:val="00A11A2A"/>
    <w:rsid w:val="00A11C5A"/>
    <w:rsid w:val="00A11E8A"/>
    <w:rsid w:val="00A12027"/>
    <w:rsid w:val="00A121C6"/>
    <w:rsid w:val="00A122E8"/>
    <w:rsid w:val="00A12715"/>
    <w:rsid w:val="00A1288F"/>
    <w:rsid w:val="00A12901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3F98"/>
    <w:rsid w:val="00A1462B"/>
    <w:rsid w:val="00A14B32"/>
    <w:rsid w:val="00A14F20"/>
    <w:rsid w:val="00A1511C"/>
    <w:rsid w:val="00A15575"/>
    <w:rsid w:val="00A15738"/>
    <w:rsid w:val="00A15E43"/>
    <w:rsid w:val="00A16020"/>
    <w:rsid w:val="00A160E1"/>
    <w:rsid w:val="00A162A4"/>
    <w:rsid w:val="00A162F2"/>
    <w:rsid w:val="00A16671"/>
    <w:rsid w:val="00A16718"/>
    <w:rsid w:val="00A16B4B"/>
    <w:rsid w:val="00A16E5A"/>
    <w:rsid w:val="00A16FD5"/>
    <w:rsid w:val="00A17036"/>
    <w:rsid w:val="00A1710C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E6B"/>
    <w:rsid w:val="00A17FAE"/>
    <w:rsid w:val="00A20231"/>
    <w:rsid w:val="00A203CD"/>
    <w:rsid w:val="00A20658"/>
    <w:rsid w:val="00A2068F"/>
    <w:rsid w:val="00A20B22"/>
    <w:rsid w:val="00A20BC7"/>
    <w:rsid w:val="00A20F01"/>
    <w:rsid w:val="00A212B3"/>
    <w:rsid w:val="00A2175E"/>
    <w:rsid w:val="00A21A75"/>
    <w:rsid w:val="00A21B5D"/>
    <w:rsid w:val="00A21CEC"/>
    <w:rsid w:val="00A21D75"/>
    <w:rsid w:val="00A21F9C"/>
    <w:rsid w:val="00A220EC"/>
    <w:rsid w:val="00A22267"/>
    <w:rsid w:val="00A22485"/>
    <w:rsid w:val="00A22496"/>
    <w:rsid w:val="00A225BB"/>
    <w:rsid w:val="00A22745"/>
    <w:rsid w:val="00A22A1E"/>
    <w:rsid w:val="00A22A56"/>
    <w:rsid w:val="00A22B0F"/>
    <w:rsid w:val="00A22E62"/>
    <w:rsid w:val="00A22F43"/>
    <w:rsid w:val="00A22FCD"/>
    <w:rsid w:val="00A23199"/>
    <w:rsid w:val="00A2320B"/>
    <w:rsid w:val="00A232C9"/>
    <w:rsid w:val="00A2331B"/>
    <w:rsid w:val="00A233D6"/>
    <w:rsid w:val="00A234A7"/>
    <w:rsid w:val="00A23886"/>
    <w:rsid w:val="00A238FE"/>
    <w:rsid w:val="00A2394B"/>
    <w:rsid w:val="00A23B7C"/>
    <w:rsid w:val="00A23BCD"/>
    <w:rsid w:val="00A23F2D"/>
    <w:rsid w:val="00A23FC4"/>
    <w:rsid w:val="00A240A8"/>
    <w:rsid w:val="00A2410A"/>
    <w:rsid w:val="00A2413B"/>
    <w:rsid w:val="00A24795"/>
    <w:rsid w:val="00A24A34"/>
    <w:rsid w:val="00A24B9A"/>
    <w:rsid w:val="00A24C1B"/>
    <w:rsid w:val="00A24C6C"/>
    <w:rsid w:val="00A25008"/>
    <w:rsid w:val="00A25439"/>
    <w:rsid w:val="00A2545D"/>
    <w:rsid w:val="00A254A6"/>
    <w:rsid w:val="00A254D9"/>
    <w:rsid w:val="00A25527"/>
    <w:rsid w:val="00A256D7"/>
    <w:rsid w:val="00A25711"/>
    <w:rsid w:val="00A25894"/>
    <w:rsid w:val="00A25904"/>
    <w:rsid w:val="00A25939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B5E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74D"/>
    <w:rsid w:val="00A3180E"/>
    <w:rsid w:val="00A3181C"/>
    <w:rsid w:val="00A319EA"/>
    <w:rsid w:val="00A31AE4"/>
    <w:rsid w:val="00A31B74"/>
    <w:rsid w:val="00A31E63"/>
    <w:rsid w:val="00A31ED7"/>
    <w:rsid w:val="00A32046"/>
    <w:rsid w:val="00A32058"/>
    <w:rsid w:val="00A3211B"/>
    <w:rsid w:val="00A32298"/>
    <w:rsid w:val="00A3232A"/>
    <w:rsid w:val="00A32555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881"/>
    <w:rsid w:val="00A3394A"/>
    <w:rsid w:val="00A339F6"/>
    <w:rsid w:val="00A33D22"/>
    <w:rsid w:val="00A33D4D"/>
    <w:rsid w:val="00A33D6E"/>
    <w:rsid w:val="00A33F05"/>
    <w:rsid w:val="00A33F54"/>
    <w:rsid w:val="00A34007"/>
    <w:rsid w:val="00A3402A"/>
    <w:rsid w:val="00A3487F"/>
    <w:rsid w:val="00A34AB3"/>
    <w:rsid w:val="00A34E31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40A"/>
    <w:rsid w:val="00A36435"/>
    <w:rsid w:val="00A365F6"/>
    <w:rsid w:val="00A36BFC"/>
    <w:rsid w:val="00A36D3D"/>
    <w:rsid w:val="00A36E5C"/>
    <w:rsid w:val="00A36EB4"/>
    <w:rsid w:val="00A36FAC"/>
    <w:rsid w:val="00A370ED"/>
    <w:rsid w:val="00A3711D"/>
    <w:rsid w:val="00A37413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44B"/>
    <w:rsid w:val="00A417DA"/>
    <w:rsid w:val="00A41A4B"/>
    <w:rsid w:val="00A41A79"/>
    <w:rsid w:val="00A41E09"/>
    <w:rsid w:val="00A421D7"/>
    <w:rsid w:val="00A423D8"/>
    <w:rsid w:val="00A42568"/>
    <w:rsid w:val="00A42B91"/>
    <w:rsid w:val="00A42C9A"/>
    <w:rsid w:val="00A42D59"/>
    <w:rsid w:val="00A4303C"/>
    <w:rsid w:val="00A43124"/>
    <w:rsid w:val="00A43196"/>
    <w:rsid w:val="00A43378"/>
    <w:rsid w:val="00A434C4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026"/>
    <w:rsid w:val="00A443BD"/>
    <w:rsid w:val="00A44410"/>
    <w:rsid w:val="00A44B63"/>
    <w:rsid w:val="00A44D9B"/>
    <w:rsid w:val="00A44DB1"/>
    <w:rsid w:val="00A44E27"/>
    <w:rsid w:val="00A4530A"/>
    <w:rsid w:val="00A453E5"/>
    <w:rsid w:val="00A45547"/>
    <w:rsid w:val="00A45783"/>
    <w:rsid w:val="00A457C1"/>
    <w:rsid w:val="00A457F2"/>
    <w:rsid w:val="00A45812"/>
    <w:rsid w:val="00A4588F"/>
    <w:rsid w:val="00A45CFA"/>
    <w:rsid w:val="00A45D04"/>
    <w:rsid w:val="00A45FA1"/>
    <w:rsid w:val="00A46054"/>
    <w:rsid w:val="00A4611A"/>
    <w:rsid w:val="00A4617D"/>
    <w:rsid w:val="00A463D9"/>
    <w:rsid w:val="00A46922"/>
    <w:rsid w:val="00A46E5B"/>
    <w:rsid w:val="00A472D5"/>
    <w:rsid w:val="00A473E1"/>
    <w:rsid w:val="00A476A9"/>
    <w:rsid w:val="00A47716"/>
    <w:rsid w:val="00A477C3"/>
    <w:rsid w:val="00A4793E"/>
    <w:rsid w:val="00A47A1B"/>
    <w:rsid w:val="00A47F35"/>
    <w:rsid w:val="00A47F9F"/>
    <w:rsid w:val="00A5017C"/>
    <w:rsid w:val="00A50358"/>
    <w:rsid w:val="00A50525"/>
    <w:rsid w:val="00A5068B"/>
    <w:rsid w:val="00A508BC"/>
    <w:rsid w:val="00A50A1A"/>
    <w:rsid w:val="00A50D32"/>
    <w:rsid w:val="00A51190"/>
    <w:rsid w:val="00A51337"/>
    <w:rsid w:val="00A5135B"/>
    <w:rsid w:val="00A514CD"/>
    <w:rsid w:val="00A514FF"/>
    <w:rsid w:val="00A51524"/>
    <w:rsid w:val="00A5158A"/>
    <w:rsid w:val="00A51630"/>
    <w:rsid w:val="00A5165E"/>
    <w:rsid w:val="00A51914"/>
    <w:rsid w:val="00A51931"/>
    <w:rsid w:val="00A51A86"/>
    <w:rsid w:val="00A51BE5"/>
    <w:rsid w:val="00A51C10"/>
    <w:rsid w:val="00A51D13"/>
    <w:rsid w:val="00A51FD8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085"/>
    <w:rsid w:val="00A541AD"/>
    <w:rsid w:val="00A5451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6C6"/>
    <w:rsid w:val="00A5693C"/>
    <w:rsid w:val="00A56B8B"/>
    <w:rsid w:val="00A56BD3"/>
    <w:rsid w:val="00A56D94"/>
    <w:rsid w:val="00A56EAE"/>
    <w:rsid w:val="00A56FC1"/>
    <w:rsid w:val="00A57610"/>
    <w:rsid w:val="00A57673"/>
    <w:rsid w:val="00A57BAF"/>
    <w:rsid w:val="00A57D00"/>
    <w:rsid w:val="00A6010B"/>
    <w:rsid w:val="00A6016F"/>
    <w:rsid w:val="00A602EC"/>
    <w:rsid w:val="00A60A96"/>
    <w:rsid w:val="00A60AC1"/>
    <w:rsid w:val="00A60CA6"/>
    <w:rsid w:val="00A61334"/>
    <w:rsid w:val="00A613AA"/>
    <w:rsid w:val="00A614A0"/>
    <w:rsid w:val="00A61511"/>
    <w:rsid w:val="00A616A0"/>
    <w:rsid w:val="00A616B1"/>
    <w:rsid w:val="00A6187E"/>
    <w:rsid w:val="00A61BB1"/>
    <w:rsid w:val="00A61CEC"/>
    <w:rsid w:val="00A620C0"/>
    <w:rsid w:val="00A62120"/>
    <w:rsid w:val="00A62137"/>
    <w:rsid w:val="00A6222D"/>
    <w:rsid w:val="00A62413"/>
    <w:rsid w:val="00A624E4"/>
    <w:rsid w:val="00A62685"/>
    <w:rsid w:val="00A62902"/>
    <w:rsid w:val="00A62938"/>
    <w:rsid w:val="00A62BC0"/>
    <w:rsid w:val="00A630B0"/>
    <w:rsid w:val="00A634FB"/>
    <w:rsid w:val="00A635F2"/>
    <w:rsid w:val="00A637CF"/>
    <w:rsid w:val="00A638A9"/>
    <w:rsid w:val="00A638D2"/>
    <w:rsid w:val="00A63968"/>
    <w:rsid w:val="00A63AF5"/>
    <w:rsid w:val="00A63BD1"/>
    <w:rsid w:val="00A63DBF"/>
    <w:rsid w:val="00A63E56"/>
    <w:rsid w:val="00A63FE9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993"/>
    <w:rsid w:val="00A65A18"/>
    <w:rsid w:val="00A65DE2"/>
    <w:rsid w:val="00A65FD5"/>
    <w:rsid w:val="00A66117"/>
    <w:rsid w:val="00A661BC"/>
    <w:rsid w:val="00A6642D"/>
    <w:rsid w:val="00A66746"/>
    <w:rsid w:val="00A669A7"/>
    <w:rsid w:val="00A66A23"/>
    <w:rsid w:val="00A66B27"/>
    <w:rsid w:val="00A66BB8"/>
    <w:rsid w:val="00A66DB9"/>
    <w:rsid w:val="00A66F54"/>
    <w:rsid w:val="00A6713D"/>
    <w:rsid w:val="00A67250"/>
    <w:rsid w:val="00A6750A"/>
    <w:rsid w:val="00A67598"/>
    <w:rsid w:val="00A677BA"/>
    <w:rsid w:val="00A678CF"/>
    <w:rsid w:val="00A67979"/>
    <w:rsid w:val="00A67A29"/>
    <w:rsid w:val="00A67A3E"/>
    <w:rsid w:val="00A67C2F"/>
    <w:rsid w:val="00A67C69"/>
    <w:rsid w:val="00A70019"/>
    <w:rsid w:val="00A7006D"/>
    <w:rsid w:val="00A701B9"/>
    <w:rsid w:val="00A7042B"/>
    <w:rsid w:val="00A70B6E"/>
    <w:rsid w:val="00A70EDF"/>
    <w:rsid w:val="00A70FA4"/>
    <w:rsid w:val="00A710B0"/>
    <w:rsid w:val="00A71553"/>
    <w:rsid w:val="00A71726"/>
    <w:rsid w:val="00A7195A"/>
    <w:rsid w:val="00A71BDF"/>
    <w:rsid w:val="00A71D40"/>
    <w:rsid w:val="00A71F1D"/>
    <w:rsid w:val="00A720A6"/>
    <w:rsid w:val="00A72167"/>
    <w:rsid w:val="00A72381"/>
    <w:rsid w:val="00A723E2"/>
    <w:rsid w:val="00A72597"/>
    <w:rsid w:val="00A72651"/>
    <w:rsid w:val="00A728DE"/>
    <w:rsid w:val="00A729F9"/>
    <w:rsid w:val="00A72B41"/>
    <w:rsid w:val="00A72B9F"/>
    <w:rsid w:val="00A72D95"/>
    <w:rsid w:val="00A72DCC"/>
    <w:rsid w:val="00A73023"/>
    <w:rsid w:val="00A730DB"/>
    <w:rsid w:val="00A73350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A94"/>
    <w:rsid w:val="00A74E3D"/>
    <w:rsid w:val="00A74EF0"/>
    <w:rsid w:val="00A75032"/>
    <w:rsid w:val="00A75185"/>
    <w:rsid w:val="00A753CE"/>
    <w:rsid w:val="00A75852"/>
    <w:rsid w:val="00A758CC"/>
    <w:rsid w:val="00A75B22"/>
    <w:rsid w:val="00A75C51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3E"/>
    <w:rsid w:val="00A77667"/>
    <w:rsid w:val="00A776B0"/>
    <w:rsid w:val="00A77992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6CF"/>
    <w:rsid w:val="00A81842"/>
    <w:rsid w:val="00A819AF"/>
    <w:rsid w:val="00A81B10"/>
    <w:rsid w:val="00A81C6A"/>
    <w:rsid w:val="00A81E76"/>
    <w:rsid w:val="00A8205E"/>
    <w:rsid w:val="00A8206F"/>
    <w:rsid w:val="00A8208E"/>
    <w:rsid w:val="00A820DD"/>
    <w:rsid w:val="00A820E4"/>
    <w:rsid w:val="00A82202"/>
    <w:rsid w:val="00A8220C"/>
    <w:rsid w:val="00A822D3"/>
    <w:rsid w:val="00A824A8"/>
    <w:rsid w:val="00A82614"/>
    <w:rsid w:val="00A8262C"/>
    <w:rsid w:val="00A8263F"/>
    <w:rsid w:val="00A82C25"/>
    <w:rsid w:val="00A82D31"/>
    <w:rsid w:val="00A82D3A"/>
    <w:rsid w:val="00A82EDF"/>
    <w:rsid w:val="00A83094"/>
    <w:rsid w:val="00A8353B"/>
    <w:rsid w:val="00A835E9"/>
    <w:rsid w:val="00A836F3"/>
    <w:rsid w:val="00A837DE"/>
    <w:rsid w:val="00A83AC3"/>
    <w:rsid w:val="00A83C69"/>
    <w:rsid w:val="00A83C7D"/>
    <w:rsid w:val="00A83CCD"/>
    <w:rsid w:val="00A83EFA"/>
    <w:rsid w:val="00A8413C"/>
    <w:rsid w:val="00A8486A"/>
    <w:rsid w:val="00A8488F"/>
    <w:rsid w:val="00A848E9"/>
    <w:rsid w:val="00A84C65"/>
    <w:rsid w:val="00A84D62"/>
    <w:rsid w:val="00A84E60"/>
    <w:rsid w:val="00A853ED"/>
    <w:rsid w:val="00A85D8C"/>
    <w:rsid w:val="00A85FBA"/>
    <w:rsid w:val="00A85FFA"/>
    <w:rsid w:val="00A8619B"/>
    <w:rsid w:val="00A862F4"/>
    <w:rsid w:val="00A864DF"/>
    <w:rsid w:val="00A86603"/>
    <w:rsid w:val="00A868B3"/>
    <w:rsid w:val="00A86954"/>
    <w:rsid w:val="00A86A9A"/>
    <w:rsid w:val="00A86D16"/>
    <w:rsid w:val="00A86D1B"/>
    <w:rsid w:val="00A86D4C"/>
    <w:rsid w:val="00A86EF1"/>
    <w:rsid w:val="00A87234"/>
    <w:rsid w:val="00A87442"/>
    <w:rsid w:val="00A87453"/>
    <w:rsid w:val="00A87540"/>
    <w:rsid w:val="00A8786A"/>
    <w:rsid w:val="00A8789A"/>
    <w:rsid w:val="00A87928"/>
    <w:rsid w:val="00A87B73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581"/>
    <w:rsid w:val="00A92C7C"/>
    <w:rsid w:val="00A931D6"/>
    <w:rsid w:val="00A93208"/>
    <w:rsid w:val="00A93365"/>
    <w:rsid w:val="00A934EB"/>
    <w:rsid w:val="00A93BAE"/>
    <w:rsid w:val="00A93D5D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577"/>
    <w:rsid w:val="00A956ED"/>
    <w:rsid w:val="00A95890"/>
    <w:rsid w:val="00A958D4"/>
    <w:rsid w:val="00A9596C"/>
    <w:rsid w:val="00A95C75"/>
    <w:rsid w:val="00A95C78"/>
    <w:rsid w:val="00A9620F"/>
    <w:rsid w:val="00A969CF"/>
    <w:rsid w:val="00A96BEE"/>
    <w:rsid w:val="00A971A8"/>
    <w:rsid w:val="00A9720C"/>
    <w:rsid w:val="00A9726F"/>
    <w:rsid w:val="00A978C9"/>
    <w:rsid w:val="00A979E6"/>
    <w:rsid w:val="00A97AFD"/>
    <w:rsid w:val="00A97F51"/>
    <w:rsid w:val="00AA005A"/>
    <w:rsid w:val="00AA027B"/>
    <w:rsid w:val="00AA036A"/>
    <w:rsid w:val="00AA0491"/>
    <w:rsid w:val="00AA0551"/>
    <w:rsid w:val="00AA061F"/>
    <w:rsid w:val="00AA0CA9"/>
    <w:rsid w:val="00AA0CCA"/>
    <w:rsid w:val="00AA0CD7"/>
    <w:rsid w:val="00AA0CEE"/>
    <w:rsid w:val="00AA0DA6"/>
    <w:rsid w:val="00AA1309"/>
    <w:rsid w:val="00AA1453"/>
    <w:rsid w:val="00AA1610"/>
    <w:rsid w:val="00AA186B"/>
    <w:rsid w:val="00AA1B68"/>
    <w:rsid w:val="00AA1CD6"/>
    <w:rsid w:val="00AA1E32"/>
    <w:rsid w:val="00AA209F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2F67"/>
    <w:rsid w:val="00AA30FD"/>
    <w:rsid w:val="00AA31C5"/>
    <w:rsid w:val="00AA31E5"/>
    <w:rsid w:val="00AA31EF"/>
    <w:rsid w:val="00AA32AC"/>
    <w:rsid w:val="00AA32B7"/>
    <w:rsid w:val="00AA3432"/>
    <w:rsid w:val="00AA359C"/>
    <w:rsid w:val="00AA378A"/>
    <w:rsid w:val="00AA37B7"/>
    <w:rsid w:val="00AA3A98"/>
    <w:rsid w:val="00AA3F73"/>
    <w:rsid w:val="00AA3FB6"/>
    <w:rsid w:val="00AA4073"/>
    <w:rsid w:val="00AA42C0"/>
    <w:rsid w:val="00AA4322"/>
    <w:rsid w:val="00AA4618"/>
    <w:rsid w:val="00AA4708"/>
    <w:rsid w:val="00AA47C6"/>
    <w:rsid w:val="00AA48E8"/>
    <w:rsid w:val="00AA4D87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2C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869"/>
    <w:rsid w:val="00AB0A9D"/>
    <w:rsid w:val="00AB11E0"/>
    <w:rsid w:val="00AB1224"/>
    <w:rsid w:val="00AB1311"/>
    <w:rsid w:val="00AB1382"/>
    <w:rsid w:val="00AB13B5"/>
    <w:rsid w:val="00AB1917"/>
    <w:rsid w:val="00AB1984"/>
    <w:rsid w:val="00AB1B5C"/>
    <w:rsid w:val="00AB1CE8"/>
    <w:rsid w:val="00AB2437"/>
    <w:rsid w:val="00AB2460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01"/>
    <w:rsid w:val="00AB442A"/>
    <w:rsid w:val="00AB4513"/>
    <w:rsid w:val="00AB4531"/>
    <w:rsid w:val="00AB4904"/>
    <w:rsid w:val="00AB4A50"/>
    <w:rsid w:val="00AB4C35"/>
    <w:rsid w:val="00AB4D91"/>
    <w:rsid w:val="00AB4DF4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9F"/>
    <w:rsid w:val="00AB61D6"/>
    <w:rsid w:val="00AB6234"/>
    <w:rsid w:val="00AB63C7"/>
    <w:rsid w:val="00AB6729"/>
    <w:rsid w:val="00AB6900"/>
    <w:rsid w:val="00AB6942"/>
    <w:rsid w:val="00AB69AE"/>
    <w:rsid w:val="00AB69E2"/>
    <w:rsid w:val="00AB6ADB"/>
    <w:rsid w:val="00AB6C55"/>
    <w:rsid w:val="00AB70C0"/>
    <w:rsid w:val="00AB7256"/>
    <w:rsid w:val="00AB758D"/>
    <w:rsid w:val="00AB78B8"/>
    <w:rsid w:val="00AB7A0C"/>
    <w:rsid w:val="00AB7C11"/>
    <w:rsid w:val="00AB7C4F"/>
    <w:rsid w:val="00AB7D30"/>
    <w:rsid w:val="00AB7D76"/>
    <w:rsid w:val="00AB7D7B"/>
    <w:rsid w:val="00AB7E58"/>
    <w:rsid w:val="00AB7F94"/>
    <w:rsid w:val="00AC005B"/>
    <w:rsid w:val="00AC0280"/>
    <w:rsid w:val="00AC0512"/>
    <w:rsid w:val="00AC05EB"/>
    <w:rsid w:val="00AC0936"/>
    <w:rsid w:val="00AC09C6"/>
    <w:rsid w:val="00AC09ED"/>
    <w:rsid w:val="00AC0DAE"/>
    <w:rsid w:val="00AC0EEE"/>
    <w:rsid w:val="00AC107F"/>
    <w:rsid w:val="00AC111F"/>
    <w:rsid w:val="00AC1261"/>
    <w:rsid w:val="00AC133A"/>
    <w:rsid w:val="00AC140D"/>
    <w:rsid w:val="00AC1465"/>
    <w:rsid w:val="00AC154D"/>
    <w:rsid w:val="00AC1618"/>
    <w:rsid w:val="00AC1765"/>
    <w:rsid w:val="00AC1947"/>
    <w:rsid w:val="00AC1AC6"/>
    <w:rsid w:val="00AC1C45"/>
    <w:rsid w:val="00AC1D4A"/>
    <w:rsid w:val="00AC1E08"/>
    <w:rsid w:val="00AC1F1D"/>
    <w:rsid w:val="00AC212E"/>
    <w:rsid w:val="00AC21BA"/>
    <w:rsid w:val="00AC2372"/>
    <w:rsid w:val="00AC239E"/>
    <w:rsid w:val="00AC2504"/>
    <w:rsid w:val="00AC25C8"/>
    <w:rsid w:val="00AC264F"/>
    <w:rsid w:val="00AC27F8"/>
    <w:rsid w:val="00AC2B90"/>
    <w:rsid w:val="00AC30E6"/>
    <w:rsid w:val="00AC311B"/>
    <w:rsid w:val="00AC31CF"/>
    <w:rsid w:val="00AC3240"/>
    <w:rsid w:val="00AC329C"/>
    <w:rsid w:val="00AC3308"/>
    <w:rsid w:val="00AC3825"/>
    <w:rsid w:val="00AC39AB"/>
    <w:rsid w:val="00AC39E3"/>
    <w:rsid w:val="00AC3A1A"/>
    <w:rsid w:val="00AC3A31"/>
    <w:rsid w:val="00AC3A9A"/>
    <w:rsid w:val="00AC3C6D"/>
    <w:rsid w:val="00AC3E99"/>
    <w:rsid w:val="00AC432B"/>
    <w:rsid w:val="00AC4AB3"/>
    <w:rsid w:val="00AC4BF4"/>
    <w:rsid w:val="00AC4FB3"/>
    <w:rsid w:val="00AC52D7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A0F"/>
    <w:rsid w:val="00AC6BAF"/>
    <w:rsid w:val="00AC6C4C"/>
    <w:rsid w:val="00AC6DFB"/>
    <w:rsid w:val="00AC73E0"/>
    <w:rsid w:val="00AC7456"/>
    <w:rsid w:val="00AC7550"/>
    <w:rsid w:val="00AC75C9"/>
    <w:rsid w:val="00AC761E"/>
    <w:rsid w:val="00AC764C"/>
    <w:rsid w:val="00AC77C8"/>
    <w:rsid w:val="00AC77F6"/>
    <w:rsid w:val="00AC790D"/>
    <w:rsid w:val="00AC79B8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15"/>
    <w:rsid w:val="00AD10F5"/>
    <w:rsid w:val="00AD11E2"/>
    <w:rsid w:val="00AD148A"/>
    <w:rsid w:val="00AD1776"/>
    <w:rsid w:val="00AD1890"/>
    <w:rsid w:val="00AD2172"/>
    <w:rsid w:val="00AD221F"/>
    <w:rsid w:val="00AD2349"/>
    <w:rsid w:val="00AD28F9"/>
    <w:rsid w:val="00AD2A7D"/>
    <w:rsid w:val="00AD2B30"/>
    <w:rsid w:val="00AD2BBE"/>
    <w:rsid w:val="00AD2D34"/>
    <w:rsid w:val="00AD2E7F"/>
    <w:rsid w:val="00AD2F4E"/>
    <w:rsid w:val="00AD2FD6"/>
    <w:rsid w:val="00AD3182"/>
    <w:rsid w:val="00AD336F"/>
    <w:rsid w:val="00AD359B"/>
    <w:rsid w:val="00AD3700"/>
    <w:rsid w:val="00AD39B3"/>
    <w:rsid w:val="00AD3A5C"/>
    <w:rsid w:val="00AD3B4E"/>
    <w:rsid w:val="00AD3D84"/>
    <w:rsid w:val="00AD3E56"/>
    <w:rsid w:val="00AD402F"/>
    <w:rsid w:val="00AD40ED"/>
    <w:rsid w:val="00AD4219"/>
    <w:rsid w:val="00AD4675"/>
    <w:rsid w:val="00AD492C"/>
    <w:rsid w:val="00AD4ACF"/>
    <w:rsid w:val="00AD4E40"/>
    <w:rsid w:val="00AD4F4E"/>
    <w:rsid w:val="00AD5197"/>
    <w:rsid w:val="00AD52BD"/>
    <w:rsid w:val="00AD543D"/>
    <w:rsid w:val="00AD560E"/>
    <w:rsid w:val="00AD5689"/>
    <w:rsid w:val="00AD5ADE"/>
    <w:rsid w:val="00AD5CD6"/>
    <w:rsid w:val="00AD5F04"/>
    <w:rsid w:val="00AD6320"/>
    <w:rsid w:val="00AD63D7"/>
    <w:rsid w:val="00AD6C90"/>
    <w:rsid w:val="00AD6D44"/>
    <w:rsid w:val="00AD6FEA"/>
    <w:rsid w:val="00AD7042"/>
    <w:rsid w:val="00AD7134"/>
    <w:rsid w:val="00AD72A1"/>
    <w:rsid w:val="00AD759D"/>
    <w:rsid w:val="00AD75C8"/>
    <w:rsid w:val="00AD7633"/>
    <w:rsid w:val="00AD769F"/>
    <w:rsid w:val="00AD7924"/>
    <w:rsid w:val="00AD7AF5"/>
    <w:rsid w:val="00AD7E55"/>
    <w:rsid w:val="00AD7EB7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EA2"/>
    <w:rsid w:val="00AE0F5D"/>
    <w:rsid w:val="00AE119A"/>
    <w:rsid w:val="00AE1854"/>
    <w:rsid w:val="00AE1920"/>
    <w:rsid w:val="00AE195D"/>
    <w:rsid w:val="00AE19B7"/>
    <w:rsid w:val="00AE1AB4"/>
    <w:rsid w:val="00AE1CFA"/>
    <w:rsid w:val="00AE1F92"/>
    <w:rsid w:val="00AE211D"/>
    <w:rsid w:val="00AE229E"/>
    <w:rsid w:val="00AE2863"/>
    <w:rsid w:val="00AE2913"/>
    <w:rsid w:val="00AE2E11"/>
    <w:rsid w:val="00AE306A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500"/>
    <w:rsid w:val="00AE4691"/>
    <w:rsid w:val="00AE49E3"/>
    <w:rsid w:val="00AE49FA"/>
    <w:rsid w:val="00AE4A2B"/>
    <w:rsid w:val="00AE4AE8"/>
    <w:rsid w:val="00AE4FDA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90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1ACC"/>
    <w:rsid w:val="00AF218E"/>
    <w:rsid w:val="00AF2424"/>
    <w:rsid w:val="00AF24AD"/>
    <w:rsid w:val="00AF2A9F"/>
    <w:rsid w:val="00AF2B14"/>
    <w:rsid w:val="00AF2F1C"/>
    <w:rsid w:val="00AF3107"/>
    <w:rsid w:val="00AF35A5"/>
    <w:rsid w:val="00AF3694"/>
    <w:rsid w:val="00AF3AC1"/>
    <w:rsid w:val="00AF3C95"/>
    <w:rsid w:val="00AF3E06"/>
    <w:rsid w:val="00AF3EB6"/>
    <w:rsid w:val="00AF3F90"/>
    <w:rsid w:val="00AF40C8"/>
    <w:rsid w:val="00AF4168"/>
    <w:rsid w:val="00AF4660"/>
    <w:rsid w:val="00AF469E"/>
    <w:rsid w:val="00AF46D6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635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41D"/>
    <w:rsid w:val="00B0051C"/>
    <w:rsid w:val="00B0064D"/>
    <w:rsid w:val="00B008AB"/>
    <w:rsid w:val="00B009C8"/>
    <w:rsid w:val="00B00BE2"/>
    <w:rsid w:val="00B00CC9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1EC3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368"/>
    <w:rsid w:val="00B03CBE"/>
    <w:rsid w:val="00B0424A"/>
    <w:rsid w:val="00B048E3"/>
    <w:rsid w:val="00B04DBA"/>
    <w:rsid w:val="00B04E63"/>
    <w:rsid w:val="00B04F35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A9D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B7B"/>
    <w:rsid w:val="00B07C31"/>
    <w:rsid w:val="00B07DCD"/>
    <w:rsid w:val="00B07F37"/>
    <w:rsid w:val="00B07F8E"/>
    <w:rsid w:val="00B10052"/>
    <w:rsid w:val="00B10600"/>
    <w:rsid w:val="00B10695"/>
    <w:rsid w:val="00B108E8"/>
    <w:rsid w:val="00B10B43"/>
    <w:rsid w:val="00B10BE6"/>
    <w:rsid w:val="00B10C7F"/>
    <w:rsid w:val="00B11047"/>
    <w:rsid w:val="00B110B5"/>
    <w:rsid w:val="00B111AB"/>
    <w:rsid w:val="00B111F5"/>
    <w:rsid w:val="00B11342"/>
    <w:rsid w:val="00B113C6"/>
    <w:rsid w:val="00B11DBB"/>
    <w:rsid w:val="00B11F2B"/>
    <w:rsid w:val="00B124CB"/>
    <w:rsid w:val="00B12517"/>
    <w:rsid w:val="00B127AB"/>
    <w:rsid w:val="00B12BF5"/>
    <w:rsid w:val="00B12CB2"/>
    <w:rsid w:val="00B12CBF"/>
    <w:rsid w:val="00B12CF6"/>
    <w:rsid w:val="00B12D4E"/>
    <w:rsid w:val="00B13119"/>
    <w:rsid w:val="00B1358E"/>
    <w:rsid w:val="00B13593"/>
    <w:rsid w:val="00B135DE"/>
    <w:rsid w:val="00B13787"/>
    <w:rsid w:val="00B137A4"/>
    <w:rsid w:val="00B13837"/>
    <w:rsid w:val="00B139AF"/>
    <w:rsid w:val="00B13A8C"/>
    <w:rsid w:val="00B13C29"/>
    <w:rsid w:val="00B13CB7"/>
    <w:rsid w:val="00B13CB9"/>
    <w:rsid w:val="00B13CF6"/>
    <w:rsid w:val="00B13F8B"/>
    <w:rsid w:val="00B1400C"/>
    <w:rsid w:val="00B142F0"/>
    <w:rsid w:val="00B14440"/>
    <w:rsid w:val="00B1446C"/>
    <w:rsid w:val="00B14593"/>
    <w:rsid w:val="00B146A4"/>
    <w:rsid w:val="00B146DB"/>
    <w:rsid w:val="00B1494E"/>
    <w:rsid w:val="00B14E02"/>
    <w:rsid w:val="00B15020"/>
    <w:rsid w:val="00B15026"/>
    <w:rsid w:val="00B1511B"/>
    <w:rsid w:val="00B152DC"/>
    <w:rsid w:val="00B154D9"/>
    <w:rsid w:val="00B1563A"/>
    <w:rsid w:val="00B156D2"/>
    <w:rsid w:val="00B15851"/>
    <w:rsid w:val="00B15B46"/>
    <w:rsid w:val="00B16031"/>
    <w:rsid w:val="00B16119"/>
    <w:rsid w:val="00B161A0"/>
    <w:rsid w:val="00B16224"/>
    <w:rsid w:val="00B16579"/>
    <w:rsid w:val="00B166B2"/>
    <w:rsid w:val="00B16751"/>
    <w:rsid w:val="00B1694C"/>
    <w:rsid w:val="00B16FCD"/>
    <w:rsid w:val="00B16FF0"/>
    <w:rsid w:val="00B1713F"/>
    <w:rsid w:val="00B173AE"/>
    <w:rsid w:val="00B17854"/>
    <w:rsid w:val="00B179C3"/>
    <w:rsid w:val="00B17B81"/>
    <w:rsid w:val="00B17D82"/>
    <w:rsid w:val="00B20088"/>
    <w:rsid w:val="00B200B6"/>
    <w:rsid w:val="00B20192"/>
    <w:rsid w:val="00B203DD"/>
    <w:rsid w:val="00B20544"/>
    <w:rsid w:val="00B20655"/>
    <w:rsid w:val="00B209C9"/>
    <w:rsid w:val="00B20A31"/>
    <w:rsid w:val="00B20BAE"/>
    <w:rsid w:val="00B20BBC"/>
    <w:rsid w:val="00B20E71"/>
    <w:rsid w:val="00B20EBF"/>
    <w:rsid w:val="00B21103"/>
    <w:rsid w:val="00B215E0"/>
    <w:rsid w:val="00B21B18"/>
    <w:rsid w:val="00B21BB1"/>
    <w:rsid w:val="00B21F90"/>
    <w:rsid w:val="00B22049"/>
    <w:rsid w:val="00B2216C"/>
    <w:rsid w:val="00B22773"/>
    <w:rsid w:val="00B22A43"/>
    <w:rsid w:val="00B22BD8"/>
    <w:rsid w:val="00B22FA6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41E4"/>
    <w:rsid w:val="00B24459"/>
    <w:rsid w:val="00B245B6"/>
    <w:rsid w:val="00B246F9"/>
    <w:rsid w:val="00B24806"/>
    <w:rsid w:val="00B249CC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6E4F"/>
    <w:rsid w:val="00B274CC"/>
    <w:rsid w:val="00B27555"/>
    <w:rsid w:val="00B276F6"/>
    <w:rsid w:val="00B277BD"/>
    <w:rsid w:val="00B27961"/>
    <w:rsid w:val="00B27AFE"/>
    <w:rsid w:val="00B27BAE"/>
    <w:rsid w:val="00B27BB5"/>
    <w:rsid w:val="00B27C13"/>
    <w:rsid w:val="00B27C6D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AA2"/>
    <w:rsid w:val="00B30C3A"/>
    <w:rsid w:val="00B30D41"/>
    <w:rsid w:val="00B3111A"/>
    <w:rsid w:val="00B31181"/>
    <w:rsid w:val="00B31735"/>
    <w:rsid w:val="00B31D2F"/>
    <w:rsid w:val="00B31F94"/>
    <w:rsid w:val="00B321A7"/>
    <w:rsid w:val="00B32502"/>
    <w:rsid w:val="00B32510"/>
    <w:rsid w:val="00B3252C"/>
    <w:rsid w:val="00B329C8"/>
    <w:rsid w:val="00B32BAC"/>
    <w:rsid w:val="00B33472"/>
    <w:rsid w:val="00B335C4"/>
    <w:rsid w:val="00B335CF"/>
    <w:rsid w:val="00B33781"/>
    <w:rsid w:val="00B3398C"/>
    <w:rsid w:val="00B33A61"/>
    <w:rsid w:val="00B33B20"/>
    <w:rsid w:val="00B33C1D"/>
    <w:rsid w:val="00B33F79"/>
    <w:rsid w:val="00B340D1"/>
    <w:rsid w:val="00B34180"/>
    <w:rsid w:val="00B3431D"/>
    <w:rsid w:val="00B34349"/>
    <w:rsid w:val="00B345CF"/>
    <w:rsid w:val="00B34AC6"/>
    <w:rsid w:val="00B34D17"/>
    <w:rsid w:val="00B34F18"/>
    <w:rsid w:val="00B35319"/>
    <w:rsid w:val="00B3532E"/>
    <w:rsid w:val="00B35347"/>
    <w:rsid w:val="00B353E9"/>
    <w:rsid w:val="00B3569B"/>
    <w:rsid w:val="00B359B7"/>
    <w:rsid w:val="00B359C7"/>
    <w:rsid w:val="00B35A99"/>
    <w:rsid w:val="00B35C32"/>
    <w:rsid w:val="00B360C1"/>
    <w:rsid w:val="00B3610F"/>
    <w:rsid w:val="00B3654B"/>
    <w:rsid w:val="00B366E4"/>
    <w:rsid w:val="00B36787"/>
    <w:rsid w:val="00B369FD"/>
    <w:rsid w:val="00B36ADE"/>
    <w:rsid w:val="00B36CFA"/>
    <w:rsid w:val="00B371F5"/>
    <w:rsid w:val="00B3755D"/>
    <w:rsid w:val="00B375F7"/>
    <w:rsid w:val="00B37967"/>
    <w:rsid w:val="00B379F7"/>
    <w:rsid w:val="00B37A39"/>
    <w:rsid w:val="00B37B73"/>
    <w:rsid w:val="00B37D4F"/>
    <w:rsid w:val="00B401C0"/>
    <w:rsid w:val="00B405CF"/>
    <w:rsid w:val="00B40723"/>
    <w:rsid w:val="00B409CA"/>
    <w:rsid w:val="00B40AB6"/>
    <w:rsid w:val="00B40B4F"/>
    <w:rsid w:val="00B40BB2"/>
    <w:rsid w:val="00B41307"/>
    <w:rsid w:val="00B41545"/>
    <w:rsid w:val="00B41597"/>
    <w:rsid w:val="00B415C3"/>
    <w:rsid w:val="00B419DF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2B"/>
    <w:rsid w:val="00B43638"/>
    <w:rsid w:val="00B438A7"/>
    <w:rsid w:val="00B43C98"/>
    <w:rsid w:val="00B43F61"/>
    <w:rsid w:val="00B44269"/>
    <w:rsid w:val="00B443CB"/>
    <w:rsid w:val="00B4443D"/>
    <w:rsid w:val="00B44480"/>
    <w:rsid w:val="00B444BB"/>
    <w:rsid w:val="00B445C1"/>
    <w:rsid w:val="00B44648"/>
    <w:rsid w:val="00B44C3C"/>
    <w:rsid w:val="00B44E43"/>
    <w:rsid w:val="00B44EDB"/>
    <w:rsid w:val="00B451FE"/>
    <w:rsid w:val="00B4540C"/>
    <w:rsid w:val="00B4581D"/>
    <w:rsid w:val="00B459B5"/>
    <w:rsid w:val="00B45A41"/>
    <w:rsid w:val="00B45D5F"/>
    <w:rsid w:val="00B45D83"/>
    <w:rsid w:val="00B45E16"/>
    <w:rsid w:val="00B45F57"/>
    <w:rsid w:val="00B45F58"/>
    <w:rsid w:val="00B46533"/>
    <w:rsid w:val="00B468D4"/>
    <w:rsid w:val="00B46D75"/>
    <w:rsid w:val="00B47017"/>
    <w:rsid w:val="00B4766F"/>
    <w:rsid w:val="00B47716"/>
    <w:rsid w:val="00B477B2"/>
    <w:rsid w:val="00B47F54"/>
    <w:rsid w:val="00B50060"/>
    <w:rsid w:val="00B500B0"/>
    <w:rsid w:val="00B50397"/>
    <w:rsid w:val="00B503F7"/>
    <w:rsid w:val="00B5046E"/>
    <w:rsid w:val="00B505E7"/>
    <w:rsid w:val="00B50A1C"/>
    <w:rsid w:val="00B50D87"/>
    <w:rsid w:val="00B50E2A"/>
    <w:rsid w:val="00B512E6"/>
    <w:rsid w:val="00B5148E"/>
    <w:rsid w:val="00B51526"/>
    <w:rsid w:val="00B515CF"/>
    <w:rsid w:val="00B51811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8E"/>
    <w:rsid w:val="00B530FF"/>
    <w:rsid w:val="00B532EC"/>
    <w:rsid w:val="00B53315"/>
    <w:rsid w:val="00B53403"/>
    <w:rsid w:val="00B53D54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E8B"/>
    <w:rsid w:val="00B54FEF"/>
    <w:rsid w:val="00B556E9"/>
    <w:rsid w:val="00B558F1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8CF"/>
    <w:rsid w:val="00B57AB9"/>
    <w:rsid w:val="00B57B0C"/>
    <w:rsid w:val="00B57DC0"/>
    <w:rsid w:val="00B6001D"/>
    <w:rsid w:val="00B603FF"/>
    <w:rsid w:val="00B6045B"/>
    <w:rsid w:val="00B604E2"/>
    <w:rsid w:val="00B6090E"/>
    <w:rsid w:val="00B60A07"/>
    <w:rsid w:val="00B60F2E"/>
    <w:rsid w:val="00B60F82"/>
    <w:rsid w:val="00B61638"/>
    <w:rsid w:val="00B616FD"/>
    <w:rsid w:val="00B61700"/>
    <w:rsid w:val="00B6187F"/>
    <w:rsid w:val="00B61952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3E8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B6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21"/>
    <w:rsid w:val="00B65FC2"/>
    <w:rsid w:val="00B65FC8"/>
    <w:rsid w:val="00B66039"/>
    <w:rsid w:val="00B662A0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22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0F1F"/>
    <w:rsid w:val="00B714B1"/>
    <w:rsid w:val="00B71854"/>
    <w:rsid w:val="00B719FC"/>
    <w:rsid w:val="00B71C2A"/>
    <w:rsid w:val="00B71D86"/>
    <w:rsid w:val="00B72049"/>
    <w:rsid w:val="00B720BF"/>
    <w:rsid w:val="00B72154"/>
    <w:rsid w:val="00B7223E"/>
    <w:rsid w:val="00B7224F"/>
    <w:rsid w:val="00B7264F"/>
    <w:rsid w:val="00B72E82"/>
    <w:rsid w:val="00B72F1C"/>
    <w:rsid w:val="00B72F9C"/>
    <w:rsid w:val="00B7319F"/>
    <w:rsid w:val="00B736C3"/>
    <w:rsid w:val="00B73919"/>
    <w:rsid w:val="00B73DC0"/>
    <w:rsid w:val="00B73E5F"/>
    <w:rsid w:val="00B74218"/>
    <w:rsid w:val="00B742A7"/>
    <w:rsid w:val="00B742AE"/>
    <w:rsid w:val="00B74543"/>
    <w:rsid w:val="00B745BC"/>
    <w:rsid w:val="00B74885"/>
    <w:rsid w:val="00B749A2"/>
    <w:rsid w:val="00B74F28"/>
    <w:rsid w:val="00B74F4D"/>
    <w:rsid w:val="00B75478"/>
    <w:rsid w:val="00B75786"/>
    <w:rsid w:val="00B758AE"/>
    <w:rsid w:val="00B75A7C"/>
    <w:rsid w:val="00B75DF9"/>
    <w:rsid w:val="00B760D0"/>
    <w:rsid w:val="00B76738"/>
    <w:rsid w:val="00B769FE"/>
    <w:rsid w:val="00B76FB9"/>
    <w:rsid w:val="00B76FBE"/>
    <w:rsid w:val="00B76FEC"/>
    <w:rsid w:val="00B770D1"/>
    <w:rsid w:val="00B7734D"/>
    <w:rsid w:val="00B77448"/>
    <w:rsid w:val="00B77907"/>
    <w:rsid w:val="00B77A81"/>
    <w:rsid w:val="00B77CEB"/>
    <w:rsid w:val="00B77D12"/>
    <w:rsid w:val="00B77D5F"/>
    <w:rsid w:val="00B77F19"/>
    <w:rsid w:val="00B77F80"/>
    <w:rsid w:val="00B80074"/>
    <w:rsid w:val="00B800A2"/>
    <w:rsid w:val="00B808B8"/>
    <w:rsid w:val="00B80D76"/>
    <w:rsid w:val="00B80E65"/>
    <w:rsid w:val="00B80FA0"/>
    <w:rsid w:val="00B81118"/>
    <w:rsid w:val="00B81376"/>
    <w:rsid w:val="00B8176E"/>
    <w:rsid w:val="00B81814"/>
    <w:rsid w:val="00B8189C"/>
    <w:rsid w:val="00B818E7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3E7"/>
    <w:rsid w:val="00B824A4"/>
    <w:rsid w:val="00B827B3"/>
    <w:rsid w:val="00B82A0A"/>
    <w:rsid w:val="00B82ACF"/>
    <w:rsid w:val="00B831AD"/>
    <w:rsid w:val="00B831F1"/>
    <w:rsid w:val="00B833AE"/>
    <w:rsid w:val="00B83722"/>
    <w:rsid w:val="00B83917"/>
    <w:rsid w:val="00B83D00"/>
    <w:rsid w:val="00B83EAA"/>
    <w:rsid w:val="00B83FC0"/>
    <w:rsid w:val="00B84198"/>
    <w:rsid w:val="00B842FA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5F75"/>
    <w:rsid w:val="00B868D6"/>
    <w:rsid w:val="00B86C9A"/>
    <w:rsid w:val="00B86CD2"/>
    <w:rsid w:val="00B8711A"/>
    <w:rsid w:val="00B8746A"/>
    <w:rsid w:val="00B876C1"/>
    <w:rsid w:val="00B876F9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6AE"/>
    <w:rsid w:val="00B917F7"/>
    <w:rsid w:val="00B91880"/>
    <w:rsid w:val="00B9195C"/>
    <w:rsid w:val="00B91A90"/>
    <w:rsid w:val="00B91AB0"/>
    <w:rsid w:val="00B91B89"/>
    <w:rsid w:val="00B92182"/>
    <w:rsid w:val="00B92633"/>
    <w:rsid w:val="00B926FB"/>
    <w:rsid w:val="00B92791"/>
    <w:rsid w:val="00B92932"/>
    <w:rsid w:val="00B929ED"/>
    <w:rsid w:val="00B92B83"/>
    <w:rsid w:val="00B92BC5"/>
    <w:rsid w:val="00B92EEE"/>
    <w:rsid w:val="00B930BB"/>
    <w:rsid w:val="00B93416"/>
    <w:rsid w:val="00B936BB"/>
    <w:rsid w:val="00B9377A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2E9"/>
    <w:rsid w:val="00B9543E"/>
    <w:rsid w:val="00B95A98"/>
    <w:rsid w:val="00B95B23"/>
    <w:rsid w:val="00B95DE6"/>
    <w:rsid w:val="00B95FF0"/>
    <w:rsid w:val="00B96286"/>
    <w:rsid w:val="00B9672E"/>
    <w:rsid w:val="00B9674F"/>
    <w:rsid w:val="00B96963"/>
    <w:rsid w:val="00B96972"/>
    <w:rsid w:val="00B96981"/>
    <w:rsid w:val="00B96F06"/>
    <w:rsid w:val="00B9704E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97E68"/>
    <w:rsid w:val="00B97F0B"/>
    <w:rsid w:val="00BA023B"/>
    <w:rsid w:val="00BA0330"/>
    <w:rsid w:val="00BA0390"/>
    <w:rsid w:val="00BA04B7"/>
    <w:rsid w:val="00BA0814"/>
    <w:rsid w:val="00BA0953"/>
    <w:rsid w:val="00BA09C6"/>
    <w:rsid w:val="00BA09EF"/>
    <w:rsid w:val="00BA0A5E"/>
    <w:rsid w:val="00BA0A6B"/>
    <w:rsid w:val="00BA0BA3"/>
    <w:rsid w:val="00BA0F1A"/>
    <w:rsid w:val="00BA1264"/>
    <w:rsid w:val="00BA12C5"/>
    <w:rsid w:val="00BA1518"/>
    <w:rsid w:val="00BA1668"/>
    <w:rsid w:val="00BA1674"/>
    <w:rsid w:val="00BA1871"/>
    <w:rsid w:val="00BA187C"/>
    <w:rsid w:val="00BA18AC"/>
    <w:rsid w:val="00BA1C27"/>
    <w:rsid w:val="00BA1E14"/>
    <w:rsid w:val="00BA2086"/>
    <w:rsid w:val="00BA2134"/>
    <w:rsid w:val="00BA2378"/>
    <w:rsid w:val="00BA2810"/>
    <w:rsid w:val="00BA2B01"/>
    <w:rsid w:val="00BA2B89"/>
    <w:rsid w:val="00BA2D82"/>
    <w:rsid w:val="00BA2EB0"/>
    <w:rsid w:val="00BA3188"/>
    <w:rsid w:val="00BA31EF"/>
    <w:rsid w:val="00BA328B"/>
    <w:rsid w:val="00BA3409"/>
    <w:rsid w:val="00BA35C1"/>
    <w:rsid w:val="00BA3609"/>
    <w:rsid w:val="00BA3745"/>
    <w:rsid w:val="00BA3B7F"/>
    <w:rsid w:val="00BA3BCB"/>
    <w:rsid w:val="00BA3BCE"/>
    <w:rsid w:val="00BA403D"/>
    <w:rsid w:val="00BA407A"/>
    <w:rsid w:val="00BA40CF"/>
    <w:rsid w:val="00BA4108"/>
    <w:rsid w:val="00BA42C0"/>
    <w:rsid w:val="00BA43B9"/>
    <w:rsid w:val="00BA43DB"/>
    <w:rsid w:val="00BA49C8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34B"/>
    <w:rsid w:val="00BA746F"/>
    <w:rsid w:val="00BA77DB"/>
    <w:rsid w:val="00BA7925"/>
    <w:rsid w:val="00BA7A16"/>
    <w:rsid w:val="00BA7B95"/>
    <w:rsid w:val="00BA7D22"/>
    <w:rsid w:val="00BA7FFC"/>
    <w:rsid w:val="00BB0249"/>
    <w:rsid w:val="00BB045B"/>
    <w:rsid w:val="00BB0545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B62"/>
    <w:rsid w:val="00BB2D5F"/>
    <w:rsid w:val="00BB2E2B"/>
    <w:rsid w:val="00BB2E38"/>
    <w:rsid w:val="00BB2E8B"/>
    <w:rsid w:val="00BB2EB9"/>
    <w:rsid w:val="00BB3461"/>
    <w:rsid w:val="00BB3CA4"/>
    <w:rsid w:val="00BB424B"/>
    <w:rsid w:val="00BB439C"/>
    <w:rsid w:val="00BB4429"/>
    <w:rsid w:val="00BB4489"/>
    <w:rsid w:val="00BB4532"/>
    <w:rsid w:val="00BB469C"/>
    <w:rsid w:val="00BB4784"/>
    <w:rsid w:val="00BB49AC"/>
    <w:rsid w:val="00BB512C"/>
    <w:rsid w:val="00BB52D0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703B"/>
    <w:rsid w:val="00BB7097"/>
    <w:rsid w:val="00BB709F"/>
    <w:rsid w:val="00BB71FF"/>
    <w:rsid w:val="00BB726F"/>
    <w:rsid w:val="00BB7327"/>
    <w:rsid w:val="00BB74B2"/>
    <w:rsid w:val="00BB7579"/>
    <w:rsid w:val="00BB7704"/>
    <w:rsid w:val="00BB78AA"/>
    <w:rsid w:val="00BB7960"/>
    <w:rsid w:val="00BB7969"/>
    <w:rsid w:val="00BB7D40"/>
    <w:rsid w:val="00BB7DB0"/>
    <w:rsid w:val="00BB7EA4"/>
    <w:rsid w:val="00BC06CD"/>
    <w:rsid w:val="00BC06EB"/>
    <w:rsid w:val="00BC0E3C"/>
    <w:rsid w:val="00BC0FD5"/>
    <w:rsid w:val="00BC123D"/>
    <w:rsid w:val="00BC12D6"/>
    <w:rsid w:val="00BC18DE"/>
    <w:rsid w:val="00BC1FDE"/>
    <w:rsid w:val="00BC22E8"/>
    <w:rsid w:val="00BC2792"/>
    <w:rsid w:val="00BC27D4"/>
    <w:rsid w:val="00BC2897"/>
    <w:rsid w:val="00BC294F"/>
    <w:rsid w:val="00BC295A"/>
    <w:rsid w:val="00BC29C7"/>
    <w:rsid w:val="00BC2B03"/>
    <w:rsid w:val="00BC2B69"/>
    <w:rsid w:val="00BC2B6B"/>
    <w:rsid w:val="00BC2E1A"/>
    <w:rsid w:val="00BC2E3B"/>
    <w:rsid w:val="00BC2EF9"/>
    <w:rsid w:val="00BC307B"/>
    <w:rsid w:val="00BC31B1"/>
    <w:rsid w:val="00BC32CF"/>
    <w:rsid w:val="00BC330C"/>
    <w:rsid w:val="00BC33DE"/>
    <w:rsid w:val="00BC37A7"/>
    <w:rsid w:val="00BC3823"/>
    <w:rsid w:val="00BC3A54"/>
    <w:rsid w:val="00BC3B14"/>
    <w:rsid w:val="00BC3C4B"/>
    <w:rsid w:val="00BC3DA5"/>
    <w:rsid w:val="00BC3E70"/>
    <w:rsid w:val="00BC491C"/>
    <w:rsid w:val="00BC497C"/>
    <w:rsid w:val="00BC4AF3"/>
    <w:rsid w:val="00BC4C88"/>
    <w:rsid w:val="00BC4D26"/>
    <w:rsid w:val="00BC4ECA"/>
    <w:rsid w:val="00BC50E4"/>
    <w:rsid w:val="00BC5247"/>
    <w:rsid w:val="00BC5282"/>
    <w:rsid w:val="00BC5581"/>
    <w:rsid w:val="00BC5C2E"/>
    <w:rsid w:val="00BC5C4F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38F"/>
    <w:rsid w:val="00BC74D6"/>
    <w:rsid w:val="00BC7617"/>
    <w:rsid w:val="00BC7684"/>
    <w:rsid w:val="00BC773E"/>
    <w:rsid w:val="00BC7819"/>
    <w:rsid w:val="00BC7828"/>
    <w:rsid w:val="00BC7D04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D0"/>
    <w:rsid w:val="00BD0DFC"/>
    <w:rsid w:val="00BD11A7"/>
    <w:rsid w:val="00BD15F5"/>
    <w:rsid w:val="00BD1636"/>
    <w:rsid w:val="00BD1669"/>
    <w:rsid w:val="00BD16FB"/>
    <w:rsid w:val="00BD17E3"/>
    <w:rsid w:val="00BD1952"/>
    <w:rsid w:val="00BD1DE6"/>
    <w:rsid w:val="00BD2242"/>
    <w:rsid w:val="00BD2502"/>
    <w:rsid w:val="00BD2678"/>
    <w:rsid w:val="00BD28E2"/>
    <w:rsid w:val="00BD2922"/>
    <w:rsid w:val="00BD29E0"/>
    <w:rsid w:val="00BD2A08"/>
    <w:rsid w:val="00BD2AC1"/>
    <w:rsid w:val="00BD2F63"/>
    <w:rsid w:val="00BD2F99"/>
    <w:rsid w:val="00BD3081"/>
    <w:rsid w:val="00BD3117"/>
    <w:rsid w:val="00BD31CD"/>
    <w:rsid w:val="00BD31F8"/>
    <w:rsid w:val="00BD32C2"/>
    <w:rsid w:val="00BD35F1"/>
    <w:rsid w:val="00BD3B9A"/>
    <w:rsid w:val="00BD3C21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473"/>
    <w:rsid w:val="00BD54AF"/>
    <w:rsid w:val="00BD5568"/>
    <w:rsid w:val="00BD57F6"/>
    <w:rsid w:val="00BD5855"/>
    <w:rsid w:val="00BD5989"/>
    <w:rsid w:val="00BD5E05"/>
    <w:rsid w:val="00BD6004"/>
    <w:rsid w:val="00BD613D"/>
    <w:rsid w:val="00BD6382"/>
    <w:rsid w:val="00BD63FC"/>
    <w:rsid w:val="00BD6552"/>
    <w:rsid w:val="00BD6887"/>
    <w:rsid w:val="00BD699B"/>
    <w:rsid w:val="00BD6A39"/>
    <w:rsid w:val="00BD6F0C"/>
    <w:rsid w:val="00BD6FEA"/>
    <w:rsid w:val="00BD705F"/>
    <w:rsid w:val="00BD73D5"/>
    <w:rsid w:val="00BD74A7"/>
    <w:rsid w:val="00BD7A64"/>
    <w:rsid w:val="00BD7AA8"/>
    <w:rsid w:val="00BD7F1A"/>
    <w:rsid w:val="00BD7F76"/>
    <w:rsid w:val="00BE0043"/>
    <w:rsid w:val="00BE01E2"/>
    <w:rsid w:val="00BE04D5"/>
    <w:rsid w:val="00BE0BD8"/>
    <w:rsid w:val="00BE0CE0"/>
    <w:rsid w:val="00BE0FF0"/>
    <w:rsid w:val="00BE11D0"/>
    <w:rsid w:val="00BE1217"/>
    <w:rsid w:val="00BE1587"/>
    <w:rsid w:val="00BE1612"/>
    <w:rsid w:val="00BE17B5"/>
    <w:rsid w:val="00BE18BA"/>
    <w:rsid w:val="00BE1BB8"/>
    <w:rsid w:val="00BE1C5E"/>
    <w:rsid w:val="00BE1E9F"/>
    <w:rsid w:val="00BE1F82"/>
    <w:rsid w:val="00BE211F"/>
    <w:rsid w:val="00BE21A9"/>
    <w:rsid w:val="00BE24F8"/>
    <w:rsid w:val="00BE288F"/>
    <w:rsid w:val="00BE2B18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4F68"/>
    <w:rsid w:val="00BE515B"/>
    <w:rsid w:val="00BE52A1"/>
    <w:rsid w:val="00BE53E8"/>
    <w:rsid w:val="00BE55D0"/>
    <w:rsid w:val="00BE57F1"/>
    <w:rsid w:val="00BE5A38"/>
    <w:rsid w:val="00BE5AC6"/>
    <w:rsid w:val="00BE5E27"/>
    <w:rsid w:val="00BE60CF"/>
    <w:rsid w:val="00BE6482"/>
    <w:rsid w:val="00BE6603"/>
    <w:rsid w:val="00BE67C2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AE6"/>
    <w:rsid w:val="00BF0CE0"/>
    <w:rsid w:val="00BF0DD3"/>
    <w:rsid w:val="00BF0E68"/>
    <w:rsid w:val="00BF0F17"/>
    <w:rsid w:val="00BF1002"/>
    <w:rsid w:val="00BF1069"/>
    <w:rsid w:val="00BF111F"/>
    <w:rsid w:val="00BF131B"/>
    <w:rsid w:val="00BF1532"/>
    <w:rsid w:val="00BF15A2"/>
    <w:rsid w:val="00BF15BA"/>
    <w:rsid w:val="00BF1610"/>
    <w:rsid w:val="00BF16FF"/>
    <w:rsid w:val="00BF19D7"/>
    <w:rsid w:val="00BF1FCE"/>
    <w:rsid w:val="00BF20E4"/>
    <w:rsid w:val="00BF2148"/>
    <w:rsid w:val="00BF250C"/>
    <w:rsid w:val="00BF25B1"/>
    <w:rsid w:val="00BF2B7E"/>
    <w:rsid w:val="00BF30C5"/>
    <w:rsid w:val="00BF311A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3D31"/>
    <w:rsid w:val="00BF4187"/>
    <w:rsid w:val="00BF4261"/>
    <w:rsid w:val="00BF4270"/>
    <w:rsid w:val="00BF4329"/>
    <w:rsid w:val="00BF44C9"/>
    <w:rsid w:val="00BF4652"/>
    <w:rsid w:val="00BF4972"/>
    <w:rsid w:val="00BF49DD"/>
    <w:rsid w:val="00BF4BD0"/>
    <w:rsid w:val="00BF4FA0"/>
    <w:rsid w:val="00BF51C5"/>
    <w:rsid w:val="00BF52E5"/>
    <w:rsid w:val="00BF5573"/>
    <w:rsid w:val="00BF571C"/>
    <w:rsid w:val="00BF5840"/>
    <w:rsid w:val="00BF596A"/>
    <w:rsid w:val="00BF5A63"/>
    <w:rsid w:val="00BF5ACF"/>
    <w:rsid w:val="00BF5D50"/>
    <w:rsid w:val="00BF600A"/>
    <w:rsid w:val="00BF615D"/>
    <w:rsid w:val="00BF6336"/>
    <w:rsid w:val="00BF6840"/>
    <w:rsid w:val="00BF6ADE"/>
    <w:rsid w:val="00BF6BDB"/>
    <w:rsid w:val="00BF7034"/>
    <w:rsid w:val="00BF71B5"/>
    <w:rsid w:val="00BF71D6"/>
    <w:rsid w:val="00BF71D8"/>
    <w:rsid w:val="00BF7710"/>
    <w:rsid w:val="00BF7739"/>
    <w:rsid w:val="00BF782D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275"/>
    <w:rsid w:val="00C0135D"/>
    <w:rsid w:val="00C01454"/>
    <w:rsid w:val="00C01492"/>
    <w:rsid w:val="00C014A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74F"/>
    <w:rsid w:val="00C0382F"/>
    <w:rsid w:val="00C03A78"/>
    <w:rsid w:val="00C03D35"/>
    <w:rsid w:val="00C03D7E"/>
    <w:rsid w:val="00C03FB8"/>
    <w:rsid w:val="00C0408A"/>
    <w:rsid w:val="00C0458E"/>
    <w:rsid w:val="00C047D0"/>
    <w:rsid w:val="00C04DAA"/>
    <w:rsid w:val="00C04E25"/>
    <w:rsid w:val="00C04F6C"/>
    <w:rsid w:val="00C04FC1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01C"/>
    <w:rsid w:val="00C0672A"/>
    <w:rsid w:val="00C06914"/>
    <w:rsid w:val="00C06B25"/>
    <w:rsid w:val="00C06DF3"/>
    <w:rsid w:val="00C06EFC"/>
    <w:rsid w:val="00C07003"/>
    <w:rsid w:val="00C07011"/>
    <w:rsid w:val="00C0702E"/>
    <w:rsid w:val="00C0734A"/>
    <w:rsid w:val="00C07387"/>
    <w:rsid w:val="00C0754D"/>
    <w:rsid w:val="00C0768F"/>
    <w:rsid w:val="00C103D4"/>
    <w:rsid w:val="00C1044C"/>
    <w:rsid w:val="00C104D1"/>
    <w:rsid w:val="00C105A7"/>
    <w:rsid w:val="00C10967"/>
    <w:rsid w:val="00C10A64"/>
    <w:rsid w:val="00C10BD2"/>
    <w:rsid w:val="00C10D07"/>
    <w:rsid w:val="00C10D9B"/>
    <w:rsid w:val="00C10E6F"/>
    <w:rsid w:val="00C10F9E"/>
    <w:rsid w:val="00C1100B"/>
    <w:rsid w:val="00C11053"/>
    <w:rsid w:val="00C1137A"/>
    <w:rsid w:val="00C11582"/>
    <w:rsid w:val="00C1189B"/>
    <w:rsid w:val="00C11FD9"/>
    <w:rsid w:val="00C1213D"/>
    <w:rsid w:val="00C12187"/>
    <w:rsid w:val="00C123F7"/>
    <w:rsid w:val="00C12631"/>
    <w:rsid w:val="00C12961"/>
    <w:rsid w:val="00C12A80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4FE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68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97F"/>
    <w:rsid w:val="00C17B6C"/>
    <w:rsid w:val="00C17E68"/>
    <w:rsid w:val="00C17FF5"/>
    <w:rsid w:val="00C20095"/>
    <w:rsid w:val="00C2041D"/>
    <w:rsid w:val="00C20867"/>
    <w:rsid w:val="00C20995"/>
    <w:rsid w:val="00C20C6A"/>
    <w:rsid w:val="00C20CDD"/>
    <w:rsid w:val="00C20F17"/>
    <w:rsid w:val="00C21036"/>
    <w:rsid w:val="00C2116B"/>
    <w:rsid w:val="00C2117C"/>
    <w:rsid w:val="00C21268"/>
    <w:rsid w:val="00C21591"/>
    <w:rsid w:val="00C21858"/>
    <w:rsid w:val="00C219C4"/>
    <w:rsid w:val="00C21B86"/>
    <w:rsid w:val="00C21CB7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79E"/>
    <w:rsid w:val="00C23C70"/>
    <w:rsid w:val="00C23F2C"/>
    <w:rsid w:val="00C2402A"/>
    <w:rsid w:val="00C240E4"/>
    <w:rsid w:val="00C243A8"/>
    <w:rsid w:val="00C243C9"/>
    <w:rsid w:val="00C24728"/>
    <w:rsid w:val="00C247B2"/>
    <w:rsid w:val="00C249E9"/>
    <w:rsid w:val="00C24B00"/>
    <w:rsid w:val="00C24BAF"/>
    <w:rsid w:val="00C24C40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58"/>
    <w:rsid w:val="00C275AD"/>
    <w:rsid w:val="00C2766D"/>
    <w:rsid w:val="00C2774F"/>
    <w:rsid w:val="00C278D7"/>
    <w:rsid w:val="00C27E6E"/>
    <w:rsid w:val="00C27FE4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130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1A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2F28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3EA7"/>
    <w:rsid w:val="00C3444C"/>
    <w:rsid w:val="00C34A4B"/>
    <w:rsid w:val="00C34C8B"/>
    <w:rsid w:val="00C34F42"/>
    <w:rsid w:val="00C34F91"/>
    <w:rsid w:val="00C350B5"/>
    <w:rsid w:val="00C350DB"/>
    <w:rsid w:val="00C35500"/>
    <w:rsid w:val="00C3554C"/>
    <w:rsid w:val="00C3576B"/>
    <w:rsid w:val="00C358F8"/>
    <w:rsid w:val="00C359C3"/>
    <w:rsid w:val="00C35B7B"/>
    <w:rsid w:val="00C35BE7"/>
    <w:rsid w:val="00C35F6B"/>
    <w:rsid w:val="00C360DF"/>
    <w:rsid w:val="00C361F7"/>
    <w:rsid w:val="00C36449"/>
    <w:rsid w:val="00C36481"/>
    <w:rsid w:val="00C3650C"/>
    <w:rsid w:val="00C36705"/>
    <w:rsid w:val="00C3681F"/>
    <w:rsid w:val="00C36BE7"/>
    <w:rsid w:val="00C36C4C"/>
    <w:rsid w:val="00C36CE2"/>
    <w:rsid w:val="00C36F73"/>
    <w:rsid w:val="00C37125"/>
    <w:rsid w:val="00C3747A"/>
    <w:rsid w:val="00C375CA"/>
    <w:rsid w:val="00C377A5"/>
    <w:rsid w:val="00C3788D"/>
    <w:rsid w:val="00C37AE4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20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D63"/>
    <w:rsid w:val="00C42F56"/>
    <w:rsid w:val="00C43216"/>
    <w:rsid w:val="00C433EB"/>
    <w:rsid w:val="00C4347B"/>
    <w:rsid w:val="00C43634"/>
    <w:rsid w:val="00C4373F"/>
    <w:rsid w:val="00C43BEB"/>
    <w:rsid w:val="00C43D45"/>
    <w:rsid w:val="00C43E9E"/>
    <w:rsid w:val="00C43EC3"/>
    <w:rsid w:val="00C44075"/>
    <w:rsid w:val="00C44119"/>
    <w:rsid w:val="00C447D8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60D6"/>
    <w:rsid w:val="00C462C0"/>
    <w:rsid w:val="00C462E3"/>
    <w:rsid w:val="00C462EF"/>
    <w:rsid w:val="00C46678"/>
    <w:rsid w:val="00C46C36"/>
    <w:rsid w:val="00C46D69"/>
    <w:rsid w:val="00C46EDC"/>
    <w:rsid w:val="00C471A2"/>
    <w:rsid w:val="00C472D9"/>
    <w:rsid w:val="00C47451"/>
    <w:rsid w:val="00C4753C"/>
    <w:rsid w:val="00C4762A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0DCD"/>
    <w:rsid w:val="00C51129"/>
    <w:rsid w:val="00C5113E"/>
    <w:rsid w:val="00C5123E"/>
    <w:rsid w:val="00C515FB"/>
    <w:rsid w:val="00C51616"/>
    <w:rsid w:val="00C51841"/>
    <w:rsid w:val="00C51A0A"/>
    <w:rsid w:val="00C51AC3"/>
    <w:rsid w:val="00C51AD5"/>
    <w:rsid w:val="00C51B83"/>
    <w:rsid w:val="00C51E00"/>
    <w:rsid w:val="00C51E10"/>
    <w:rsid w:val="00C5200A"/>
    <w:rsid w:val="00C52292"/>
    <w:rsid w:val="00C525C8"/>
    <w:rsid w:val="00C527DA"/>
    <w:rsid w:val="00C5283C"/>
    <w:rsid w:val="00C528F1"/>
    <w:rsid w:val="00C52C76"/>
    <w:rsid w:val="00C52C8F"/>
    <w:rsid w:val="00C52D8B"/>
    <w:rsid w:val="00C52EA8"/>
    <w:rsid w:val="00C5315E"/>
    <w:rsid w:val="00C5351D"/>
    <w:rsid w:val="00C5376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3D0"/>
    <w:rsid w:val="00C556E3"/>
    <w:rsid w:val="00C5570F"/>
    <w:rsid w:val="00C55816"/>
    <w:rsid w:val="00C5587D"/>
    <w:rsid w:val="00C558FA"/>
    <w:rsid w:val="00C5599D"/>
    <w:rsid w:val="00C56079"/>
    <w:rsid w:val="00C56090"/>
    <w:rsid w:val="00C5609C"/>
    <w:rsid w:val="00C563C4"/>
    <w:rsid w:val="00C56A62"/>
    <w:rsid w:val="00C56A9E"/>
    <w:rsid w:val="00C56A9F"/>
    <w:rsid w:val="00C56E98"/>
    <w:rsid w:val="00C56F91"/>
    <w:rsid w:val="00C57203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A4"/>
    <w:rsid w:val="00C616E7"/>
    <w:rsid w:val="00C61866"/>
    <w:rsid w:val="00C61B00"/>
    <w:rsid w:val="00C61B46"/>
    <w:rsid w:val="00C61B9F"/>
    <w:rsid w:val="00C61BBB"/>
    <w:rsid w:val="00C61EC3"/>
    <w:rsid w:val="00C621AD"/>
    <w:rsid w:val="00C62345"/>
    <w:rsid w:val="00C62597"/>
    <w:rsid w:val="00C625AB"/>
    <w:rsid w:val="00C625C9"/>
    <w:rsid w:val="00C62937"/>
    <w:rsid w:val="00C62ACF"/>
    <w:rsid w:val="00C62D07"/>
    <w:rsid w:val="00C62E9D"/>
    <w:rsid w:val="00C62F8E"/>
    <w:rsid w:val="00C63033"/>
    <w:rsid w:val="00C6307F"/>
    <w:rsid w:val="00C630E5"/>
    <w:rsid w:val="00C631C5"/>
    <w:rsid w:val="00C637F3"/>
    <w:rsid w:val="00C63853"/>
    <w:rsid w:val="00C63A04"/>
    <w:rsid w:val="00C63CB6"/>
    <w:rsid w:val="00C63D47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ABB"/>
    <w:rsid w:val="00C65F13"/>
    <w:rsid w:val="00C66074"/>
    <w:rsid w:val="00C66177"/>
    <w:rsid w:val="00C662DF"/>
    <w:rsid w:val="00C66466"/>
    <w:rsid w:val="00C66596"/>
    <w:rsid w:val="00C66614"/>
    <w:rsid w:val="00C66635"/>
    <w:rsid w:val="00C66862"/>
    <w:rsid w:val="00C66AEF"/>
    <w:rsid w:val="00C670DB"/>
    <w:rsid w:val="00C671DC"/>
    <w:rsid w:val="00C672CB"/>
    <w:rsid w:val="00C6733A"/>
    <w:rsid w:val="00C674E6"/>
    <w:rsid w:val="00C679D9"/>
    <w:rsid w:val="00C67AF8"/>
    <w:rsid w:val="00C67BB5"/>
    <w:rsid w:val="00C67C07"/>
    <w:rsid w:val="00C70092"/>
    <w:rsid w:val="00C7044B"/>
    <w:rsid w:val="00C7047B"/>
    <w:rsid w:val="00C705C1"/>
    <w:rsid w:val="00C708AE"/>
    <w:rsid w:val="00C70A97"/>
    <w:rsid w:val="00C70B4C"/>
    <w:rsid w:val="00C70B8A"/>
    <w:rsid w:val="00C70C73"/>
    <w:rsid w:val="00C70D34"/>
    <w:rsid w:val="00C7101A"/>
    <w:rsid w:val="00C71C5A"/>
    <w:rsid w:val="00C7203A"/>
    <w:rsid w:val="00C7213E"/>
    <w:rsid w:val="00C724EA"/>
    <w:rsid w:val="00C72BBE"/>
    <w:rsid w:val="00C730B0"/>
    <w:rsid w:val="00C738C7"/>
    <w:rsid w:val="00C73938"/>
    <w:rsid w:val="00C739A4"/>
    <w:rsid w:val="00C73A18"/>
    <w:rsid w:val="00C73B66"/>
    <w:rsid w:val="00C73B6D"/>
    <w:rsid w:val="00C73C69"/>
    <w:rsid w:val="00C73D77"/>
    <w:rsid w:val="00C73EAC"/>
    <w:rsid w:val="00C741B7"/>
    <w:rsid w:val="00C742E3"/>
    <w:rsid w:val="00C7440E"/>
    <w:rsid w:val="00C7447E"/>
    <w:rsid w:val="00C744B8"/>
    <w:rsid w:val="00C74582"/>
    <w:rsid w:val="00C7482E"/>
    <w:rsid w:val="00C7490E"/>
    <w:rsid w:val="00C74BC8"/>
    <w:rsid w:val="00C74CF9"/>
    <w:rsid w:val="00C74D1A"/>
    <w:rsid w:val="00C74F8F"/>
    <w:rsid w:val="00C7503D"/>
    <w:rsid w:val="00C752B0"/>
    <w:rsid w:val="00C75376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E37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4D8"/>
    <w:rsid w:val="00C815CC"/>
    <w:rsid w:val="00C819E9"/>
    <w:rsid w:val="00C81A83"/>
    <w:rsid w:val="00C81B6E"/>
    <w:rsid w:val="00C81EE4"/>
    <w:rsid w:val="00C82099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C9F"/>
    <w:rsid w:val="00C86DFF"/>
    <w:rsid w:val="00C87007"/>
    <w:rsid w:val="00C8704B"/>
    <w:rsid w:val="00C870A8"/>
    <w:rsid w:val="00C873D9"/>
    <w:rsid w:val="00C8742E"/>
    <w:rsid w:val="00C87A72"/>
    <w:rsid w:val="00C87C84"/>
    <w:rsid w:val="00C87CF9"/>
    <w:rsid w:val="00C87D52"/>
    <w:rsid w:val="00C87D7E"/>
    <w:rsid w:val="00C87D98"/>
    <w:rsid w:val="00C90098"/>
    <w:rsid w:val="00C90B55"/>
    <w:rsid w:val="00C90E30"/>
    <w:rsid w:val="00C90FA6"/>
    <w:rsid w:val="00C910EC"/>
    <w:rsid w:val="00C9112D"/>
    <w:rsid w:val="00C9122E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28"/>
    <w:rsid w:val="00C91F49"/>
    <w:rsid w:val="00C91F61"/>
    <w:rsid w:val="00C92027"/>
    <w:rsid w:val="00C923A4"/>
    <w:rsid w:val="00C92716"/>
    <w:rsid w:val="00C929DA"/>
    <w:rsid w:val="00C92C01"/>
    <w:rsid w:val="00C92FB5"/>
    <w:rsid w:val="00C93184"/>
    <w:rsid w:val="00C933B9"/>
    <w:rsid w:val="00C933CC"/>
    <w:rsid w:val="00C93463"/>
    <w:rsid w:val="00C936A4"/>
    <w:rsid w:val="00C93AD7"/>
    <w:rsid w:val="00C93D9B"/>
    <w:rsid w:val="00C93F23"/>
    <w:rsid w:val="00C943C0"/>
    <w:rsid w:val="00C943CA"/>
    <w:rsid w:val="00C94926"/>
    <w:rsid w:val="00C94C0A"/>
    <w:rsid w:val="00C94C64"/>
    <w:rsid w:val="00C94D4D"/>
    <w:rsid w:val="00C94EBF"/>
    <w:rsid w:val="00C94F3F"/>
    <w:rsid w:val="00C94FCD"/>
    <w:rsid w:val="00C94FFB"/>
    <w:rsid w:val="00C9519E"/>
    <w:rsid w:val="00C951D2"/>
    <w:rsid w:val="00C951F4"/>
    <w:rsid w:val="00C9567D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3CA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2E4"/>
    <w:rsid w:val="00CA03EB"/>
    <w:rsid w:val="00CA042F"/>
    <w:rsid w:val="00CA07C3"/>
    <w:rsid w:val="00CA0875"/>
    <w:rsid w:val="00CA0890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C3E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B31"/>
    <w:rsid w:val="00CA2C8E"/>
    <w:rsid w:val="00CA2CE5"/>
    <w:rsid w:val="00CA2D9D"/>
    <w:rsid w:val="00CA2F3E"/>
    <w:rsid w:val="00CA3045"/>
    <w:rsid w:val="00CA3145"/>
    <w:rsid w:val="00CA3364"/>
    <w:rsid w:val="00CA33E3"/>
    <w:rsid w:val="00CA3497"/>
    <w:rsid w:val="00CA363D"/>
    <w:rsid w:val="00CA3955"/>
    <w:rsid w:val="00CA3A57"/>
    <w:rsid w:val="00CA3FA7"/>
    <w:rsid w:val="00CA4041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3B3"/>
    <w:rsid w:val="00CA5421"/>
    <w:rsid w:val="00CA56DB"/>
    <w:rsid w:val="00CA57D6"/>
    <w:rsid w:val="00CA58D7"/>
    <w:rsid w:val="00CA5B73"/>
    <w:rsid w:val="00CA5B84"/>
    <w:rsid w:val="00CA5B8D"/>
    <w:rsid w:val="00CA5E37"/>
    <w:rsid w:val="00CA626D"/>
    <w:rsid w:val="00CA6291"/>
    <w:rsid w:val="00CA63F0"/>
    <w:rsid w:val="00CA6417"/>
    <w:rsid w:val="00CA66B6"/>
    <w:rsid w:val="00CA67C7"/>
    <w:rsid w:val="00CA68AA"/>
    <w:rsid w:val="00CA690C"/>
    <w:rsid w:val="00CA6C32"/>
    <w:rsid w:val="00CA6C79"/>
    <w:rsid w:val="00CA6EC9"/>
    <w:rsid w:val="00CA7436"/>
    <w:rsid w:val="00CA755E"/>
    <w:rsid w:val="00CA756A"/>
    <w:rsid w:val="00CA76B2"/>
    <w:rsid w:val="00CA770A"/>
    <w:rsid w:val="00CA77EC"/>
    <w:rsid w:val="00CA7807"/>
    <w:rsid w:val="00CA7A9D"/>
    <w:rsid w:val="00CA7D5B"/>
    <w:rsid w:val="00CA7DCD"/>
    <w:rsid w:val="00CB000A"/>
    <w:rsid w:val="00CB045C"/>
    <w:rsid w:val="00CB04C3"/>
    <w:rsid w:val="00CB060C"/>
    <w:rsid w:val="00CB0691"/>
    <w:rsid w:val="00CB07E7"/>
    <w:rsid w:val="00CB0957"/>
    <w:rsid w:val="00CB097C"/>
    <w:rsid w:val="00CB0BCB"/>
    <w:rsid w:val="00CB0C5B"/>
    <w:rsid w:val="00CB0D10"/>
    <w:rsid w:val="00CB0F17"/>
    <w:rsid w:val="00CB1371"/>
    <w:rsid w:val="00CB1450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75"/>
    <w:rsid w:val="00CB2BC8"/>
    <w:rsid w:val="00CB30FB"/>
    <w:rsid w:val="00CB3228"/>
    <w:rsid w:val="00CB32EF"/>
    <w:rsid w:val="00CB341F"/>
    <w:rsid w:val="00CB3B17"/>
    <w:rsid w:val="00CB3B29"/>
    <w:rsid w:val="00CB3BDB"/>
    <w:rsid w:val="00CB3C08"/>
    <w:rsid w:val="00CB3D1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A73"/>
    <w:rsid w:val="00CB7BEC"/>
    <w:rsid w:val="00CB7D34"/>
    <w:rsid w:val="00CB7FDB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7E"/>
    <w:rsid w:val="00CC20FB"/>
    <w:rsid w:val="00CC21AC"/>
    <w:rsid w:val="00CC2497"/>
    <w:rsid w:val="00CC26E1"/>
    <w:rsid w:val="00CC2F2A"/>
    <w:rsid w:val="00CC309F"/>
    <w:rsid w:val="00CC3100"/>
    <w:rsid w:val="00CC31AA"/>
    <w:rsid w:val="00CC3685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611"/>
    <w:rsid w:val="00CC5826"/>
    <w:rsid w:val="00CC584C"/>
    <w:rsid w:val="00CC598F"/>
    <w:rsid w:val="00CC5A05"/>
    <w:rsid w:val="00CC5AE5"/>
    <w:rsid w:val="00CC5D4B"/>
    <w:rsid w:val="00CC6400"/>
    <w:rsid w:val="00CC64E6"/>
    <w:rsid w:val="00CC6551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C7E27"/>
    <w:rsid w:val="00CD0075"/>
    <w:rsid w:val="00CD029E"/>
    <w:rsid w:val="00CD03FA"/>
    <w:rsid w:val="00CD0988"/>
    <w:rsid w:val="00CD0A15"/>
    <w:rsid w:val="00CD0D4F"/>
    <w:rsid w:val="00CD0EC3"/>
    <w:rsid w:val="00CD0F75"/>
    <w:rsid w:val="00CD131C"/>
    <w:rsid w:val="00CD1343"/>
    <w:rsid w:val="00CD14BC"/>
    <w:rsid w:val="00CD18EF"/>
    <w:rsid w:val="00CD1AF6"/>
    <w:rsid w:val="00CD1C83"/>
    <w:rsid w:val="00CD1CF9"/>
    <w:rsid w:val="00CD1EFF"/>
    <w:rsid w:val="00CD2002"/>
    <w:rsid w:val="00CD2354"/>
    <w:rsid w:val="00CD24CC"/>
    <w:rsid w:val="00CD2501"/>
    <w:rsid w:val="00CD268D"/>
    <w:rsid w:val="00CD274A"/>
    <w:rsid w:val="00CD29A0"/>
    <w:rsid w:val="00CD2B84"/>
    <w:rsid w:val="00CD2BC3"/>
    <w:rsid w:val="00CD2C94"/>
    <w:rsid w:val="00CD2CC5"/>
    <w:rsid w:val="00CD2D9A"/>
    <w:rsid w:val="00CD2FDF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2"/>
    <w:rsid w:val="00CD494D"/>
    <w:rsid w:val="00CD497A"/>
    <w:rsid w:val="00CD49D3"/>
    <w:rsid w:val="00CD4C16"/>
    <w:rsid w:val="00CD4E46"/>
    <w:rsid w:val="00CD5054"/>
    <w:rsid w:val="00CD528D"/>
    <w:rsid w:val="00CD5488"/>
    <w:rsid w:val="00CD565A"/>
    <w:rsid w:val="00CD5922"/>
    <w:rsid w:val="00CD595A"/>
    <w:rsid w:val="00CD5A36"/>
    <w:rsid w:val="00CD5A4F"/>
    <w:rsid w:val="00CD5AA5"/>
    <w:rsid w:val="00CD5BBE"/>
    <w:rsid w:val="00CD61A0"/>
    <w:rsid w:val="00CD6273"/>
    <w:rsid w:val="00CD63B5"/>
    <w:rsid w:val="00CD6536"/>
    <w:rsid w:val="00CD68BA"/>
    <w:rsid w:val="00CD696B"/>
    <w:rsid w:val="00CD6BB7"/>
    <w:rsid w:val="00CD6DDC"/>
    <w:rsid w:val="00CD6EA7"/>
    <w:rsid w:val="00CD7059"/>
    <w:rsid w:val="00CD724D"/>
    <w:rsid w:val="00CD7283"/>
    <w:rsid w:val="00CD73E7"/>
    <w:rsid w:val="00CD74A4"/>
    <w:rsid w:val="00CD752B"/>
    <w:rsid w:val="00CD76E4"/>
    <w:rsid w:val="00CD78EF"/>
    <w:rsid w:val="00CD7E62"/>
    <w:rsid w:val="00CE02BB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1A"/>
    <w:rsid w:val="00CE1D94"/>
    <w:rsid w:val="00CE1FFA"/>
    <w:rsid w:val="00CE2008"/>
    <w:rsid w:val="00CE2103"/>
    <w:rsid w:val="00CE2139"/>
    <w:rsid w:val="00CE2381"/>
    <w:rsid w:val="00CE25D7"/>
    <w:rsid w:val="00CE26E2"/>
    <w:rsid w:val="00CE27F8"/>
    <w:rsid w:val="00CE2B50"/>
    <w:rsid w:val="00CE2BEB"/>
    <w:rsid w:val="00CE2E2B"/>
    <w:rsid w:val="00CE312B"/>
    <w:rsid w:val="00CE315B"/>
    <w:rsid w:val="00CE3190"/>
    <w:rsid w:val="00CE3242"/>
    <w:rsid w:val="00CE326E"/>
    <w:rsid w:val="00CE34DB"/>
    <w:rsid w:val="00CE3669"/>
    <w:rsid w:val="00CE3742"/>
    <w:rsid w:val="00CE376C"/>
    <w:rsid w:val="00CE37C3"/>
    <w:rsid w:val="00CE37EB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E3"/>
    <w:rsid w:val="00CE4E86"/>
    <w:rsid w:val="00CE4EC7"/>
    <w:rsid w:val="00CE5047"/>
    <w:rsid w:val="00CE5705"/>
    <w:rsid w:val="00CE58EF"/>
    <w:rsid w:val="00CE5940"/>
    <w:rsid w:val="00CE5B7C"/>
    <w:rsid w:val="00CE5E1B"/>
    <w:rsid w:val="00CE5FC2"/>
    <w:rsid w:val="00CE61BC"/>
    <w:rsid w:val="00CE6299"/>
    <w:rsid w:val="00CE63F1"/>
    <w:rsid w:val="00CE6C67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2F1"/>
    <w:rsid w:val="00CF0345"/>
    <w:rsid w:val="00CF057D"/>
    <w:rsid w:val="00CF0AA1"/>
    <w:rsid w:val="00CF0DA1"/>
    <w:rsid w:val="00CF10E6"/>
    <w:rsid w:val="00CF10E8"/>
    <w:rsid w:val="00CF1138"/>
    <w:rsid w:val="00CF117D"/>
    <w:rsid w:val="00CF1351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013"/>
    <w:rsid w:val="00CF32A0"/>
    <w:rsid w:val="00CF3377"/>
    <w:rsid w:val="00CF34A5"/>
    <w:rsid w:val="00CF38D5"/>
    <w:rsid w:val="00CF3951"/>
    <w:rsid w:val="00CF419D"/>
    <w:rsid w:val="00CF46D3"/>
    <w:rsid w:val="00CF4774"/>
    <w:rsid w:val="00CF4936"/>
    <w:rsid w:val="00CF4AE1"/>
    <w:rsid w:val="00CF4D30"/>
    <w:rsid w:val="00CF50F8"/>
    <w:rsid w:val="00CF5163"/>
    <w:rsid w:val="00CF56C7"/>
    <w:rsid w:val="00CF58D9"/>
    <w:rsid w:val="00CF5959"/>
    <w:rsid w:val="00CF5ADE"/>
    <w:rsid w:val="00CF5C9F"/>
    <w:rsid w:val="00CF5CAC"/>
    <w:rsid w:val="00CF5D8F"/>
    <w:rsid w:val="00CF5E98"/>
    <w:rsid w:val="00CF6060"/>
    <w:rsid w:val="00CF60DD"/>
    <w:rsid w:val="00CF621A"/>
    <w:rsid w:val="00CF6269"/>
    <w:rsid w:val="00CF6270"/>
    <w:rsid w:val="00CF62B5"/>
    <w:rsid w:val="00CF6483"/>
    <w:rsid w:val="00CF667D"/>
    <w:rsid w:val="00CF66AC"/>
    <w:rsid w:val="00CF66FA"/>
    <w:rsid w:val="00CF6733"/>
    <w:rsid w:val="00CF67A5"/>
    <w:rsid w:val="00CF6939"/>
    <w:rsid w:val="00CF69A0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0D6"/>
    <w:rsid w:val="00D003F2"/>
    <w:rsid w:val="00D00622"/>
    <w:rsid w:val="00D00662"/>
    <w:rsid w:val="00D00736"/>
    <w:rsid w:val="00D00929"/>
    <w:rsid w:val="00D00E80"/>
    <w:rsid w:val="00D010C1"/>
    <w:rsid w:val="00D01406"/>
    <w:rsid w:val="00D0140D"/>
    <w:rsid w:val="00D014E0"/>
    <w:rsid w:val="00D0187F"/>
    <w:rsid w:val="00D01CC5"/>
    <w:rsid w:val="00D0206F"/>
    <w:rsid w:val="00D021AF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2D6A"/>
    <w:rsid w:val="00D02E10"/>
    <w:rsid w:val="00D0319A"/>
    <w:rsid w:val="00D03461"/>
    <w:rsid w:val="00D03640"/>
    <w:rsid w:val="00D037E4"/>
    <w:rsid w:val="00D039E8"/>
    <w:rsid w:val="00D03A1B"/>
    <w:rsid w:val="00D03AD3"/>
    <w:rsid w:val="00D03C09"/>
    <w:rsid w:val="00D03EDF"/>
    <w:rsid w:val="00D03FAD"/>
    <w:rsid w:val="00D04273"/>
    <w:rsid w:val="00D04442"/>
    <w:rsid w:val="00D04468"/>
    <w:rsid w:val="00D04612"/>
    <w:rsid w:val="00D04783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3A"/>
    <w:rsid w:val="00D068BC"/>
    <w:rsid w:val="00D0692C"/>
    <w:rsid w:val="00D069C8"/>
    <w:rsid w:val="00D06BFD"/>
    <w:rsid w:val="00D07201"/>
    <w:rsid w:val="00D0756A"/>
    <w:rsid w:val="00D075E0"/>
    <w:rsid w:val="00D077AB"/>
    <w:rsid w:val="00D07874"/>
    <w:rsid w:val="00D0793B"/>
    <w:rsid w:val="00D07952"/>
    <w:rsid w:val="00D07A1B"/>
    <w:rsid w:val="00D07BB3"/>
    <w:rsid w:val="00D07CC1"/>
    <w:rsid w:val="00D07D73"/>
    <w:rsid w:val="00D07E00"/>
    <w:rsid w:val="00D07FD5"/>
    <w:rsid w:val="00D10066"/>
    <w:rsid w:val="00D100F2"/>
    <w:rsid w:val="00D10257"/>
    <w:rsid w:val="00D102AA"/>
    <w:rsid w:val="00D10409"/>
    <w:rsid w:val="00D1047B"/>
    <w:rsid w:val="00D104F5"/>
    <w:rsid w:val="00D10622"/>
    <w:rsid w:val="00D1086B"/>
    <w:rsid w:val="00D10938"/>
    <w:rsid w:val="00D109B2"/>
    <w:rsid w:val="00D10B8F"/>
    <w:rsid w:val="00D10D03"/>
    <w:rsid w:val="00D10D25"/>
    <w:rsid w:val="00D10D3E"/>
    <w:rsid w:val="00D10E3E"/>
    <w:rsid w:val="00D11103"/>
    <w:rsid w:val="00D118F6"/>
    <w:rsid w:val="00D11A25"/>
    <w:rsid w:val="00D11C4D"/>
    <w:rsid w:val="00D11F18"/>
    <w:rsid w:val="00D11F5E"/>
    <w:rsid w:val="00D123C4"/>
    <w:rsid w:val="00D124AD"/>
    <w:rsid w:val="00D1254E"/>
    <w:rsid w:val="00D12551"/>
    <w:rsid w:val="00D1257C"/>
    <w:rsid w:val="00D125E9"/>
    <w:rsid w:val="00D12715"/>
    <w:rsid w:val="00D12723"/>
    <w:rsid w:val="00D12851"/>
    <w:rsid w:val="00D12943"/>
    <w:rsid w:val="00D129A5"/>
    <w:rsid w:val="00D12CC8"/>
    <w:rsid w:val="00D13065"/>
    <w:rsid w:val="00D1323C"/>
    <w:rsid w:val="00D134E3"/>
    <w:rsid w:val="00D13685"/>
    <w:rsid w:val="00D137C3"/>
    <w:rsid w:val="00D13AB0"/>
    <w:rsid w:val="00D13BCD"/>
    <w:rsid w:val="00D13C74"/>
    <w:rsid w:val="00D13E4F"/>
    <w:rsid w:val="00D13F17"/>
    <w:rsid w:val="00D13F47"/>
    <w:rsid w:val="00D1416D"/>
    <w:rsid w:val="00D142F2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429"/>
    <w:rsid w:val="00D1573E"/>
    <w:rsid w:val="00D157BA"/>
    <w:rsid w:val="00D15841"/>
    <w:rsid w:val="00D1589D"/>
    <w:rsid w:val="00D15B00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4E5"/>
    <w:rsid w:val="00D174F6"/>
    <w:rsid w:val="00D177BF"/>
    <w:rsid w:val="00D1797E"/>
    <w:rsid w:val="00D17B37"/>
    <w:rsid w:val="00D17E0B"/>
    <w:rsid w:val="00D17F76"/>
    <w:rsid w:val="00D20083"/>
    <w:rsid w:val="00D200C8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3BE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53C"/>
    <w:rsid w:val="00D236AF"/>
    <w:rsid w:val="00D23777"/>
    <w:rsid w:val="00D237DF"/>
    <w:rsid w:val="00D23806"/>
    <w:rsid w:val="00D2389F"/>
    <w:rsid w:val="00D238A3"/>
    <w:rsid w:val="00D238CB"/>
    <w:rsid w:val="00D2390E"/>
    <w:rsid w:val="00D23999"/>
    <w:rsid w:val="00D23A81"/>
    <w:rsid w:val="00D23C70"/>
    <w:rsid w:val="00D23F16"/>
    <w:rsid w:val="00D24F50"/>
    <w:rsid w:val="00D24F97"/>
    <w:rsid w:val="00D2503C"/>
    <w:rsid w:val="00D250A9"/>
    <w:rsid w:val="00D250BC"/>
    <w:rsid w:val="00D253E7"/>
    <w:rsid w:val="00D25511"/>
    <w:rsid w:val="00D2581C"/>
    <w:rsid w:val="00D25958"/>
    <w:rsid w:val="00D25CF8"/>
    <w:rsid w:val="00D25E55"/>
    <w:rsid w:val="00D25EC0"/>
    <w:rsid w:val="00D25F49"/>
    <w:rsid w:val="00D26295"/>
    <w:rsid w:val="00D263A3"/>
    <w:rsid w:val="00D26596"/>
    <w:rsid w:val="00D266A0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50"/>
    <w:rsid w:val="00D30AA0"/>
    <w:rsid w:val="00D31074"/>
    <w:rsid w:val="00D311F3"/>
    <w:rsid w:val="00D312B0"/>
    <w:rsid w:val="00D31349"/>
    <w:rsid w:val="00D31711"/>
    <w:rsid w:val="00D317DA"/>
    <w:rsid w:val="00D31CC0"/>
    <w:rsid w:val="00D31F6B"/>
    <w:rsid w:val="00D32143"/>
    <w:rsid w:val="00D323F0"/>
    <w:rsid w:val="00D32408"/>
    <w:rsid w:val="00D324F0"/>
    <w:rsid w:val="00D325DB"/>
    <w:rsid w:val="00D32603"/>
    <w:rsid w:val="00D32C36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1D5"/>
    <w:rsid w:val="00D3458A"/>
    <w:rsid w:val="00D34592"/>
    <w:rsid w:val="00D3463F"/>
    <w:rsid w:val="00D347D2"/>
    <w:rsid w:val="00D347F3"/>
    <w:rsid w:val="00D3491E"/>
    <w:rsid w:val="00D349AD"/>
    <w:rsid w:val="00D34AAE"/>
    <w:rsid w:val="00D34AF6"/>
    <w:rsid w:val="00D3529A"/>
    <w:rsid w:val="00D354D1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6EED"/>
    <w:rsid w:val="00D37007"/>
    <w:rsid w:val="00D3745C"/>
    <w:rsid w:val="00D374F8"/>
    <w:rsid w:val="00D376F0"/>
    <w:rsid w:val="00D3792F"/>
    <w:rsid w:val="00D379A6"/>
    <w:rsid w:val="00D40178"/>
    <w:rsid w:val="00D40239"/>
    <w:rsid w:val="00D403DD"/>
    <w:rsid w:val="00D4058E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14"/>
    <w:rsid w:val="00D42EDD"/>
    <w:rsid w:val="00D432B1"/>
    <w:rsid w:val="00D43453"/>
    <w:rsid w:val="00D4347C"/>
    <w:rsid w:val="00D438D5"/>
    <w:rsid w:val="00D43CC9"/>
    <w:rsid w:val="00D43D13"/>
    <w:rsid w:val="00D43D45"/>
    <w:rsid w:val="00D43D5E"/>
    <w:rsid w:val="00D43E60"/>
    <w:rsid w:val="00D43FA7"/>
    <w:rsid w:val="00D443AD"/>
    <w:rsid w:val="00D447D2"/>
    <w:rsid w:val="00D4489B"/>
    <w:rsid w:val="00D448BC"/>
    <w:rsid w:val="00D448BF"/>
    <w:rsid w:val="00D44A39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5E3D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57E"/>
    <w:rsid w:val="00D47669"/>
    <w:rsid w:val="00D4768A"/>
    <w:rsid w:val="00D479A9"/>
    <w:rsid w:val="00D479DF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1C2B"/>
    <w:rsid w:val="00D51F0C"/>
    <w:rsid w:val="00D5201D"/>
    <w:rsid w:val="00D52164"/>
    <w:rsid w:val="00D52388"/>
    <w:rsid w:val="00D5262A"/>
    <w:rsid w:val="00D526DE"/>
    <w:rsid w:val="00D53159"/>
    <w:rsid w:val="00D53179"/>
    <w:rsid w:val="00D53DA6"/>
    <w:rsid w:val="00D53F41"/>
    <w:rsid w:val="00D54002"/>
    <w:rsid w:val="00D54118"/>
    <w:rsid w:val="00D54204"/>
    <w:rsid w:val="00D54490"/>
    <w:rsid w:val="00D544BA"/>
    <w:rsid w:val="00D544D6"/>
    <w:rsid w:val="00D54564"/>
    <w:rsid w:val="00D54638"/>
    <w:rsid w:val="00D54786"/>
    <w:rsid w:val="00D547C1"/>
    <w:rsid w:val="00D54845"/>
    <w:rsid w:val="00D548FC"/>
    <w:rsid w:val="00D54B80"/>
    <w:rsid w:val="00D54C59"/>
    <w:rsid w:val="00D54D78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6EF"/>
    <w:rsid w:val="00D57719"/>
    <w:rsid w:val="00D57A22"/>
    <w:rsid w:val="00D57CD2"/>
    <w:rsid w:val="00D57FDB"/>
    <w:rsid w:val="00D6013A"/>
    <w:rsid w:val="00D60203"/>
    <w:rsid w:val="00D603AD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67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548"/>
    <w:rsid w:val="00D62679"/>
    <w:rsid w:val="00D6279A"/>
    <w:rsid w:val="00D62816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EAC"/>
    <w:rsid w:val="00D63F5E"/>
    <w:rsid w:val="00D64D3C"/>
    <w:rsid w:val="00D64D84"/>
    <w:rsid w:val="00D6516D"/>
    <w:rsid w:val="00D652AD"/>
    <w:rsid w:val="00D652E0"/>
    <w:rsid w:val="00D65874"/>
    <w:rsid w:val="00D65A4D"/>
    <w:rsid w:val="00D66220"/>
    <w:rsid w:val="00D66652"/>
    <w:rsid w:val="00D66B20"/>
    <w:rsid w:val="00D66EE7"/>
    <w:rsid w:val="00D67005"/>
    <w:rsid w:val="00D670C3"/>
    <w:rsid w:val="00D67286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D8E"/>
    <w:rsid w:val="00D70E59"/>
    <w:rsid w:val="00D71070"/>
    <w:rsid w:val="00D71074"/>
    <w:rsid w:val="00D713B1"/>
    <w:rsid w:val="00D713C9"/>
    <w:rsid w:val="00D71569"/>
    <w:rsid w:val="00D71591"/>
    <w:rsid w:val="00D718FA"/>
    <w:rsid w:val="00D71B44"/>
    <w:rsid w:val="00D7203C"/>
    <w:rsid w:val="00D723F9"/>
    <w:rsid w:val="00D7255D"/>
    <w:rsid w:val="00D7271B"/>
    <w:rsid w:val="00D7276C"/>
    <w:rsid w:val="00D72A6E"/>
    <w:rsid w:val="00D72EAD"/>
    <w:rsid w:val="00D7303A"/>
    <w:rsid w:val="00D730E8"/>
    <w:rsid w:val="00D73452"/>
    <w:rsid w:val="00D73546"/>
    <w:rsid w:val="00D7371C"/>
    <w:rsid w:val="00D7381D"/>
    <w:rsid w:val="00D738C7"/>
    <w:rsid w:val="00D738E2"/>
    <w:rsid w:val="00D7412A"/>
    <w:rsid w:val="00D74388"/>
    <w:rsid w:val="00D7442F"/>
    <w:rsid w:val="00D74511"/>
    <w:rsid w:val="00D7463D"/>
    <w:rsid w:val="00D74728"/>
    <w:rsid w:val="00D74AAB"/>
    <w:rsid w:val="00D74D14"/>
    <w:rsid w:val="00D7502C"/>
    <w:rsid w:val="00D75152"/>
    <w:rsid w:val="00D75592"/>
    <w:rsid w:val="00D75602"/>
    <w:rsid w:val="00D757D8"/>
    <w:rsid w:val="00D75857"/>
    <w:rsid w:val="00D75B26"/>
    <w:rsid w:val="00D75B4E"/>
    <w:rsid w:val="00D75D92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0FE0"/>
    <w:rsid w:val="00D8103B"/>
    <w:rsid w:val="00D8109C"/>
    <w:rsid w:val="00D810EA"/>
    <w:rsid w:val="00D81162"/>
    <w:rsid w:val="00D816EB"/>
    <w:rsid w:val="00D81E37"/>
    <w:rsid w:val="00D8223D"/>
    <w:rsid w:val="00D82738"/>
    <w:rsid w:val="00D828BC"/>
    <w:rsid w:val="00D82B52"/>
    <w:rsid w:val="00D82BB1"/>
    <w:rsid w:val="00D82C3C"/>
    <w:rsid w:val="00D82C8E"/>
    <w:rsid w:val="00D82D58"/>
    <w:rsid w:val="00D82D94"/>
    <w:rsid w:val="00D82E90"/>
    <w:rsid w:val="00D82F94"/>
    <w:rsid w:val="00D8333D"/>
    <w:rsid w:val="00D83491"/>
    <w:rsid w:val="00D8360D"/>
    <w:rsid w:val="00D83E23"/>
    <w:rsid w:val="00D83FF9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C28"/>
    <w:rsid w:val="00D84C61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BC9"/>
    <w:rsid w:val="00D85C34"/>
    <w:rsid w:val="00D85F78"/>
    <w:rsid w:val="00D86041"/>
    <w:rsid w:val="00D86149"/>
    <w:rsid w:val="00D86170"/>
    <w:rsid w:val="00D86264"/>
    <w:rsid w:val="00D86413"/>
    <w:rsid w:val="00D86493"/>
    <w:rsid w:val="00D86596"/>
    <w:rsid w:val="00D86695"/>
    <w:rsid w:val="00D8669D"/>
    <w:rsid w:val="00D86781"/>
    <w:rsid w:val="00D86A53"/>
    <w:rsid w:val="00D86D23"/>
    <w:rsid w:val="00D86D2B"/>
    <w:rsid w:val="00D86D2C"/>
    <w:rsid w:val="00D86E36"/>
    <w:rsid w:val="00D86F4E"/>
    <w:rsid w:val="00D87003"/>
    <w:rsid w:val="00D8732B"/>
    <w:rsid w:val="00D873B5"/>
    <w:rsid w:val="00D8762C"/>
    <w:rsid w:val="00D8765B"/>
    <w:rsid w:val="00D876ED"/>
    <w:rsid w:val="00D877A6"/>
    <w:rsid w:val="00D87809"/>
    <w:rsid w:val="00D87A3C"/>
    <w:rsid w:val="00D87B56"/>
    <w:rsid w:val="00D87BD9"/>
    <w:rsid w:val="00D87D32"/>
    <w:rsid w:val="00D900E4"/>
    <w:rsid w:val="00D900FE"/>
    <w:rsid w:val="00D90199"/>
    <w:rsid w:val="00D90414"/>
    <w:rsid w:val="00D90423"/>
    <w:rsid w:val="00D90613"/>
    <w:rsid w:val="00D906FD"/>
    <w:rsid w:val="00D9094D"/>
    <w:rsid w:val="00D90A20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B45"/>
    <w:rsid w:val="00D91E34"/>
    <w:rsid w:val="00D91EFE"/>
    <w:rsid w:val="00D92172"/>
    <w:rsid w:val="00D921BE"/>
    <w:rsid w:val="00D923D6"/>
    <w:rsid w:val="00D9268C"/>
    <w:rsid w:val="00D927A6"/>
    <w:rsid w:val="00D92A7B"/>
    <w:rsid w:val="00D92C87"/>
    <w:rsid w:val="00D92DE1"/>
    <w:rsid w:val="00D92F29"/>
    <w:rsid w:val="00D92FD2"/>
    <w:rsid w:val="00D9303A"/>
    <w:rsid w:val="00D9364E"/>
    <w:rsid w:val="00D9380C"/>
    <w:rsid w:val="00D93833"/>
    <w:rsid w:val="00D93AD5"/>
    <w:rsid w:val="00D93B20"/>
    <w:rsid w:val="00D93B32"/>
    <w:rsid w:val="00D93CB9"/>
    <w:rsid w:val="00D93D2A"/>
    <w:rsid w:val="00D93DD6"/>
    <w:rsid w:val="00D93FE2"/>
    <w:rsid w:val="00D9401E"/>
    <w:rsid w:val="00D94442"/>
    <w:rsid w:val="00D94758"/>
    <w:rsid w:val="00D94F8E"/>
    <w:rsid w:val="00D9542C"/>
    <w:rsid w:val="00D954ED"/>
    <w:rsid w:val="00D955D6"/>
    <w:rsid w:val="00D955DB"/>
    <w:rsid w:val="00D95803"/>
    <w:rsid w:val="00D95842"/>
    <w:rsid w:val="00D96017"/>
    <w:rsid w:val="00D960ED"/>
    <w:rsid w:val="00D96100"/>
    <w:rsid w:val="00D96429"/>
    <w:rsid w:val="00D964C9"/>
    <w:rsid w:val="00D96586"/>
    <w:rsid w:val="00D96720"/>
    <w:rsid w:val="00D96845"/>
    <w:rsid w:val="00D96FFD"/>
    <w:rsid w:val="00D97381"/>
    <w:rsid w:val="00D973D8"/>
    <w:rsid w:val="00D9742E"/>
    <w:rsid w:val="00D976E5"/>
    <w:rsid w:val="00D97878"/>
    <w:rsid w:val="00D978BB"/>
    <w:rsid w:val="00D97AA6"/>
    <w:rsid w:val="00D97CEC"/>
    <w:rsid w:val="00DA0043"/>
    <w:rsid w:val="00DA0112"/>
    <w:rsid w:val="00DA03B1"/>
    <w:rsid w:val="00DA067E"/>
    <w:rsid w:val="00DA0D80"/>
    <w:rsid w:val="00DA0EE9"/>
    <w:rsid w:val="00DA1201"/>
    <w:rsid w:val="00DA16A9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9A6"/>
    <w:rsid w:val="00DA4A35"/>
    <w:rsid w:val="00DA4B6A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22"/>
    <w:rsid w:val="00DB06AF"/>
    <w:rsid w:val="00DB06B1"/>
    <w:rsid w:val="00DB06BB"/>
    <w:rsid w:val="00DB0784"/>
    <w:rsid w:val="00DB093D"/>
    <w:rsid w:val="00DB0963"/>
    <w:rsid w:val="00DB0BCC"/>
    <w:rsid w:val="00DB0DD2"/>
    <w:rsid w:val="00DB1082"/>
    <w:rsid w:val="00DB119C"/>
    <w:rsid w:val="00DB11B4"/>
    <w:rsid w:val="00DB1556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AAC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32D"/>
    <w:rsid w:val="00DB5421"/>
    <w:rsid w:val="00DB5432"/>
    <w:rsid w:val="00DB55BF"/>
    <w:rsid w:val="00DB5A0C"/>
    <w:rsid w:val="00DB6145"/>
    <w:rsid w:val="00DB61BC"/>
    <w:rsid w:val="00DB6438"/>
    <w:rsid w:val="00DB6676"/>
    <w:rsid w:val="00DB66B3"/>
    <w:rsid w:val="00DB6721"/>
    <w:rsid w:val="00DB6723"/>
    <w:rsid w:val="00DB6814"/>
    <w:rsid w:val="00DB6B0C"/>
    <w:rsid w:val="00DB700F"/>
    <w:rsid w:val="00DB70D9"/>
    <w:rsid w:val="00DB71C9"/>
    <w:rsid w:val="00DB7564"/>
    <w:rsid w:val="00DB76FD"/>
    <w:rsid w:val="00DB775C"/>
    <w:rsid w:val="00DB7B2A"/>
    <w:rsid w:val="00DB7BCE"/>
    <w:rsid w:val="00DB7C7D"/>
    <w:rsid w:val="00DC0134"/>
    <w:rsid w:val="00DC0318"/>
    <w:rsid w:val="00DC0463"/>
    <w:rsid w:val="00DC0950"/>
    <w:rsid w:val="00DC09BC"/>
    <w:rsid w:val="00DC0AF4"/>
    <w:rsid w:val="00DC0B07"/>
    <w:rsid w:val="00DC10AD"/>
    <w:rsid w:val="00DC1386"/>
    <w:rsid w:val="00DC1524"/>
    <w:rsid w:val="00DC194B"/>
    <w:rsid w:val="00DC1C09"/>
    <w:rsid w:val="00DC1CFB"/>
    <w:rsid w:val="00DC1FDF"/>
    <w:rsid w:val="00DC2229"/>
    <w:rsid w:val="00DC258B"/>
    <w:rsid w:val="00DC26ED"/>
    <w:rsid w:val="00DC27C8"/>
    <w:rsid w:val="00DC2B55"/>
    <w:rsid w:val="00DC32EA"/>
    <w:rsid w:val="00DC33D8"/>
    <w:rsid w:val="00DC3672"/>
    <w:rsid w:val="00DC385B"/>
    <w:rsid w:val="00DC3A87"/>
    <w:rsid w:val="00DC3F53"/>
    <w:rsid w:val="00DC413E"/>
    <w:rsid w:val="00DC41B4"/>
    <w:rsid w:val="00DC42E7"/>
    <w:rsid w:val="00DC4460"/>
    <w:rsid w:val="00DC4671"/>
    <w:rsid w:val="00DC47A9"/>
    <w:rsid w:val="00DC4A3E"/>
    <w:rsid w:val="00DC4D20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D13"/>
    <w:rsid w:val="00DC6EFA"/>
    <w:rsid w:val="00DC7113"/>
    <w:rsid w:val="00DC7270"/>
    <w:rsid w:val="00DC73BE"/>
    <w:rsid w:val="00DC7712"/>
    <w:rsid w:val="00DC7849"/>
    <w:rsid w:val="00DC79AF"/>
    <w:rsid w:val="00DC7AC8"/>
    <w:rsid w:val="00DC7E60"/>
    <w:rsid w:val="00DD0003"/>
    <w:rsid w:val="00DD03AC"/>
    <w:rsid w:val="00DD07A4"/>
    <w:rsid w:val="00DD081F"/>
    <w:rsid w:val="00DD097F"/>
    <w:rsid w:val="00DD0B17"/>
    <w:rsid w:val="00DD0BBD"/>
    <w:rsid w:val="00DD0D3A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ECF"/>
    <w:rsid w:val="00DD1EF8"/>
    <w:rsid w:val="00DD1F81"/>
    <w:rsid w:val="00DD1FC8"/>
    <w:rsid w:val="00DD1FEC"/>
    <w:rsid w:val="00DD21DB"/>
    <w:rsid w:val="00DD229C"/>
    <w:rsid w:val="00DD24C8"/>
    <w:rsid w:val="00DD25A5"/>
    <w:rsid w:val="00DD26BD"/>
    <w:rsid w:val="00DD279D"/>
    <w:rsid w:val="00DD2B46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CB0"/>
    <w:rsid w:val="00DD3E14"/>
    <w:rsid w:val="00DD42CC"/>
    <w:rsid w:val="00DD430B"/>
    <w:rsid w:val="00DD4395"/>
    <w:rsid w:val="00DD4E27"/>
    <w:rsid w:val="00DD51D7"/>
    <w:rsid w:val="00DD51E3"/>
    <w:rsid w:val="00DD548F"/>
    <w:rsid w:val="00DD5686"/>
    <w:rsid w:val="00DD56E6"/>
    <w:rsid w:val="00DD5703"/>
    <w:rsid w:val="00DD591D"/>
    <w:rsid w:val="00DD59E4"/>
    <w:rsid w:val="00DD5C06"/>
    <w:rsid w:val="00DD5E4F"/>
    <w:rsid w:val="00DD5F83"/>
    <w:rsid w:val="00DD604F"/>
    <w:rsid w:val="00DD6091"/>
    <w:rsid w:val="00DD60E7"/>
    <w:rsid w:val="00DD6193"/>
    <w:rsid w:val="00DD6320"/>
    <w:rsid w:val="00DD6459"/>
    <w:rsid w:val="00DD6488"/>
    <w:rsid w:val="00DD6596"/>
    <w:rsid w:val="00DD6602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CBB"/>
    <w:rsid w:val="00DE0D1A"/>
    <w:rsid w:val="00DE0D36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45A"/>
    <w:rsid w:val="00DE4598"/>
    <w:rsid w:val="00DE469D"/>
    <w:rsid w:val="00DE4732"/>
    <w:rsid w:val="00DE4737"/>
    <w:rsid w:val="00DE47B5"/>
    <w:rsid w:val="00DE4930"/>
    <w:rsid w:val="00DE49F6"/>
    <w:rsid w:val="00DE4E0D"/>
    <w:rsid w:val="00DE4EC3"/>
    <w:rsid w:val="00DE4F0F"/>
    <w:rsid w:val="00DE4F4E"/>
    <w:rsid w:val="00DE5033"/>
    <w:rsid w:val="00DE563E"/>
    <w:rsid w:val="00DE564F"/>
    <w:rsid w:val="00DE57E0"/>
    <w:rsid w:val="00DE586D"/>
    <w:rsid w:val="00DE5B7A"/>
    <w:rsid w:val="00DE5C4E"/>
    <w:rsid w:val="00DE5C6D"/>
    <w:rsid w:val="00DE5C81"/>
    <w:rsid w:val="00DE5ED5"/>
    <w:rsid w:val="00DE5FFB"/>
    <w:rsid w:val="00DE630D"/>
    <w:rsid w:val="00DE645D"/>
    <w:rsid w:val="00DE6ED4"/>
    <w:rsid w:val="00DE6F0D"/>
    <w:rsid w:val="00DE71C7"/>
    <w:rsid w:val="00DE71F5"/>
    <w:rsid w:val="00DE72FF"/>
    <w:rsid w:val="00DE73C1"/>
    <w:rsid w:val="00DE74C6"/>
    <w:rsid w:val="00DE7571"/>
    <w:rsid w:val="00DE774B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61A"/>
    <w:rsid w:val="00DF278B"/>
    <w:rsid w:val="00DF29A1"/>
    <w:rsid w:val="00DF2BBF"/>
    <w:rsid w:val="00DF2DE0"/>
    <w:rsid w:val="00DF2EFF"/>
    <w:rsid w:val="00DF32BA"/>
    <w:rsid w:val="00DF33A0"/>
    <w:rsid w:val="00DF376F"/>
    <w:rsid w:val="00DF392A"/>
    <w:rsid w:val="00DF42D7"/>
    <w:rsid w:val="00DF4384"/>
    <w:rsid w:val="00DF45D1"/>
    <w:rsid w:val="00DF4B7A"/>
    <w:rsid w:val="00DF4CDF"/>
    <w:rsid w:val="00DF5062"/>
    <w:rsid w:val="00DF50B4"/>
    <w:rsid w:val="00DF5490"/>
    <w:rsid w:val="00DF5611"/>
    <w:rsid w:val="00DF56C1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45"/>
    <w:rsid w:val="00DF63E2"/>
    <w:rsid w:val="00DF6403"/>
    <w:rsid w:val="00DF69B9"/>
    <w:rsid w:val="00DF6BF3"/>
    <w:rsid w:val="00DF6CF4"/>
    <w:rsid w:val="00DF6E61"/>
    <w:rsid w:val="00DF6F10"/>
    <w:rsid w:val="00DF73DD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B1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616"/>
    <w:rsid w:val="00E02741"/>
    <w:rsid w:val="00E02776"/>
    <w:rsid w:val="00E02ED6"/>
    <w:rsid w:val="00E03138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0D5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5D7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CCC"/>
    <w:rsid w:val="00E07DE7"/>
    <w:rsid w:val="00E07F4C"/>
    <w:rsid w:val="00E102F7"/>
    <w:rsid w:val="00E1061B"/>
    <w:rsid w:val="00E10644"/>
    <w:rsid w:val="00E1068B"/>
    <w:rsid w:val="00E10737"/>
    <w:rsid w:val="00E10751"/>
    <w:rsid w:val="00E10804"/>
    <w:rsid w:val="00E109E5"/>
    <w:rsid w:val="00E10B66"/>
    <w:rsid w:val="00E10D82"/>
    <w:rsid w:val="00E10F8C"/>
    <w:rsid w:val="00E1118A"/>
    <w:rsid w:val="00E11252"/>
    <w:rsid w:val="00E11AAB"/>
    <w:rsid w:val="00E11BBB"/>
    <w:rsid w:val="00E11BC4"/>
    <w:rsid w:val="00E11C98"/>
    <w:rsid w:val="00E11E7E"/>
    <w:rsid w:val="00E11ECE"/>
    <w:rsid w:val="00E12453"/>
    <w:rsid w:val="00E125C8"/>
    <w:rsid w:val="00E127C0"/>
    <w:rsid w:val="00E12889"/>
    <w:rsid w:val="00E12BBA"/>
    <w:rsid w:val="00E12BC5"/>
    <w:rsid w:val="00E12D32"/>
    <w:rsid w:val="00E12D6D"/>
    <w:rsid w:val="00E12DAD"/>
    <w:rsid w:val="00E12EC5"/>
    <w:rsid w:val="00E130A2"/>
    <w:rsid w:val="00E131AE"/>
    <w:rsid w:val="00E1324E"/>
    <w:rsid w:val="00E1332A"/>
    <w:rsid w:val="00E133A0"/>
    <w:rsid w:val="00E1347C"/>
    <w:rsid w:val="00E134BD"/>
    <w:rsid w:val="00E134F1"/>
    <w:rsid w:val="00E1369D"/>
    <w:rsid w:val="00E136D4"/>
    <w:rsid w:val="00E13D2A"/>
    <w:rsid w:val="00E13DE1"/>
    <w:rsid w:val="00E140BE"/>
    <w:rsid w:val="00E141E0"/>
    <w:rsid w:val="00E143BA"/>
    <w:rsid w:val="00E14557"/>
    <w:rsid w:val="00E145E5"/>
    <w:rsid w:val="00E14877"/>
    <w:rsid w:val="00E14BC9"/>
    <w:rsid w:val="00E14CB9"/>
    <w:rsid w:val="00E14F8C"/>
    <w:rsid w:val="00E1563B"/>
    <w:rsid w:val="00E157B9"/>
    <w:rsid w:val="00E15D56"/>
    <w:rsid w:val="00E15E87"/>
    <w:rsid w:val="00E15F33"/>
    <w:rsid w:val="00E15F86"/>
    <w:rsid w:val="00E15FDD"/>
    <w:rsid w:val="00E164D9"/>
    <w:rsid w:val="00E167F5"/>
    <w:rsid w:val="00E1690A"/>
    <w:rsid w:val="00E169BE"/>
    <w:rsid w:val="00E16F9A"/>
    <w:rsid w:val="00E17900"/>
    <w:rsid w:val="00E179A6"/>
    <w:rsid w:val="00E17A0F"/>
    <w:rsid w:val="00E17B2F"/>
    <w:rsid w:val="00E17B69"/>
    <w:rsid w:val="00E2019D"/>
    <w:rsid w:val="00E2021D"/>
    <w:rsid w:val="00E204B6"/>
    <w:rsid w:val="00E20505"/>
    <w:rsid w:val="00E20AD3"/>
    <w:rsid w:val="00E20B34"/>
    <w:rsid w:val="00E20D9C"/>
    <w:rsid w:val="00E20E72"/>
    <w:rsid w:val="00E20ECF"/>
    <w:rsid w:val="00E21163"/>
    <w:rsid w:val="00E2177D"/>
    <w:rsid w:val="00E21A5E"/>
    <w:rsid w:val="00E21A83"/>
    <w:rsid w:val="00E21C51"/>
    <w:rsid w:val="00E21DE7"/>
    <w:rsid w:val="00E21F38"/>
    <w:rsid w:val="00E22190"/>
    <w:rsid w:val="00E22423"/>
    <w:rsid w:val="00E22450"/>
    <w:rsid w:val="00E226B9"/>
    <w:rsid w:val="00E229B5"/>
    <w:rsid w:val="00E22FF2"/>
    <w:rsid w:val="00E23186"/>
    <w:rsid w:val="00E23369"/>
    <w:rsid w:val="00E2349F"/>
    <w:rsid w:val="00E237AA"/>
    <w:rsid w:val="00E2393C"/>
    <w:rsid w:val="00E239E0"/>
    <w:rsid w:val="00E23AB8"/>
    <w:rsid w:val="00E23BD3"/>
    <w:rsid w:val="00E23C37"/>
    <w:rsid w:val="00E24009"/>
    <w:rsid w:val="00E24030"/>
    <w:rsid w:val="00E24316"/>
    <w:rsid w:val="00E24545"/>
    <w:rsid w:val="00E2496A"/>
    <w:rsid w:val="00E24A34"/>
    <w:rsid w:val="00E24BFE"/>
    <w:rsid w:val="00E25250"/>
    <w:rsid w:val="00E2532B"/>
    <w:rsid w:val="00E25731"/>
    <w:rsid w:val="00E2594C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25"/>
    <w:rsid w:val="00E30D3D"/>
    <w:rsid w:val="00E30E8C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432"/>
    <w:rsid w:val="00E33721"/>
    <w:rsid w:val="00E33C5F"/>
    <w:rsid w:val="00E34118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5CD"/>
    <w:rsid w:val="00E3571F"/>
    <w:rsid w:val="00E35AB7"/>
    <w:rsid w:val="00E35B23"/>
    <w:rsid w:val="00E35BD9"/>
    <w:rsid w:val="00E35EFB"/>
    <w:rsid w:val="00E35F4F"/>
    <w:rsid w:val="00E35F7E"/>
    <w:rsid w:val="00E36041"/>
    <w:rsid w:val="00E36265"/>
    <w:rsid w:val="00E363A7"/>
    <w:rsid w:val="00E36414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37DDA"/>
    <w:rsid w:val="00E40402"/>
    <w:rsid w:val="00E4059A"/>
    <w:rsid w:val="00E409A9"/>
    <w:rsid w:val="00E40B94"/>
    <w:rsid w:val="00E40D8D"/>
    <w:rsid w:val="00E40F7C"/>
    <w:rsid w:val="00E4102A"/>
    <w:rsid w:val="00E41082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14C"/>
    <w:rsid w:val="00E45285"/>
    <w:rsid w:val="00E45611"/>
    <w:rsid w:val="00E456E2"/>
    <w:rsid w:val="00E46186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0A1"/>
    <w:rsid w:val="00E47254"/>
    <w:rsid w:val="00E4771B"/>
    <w:rsid w:val="00E478D3"/>
    <w:rsid w:val="00E47F97"/>
    <w:rsid w:val="00E501FC"/>
    <w:rsid w:val="00E5098B"/>
    <w:rsid w:val="00E50BD9"/>
    <w:rsid w:val="00E50FD7"/>
    <w:rsid w:val="00E5108D"/>
    <w:rsid w:val="00E51122"/>
    <w:rsid w:val="00E51170"/>
    <w:rsid w:val="00E51185"/>
    <w:rsid w:val="00E511C3"/>
    <w:rsid w:val="00E51328"/>
    <w:rsid w:val="00E51641"/>
    <w:rsid w:val="00E519F4"/>
    <w:rsid w:val="00E51D1B"/>
    <w:rsid w:val="00E520AD"/>
    <w:rsid w:val="00E52350"/>
    <w:rsid w:val="00E523A1"/>
    <w:rsid w:val="00E525A5"/>
    <w:rsid w:val="00E5260B"/>
    <w:rsid w:val="00E52737"/>
    <w:rsid w:val="00E527A2"/>
    <w:rsid w:val="00E52BC9"/>
    <w:rsid w:val="00E52D40"/>
    <w:rsid w:val="00E53019"/>
    <w:rsid w:val="00E531F2"/>
    <w:rsid w:val="00E533B4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854"/>
    <w:rsid w:val="00E54C8B"/>
    <w:rsid w:val="00E54DCD"/>
    <w:rsid w:val="00E54F26"/>
    <w:rsid w:val="00E55042"/>
    <w:rsid w:val="00E55375"/>
    <w:rsid w:val="00E55423"/>
    <w:rsid w:val="00E55B02"/>
    <w:rsid w:val="00E55B85"/>
    <w:rsid w:val="00E55F71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357"/>
    <w:rsid w:val="00E6048D"/>
    <w:rsid w:val="00E608CB"/>
    <w:rsid w:val="00E608F9"/>
    <w:rsid w:val="00E609D2"/>
    <w:rsid w:val="00E60B79"/>
    <w:rsid w:val="00E61022"/>
    <w:rsid w:val="00E6114B"/>
    <w:rsid w:val="00E618DF"/>
    <w:rsid w:val="00E61A35"/>
    <w:rsid w:val="00E6208F"/>
    <w:rsid w:val="00E62126"/>
    <w:rsid w:val="00E6219C"/>
    <w:rsid w:val="00E622F8"/>
    <w:rsid w:val="00E62368"/>
    <w:rsid w:val="00E62374"/>
    <w:rsid w:val="00E62A16"/>
    <w:rsid w:val="00E62C41"/>
    <w:rsid w:val="00E630EC"/>
    <w:rsid w:val="00E6328C"/>
    <w:rsid w:val="00E6345C"/>
    <w:rsid w:val="00E63885"/>
    <w:rsid w:val="00E63DAD"/>
    <w:rsid w:val="00E63EED"/>
    <w:rsid w:val="00E63FDD"/>
    <w:rsid w:val="00E6411E"/>
    <w:rsid w:val="00E64199"/>
    <w:rsid w:val="00E64300"/>
    <w:rsid w:val="00E6447A"/>
    <w:rsid w:val="00E644FE"/>
    <w:rsid w:val="00E64506"/>
    <w:rsid w:val="00E645FD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85C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6BB6"/>
    <w:rsid w:val="00E67049"/>
    <w:rsid w:val="00E674CA"/>
    <w:rsid w:val="00E674E0"/>
    <w:rsid w:val="00E67601"/>
    <w:rsid w:val="00E6781D"/>
    <w:rsid w:val="00E678EE"/>
    <w:rsid w:val="00E6796F"/>
    <w:rsid w:val="00E679F8"/>
    <w:rsid w:val="00E67FAE"/>
    <w:rsid w:val="00E701EC"/>
    <w:rsid w:val="00E702AB"/>
    <w:rsid w:val="00E70370"/>
    <w:rsid w:val="00E707C5"/>
    <w:rsid w:val="00E707FD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99B"/>
    <w:rsid w:val="00E71A3A"/>
    <w:rsid w:val="00E71B52"/>
    <w:rsid w:val="00E71C04"/>
    <w:rsid w:val="00E71C07"/>
    <w:rsid w:val="00E72170"/>
    <w:rsid w:val="00E72471"/>
    <w:rsid w:val="00E72520"/>
    <w:rsid w:val="00E7260F"/>
    <w:rsid w:val="00E727AB"/>
    <w:rsid w:val="00E72886"/>
    <w:rsid w:val="00E728AD"/>
    <w:rsid w:val="00E729E9"/>
    <w:rsid w:val="00E72A9F"/>
    <w:rsid w:val="00E72E82"/>
    <w:rsid w:val="00E73154"/>
    <w:rsid w:val="00E733A2"/>
    <w:rsid w:val="00E734AC"/>
    <w:rsid w:val="00E73B5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AE"/>
    <w:rsid w:val="00E74B64"/>
    <w:rsid w:val="00E74DEA"/>
    <w:rsid w:val="00E75037"/>
    <w:rsid w:val="00E750CC"/>
    <w:rsid w:val="00E751C8"/>
    <w:rsid w:val="00E75411"/>
    <w:rsid w:val="00E754C0"/>
    <w:rsid w:val="00E755FC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C06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19A"/>
    <w:rsid w:val="00E82553"/>
    <w:rsid w:val="00E82A5C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9CC"/>
    <w:rsid w:val="00E84CC4"/>
    <w:rsid w:val="00E84F31"/>
    <w:rsid w:val="00E850A1"/>
    <w:rsid w:val="00E85416"/>
    <w:rsid w:val="00E85736"/>
    <w:rsid w:val="00E85773"/>
    <w:rsid w:val="00E85913"/>
    <w:rsid w:val="00E85B14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47"/>
    <w:rsid w:val="00E87980"/>
    <w:rsid w:val="00E87A3F"/>
    <w:rsid w:val="00E9001F"/>
    <w:rsid w:val="00E90039"/>
    <w:rsid w:val="00E90088"/>
    <w:rsid w:val="00E9030C"/>
    <w:rsid w:val="00E9035E"/>
    <w:rsid w:val="00E90702"/>
    <w:rsid w:val="00E9074E"/>
    <w:rsid w:val="00E90839"/>
    <w:rsid w:val="00E90862"/>
    <w:rsid w:val="00E908D4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8C"/>
    <w:rsid w:val="00E920F4"/>
    <w:rsid w:val="00E92169"/>
    <w:rsid w:val="00E921DF"/>
    <w:rsid w:val="00E9236E"/>
    <w:rsid w:val="00E92590"/>
    <w:rsid w:val="00E93046"/>
    <w:rsid w:val="00E93457"/>
    <w:rsid w:val="00E93642"/>
    <w:rsid w:val="00E93AA6"/>
    <w:rsid w:val="00E93BE8"/>
    <w:rsid w:val="00E93CBE"/>
    <w:rsid w:val="00E94328"/>
    <w:rsid w:val="00E945A3"/>
    <w:rsid w:val="00E945C8"/>
    <w:rsid w:val="00E94949"/>
    <w:rsid w:val="00E94A41"/>
    <w:rsid w:val="00E94B9D"/>
    <w:rsid w:val="00E95106"/>
    <w:rsid w:val="00E9590B"/>
    <w:rsid w:val="00E95A3F"/>
    <w:rsid w:val="00E95A80"/>
    <w:rsid w:val="00E95BC1"/>
    <w:rsid w:val="00E960F5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73"/>
    <w:rsid w:val="00E97FA1"/>
    <w:rsid w:val="00EA0477"/>
    <w:rsid w:val="00EA05FE"/>
    <w:rsid w:val="00EA0762"/>
    <w:rsid w:val="00EA0B42"/>
    <w:rsid w:val="00EA0C96"/>
    <w:rsid w:val="00EA0D71"/>
    <w:rsid w:val="00EA1219"/>
    <w:rsid w:val="00EA1449"/>
    <w:rsid w:val="00EA14D4"/>
    <w:rsid w:val="00EA1592"/>
    <w:rsid w:val="00EA1708"/>
    <w:rsid w:val="00EA1738"/>
    <w:rsid w:val="00EA17EC"/>
    <w:rsid w:val="00EA19B9"/>
    <w:rsid w:val="00EA1C15"/>
    <w:rsid w:val="00EA1E01"/>
    <w:rsid w:val="00EA1FDB"/>
    <w:rsid w:val="00EA21ED"/>
    <w:rsid w:val="00EA2671"/>
    <w:rsid w:val="00EA268E"/>
    <w:rsid w:val="00EA2918"/>
    <w:rsid w:val="00EA292A"/>
    <w:rsid w:val="00EA2B2E"/>
    <w:rsid w:val="00EA2B58"/>
    <w:rsid w:val="00EA2B68"/>
    <w:rsid w:val="00EA2E6E"/>
    <w:rsid w:val="00EA3318"/>
    <w:rsid w:val="00EA3814"/>
    <w:rsid w:val="00EA3940"/>
    <w:rsid w:val="00EA3F70"/>
    <w:rsid w:val="00EA457A"/>
    <w:rsid w:val="00EA4A0C"/>
    <w:rsid w:val="00EA4DAA"/>
    <w:rsid w:val="00EA4E7C"/>
    <w:rsid w:val="00EA4FF2"/>
    <w:rsid w:val="00EA5143"/>
    <w:rsid w:val="00EA5186"/>
    <w:rsid w:val="00EA5281"/>
    <w:rsid w:val="00EA52F6"/>
    <w:rsid w:val="00EA5C06"/>
    <w:rsid w:val="00EA5DF8"/>
    <w:rsid w:val="00EA5FE8"/>
    <w:rsid w:val="00EA63CF"/>
    <w:rsid w:val="00EA6953"/>
    <w:rsid w:val="00EA695D"/>
    <w:rsid w:val="00EA6B80"/>
    <w:rsid w:val="00EA6E41"/>
    <w:rsid w:val="00EA70CB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A8"/>
    <w:rsid w:val="00EB12DC"/>
    <w:rsid w:val="00EB13DD"/>
    <w:rsid w:val="00EB184A"/>
    <w:rsid w:val="00EB1AD7"/>
    <w:rsid w:val="00EB1DE0"/>
    <w:rsid w:val="00EB1F82"/>
    <w:rsid w:val="00EB2664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7B6"/>
    <w:rsid w:val="00EB3867"/>
    <w:rsid w:val="00EB400C"/>
    <w:rsid w:val="00EB44E1"/>
    <w:rsid w:val="00EB46E7"/>
    <w:rsid w:val="00EB46EA"/>
    <w:rsid w:val="00EB4761"/>
    <w:rsid w:val="00EB52E8"/>
    <w:rsid w:val="00EB53A4"/>
    <w:rsid w:val="00EB5626"/>
    <w:rsid w:val="00EB5654"/>
    <w:rsid w:val="00EB58B8"/>
    <w:rsid w:val="00EB5A48"/>
    <w:rsid w:val="00EB5B5C"/>
    <w:rsid w:val="00EB5B5F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CE1"/>
    <w:rsid w:val="00EB6E3F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B7C51"/>
    <w:rsid w:val="00EC0094"/>
    <w:rsid w:val="00EC04A9"/>
    <w:rsid w:val="00EC04DA"/>
    <w:rsid w:val="00EC0541"/>
    <w:rsid w:val="00EC06F4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6C0"/>
    <w:rsid w:val="00EC1758"/>
    <w:rsid w:val="00EC183D"/>
    <w:rsid w:val="00EC18D1"/>
    <w:rsid w:val="00EC18D6"/>
    <w:rsid w:val="00EC18F8"/>
    <w:rsid w:val="00EC1B3D"/>
    <w:rsid w:val="00EC1F54"/>
    <w:rsid w:val="00EC23C0"/>
    <w:rsid w:val="00EC23EB"/>
    <w:rsid w:val="00EC245B"/>
    <w:rsid w:val="00EC24CC"/>
    <w:rsid w:val="00EC2665"/>
    <w:rsid w:val="00EC2804"/>
    <w:rsid w:val="00EC28FA"/>
    <w:rsid w:val="00EC2B58"/>
    <w:rsid w:val="00EC2C62"/>
    <w:rsid w:val="00EC2C8A"/>
    <w:rsid w:val="00EC3104"/>
    <w:rsid w:val="00EC31E5"/>
    <w:rsid w:val="00EC3300"/>
    <w:rsid w:val="00EC3498"/>
    <w:rsid w:val="00EC359E"/>
    <w:rsid w:val="00EC3682"/>
    <w:rsid w:val="00EC36D2"/>
    <w:rsid w:val="00EC390E"/>
    <w:rsid w:val="00EC39DB"/>
    <w:rsid w:val="00EC39FC"/>
    <w:rsid w:val="00EC3F0B"/>
    <w:rsid w:val="00EC3F20"/>
    <w:rsid w:val="00EC42CD"/>
    <w:rsid w:val="00EC4364"/>
    <w:rsid w:val="00EC443E"/>
    <w:rsid w:val="00EC4659"/>
    <w:rsid w:val="00EC4719"/>
    <w:rsid w:val="00EC4799"/>
    <w:rsid w:val="00EC4968"/>
    <w:rsid w:val="00EC4990"/>
    <w:rsid w:val="00EC4B17"/>
    <w:rsid w:val="00EC4CBC"/>
    <w:rsid w:val="00EC4D18"/>
    <w:rsid w:val="00EC520C"/>
    <w:rsid w:val="00EC5397"/>
    <w:rsid w:val="00EC552D"/>
    <w:rsid w:val="00EC5A1B"/>
    <w:rsid w:val="00EC5AFE"/>
    <w:rsid w:val="00EC5BD4"/>
    <w:rsid w:val="00EC5E22"/>
    <w:rsid w:val="00EC5E27"/>
    <w:rsid w:val="00EC5EDD"/>
    <w:rsid w:val="00EC64D5"/>
    <w:rsid w:val="00EC6504"/>
    <w:rsid w:val="00EC6588"/>
    <w:rsid w:val="00EC6640"/>
    <w:rsid w:val="00EC67E5"/>
    <w:rsid w:val="00EC689B"/>
    <w:rsid w:val="00EC68D8"/>
    <w:rsid w:val="00EC6C09"/>
    <w:rsid w:val="00EC6C93"/>
    <w:rsid w:val="00EC6D9C"/>
    <w:rsid w:val="00EC6E3F"/>
    <w:rsid w:val="00EC70C7"/>
    <w:rsid w:val="00EC7131"/>
    <w:rsid w:val="00EC7357"/>
    <w:rsid w:val="00EC74F6"/>
    <w:rsid w:val="00EC770F"/>
    <w:rsid w:val="00EC7909"/>
    <w:rsid w:val="00EC7F74"/>
    <w:rsid w:val="00ED0263"/>
    <w:rsid w:val="00ED028A"/>
    <w:rsid w:val="00ED02B4"/>
    <w:rsid w:val="00ED03B1"/>
    <w:rsid w:val="00ED0569"/>
    <w:rsid w:val="00ED067E"/>
    <w:rsid w:val="00ED0760"/>
    <w:rsid w:val="00ED077C"/>
    <w:rsid w:val="00ED08F1"/>
    <w:rsid w:val="00ED0958"/>
    <w:rsid w:val="00ED0ABA"/>
    <w:rsid w:val="00ED0F86"/>
    <w:rsid w:val="00ED0F93"/>
    <w:rsid w:val="00ED10C2"/>
    <w:rsid w:val="00ED1464"/>
    <w:rsid w:val="00ED1834"/>
    <w:rsid w:val="00ED1BA4"/>
    <w:rsid w:val="00ED1C82"/>
    <w:rsid w:val="00ED1D39"/>
    <w:rsid w:val="00ED1DC1"/>
    <w:rsid w:val="00ED1E04"/>
    <w:rsid w:val="00ED1E16"/>
    <w:rsid w:val="00ED1F96"/>
    <w:rsid w:val="00ED2057"/>
    <w:rsid w:val="00ED205E"/>
    <w:rsid w:val="00ED2103"/>
    <w:rsid w:val="00ED21A3"/>
    <w:rsid w:val="00ED22D3"/>
    <w:rsid w:val="00ED23BF"/>
    <w:rsid w:val="00ED2575"/>
    <w:rsid w:val="00ED26FB"/>
    <w:rsid w:val="00ED2A43"/>
    <w:rsid w:val="00ED2D1D"/>
    <w:rsid w:val="00ED2D63"/>
    <w:rsid w:val="00ED2EE7"/>
    <w:rsid w:val="00ED3808"/>
    <w:rsid w:val="00ED3AC5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3A6"/>
    <w:rsid w:val="00ED6615"/>
    <w:rsid w:val="00ED68E8"/>
    <w:rsid w:val="00ED69BA"/>
    <w:rsid w:val="00ED6B8E"/>
    <w:rsid w:val="00ED6CCA"/>
    <w:rsid w:val="00ED6D99"/>
    <w:rsid w:val="00ED6ED6"/>
    <w:rsid w:val="00ED7053"/>
    <w:rsid w:val="00ED7059"/>
    <w:rsid w:val="00ED7143"/>
    <w:rsid w:val="00ED71BD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089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D23"/>
    <w:rsid w:val="00EE3F04"/>
    <w:rsid w:val="00EE3FF6"/>
    <w:rsid w:val="00EE41CB"/>
    <w:rsid w:val="00EE46DF"/>
    <w:rsid w:val="00EE473A"/>
    <w:rsid w:val="00EE475F"/>
    <w:rsid w:val="00EE480B"/>
    <w:rsid w:val="00EE54D7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3E"/>
    <w:rsid w:val="00EE6994"/>
    <w:rsid w:val="00EE6BEE"/>
    <w:rsid w:val="00EE6E67"/>
    <w:rsid w:val="00EE6EC1"/>
    <w:rsid w:val="00EE7172"/>
    <w:rsid w:val="00EE75E4"/>
    <w:rsid w:val="00EE7630"/>
    <w:rsid w:val="00EE7690"/>
    <w:rsid w:val="00EE78D4"/>
    <w:rsid w:val="00EE790D"/>
    <w:rsid w:val="00EE79BB"/>
    <w:rsid w:val="00EE7A5E"/>
    <w:rsid w:val="00EF00DA"/>
    <w:rsid w:val="00EF01AA"/>
    <w:rsid w:val="00EF01B2"/>
    <w:rsid w:val="00EF037E"/>
    <w:rsid w:val="00EF07AE"/>
    <w:rsid w:val="00EF0BF5"/>
    <w:rsid w:val="00EF0E97"/>
    <w:rsid w:val="00EF112A"/>
    <w:rsid w:val="00EF119D"/>
    <w:rsid w:val="00EF1619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072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4FC8"/>
    <w:rsid w:val="00EF52E5"/>
    <w:rsid w:val="00EF591D"/>
    <w:rsid w:val="00EF5A1D"/>
    <w:rsid w:val="00EF5A4A"/>
    <w:rsid w:val="00EF5AC3"/>
    <w:rsid w:val="00EF5BFC"/>
    <w:rsid w:val="00EF5C07"/>
    <w:rsid w:val="00EF5C1E"/>
    <w:rsid w:val="00EF5E48"/>
    <w:rsid w:val="00EF5FDF"/>
    <w:rsid w:val="00EF64BE"/>
    <w:rsid w:val="00EF66A0"/>
    <w:rsid w:val="00EF66FC"/>
    <w:rsid w:val="00EF6A98"/>
    <w:rsid w:val="00EF6B83"/>
    <w:rsid w:val="00EF6C92"/>
    <w:rsid w:val="00EF70BE"/>
    <w:rsid w:val="00EF7175"/>
    <w:rsid w:val="00EF71D1"/>
    <w:rsid w:val="00EF722B"/>
    <w:rsid w:val="00EF73C2"/>
    <w:rsid w:val="00EF740D"/>
    <w:rsid w:val="00EF7621"/>
    <w:rsid w:val="00EF7662"/>
    <w:rsid w:val="00EF77BF"/>
    <w:rsid w:val="00EF79A4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4A0"/>
    <w:rsid w:val="00F01754"/>
    <w:rsid w:val="00F017FF"/>
    <w:rsid w:val="00F018F5"/>
    <w:rsid w:val="00F01B48"/>
    <w:rsid w:val="00F01BFE"/>
    <w:rsid w:val="00F01CA0"/>
    <w:rsid w:val="00F01D3E"/>
    <w:rsid w:val="00F01D53"/>
    <w:rsid w:val="00F01D91"/>
    <w:rsid w:val="00F01E00"/>
    <w:rsid w:val="00F01FEE"/>
    <w:rsid w:val="00F02189"/>
    <w:rsid w:val="00F02590"/>
    <w:rsid w:val="00F0269F"/>
    <w:rsid w:val="00F026BF"/>
    <w:rsid w:val="00F027D1"/>
    <w:rsid w:val="00F028CD"/>
    <w:rsid w:val="00F02B92"/>
    <w:rsid w:val="00F03055"/>
    <w:rsid w:val="00F033A7"/>
    <w:rsid w:val="00F034F7"/>
    <w:rsid w:val="00F03BE3"/>
    <w:rsid w:val="00F03CA8"/>
    <w:rsid w:val="00F03E97"/>
    <w:rsid w:val="00F03EA3"/>
    <w:rsid w:val="00F042C8"/>
    <w:rsid w:val="00F04305"/>
    <w:rsid w:val="00F04936"/>
    <w:rsid w:val="00F04B47"/>
    <w:rsid w:val="00F04E5F"/>
    <w:rsid w:val="00F04FA0"/>
    <w:rsid w:val="00F050B2"/>
    <w:rsid w:val="00F05223"/>
    <w:rsid w:val="00F0524E"/>
    <w:rsid w:val="00F0580A"/>
    <w:rsid w:val="00F05AE8"/>
    <w:rsid w:val="00F06439"/>
    <w:rsid w:val="00F06614"/>
    <w:rsid w:val="00F06748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844"/>
    <w:rsid w:val="00F07BC1"/>
    <w:rsid w:val="00F07ED3"/>
    <w:rsid w:val="00F10005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8FF"/>
    <w:rsid w:val="00F11928"/>
    <w:rsid w:val="00F119CD"/>
    <w:rsid w:val="00F11A10"/>
    <w:rsid w:val="00F11A31"/>
    <w:rsid w:val="00F11C38"/>
    <w:rsid w:val="00F11D90"/>
    <w:rsid w:val="00F1215B"/>
    <w:rsid w:val="00F124A4"/>
    <w:rsid w:val="00F1271E"/>
    <w:rsid w:val="00F129F1"/>
    <w:rsid w:val="00F12A65"/>
    <w:rsid w:val="00F12B94"/>
    <w:rsid w:val="00F13122"/>
    <w:rsid w:val="00F13124"/>
    <w:rsid w:val="00F131F0"/>
    <w:rsid w:val="00F13243"/>
    <w:rsid w:val="00F13487"/>
    <w:rsid w:val="00F13609"/>
    <w:rsid w:val="00F13686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49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87"/>
    <w:rsid w:val="00F175AB"/>
    <w:rsid w:val="00F177F3"/>
    <w:rsid w:val="00F1784D"/>
    <w:rsid w:val="00F179A7"/>
    <w:rsid w:val="00F179FD"/>
    <w:rsid w:val="00F17C61"/>
    <w:rsid w:val="00F17FA7"/>
    <w:rsid w:val="00F2017A"/>
    <w:rsid w:val="00F204AC"/>
    <w:rsid w:val="00F208AE"/>
    <w:rsid w:val="00F20C8A"/>
    <w:rsid w:val="00F20C9C"/>
    <w:rsid w:val="00F20E85"/>
    <w:rsid w:val="00F210D3"/>
    <w:rsid w:val="00F21128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3E4D"/>
    <w:rsid w:val="00F2435E"/>
    <w:rsid w:val="00F2478A"/>
    <w:rsid w:val="00F24844"/>
    <w:rsid w:val="00F2487C"/>
    <w:rsid w:val="00F2495D"/>
    <w:rsid w:val="00F24ADA"/>
    <w:rsid w:val="00F24F68"/>
    <w:rsid w:val="00F25013"/>
    <w:rsid w:val="00F253D0"/>
    <w:rsid w:val="00F25572"/>
    <w:rsid w:val="00F255BC"/>
    <w:rsid w:val="00F25670"/>
    <w:rsid w:val="00F25793"/>
    <w:rsid w:val="00F257B4"/>
    <w:rsid w:val="00F25877"/>
    <w:rsid w:val="00F25978"/>
    <w:rsid w:val="00F25C0D"/>
    <w:rsid w:val="00F25D41"/>
    <w:rsid w:val="00F2637D"/>
    <w:rsid w:val="00F2647F"/>
    <w:rsid w:val="00F26A8F"/>
    <w:rsid w:val="00F26B9C"/>
    <w:rsid w:val="00F26DDE"/>
    <w:rsid w:val="00F27136"/>
    <w:rsid w:val="00F272CE"/>
    <w:rsid w:val="00F276DA"/>
    <w:rsid w:val="00F2789E"/>
    <w:rsid w:val="00F2792A"/>
    <w:rsid w:val="00F27995"/>
    <w:rsid w:val="00F279DB"/>
    <w:rsid w:val="00F27CF0"/>
    <w:rsid w:val="00F30270"/>
    <w:rsid w:val="00F30337"/>
    <w:rsid w:val="00F30634"/>
    <w:rsid w:val="00F3067D"/>
    <w:rsid w:val="00F3075B"/>
    <w:rsid w:val="00F3092A"/>
    <w:rsid w:val="00F309E7"/>
    <w:rsid w:val="00F30B78"/>
    <w:rsid w:val="00F30C04"/>
    <w:rsid w:val="00F30C72"/>
    <w:rsid w:val="00F30D1D"/>
    <w:rsid w:val="00F30DFC"/>
    <w:rsid w:val="00F31119"/>
    <w:rsid w:val="00F3125D"/>
    <w:rsid w:val="00F314E7"/>
    <w:rsid w:val="00F3199E"/>
    <w:rsid w:val="00F320D8"/>
    <w:rsid w:val="00F32278"/>
    <w:rsid w:val="00F32321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65F"/>
    <w:rsid w:val="00F33880"/>
    <w:rsid w:val="00F33996"/>
    <w:rsid w:val="00F33B9C"/>
    <w:rsid w:val="00F33C75"/>
    <w:rsid w:val="00F33C84"/>
    <w:rsid w:val="00F33DDD"/>
    <w:rsid w:val="00F33E59"/>
    <w:rsid w:val="00F33F01"/>
    <w:rsid w:val="00F34213"/>
    <w:rsid w:val="00F3481A"/>
    <w:rsid w:val="00F34F37"/>
    <w:rsid w:val="00F350A9"/>
    <w:rsid w:val="00F350D4"/>
    <w:rsid w:val="00F351E3"/>
    <w:rsid w:val="00F35272"/>
    <w:rsid w:val="00F35352"/>
    <w:rsid w:val="00F35356"/>
    <w:rsid w:val="00F35535"/>
    <w:rsid w:val="00F3555B"/>
    <w:rsid w:val="00F35765"/>
    <w:rsid w:val="00F35BA9"/>
    <w:rsid w:val="00F35BC4"/>
    <w:rsid w:val="00F35CDC"/>
    <w:rsid w:val="00F35E5F"/>
    <w:rsid w:val="00F35ED9"/>
    <w:rsid w:val="00F35EE7"/>
    <w:rsid w:val="00F35F0B"/>
    <w:rsid w:val="00F36079"/>
    <w:rsid w:val="00F360ED"/>
    <w:rsid w:val="00F361C3"/>
    <w:rsid w:val="00F36220"/>
    <w:rsid w:val="00F363A3"/>
    <w:rsid w:val="00F36656"/>
    <w:rsid w:val="00F3667E"/>
    <w:rsid w:val="00F36817"/>
    <w:rsid w:val="00F3686C"/>
    <w:rsid w:val="00F36B0E"/>
    <w:rsid w:val="00F36B99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40"/>
    <w:rsid w:val="00F406B5"/>
    <w:rsid w:val="00F40BDA"/>
    <w:rsid w:val="00F40E3B"/>
    <w:rsid w:val="00F40F9E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203"/>
    <w:rsid w:val="00F436F8"/>
    <w:rsid w:val="00F4402C"/>
    <w:rsid w:val="00F4403F"/>
    <w:rsid w:val="00F44200"/>
    <w:rsid w:val="00F442D9"/>
    <w:rsid w:val="00F445FC"/>
    <w:rsid w:val="00F447AC"/>
    <w:rsid w:val="00F452DA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7AC"/>
    <w:rsid w:val="00F47872"/>
    <w:rsid w:val="00F478AC"/>
    <w:rsid w:val="00F47D4F"/>
    <w:rsid w:val="00F47EC8"/>
    <w:rsid w:val="00F47FA4"/>
    <w:rsid w:val="00F47FF5"/>
    <w:rsid w:val="00F503B2"/>
    <w:rsid w:val="00F503C8"/>
    <w:rsid w:val="00F5047C"/>
    <w:rsid w:val="00F50729"/>
    <w:rsid w:val="00F50803"/>
    <w:rsid w:val="00F50BF0"/>
    <w:rsid w:val="00F512FA"/>
    <w:rsid w:val="00F5150C"/>
    <w:rsid w:val="00F517F5"/>
    <w:rsid w:val="00F51928"/>
    <w:rsid w:val="00F51DE2"/>
    <w:rsid w:val="00F51ED1"/>
    <w:rsid w:val="00F522B1"/>
    <w:rsid w:val="00F52503"/>
    <w:rsid w:val="00F52783"/>
    <w:rsid w:val="00F52992"/>
    <w:rsid w:val="00F52E10"/>
    <w:rsid w:val="00F53133"/>
    <w:rsid w:val="00F53359"/>
    <w:rsid w:val="00F53405"/>
    <w:rsid w:val="00F539CE"/>
    <w:rsid w:val="00F53A1C"/>
    <w:rsid w:val="00F53A81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5950"/>
    <w:rsid w:val="00F560C3"/>
    <w:rsid w:val="00F561BF"/>
    <w:rsid w:val="00F56225"/>
    <w:rsid w:val="00F56247"/>
    <w:rsid w:val="00F56573"/>
    <w:rsid w:val="00F5686C"/>
    <w:rsid w:val="00F56900"/>
    <w:rsid w:val="00F56A6B"/>
    <w:rsid w:val="00F56C07"/>
    <w:rsid w:val="00F56CC1"/>
    <w:rsid w:val="00F5750D"/>
    <w:rsid w:val="00F57543"/>
    <w:rsid w:val="00F578A5"/>
    <w:rsid w:val="00F57B70"/>
    <w:rsid w:val="00F57CBE"/>
    <w:rsid w:val="00F57D1E"/>
    <w:rsid w:val="00F57D74"/>
    <w:rsid w:val="00F57E04"/>
    <w:rsid w:val="00F57F1B"/>
    <w:rsid w:val="00F57F44"/>
    <w:rsid w:val="00F601C3"/>
    <w:rsid w:val="00F601F8"/>
    <w:rsid w:val="00F602A0"/>
    <w:rsid w:val="00F60733"/>
    <w:rsid w:val="00F60B06"/>
    <w:rsid w:val="00F60E08"/>
    <w:rsid w:val="00F60E9D"/>
    <w:rsid w:val="00F6186D"/>
    <w:rsid w:val="00F61951"/>
    <w:rsid w:val="00F61A6A"/>
    <w:rsid w:val="00F61ADE"/>
    <w:rsid w:val="00F61C0E"/>
    <w:rsid w:val="00F61FB8"/>
    <w:rsid w:val="00F6206E"/>
    <w:rsid w:val="00F62282"/>
    <w:rsid w:val="00F6230D"/>
    <w:rsid w:val="00F626B1"/>
    <w:rsid w:val="00F6299C"/>
    <w:rsid w:val="00F629B1"/>
    <w:rsid w:val="00F62A56"/>
    <w:rsid w:val="00F62A9C"/>
    <w:rsid w:val="00F62D45"/>
    <w:rsid w:val="00F63140"/>
    <w:rsid w:val="00F632EF"/>
    <w:rsid w:val="00F63355"/>
    <w:rsid w:val="00F63926"/>
    <w:rsid w:val="00F6392F"/>
    <w:rsid w:val="00F63ADB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4DCF"/>
    <w:rsid w:val="00F65103"/>
    <w:rsid w:val="00F65170"/>
    <w:rsid w:val="00F655F7"/>
    <w:rsid w:val="00F6565C"/>
    <w:rsid w:val="00F65759"/>
    <w:rsid w:val="00F65CAB"/>
    <w:rsid w:val="00F66676"/>
    <w:rsid w:val="00F66A49"/>
    <w:rsid w:val="00F66D08"/>
    <w:rsid w:val="00F66DBA"/>
    <w:rsid w:val="00F6753B"/>
    <w:rsid w:val="00F676EA"/>
    <w:rsid w:val="00F67933"/>
    <w:rsid w:val="00F6793A"/>
    <w:rsid w:val="00F67A3E"/>
    <w:rsid w:val="00F67C79"/>
    <w:rsid w:val="00F70081"/>
    <w:rsid w:val="00F702C5"/>
    <w:rsid w:val="00F70338"/>
    <w:rsid w:val="00F70461"/>
    <w:rsid w:val="00F70496"/>
    <w:rsid w:val="00F7055B"/>
    <w:rsid w:val="00F70622"/>
    <w:rsid w:val="00F70648"/>
    <w:rsid w:val="00F70E1E"/>
    <w:rsid w:val="00F70E8D"/>
    <w:rsid w:val="00F71567"/>
    <w:rsid w:val="00F71589"/>
    <w:rsid w:val="00F71923"/>
    <w:rsid w:val="00F71939"/>
    <w:rsid w:val="00F71A66"/>
    <w:rsid w:val="00F71B44"/>
    <w:rsid w:val="00F71B89"/>
    <w:rsid w:val="00F71CC4"/>
    <w:rsid w:val="00F71EC3"/>
    <w:rsid w:val="00F71F52"/>
    <w:rsid w:val="00F72680"/>
    <w:rsid w:val="00F72742"/>
    <w:rsid w:val="00F7283B"/>
    <w:rsid w:val="00F72885"/>
    <w:rsid w:val="00F7289E"/>
    <w:rsid w:val="00F72AB7"/>
    <w:rsid w:val="00F72C3D"/>
    <w:rsid w:val="00F72E3C"/>
    <w:rsid w:val="00F72EF5"/>
    <w:rsid w:val="00F72F25"/>
    <w:rsid w:val="00F73060"/>
    <w:rsid w:val="00F7318A"/>
    <w:rsid w:val="00F73453"/>
    <w:rsid w:val="00F7351B"/>
    <w:rsid w:val="00F73538"/>
    <w:rsid w:val="00F73548"/>
    <w:rsid w:val="00F736AB"/>
    <w:rsid w:val="00F738A6"/>
    <w:rsid w:val="00F739E1"/>
    <w:rsid w:val="00F739F1"/>
    <w:rsid w:val="00F73B6B"/>
    <w:rsid w:val="00F7425F"/>
    <w:rsid w:val="00F74668"/>
    <w:rsid w:val="00F74704"/>
    <w:rsid w:val="00F74A00"/>
    <w:rsid w:val="00F74A5D"/>
    <w:rsid w:val="00F74DCD"/>
    <w:rsid w:val="00F750F6"/>
    <w:rsid w:val="00F75198"/>
    <w:rsid w:val="00F7547C"/>
    <w:rsid w:val="00F754CB"/>
    <w:rsid w:val="00F7552B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63D"/>
    <w:rsid w:val="00F77812"/>
    <w:rsid w:val="00F778E2"/>
    <w:rsid w:val="00F7791F"/>
    <w:rsid w:val="00F77C64"/>
    <w:rsid w:val="00F80102"/>
    <w:rsid w:val="00F80272"/>
    <w:rsid w:val="00F802D0"/>
    <w:rsid w:val="00F803A7"/>
    <w:rsid w:val="00F803DC"/>
    <w:rsid w:val="00F803F3"/>
    <w:rsid w:val="00F80466"/>
    <w:rsid w:val="00F806A3"/>
    <w:rsid w:val="00F80993"/>
    <w:rsid w:val="00F80996"/>
    <w:rsid w:val="00F80BAE"/>
    <w:rsid w:val="00F80D36"/>
    <w:rsid w:val="00F80E2F"/>
    <w:rsid w:val="00F80F5B"/>
    <w:rsid w:val="00F811C3"/>
    <w:rsid w:val="00F815C4"/>
    <w:rsid w:val="00F8168F"/>
    <w:rsid w:val="00F81753"/>
    <w:rsid w:val="00F81989"/>
    <w:rsid w:val="00F81BC6"/>
    <w:rsid w:val="00F81D31"/>
    <w:rsid w:val="00F81F4A"/>
    <w:rsid w:val="00F820D7"/>
    <w:rsid w:val="00F821CC"/>
    <w:rsid w:val="00F82420"/>
    <w:rsid w:val="00F82535"/>
    <w:rsid w:val="00F82566"/>
    <w:rsid w:val="00F829A2"/>
    <w:rsid w:val="00F83037"/>
    <w:rsid w:val="00F8328F"/>
    <w:rsid w:val="00F83408"/>
    <w:rsid w:val="00F834FE"/>
    <w:rsid w:val="00F8355A"/>
    <w:rsid w:val="00F83588"/>
    <w:rsid w:val="00F8365A"/>
    <w:rsid w:val="00F83764"/>
    <w:rsid w:val="00F83853"/>
    <w:rsid w:val="00F8398D"/>
    <w:rsid w:val="00F83C50"/>
    <w:rsid w:val="00F83FBA"/>
    <w:rsid w:val="00F842CC"/>
    <w:rsid w:val="00F843D8"/>
    <w:rsid w:val="00F8444D"/>
    <w:rsid w:val="00F84586"/>
    <w:rsid w:val="00F847BF"/>
    <w:rsid w:val="00F84993"/>
    <w:rsid w:val="00F84B82"/>
    <w:rsid w:val="00F84E13"/>
    <w:rsid w:val="00F84FDB"/>
    <w:rsid w:val="00F850B0"/>
    <w:rsid w:val="00F851A5"/>
    <w:rsid w:val="00F85632"/>
    <w:rsid w:val="00F856E9"/>
    <w:rsid w:val="00F8578F"/>
    <w:rsid w:val="00F85A0D"/>
    <w:rsid w:val="00F85BF1"/>
    <w:rsid w:val="00F85FD1"/>
    <w:rsid w:val="00F86015"/>
    <w:rsid w:val="00F863DA"/>
    <w:rsid w:val="00F864CC"/>
    <w:rsid w:val="00F8684D"/>
    <w:rsid w:val="00F86A0E"/>
    <w:rsid w:val="00F86A3C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87F41"/>
    <w:rsid w:val="00F901EB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6E1"/>
    <w:rsid w:val="00F9373C"/>
    <w:rsid w:val="00F93E0B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70D"/>
    <w:rsid w:val="00F96884"/>
    <w:rsid w:val="00F968CE"/>
    <w:rsid w:val="00F96908"/>
    <w:rsid w:val="00F96E4C"/>
    <w:rsid w:val="00F96F43"/>
    <w:rsid w:val="00F972B0"/>
    <w:rsid w:val="00F972BA"/>
    <w:rsid w:val="00F9736A"/>
    <w:rsid w:val="00F97C26"/>
    <w:rsid w:val="00F97E75"/>
    <w:rsid w:val="00FA00AF"/>
    <w:rsid w:val="00FA0118"/>
    <w:rsid w:val="00FA04A7"/>
    <w:rsid w:val="00FA0510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BBE"/>
    <w:rsid w:val="00FA2CBF"/>
    <w:rsid w:val="00FA2CF5"/>
    <w:rsid w:val="00FA310A"/>
    <w:rsid w:val="00FA3165"/>
    <w:rsid w:val="00FA3418"/>
    <w:rsid w:val="00FA3830"/>
    <w:rsid w:val="00FA3C43"/>
    <w:rsid w:val="00FA41A7"/>
    <w:rsid w:val="00FA4312"/>
    <w:rsid w:val="00FA44A1"/>
    <w:rsid w:val="00FA454E"/>
    <w:rsid w:val="00FA4BC2"/>
    <w:rsid w:val="00FA4F91"/>
    <w:rsid w:val="00FA503C"/>
    <w:rsid w:val="00FA53B9"/>
    <w:rsid w:val="00FA573F"/>
    <w:rsid w:val="00FA592E"/>
    <w:rsid w:val="00FA5AFA"/>
    <w:rsid w:val="00FA5B9C"/>
    <w:rsid w:val="00FA5C42"/>
    <w:rsid w:val="00FA603B"/>
    <w:rsid w:val="00FA60BB"/>
    <w:rsid w:val="00FA61D5"/>
    <w:rsid w:val="00FA62C4"/>
    <w:rsid w:val="00FA6445"/>
    <w:rsid w:val="00FA6602"/>
    <w:rsid w:val="00FA6A02"/>
    <w:rsid w:val="00FA6A12"/>
    <w:rsid w:val="00FA6B4A"/>
    <w:rsid w:val="00FA6C1B"/>
    <w:rsid w:val="00FA6CFB"/>
    <w:rsid w:val="00FA717B"/>
    <w:rsid w:val="00FA74E3"/>
    <w:rsid w:val="00FA7B28"/>
    <w:rsid w:val="00FA7F0F"/>
    <w:rsid w:val="00FB01C5"/>
    <w:rsid w:val="00FB0205"/>
    <w:rsid w:val="00FB0365"/>
    <w:rsid w:val="00FB0737"/>
    <w:rsid w:val="00FB0791"/>
    <w:rsid w:val="00FB07AB"/>
    <w:rsid w:val="00FB07E5"/>
    <w:rsid w:val="00FB0815"/>
    <w:rsid w:val="00FB0A1D"/>
    <w:rsid w:val="00FB0B4C"/>
    <w:rsid w:val="00FB0B76"/>
    <w:rsid w:val="00FB0D8E"/>
    <w:rsid w:val="00FB11BD"/>
    <w:rsid w:val="00FB1282"/>
    <w:rsid w:val="00FB17C9"/>
    <w:rsid w:val="00FB1CD0"/>
    <w:rsid w:val="00FB1DED"/>
    <w:rsid w:val="00FB1E02"/>
    <w:rsid w:val="00FB1FB9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2FBA"/>
    <w:rsid w:val="00FB306D"/>
    <w:rsid w:val="00FB32B4"/>
    <w:rsid w:val="00FB3307"/>
    <w:rsid w:val="00FB333A"/>
    <w:rsid w:val="00FB3613"/>
    <w:rsid w:val="00FB36D9"/>
    <w:rsid w:val="00FB3703"/>
    <w:rsid w:val="00FB391F"/>
    <w:rsid w:val="00FB3949"/>
    <w:rsid w:val="00FB39DE"/>
    <w:rsid w:val="00FB3D77"/>
    <w:rsid w:val="00FB3E56"/>
    <w:rsid w:val="00FB3E8B"/>
    <w:rsid w:val="00FB3E96"/>
    <w:rsid w:val="00FB4110"/>
    <w:rsid w:val="00FB4568"/>
    <w:rsid w:val="00FB476E"/>
    <w:rsid w:val="00FB47FB"/>
    <w:rsid w:val="00FB4A5C"/>
    <w:rsid w:val="00FB4A62"/>
    <w:rsid w:val="00FB4C4F"/>
    <w:rsid w:val="00FB4CBF"/>
    <w:rsid w:val="00FB4CDE"/>
    <w:rsid w:val="00FB4EB9"/>
    <w:rsid w:val="00FB522E"/>
    <w:rsid w:val="00FB5301"/>
    <w:rsid w:val="00FB542A"/>
    <w:rsid w:val="00FB5448"/>
    <w:rsid w:val="00FB5450"/>
    <w:rsid w:val="00FB5626"/>
    <w:rsid w:val="00FB5738"/>
    <w:rsid w:val="00FB5754"/>
    <w:rsid w:val="00FB5902"/>
    <w:rsid w:val="00FB5DF5"/>
    <w:rsid w:val="00FB5EF6"/>
    <w:rsid w:val="00FB60ED"/>
    <w:rsid w:val="00FB65E3"/>
    <w:rsid w:val="00FB6965"/>
    <w:rsid w:val="00FB6BF8"/>
    <w:rsid w:val="00FB6D4D"/>
    <w:rsid w:val="00FB71DF"/>
    <w:rsid w:val="00FB72AD"/>
    <w:rsid w:val="00FB7417"/>
    <w:rsid w:val="00FB74E8"/>
    <w:rsid w:val="00FB78F5"/>
    <w:rsid w:val="00FB7916"/>
    <w:rsid w:val="00FB797C"/>
    <w:rsid w:val="00FB7B12"/>
    <w:rsid w:val="00FB7DE1"/>
    <w:rsid w:val="00FB7DF1"/>
    <w:rsid w:val="00FC0254"/>
    <w:rsid w:val="00FC0461"/>
    <w:rsid w:val="00FC047C"/>
    <w:rsid w:val="00FC0719"/>
    <w:rsid w:val="00FC0892"/>
    <w:rsid w:val="00FC0B0C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54"/>
    <w:rsid w:val="00FC1C7A"/>
    <w:rsid w:val="00FC1D70"/>
    <w:rsid w:val="00FC1DFC"/>
    <w:rsid w:val="00FC24F7"/>
    <w:rsid w:val="00FC25CD"/>
    <w:rsid w:val="00FC2641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89"/>
    <w:rsid w:val="00FC31EB"/>
    <w:rsid w:val="00FC3284"/>
    <w:rsid w:val="00FC3365"/>
    <w:rsid w:val="00FC3505"/>
    <w:rsid w:val="00FC389E"/>
    <w:rsid w:val="00FC3E56"/>
    <w:rsid w:val="00FC411F"/>
    <w:rsid w:val="00FC4205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B99"/>
    <w:rsid w:val="00FC4C31"/>
    <w:rsid w:val="00FC4C76"/>
    <w:rsid w:val="00FC4D99"/>
    <w:rsid w:val="00FC4DE6"/>
    <w:rsid w:val="00FC4E84"/>
    <w:rsid w:val="00FC516C"/>
    <w:rsid w:val="00FC52EE"/>
    <w:rsid w:val="00FC5437"/>
    <w:rsid w:val="00FC58EC"/>
    <w:rsid w:val="00FC5CB1"/>
    <w:rsid w:val="00FC5FF7"/>
    <w:rsid w:val="00FC609A"/>
    <w:rsid w:val="00FC6344"/>
    <w:rsid w:val="00FC6386"/>
    <w:rsid w:val="00FC68AA"/>
    <w:rsid w:val="00FC68C7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1D"/>
    <w:rsid w:val="00FC795B"/>
    <w:rsid w:val="00FC7C07"/>
    <w:rsid w:val="00FC7C8A"/>
    <w:rsid w:val="00FD020B"/>
    <w:rsid w:val="00FD024C"/>
    <w:rsid w:val="00FD02BC"/>
    <w:rsid w:val="00FD0483"/>
    <w:rsid w:val="00FD0584"/>
    <w:rsid w:val="00FD069A"/>
    <w:rsid w:val="00FD0703"/>
    <w:rsid w:val="00FD0908"/>
    <w:rsid w:val="00FD0B5A"/>
    <w:rsid w:val="00FD1378"/>
    <w:rsid w:val="00FD14D6"/>
    <w:rsid w:val="00FD1761"/>
    <w:rsid w:val="00FD18E2"/>
    <w:rsid w:val="00FD18F6"/>
    <w:rsid w:val="00FD1933"/>
    <w:rsid w:val="00FD19D9"/>
    <w:rsid w:val="00FD1A18"/>
    <w:rsid w:val="00FD1B98"/>
    <w:rsid w:val="00FD1C61"/>
    <w:rsid w:val="00FD1DF1"/>
    <w:rsid w:val="00FD1E8A"/>
    <w:rsid w:val="00FD226D"/>
    <w:rsid w:val="00FD23DB"/>
    <w:rsid w:val="00FD2676"/>
    <w:rsid w:val="00FD26B6"/>
    <w:rsid w:val="00FD2784"/>
    <w:rsid w:val="00FD27C1"/>
    <w:rsid w:val="00FD2B86"/>
    <w:rsid w:val="00FD2CD9"/>
    <w:rsid w:val="00FD2D0A"/>
    <w:rsid w:val="00FD3021"/>
    <w:rsid w:val="00FD3135"/>
    <w:rsid w:val="00FD323E"/>
    <w:rsid w:val="00FD324C"/>
    <w:rsid w:val="00FD3253"/>
    <w:rsid w:val="00FD33FF"/>
    <w:rsid w:val="00FD37E0"/>
    <w:rsid w:val="00FD381F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486"/>
    <w:rsid w:val="00FD5800"/>
    <w:rsid w:val="00FD580F"/>
    <w:rsid w:val="00FD5A38"/>
    <w:rsid w:val="00FD5D09"/>
    <w:rsid w:val="00FD5F65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C5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54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B8A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3BC"/>
    <w:rsid w:val="00FE33D8"/>
    <w:rsid w:val="00FE352F"/>
    <w:rsid w:val="00FE3827"/>
    <w:rsid w:val="00FE3C10"/>
    <w:rsid w:val="00FE3CEB"/>
    <w:rsid w:val="00FE41D2"/>
    <w:rsid w:val="00FE432D"/>
    <w:rsid w:val="00FE4806"/>
    <w:rsid w:val="00FE49DB"/>
    <w:rsid w:val="00FE4C40"/>
    <w:rsid w:val="00FE4D05"/>
    <w:rsid w:val="00FE4D4E"/>
    <w:rsid w:val="00FE4E0C"/>
    <w:rsid w:val="00FE4FEF"/>
    <w:rsid w:val="00FE503F"/>
    <w:rsid w:val="00FE51D6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24"/>
    <w:rsid w:val="00FF25AC"/>
    <w:rsid w:val="00FF2A47"/>
    <w:rsid w:val="00FF2EB8"/>
    <w:rsid w:val="00FF3006"/>
    <w:rsid w:val="00FF303D"/>
    <w:rsid w:val="00FF312D"/>
    <w:rsid w:val="00FF31FF"/>
    <w:rsid w:val="00FF3493"/>
    <w:rsid w:val="00FF38F3"/>
    <w:rsid w:val="00FF398D"/>
    <w:rsid w:val="00FF406C"/>
    <w:rsid w:val="00FF43CA"/>
    <w:rsid w:val="00FF4416"/>
    <w:rsid w:val="00FF448B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C3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04E"/>
    <w:rPr>
      <w:sz w:val="24"/>
    </w:rPr>
  </w:style>
  <w:style w:type="paragraph" w:styleId="10">
    <w:name w:val="heading 1"/>
    <w:basedOn w:val="a"/>
    <w:next w:val="2"/>
    <w:link w:val="11"/>
    <w:uiPriority w:val="9"/>
    <w:qFormat/>
    <w:rsid w:val="00E93CBE"/>
    <w:pPr>
      <w:keepNext/>
      <w:tabs>
        <w:tab w:val="num" w:pos="720"/>
        <w:tab w:val="left" w:pos="1064"/>
        <w:tab w:val="left" w:pos="1320"/>
      </w:tabs>
      <w:spacing w:before="240" w:after="180" w:line="300" w:lineRule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E329FE"/>
    <w:pPr>
      <w:keepNext/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ind w:left="960" w:hanging="480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ind w:leftChars="200" w:left="200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rsid w:val="00E11ECE"/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卑南壹,1.1.1.1清單段落,彩色清單 - 輔色 11,列點,參考文獻,標1,(1)(1)(1)(1)(1)(1)(1)(1),網推會說明清單,附錄1,1.2.3.,壹_二階,List Paragraph1,標11,標12,標題 (4),(二),貿易局(一),Recommendation,Footnote Sam,List Paragraph (numbered (a)),Text,Noise heading,RUS List,Rec para,Dot pt,標題3內文"/>
    <w:basedOn w:val="a"/>
    <w:link w:val="aa"/>
    <w:uiPriority w:val="34"/>
    <w:qFormat/>
    <w:rsid w:val="007D05DF"/>
    <w:pPr>
      <w:ind w:leftChars="200" w:left="480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spacing w:before="100" w:beforeAutospacing="1" w:after="100" w:afterAutospacing="1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rsid w:val="000328B8"/>
    <w:pPr>
      <w:ind w:leftChars="200" w:left="480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spacing w:beforeLines="50"/>
      <w:ind w:left="480" w:hangingChars="200" w:hanging="480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spacing w:beforeLines="50"/>
      <w:ind w:left="720" w:hangingChars="300" w:hanging="720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snapToGrid w:val="0"/>
      <w:spacing w:line="480" w:lineRule="exact"/>
      <w:jc w:val="both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uiPriority w:val="99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2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卑南壹 字元,1.1.1.1清單段落 字元,彩色清單 - 輔色 11 字元,列點 字元,參考文獻 字元,標1 字元,(1)(1)(1)(1)(1)(1)(1)(1) 字元,網推會說明清單 字元,附錄1 字元,1.2.3. 字元,壹_二階 字元,List Paragraph1 字元,標11 字元,標12 字元,標題 (4) 字元,(二) 字元,貿易局(一) 字元,Recommendation 字元,Footnote Sam 字元,Text 字元,RUS List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rsid w:val="006E1F12"/>
  </w:style>
  <w:style w:type="character" w:customStyle="1" w:styleId="a4">
    <w:name w:val="註解方塊文字 字元"/>
    <w:link w:val="a3"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rsid w:val="00CE7FFD"/>
    <w:rPr>
      <w:sz w:val="18"/>
      <w:szCs w:val="18"/>
    </w:rPr>
  </w:style>
  <w:style w:type="paragraph" w:styleId="afc">
    <w:name w:val="annotation text"/>
    <w:basedOn w:val="a"/>
    <w:link w:val="afd"/>
    <w:rsid w:val="00CE7FFD"/>
  </w:style>
  <w:style w:type="character" w:customStyle="1" w:styleId="afd">
    <w:name w:val="註解文字 字元"/>
    <w:link w:val="afc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50B0"/>
    <w:rPr>
      <w:color w:val="605E5C"/>
      <w:shd w:val="clear" w:color="auto" w:fill="E1DFDD"/>
    </w:rPr>
  </w:style>
  <w:style w:type="character" w:customStyle="1" w:styleId="gmail-normaltextrun">
    <w:name w:val="gmail-normaltextrun"/>
    <w:basedOn w:val="a0"/>
    <w:rsid w:val="00D927A6"/>
  </w:style>
  <w:style w:type="table" w:customStyle="1" w:styleId="211">
    <w:name w:val="表格格線21"/>
    <w:basedOn w:val="a1"/>
    <w:next w:val="a8"/>
    <w:uiPriority w:val="39"/>
    <w:rsid w:val="004D39E5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39E5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customStyle="1" w:styleId="4">
    <w:name w:val="表格格線4"/>
    <w:basedOn w:val="a1"/>
    <w:next w:val="a8"/>
    <w:uiPriority w:val="39"/>
    <w:rsid w:val="004D39E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2"/>
    <w:uiPriority w:val="99"/>
    <w:semiHidden/>
    <w:unhideWhenUsed/>
    <w:rsid w:val="009A3CC4"/>
  </w:style>
  <w:style w:type="paragraph" w:customStyle="1" w:styleId="normf">
    <w:name w:val="normf"/>
    <w:basedOn w:val="19"/>
    <w:rsid w:val="009A3CC4"/>
    <w:pPr>
      <w:tabs>
        <w:tab w:val="left" w:leader="dot" w:pos="8646"/>
        <w:tab w:val="right" w:pos="9072"/>
      </w:tabs>
      <w:spacing w:line="360" w:lineRule="atLeast"/>
    </w:pPr>
    <w:rPr>
      <w:rFonts w:ascii="華康中楷體" w:eastAsia="華康中楷體" w:hAnsi="華康中楷體"/>
      <w:kern w:val="0"/>
      <w:szCs w:val="20"/>
    </w:rPr>
  </w:style>
  <w:style w:type="paragraph" w:styleId="19">
    <w:name w:val="toc 1"/>
    <w:basedOn w:val="a"/>
    <w:next w:val="a"/>
    <w:autoRedefine/>
    <w:rsid w:val="009A3CC4"/>
    <w:pPr>
      <w:widowControl w:val="0"/>
      <w:suppressAutoHyphens/>
      <w:autoSpaceDN w:val="0"/>
      <w:textAlignment w:val="baseline"/>
    </w:pPr>
    <w:rPr>
      <w:kern w:val="3"/>
      <w:szCs w:val="24"/>
    </w:rPr>
  </w:style>
  <w:style w:type="paragraph" w:styleId="32">
    <w:name w:val="toc 3"/>
    <w:basedOn w:val="a"/>
    <w:next w:val="a"/>
    <w:autoRedefine/>
    <w:rsid w:val="009A3CC4"/>
    <w:pPr>
      <w:widowControl w:val="0"/>
      <w:suppressAutoHyphens/>
      <w:autoSpaceDN w:val="0"/>
      <w:ind w:left="960"/>
      <w:textAlignment w:val="baseline"/>
    </w:pPr>
    <w:rPr>
      <w:kern w:val="3"/>
      <w:szCs w:val="24"/>
    </w:rPr>
  </w:style>
  <w:style w:type="character" w:customStyle="1" w:styleId="1a">
    <w:name w:val="未解析的提及項目1"/>
    <w:basedOn w:val="a0"/>
    <w:uiPriority w:val="99"/>
    <w:semiHidden/>
    <w:unhideWhenUsed/>
    <w:rsid w:val="009A3CC4"/>
    <w:rPr>
      <w:color w:val="605E5C"/>
      <w:shd w:val="clear" w:color="auto" w:fill="E1DFDD"/>
    </w:rPr>
  </w:style>
  <w:style w:type="character" w:customStyle="1" w:styleId="BlueMSJHBD-SB12pt">
    <w:name w:val="BlueMSJHBD-SB12pt"/>
    <w:rsid w:val="009A3CC4"/>
    <w:rPr>
      <w:rFonts w:ascii="微軟正黑體" w:eastAsia="微軟正黑體" w:hAnsi="微軟正黑體" w:cs="微軟正黑體"/>
      <w:color w:val="0000FF"/>
      <w:sz w:val="24"/>
      <w:szCs w:val="24"/>
    </w:rPr>
  </w:style>
  <w:style w:type="table" w:customStyle="1" w:styleId="33">
    <w:name w:val="表格格線3"/>
    <w:basedOn w:val="a1"/>
    <w:next w:val="a8"/>
    <w:rsid w:val="00F20C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88FD-71D5-4002-86EF-B89077E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余玉英</cp:lastModifiedBy>
  <cp:revision>2</cp:revision>
  <cp:lastPrinted>2025-06-02T04:04:00Z</cp:lastPrinted>
  <dcterms:created xsi:type="dcterms:W3CDTF">2025-09-25T01:21:00Z</dcterms:created>
  <dcterms:modified xsi:type="dcterms:W3CDTF">2025-09-25T01:21:00Z</dcterms:modified>
</cp:coreProperties>
</file>